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73B3" w14:textId="77777777" w:rsidR="001B3DAC" w:rsidRDefault="005967B9" w:rsidP="005967B9">
      <w:pPr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40451E" wp14:editId="5BA855A8">
            <wp:extent cx="1560830" cy="1828800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284F4" w14:textId="77777777" w:rsidR="001B3DAC" w:rsidRDefault="001B3DAC" w:rsidP="00A50384">
      <w:pPr>
        <w:ind w:left="0"/>
        <w:rPr>
          <w:rFonts w:ascii="TH Sarabun New" w:hAnsi="TH Sarabun New" w:cs="TH Sarabun New"/>
          <w:sz w:val="32"/>
          <w:szCs w:val="32"/>
        </w:rPr>
      </w:pPr>
    </w:p>
    <w:p w14:paraId="3E033FD6" w14:textId="77777777" w:rsidR="001B3DAC" w:rsidRP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14:paraId="1DB4BB41" w14:textId="60D49182" w:rsidR="001B3DAC" w:rsidRPr="001B3DAC" w:rsidRDefault="001B3DAC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64"/>
          <w:szCs w:val="64"/>
        </w:rPr>
      </w:pPr>
      <w:r w:rsidRPr="001B3DAC">
        <w:rPr>
          <w:rFonts w:ascii="TH Sarabun New" w:hAnsi="TH Sarabun New" w:cs="TH Sarabun New" w:hint="cs"/>
          <w:b/>
          <w:bCs/>
          <w:sz w:val="64"/>
          <w:szCs w:val="64"/>
          <w:cs/>
        </w:rPr>
        <w:t>คู่มือการพิมพ์และการจัดทำรายงาน</w:t>
      </w:r>
      <w:r w:rsidR="003263F1" w:rsidRPr="003263F1">
        <w:rPr>
          <w:rFonts w:ascii="TH Sarabun New" w:hAnsi="TH Sarabun New" w:cs="TH Sarabun New"/>
          <w:b/>
          <w:bCs/>
          <w:sz w:val="64"/>
          <w:szCs w:val="64"/>
          <w:cs/>
        </w:rPr>
        <w:t>โครงงาน</w:t>
      </w:r>
      <w:r w:rsidR="003263F1">
        <w:rPr>
          <w:rFonts w:ascii="TH Sarabun New" w:hAnsi="TH Sarabun New" w:cs="TH Sarabun New"/>
          <w:b/>
          <w:bCs/>
          <w:sz w:val="64"/>
          <w:szCs w:val="64"/>
        </w:rPr>
        <w:t>/</w:t>
      </w:r>
      <w:r w:rsidR="003263F1">
        <w:rPr>
          <w:rFonts w:ascii="TH Sarabun New" w:hAnsi="TH Sarabun New" w:cs="TH Sarabun New" w:hint="cs"/>
          <w:b/>
          <w:bCs/>
          <w:sz w:val="64"/>
          <w:szCs w:val="64"/>
          <w:cs/>
        </w:rPr>
        <w:t>การค้นคว้าพิเศษ</w:t>
      </w:r>
      <w:r w:rsidR="003263F1" w:rsidRPr="003263F1">
        <w:rPr>
          <w:rFonts w:ascii="TH Sarabun New" w:hAnsi="TH Sarabun New" w:cs="TH Sarabun New"/>
          <w:b/>
          <w:bCs/>
          <w:sz w:val="64"/>
          <w:szCs w:val="64"/>
          <w:cs/>
        </w:rPr>
        <w:t>ด้านการจัดการโลจิสติกส์</w:t>
      </w:r>
      <w:r w:rsidRPr="001B3DAC">
        <w:rPr>
          <w:rFonts w:ascii="TH Sarabun New" w:hAnsi="TH Sarabun New" w:cs="TH Sarabun New"/>
          <w:b/>
          <w:bCs/>
          <w:sz w:val="64"/>
          <w:szCs w:val="64"/>
          <w:cs/>
        </w:rPr>
        <w:br/>
      </w:r>
    </w:p>
    <w:p w14:paraId="39805D2B" w14:textId="77777777" w:rsidR="001B3DAC" w:rsidRP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14:paraId="0C830913" w14:textId="77777777" w:rsidR="001B3DAC" w:rsidRP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14:paraId="19FFD833" w14:textId="77777777" w:rsid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14:paraId="0715DC25" w14:textId="77777777" w:rsid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14:paraId="7ED39CF1" w14:textId="77777777" w:rsidR="001B3DAC" w:rsidRP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14:paraId="1738D48C" w14:textId="65149410" w:rsidR="001B3DAC" w:rsidRPr="001B3DAC" w:rsidRDefault="003263F1" w:rsidP="003263F1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สาขาวิชาการจัดการโลจิสติกส์ </w:t>
      </w:r>
      <w:r w:rsidR="001B3DAC" w:rsidRPr="001B3DAC">
        <w:rPr>
          <w:rFonts w:ascii="TH Sarabun New" w:hAnsi="TH Sarabun New" w:cs="TH Sarabun New" w:hint="cs"/>
          <w:b/>
          <w:bCs/>
          <w:sz w:val="52"/>
          <w:szCs w:val="52"/>
          <w:cs/>
        </w:rPr>
        <w:t>คณะเทคโนโลยีอุตสาหกรรม</w:t>
      </w:r>
    </w:p>
    <w:p w14:paraId="7A3EB03C" w14:textId="77777777" w:rsidR="001B3DAC" w:rsidRPr="001B3DAC" w:rsidRDefault="001B3DAC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1B3DAC">
        <w:rPr>
          <w:rFonts w:ascii="TH Sarabun New" w:hAnsi="TH Sarabun New" w:cs="TH Sarabun New" w:hint="cs"/>
          <w:b/>
          <w:bCs/>
          <w:sz w:val="52"/>
          <w:szCs w:val="52"/>
          <w:cs/>
        </w:rPr>
        <w:t>มหาวิทยาลัยราชภัฏอุบลราชธานี</w:t>
      </w:r>
    </w:p>
    <w:p w14:paraId="472E7B9C" w14:textId="1CD2E241" w:rsidR="001B3DAC" w:rsidRDefault="003263F1" w:rsidP="003263F1">
      <w:pPr>
        <w:spacing w:before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(อ้างอิงจากคู่มือการจัดทำรายงานโครงงานสหกิจศึกษา ฉบับ</w:t>
      </w:r>
      <w:r w:rsidR="007C5BD2">
        <w:rPr>
          <w:rFonts w:ascii="TH Sarabun New" w:hAnsi="TH Sarabun New" w:cs="TH Sarabun New" w:hint="cs"/>
          <w:i/>
          <w:iCs/>
          <w:sz w:val="32"/>
          <w:szCs w:val="32"/>
          <w:cs/>
        </w:rPr>
        <w:t>ปรับปรุงครั้งที่ 3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วันที่ </w:t>
      </w:r>
      <w:r w:rsidR="00BA0D84">
        <w:rPr>
          <w:rFonts w:ascii="TH Sarabun New" w:hAnsi="TH Sarabun New" w:cs="TH Sarabun New" w:hint="cs"/>
          <w:i/>
          <w:iCs/>
          <w:sz w:val="32"/>
          <w:szCs w:val="32"/>
          <w:cs/>
        </w:rPr>
        <w:t>8</w:t>
      </w:r>
      <w:r w:rsidR="001B3DAC" w:rsidRPr="00A50384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A2470F">
        <w:rPr>
          <w:rFonts w:ascii="TH Sarabun New" w:hAnsi="TH Sarabun New" w:cs="TH Sarabun New" w:hint="cs"/>
          <w:i/>
          <w:iCs/>
          <w:sz w:val="32"/>
          <w:szCs w:val="32"/>
          <w:cs/>
        </w:rPr>
        <w:t>เมษายน</w:t>
      </w:r>
      <w:r w:rsidR="00BA0D84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2564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</w:p>
    <w:p w14:paraId="5D48E158" w14:textId="77777777" w:rsidR="0036457B" w:rsidRDefault="0036457B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14:paraId="4FF9C65C" w14:textId="77777777" w:rsidR="0036457B" w:rsidRPr="00A50384" w:rsidRDefault="0036457B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  <w:sectPr w:rsidR="0036457B" w:rsidRPr="00A50384" w:rsidSect="002900E1">
          <w:headerReference w:type="default" r:id="rId9"/>
          <w:pgSz w:w="11906" w:h="16838" w:code="9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3C3B85A6" w14:textId="77777777" w:rsidR="001A4EC1" w:rsidRPr="00DB2774" w:rsidRDefault="00C475CD" w:rsidP="00DB2774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3EAEBFD" wp14:editId="46AA391A">
                <wp:simplePos x="0" y="0"/>
                <wp:positionH relativeFrom="column">
                  <wp:posOffset>3558845</wp:posOffset>
                </wp:positionH>
                <wp:positionV relativeFrom="paragraph">
                  <wp:posOffset>-321342</wp:posOffset>
                </wp:positionV>
                <wp:extent cx="1572260" cy="455860"/>
                <wp:effectExtent l="476250" t="0" r="0" b="135255"/>
                <wp:wrapNone/>
                <wp:docPr id="1308" name="กลุ่ม 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455860"/>
                          <a:chOff x="51223" y="11506"/>
                          <a:chExt cx="1572768" cy="456108"/>
                        </a:xfrm>
                      </wpg:grpSpPr>
                      <wps:wsp>
                        <wps:cNvPr id="130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223" y="11506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E5CFC" w14:textId="77777777" w:rsidR="00101226" w:rsidRPr="00F41C3B" w:rsidRDefault="00101226" w:rsidP="003B0390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ตราสัญลักษณ์ขนาด 1.5 นิ้ว</w:t>
                              </w:r>
                            </w:p>
                            <w:p w14:paraId="3AB1F8C1" w14:textId="77777777" w:rsidR="00101226" w:rsidRPr="0007631A" w:rsidRDefault="00101226" w:rsidP="00C475CD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คำบรรยายภาพแบบเส้น 2 1310"/>
                        <wps:cNvSpPr/>
                        <wps:spPr>
                          <a:xfrm>
                            <a:off x="292608" y="146304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92EE1" w14:textId="77777777" w:rsidR="00101226" w:rsidRPr="0007631A" w:rsidRDefault="00101226" w:rsidP="00C475CD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AEBFD" id="กลุ่ม 1308" o:spid="_x0000_s1026" style="position:absolute;left:0;text-align:left;margin-left:280.2pt;margin-top:-25.3pt;width:123.8pt;height:35.9pt;z-index:251747328;mso-width-relative:margin;mso-height-relative:margin" coordorigin="512,115" coordsize="15727,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12;top:115;width:15727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112E5CFC" w14:textId="77777777" w:rsidR="00101226" w:rsidRPr="00F41C3B" w:rsidRDefault="00101226" w:rsidP="003B0390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ตราสัญลักษณ์ขนาด 1.5 นิ้ว</w:t>
                        </w:r>
                      </w:p>
                      <w:p w14:paraId="3AB1F8C1" w14:textId="77777777" w:rsidR="00101226" w:rsidRPr="0007631A" w:rsidRDefault="00101226" w:rsidP="00C475CD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คำบรรยายภาพแบบเส้น 2 1310" o:spid="_x0000_s1028" type="#_x0000_t48" style="position:absolute;left:2926;top:1463;width:11480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" adj="-13521,28401,-6077,3558" filled="f" strokecolor="black [3213]" strokeweight="1pt">
                  <v:stroke dashstyle="dash"/>
                  <v:textbox>
                    <w:txbxContent>
                      <w:p w14:paraId="2B592EE1" w14:textId="77777777" w:rsidR="00101226" w:rsidRPr="0007631A" w:rsidRDefault="00101226" w:rsidP="00C475CD">
                        <w:pPr>
                          <w:ind w:left="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07631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F5FDF3" wp14:editId="66603DF2">
                <wp:simplePos x="0" y="0"/>
                <wp:positionH relativeFrom="column">
                  <wp:posOffset>4268419</wp:posOffset>
                </wp:positionH>
                <wp:positionV relativeFrom="paragraph">
                  <wp:posOffset>1152144</wp:posOffset>
                </wp:positionV>
                <wp:extent cx="1572768" cy="467614"/>
                <wp:effectExtent l="457200" t="0" r="0" b="14224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768" cy="467614"/>
                          <a:chOff x="0" y="0"/>
                          <a:chExt cx="1572768" cy="467614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A099C" w14:textId="77777777" w:rsidR="00101226" w:rsidRPr="00F41C3B" w:rsidRDefault="00101226" w:rsidP="00F41C3B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36</w:t>
                              </w: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, หนา</w:t>
                              </w:r>
                            </w:p>
                            <w:p w14:paraId="2EAF546E" w14:textId="77777777" w:rsidR="00101226" w:rsidRPr="0007631A" w:rsidRDefault="00101226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คำบรรยายภาพแบบเส้น 2 7"/>
                        <wps:cNvSpPr/>
                        <wps:spPr>
                          <a:xfrm>
                            <a:off x="292608" y="146304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88A9A" w14:textId="77777777" w:rsidR="00101226" w:rsidRPr="0007631A" w:rsidRDefault="00101226" w:rsidP="0007631A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5FDF3" id="กลุ่ม 8" o:spid="_x0000_s1029" style="position:absolute;left:0;text-align:left;margin-left:336.1pt;margin-top:90.7pt;width:123.85pt;height:36.8pt;z-index:251658240;mso-width-relative:margin;mso-height-relative:margin" coordsize="15727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">
                <v:shape id="Text Box 6" o:spid="_x0000_s1030" type="#_x0000_t202" style="position:absolute;width:15727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3DA099C" w14:textId="77777777" w:rsidR="00101226" w:rsidRPr="00F41C3B" w:rsidRDefault="00101226" w:rsidP="00F41C3B">
                        <w:pP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36</w:t>
                        </w: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, หนา</w:t>
                        </w:r>
                      </w:p>
                      <w:p w14:paraId="2EAF546E" w14:textId="77777777" w:rsidR="00101226" w:rsidRPr="0007631A" w:rsidRDefault="00101226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คำบรรยายภาพแบบเส้น 2 7" o:spid="_x0000_s1031" type="#_x0000_t48" style="position:absolute;left:2926;top:1463;width:11480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" adj="-13521,28401,-6077,3558" filled="f" strokecolor="black [3213]" strokeweight="1pt">
                  <v:stroke dashstyle="dash"/>
                  <v:textbox>
                    <w:txbxContent>
                      <w:p w14:paraId="10588A9A" w14:textId="77777777" w:rsidR="00101226" w:rsidRPr="0007631A" w:rsidRDefault="00101226" w:rsidP="0007631A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5967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549A0C" wp14:editId="26A6C24F">
            <wp:extent cx="1042512" cy="1371600"/>
            <wp:effectExtent l="0" t="0" r="571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12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2FD0E" w14:textId="77777777" w:rsidR="00DB2774" w:rsidRPr="0007631A" w:rsidRDefault="00DB2774" w:rsidP="00DB2774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0632F46E" w14:textId="2C022D65" w:rsidR="001A4EC1" w:rsidRPr="00DB2774" w:rsidRDefault="0007631A" w:rsidP="00DB277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792597" wp14:editId="15354EA0">
                <wp:simplePos x="0" y="0"/>
                <wp:positionH relativeFrom="column">
                  <wp:posOffset>3960190</wp:posOffset>
                </wp:positionH>
                <wp:positionV relativeFrom="paragraph">
                  <wp:posOffset>440055</wp:posOffset>
                </wp:positionV>
                <wp:extent cx="1572260" cy="467360"/>
                <wp:effectExtent l="457200" t="0" r="0" b="14224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467360"/>
                          <a:chOff x="0" y="0"/>
                          <a:chExt cx="1572768" cy="467614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56079" w14:textId="77777777" w:rsidR="00101226" w:rsidRPr="00F41C3B" w:rsidRDefault="00101226" w:rsidP="00F41C3B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24</w:t>
                              </w: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, หนา</w:t>
                              </w:r>
                            </w:p>
                            <w:p w14:paraId="47D2EE14" w14:textId="77777777" w:rsidR="00101226" w:rsidRPr="0007631A" w:rsidRDefault="00101226" w:rsidP="00F41C3B">
                              <w:pPr>
                                <w:ind w:left="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คำบรรยายภาพแบบเส้น 2 16"/>
                        <wps:cNvSpPr/>
                        <wps:spPr>
                          <a:xfrm>
                            <a:off x="292608" y="146304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C893C" w14:textId="77777777" w:rsidR="00101226" w:rsidRPr="0007631A" w:rsidRDefault="00101226" w:rsidP="0007631A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92597" id="กลุ่ม 14" o:spid="_x0000_s1032" style="position:absolute;left:0;text-align:left;margin-left:311.85pt;margin-top:34.65pt;width:123.8pt;height:36.8pt;z-index:251664384;mso-width-relative:margin;mso-height-relative:margin" coordsize="15727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">
                <v:shape id="Text Box 6" o:spid="_x0000_s1033" type="#_x0000_t202" style="position:absolute;width:15727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0856079" w14:textId="77777777" w:rsidR="00101226" w:rsidRPr="00F41C3B" w:rsidRDefault="00101226" w:rsidP="00F41C3B">
                        <w:pP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24</w:t>
                        </w: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, หนา</w:t>
                        </w:r>
                      </w:p>
                      <w:p w14:paraId="47D2EE14" w14:textId="77777777" w:rsidR="00101226" w:rsidRPr="0007631A" w:rsidRDefault="00101226" w:rsidP="00F41C3B">
                        <w:pPr>
                          <w:ind w:left="0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คำบรรยายภาพแบบเส้น 2 16" o:spid="_x0000_s1034" type="#_x0000_t48" style="position:absolute;left:2926;top:1463;width:11480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" adj="-13521,28401,-6077,3558" filled="f" strokecolor="black [3213]" strokeweight="1pt">
                  <v:stroke dashstyle="dash"/>
                  <v:textbox>
                    <w:txbxContent>
                      <w:p w14:paraId="7AFC893C" w14:textId="77777777" w:rsidR="00101226" w:rsidRPr="0007631A" w:rsidRDefault="00101226" w:rsidP="0007631A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bookmarkStart w:id="0" w:name="_Hlk117108641"/>
      <w:r w:rsidR="003263F1">
        <w:rPr>
          <w:rFonts w:ascii="TH Sarabun New" w:hAnsi="TH Sarabun New" w:cs="TH Sarabun New" w:hint="cs"/>
          <w:b/>
          <w:bCs/>
          <w:sz w:val="72"/>
          <w:szCs w:val="72"/>
          <w:cs/>
        </w:rPr>
        <w:t>โครงงานด้านการจัดการโลจิสติกส์</w:t>
      </w:r>
    </w:p>
    <w:bookmarkEnd w:id="0"/>
    <w:p w14:paraId="6BD7DA7A" w14:textId="77777777" w:rsidR="009F3E3D" w:rsidRPr="001A4EC1" w:rsidRDefault="0007631A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2D8871" wp14:editId="3915FE35">
                <wp:simplePos x="0" y="0"/>
                <wp:positionH relativeFrom="column">
                  <wp:posOffset>3977335</wp:posOffset>
                </wp:positionH>
                <wp:positionV relativeFrom="paragraph">
                  <wp:posOffset>225425</wp:posOffset>
                </wp:positionV>
                <wp:extent cx="1572260" cy="467360"/>
                <wp:effectExtent l="457200" t="0" r="0" b="14224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467360"/>
                          <a:chOff x="0" y="0"/>
                          <a:chExt cx="1572768" cy="467614"/>
                        </a:xfrm>
                      </wpg:grpSpPr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2817C" w14:textId="77777777" w:rsidR="00101226" w:rsidRPr="00F41C3B" w:rsidRDefault="00101226" w:rsidP="0007631A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24</w:t>
                              </w: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, ห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คำบรรยายภาพแบบเส้น 2 19"/>
                        <wps:cNvSpPr/>
                        <wps:spPr>
                          <a:xfrm>
                            <a:off x="292608" y="146304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AA459" w14:textId="77777777" w:rsidR="00101226" w:rsidRPr="0007631A" w:rsidRDefault="00101226" w:rsidP="0007631A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D8871" id="กลุ่ม 17" o:spid="_x0000_s1035" style="position:absolute;left:0;text-align:left;margin-left:313.2pt;margin-top:17.75pt;width:123.8pt;height:36.8pt;z-index:251666432;mso-width-relative:margin;mso-height-relative:margin" coordsize="15727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">
                <v:shape id="Text Box 6" o:spid="_x0000_s1036" type="#_x0000_t202" style="position:absolute;width:15727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E02817C" w14:textId="77777777" w:rsidR="00101226" w:rsidRPr="00F41C3B" w:rsidRDefault="00101226" w:rsidP="0007631A">
                        <w:pP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24</w:t>
                        </w: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, หนา</w:t>
                        </w:r>
                      </w:p>
                    </w:txbxContent>
                  </v:textbox>
                </v:shape>
                <v:shape id="คำบรรยายภาพแบบเส้น 2 19" o:spid="_x0000_s1037" type="#_x0000_t48" style="position:absolute;left:2926;top:1463;width:11480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" adj="-13521,28401,-6077,3558" filled="f" strokecolor="black [3213]" strokeweight="1pt">
                  <v:stroke dashstyle="dash"/>
                  <v:textbox>
                    <w:txbxContent>
                      <w:p w14:paraId="199AA459" w14:textId="77777777" w:rsidR="00101226" w:rsidRPr="0007631A" w:rsidRDefault="00101226" w:rsidP="0007631A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006F8B" w:rsidRPr="001A4E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45EDE">
        <w:rPr>
          <w:rFonts w:ascii="TH Sarabun New" w:hAnsi="TH Sarabun New" w:cs="TH Sarabun New" w:hint="cs"/>
          <w:sz w:val="32"/>
          <w:szCs w:val="32"/>
          <w:cs/>
        </w:rPr>
        <w:t xml:space="preserve">(เว้น 1 บรรทัด </w:t>
      </w:r>
      <w:r w:rsidR="00345EDE">
        <w:rPr>
          <w:rFonts w:ascii="TH Sarabun New" w:hAnsi="TH Sarabun New" w:cs="TH Sarabun New"/>
          <w:sz w:val="32"/>
          <w:szCs w:val="32"/>
        </w:rPr>
        <w:t>TH Sarabun New 16</w:t>
      </w:r>
      <w:r w:rsidR="00345EDE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2E57534" w14:textId="77777777" w:rsidR="001A53AE" w:rsidRPr="001A4EC1" w:rsidRDefault="006D7D73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A4EC1">
        <w:rPr>
          <w:rFonts w:ascii="TH Sarabun New" w:hAnsi="TH Sarabun New" w:cs="TH Sarabun New"/>
          <w:b/>
          <w:bCs/>
          <w:sz w:val="48"/>
          <w:szCs w:val="48"/>
          <w:cs/>
        </w:rPr>
        <w:t>ชื่อ</w:t>
      </w:r>
      <w:r w:rsidR="00B067A3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โครงงาน </w:t>
      </w:r>
      <w:r w:rsidR="00B067A3" w:rsidRPr="00B067A3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(</w:t>
      </w:r>
      <w:r w:rsidRPr="00B067A3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ภาษาไทย</w:t>
      </w:r>
      <w:r w:rsidR="00B067A3" w:rsidRPr="00B067A3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)</w:t>
      </w:r>
    </w:p>
    <w:p w14:paraId="47CE2189" w14:textId="77777777" w:rsidR="004A4AC6" w:rsidRDefault="00404AE6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A4EC1">
        <w:rPr>
          <w:rFonts w:ascii="TH Sarabun New" w:hAnsi="TH Sarabun New" w:cs="TH Sarabun New"/>
          <w:b/>
          <w:bCs/>
          <w:sz w:val="48"/>
          <w:szCs w:val="48"/>
          <w:cs/>
        </w:rPr>
        <w:t>ชื่อ</w:t>
      </w:r>
      <w:r w:rsidR="00B067A3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โครงงาน </w:t>
      </w:r>
      <w:r w:rsidR="00B067A3" w:rsidRPr="00B067A3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(</w:t>
      </w:r>
      <w:r w:rsidRPr="00B067A3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ภาษาอังกฤษ</w:t>
      </w:r>
      <w:r w:rsidR="0093504C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ตัวพิมพ์ใหญ่ทั้งหมด</w:t>
      </w:r>
      <w:r w:rsidR="00B067A3" w:rsidRPr="00B067A3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)</w:t>
      </w:r>
      <w:r w:rsidR="0007631A" w:rsidRPr="0007631A">
        <w:rPr>
          <w:noProof/>
        </w:rPr>
        <w:t xml:space="preserve"> </w:t>
      </w:r>
    </w:p>
    <w:p w14:paraId="49E94FD9" w14:textId="77777777" w:rsidR="001A4EC1" w:rsidRDefault="00985CF9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A260902" wp14:editId="3510C4A6">
                <wp:simplePos x="0" y="0"/>
                <wp:positionH relativeFrom="column">
                  <wp:posOffset>645160</wp:posOffset>
                </wp:positionH>
                <wp:positionV relativeFrom="paragraph">
                  <wp:posOffset>8255</wp:posOffset>
                </wp:positionV>
                <wp:extent cx="1645920" cy="1279525"/>
                <wp:effectExtent l="0" t="0" r="11430" b="15875"/>
                <wp:wrapNone/>
                <wp:docPr id="1341" name="กลุ่ม 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279525"/>
                          <a:chOff x="0" y="0"/>
                          <a:chExt cx="1645920" cy="1279982"/>
                        </a:xfrm>
                      </wpg:grpSpPr>
                      <wps:wsp>
                        <wps:cNvPr id="1342" name="วงเล็บปีกกาซ้าย 1342"/>
                        <wps:cNvSpPr/>
                        <wps:spPr>
                          <a:xfrm>
                            <a:off x="1309421" y="0"/>
                            <a:ext cx="336499" cy="1279982"/>
                          </a:xfrm>
                          <a:prstGeom prst="lef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Text Box 1343"/>
                        <wps:cNvSpPr txBox="1"/>
                        <wps:spPr>
                          <a:xfrm>
                            <a:off x="0" y="512064"/>
                            <a:ext cx="1278407" cy="240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3CD3F" w14:textId="77777777" w:rsidR="00101226" w:rsidRPr="005A0D65" w:rsidRDefault="00101226" w:rsidP="00985CF9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ระยะห่างตามความเหมาะส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60902" id="กลุ่ม 1341" o:spid="_x0000_s1038" style="position:absolute;left:0;text-align:left;margin-left:50.8pt;margin-top:.65pt;width:129.6pt;height:100.75pt;z-index:251770880" coordsize="16459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วงเล็บปีกกาซ้าย 1342" o:spid="_x0000_s1039" type="#_x0000_t87" style="position:absolute;left:13094;width:3365;height:1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" adj="473" strokecolor="black [3213]" strokeweight="1.25pt">
                  <v:stroke dashstyle="dash"/>
                </v:shape>
                <v:shape id="Text Box 1343" o:spid="_x0000_s1040" type="#_x0000_t202" style="position:absolute;top:5120;width:1278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" filled="f" strokecolor="black [3213]" strokeweight="1pt">
                  <v:stroke dashstyle="dash"/>
                  <v:textbox>
                    <w:txbxContent>
                      <w:p w14:paraId="7413CD3F" w14:textId="77777777" w:rsidR="00101226" w:rsidRPr="005A0D65" w:rsidRDefault="00101226" w:rsidP="00985CF9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ระยะห่างตามความเหมาะส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A911D3" w14:textId="77777777" w:rsidR="0007631A" w:rsidRDefault="0007631A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1D84E5" w14:textId="77777777" w:rsidR="00652AA9" w:rsidRPr="003A5049" w:rsidRDefault="00652AA9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803CB3" w14:textId="77777777" w:rsidR="001A4EC1" w:rsidRDefault="0007631A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90C586" wp14:editId="1BC605EE">
                <wp:simplePos x="0" y="0"/>
                <wp:positionH relativeFrom="column">
                  <wp:posOffset>3149194</wp:posOffset>
                </wp:positionH>
                <wp:positionV relativeFrom="paragraph">
                  <wp:posOffset>21692</wp:posOffset>
                </wp:positionV>
                <wp:extent cx="1572768" cy="456108"/>
                <wp:effectExtent l="457200" t="0" r="0" b="13462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768" cy="456108"/>
                          <a:chOff x="0" y="0"/>
                          <a:chExt cx="1572768" cy="456108"/>
                        </a:xfrm>
                      </wpg:grpSpPr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F25EA" w14:textId="77777777" w:rsidR="00101226" w:rsidRPr="00F41C3B" w:rsidRDefault="00101226" w:rsidP="0007631A">
                              <w:pPr>
                                <w:rPr>
                                  <w:color w:val="000000" w:themeColor="text1"/>
                                  <w:szCs w:val="22"/>
                                  <w:cs/>
                                </w:rPr>
                              </w:pP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,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F41C3B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คำบรรยายภาพแบบเส้น 2 22"/>
                        <wps:cNvSpPr/>
                        <wps:spPr>
                          <a:xfrm>
                            <a:off x="263347" y="131673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31E0F" w14:textId="77777777" w:rsidR="00101226" w:rsidRPr="00F41C3B" w:rsidRDefault="00101226" w:rsidP="0007631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0C586" id="กลุ่ม 26" o:spid="_x0000_s1041" style="position:absolute;left:0;text-align:left;margin-left:247.95pt;margin-top:1.7pt;width:123.85pt;height:35.9pt;z-index:251669504" coordsize="15727,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">
                <v:shape id="Text Box 6" o:spid="_x0000_s1042" type="#_x0000_t202" style="position:absolute;width:15727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91F25EA" w14:textId="77777777" w:rsidR="00101226" w:rsidRPr="00F41C3B" w:rsidRDefault="00101226" w:rsidP="0007631A">
                        <w:pPr>
                          <w:rPr>
                            <w:color w:val="000000" w:themeColor="text1"/>
                            <w:szCs w:val="22"/>
                            <w:cs/>
                          </w:rPr>
                        </w:pP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,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 xml:space="preserve"> </w:t>
                        </w:r>
                        <w:r w:rsidRPr="00F41C3B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  <v:shape id="คำบรรยายภาพแบบเส้น 2 22" o:spid="_x0000_s1043" type="#_x0000_t48" style="position:absolute;left:2633;top:1316;width:11481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" adj="-13521,28401,-6077,3558" filled="f" strokecolor="black [3213]" strokeweight="1pt">
                  <v:stroke dashstyle="dash"/>
                  <v:textbox>
                    <w:txbxContent>
                      <w:p w14:paraId="4E831E0F" w14:textId="77777777" w:rsidR="00101226" w:rsidRPr="00F41C3B" w:rsidRDefault="00101226" w:rsidP="0007631A">
                        <w:pPr>
                          <w:ind w:left="0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04A59472" w14:textId="77777777" w:rsidR="003A5049" w:rsidRPr="003A5049" w:rsidRDefault="0007631A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29C4F1" wp14:editId="16DE4AAA">
                <wp:simplePos x="0" y="0"/>
                <wp:positionH relativeFrom="column">
                  <wp:posOffset>4486275</wp:posOffset>
                </wp:positionH>
                <wp:positionV relativeFrom="paragraph">
                  <wp:posOffset>137160</wp:posOffset>
                </wp:positionV>
                <wp:extent cx="1572260" cy="455930"/>
                <wp:effectExtent l="457200" t="0" r="0" b="134620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455930"/>
                          <a:chOff x="0" y="0"/>
                          <a:chExt cx="1572768" cy="45610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D1CB0" w14:textId="77777777" w:rsidR="00101226" w:rsidRPr="0007631A" w:rsidRDefault="00101226" w:rsidP="0007631A">
                              <w:pPr>
                                <w:rPr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 w:rsidRPr="0007631A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ew</w:t>
                              </w:r>
                              <w:r w:rsidRPr="0007631A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18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คำบรรยายภาพแบบเส้น 2 29"/>
                        <wps:cNvSpPr/>
                        <wps:spPr>
                          <a:xfrm>
                            <a:off x="263347" y="131673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E0F5F" w14:textId="77777777" w:rsidR="00101226" w:rsidRPr="0007631A" w:rsidRDefault="00101226" w:rsidP="0007631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4F1" id="กลุ่ม 27" o:spid="_x0000_s1044" style="position:absolute;left:0;text-align:left;margin-left:353.25pt;margin-top:10.8pt;width:123.8pt;height:35.9pt;z-index:251671552;mso-width-relative:margin;mso-height-relative:margin" coordsize="15727,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">
                <v:shape id="Text Box 6" o:spid="_x0000_s1045" type="#_x0000_t202" style="position:absolute;width:15727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2AD1CB0" w14:textId="77777777" w:rsidR="00101226" w:rsidRPr="0007631A" w:rsidRDefault="00101226" w:rsidP="0007631A">
                        <w:pPr>
                          <w:rPr>
                            <w:color w:val="000000" w:themeColor="text1"/>
                            <w:szCs w:val="24"/>
                            <w:cs/>
                          </w:rPr>
                        </w:pPr>
                        <w:r w:rsidRPr="0007631A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ew</w:t>
                        </w:r>
                        <w:r w:rsidRPr="0007631A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18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  <v:shape id="คำบรรยายภาพแบบเส้น 2 29" o:spid="_x0000_s1046" type="#_x0000_t48" style="position:absolute;left:2633;top:1316;width:11481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" adj="-13521,28401,-6077,3558" filled="f" strokecolor="black [3213]" strokeweight="1pt">
                  <v:stroke dashstyle="dash"/>
                  <v:textbox>
                    <w:txbxContent>
                      <w:p w14:paraId="0E9E0F5F" w14:textId="77777777" w:rsidR="00101226" w:rsidRPr="0007631A" w:rsidRDefault="00101226" w:rsidP="0007631A">
                        <w:pPr>
                          <w:ind w:left="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5F3C7EBA" w14:textId="77777777" w:rsidR="001A53AE" w:rsidRPr="00B067A3" w:rsidRDefault="001A53AE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A4EC1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  <w:r w:rsidR="00E663F7" w:rsidRPr="001A4E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ED690F2" w14:textId="77777777" w:rsidR="00B21204" w:rsidRDefault="00D33556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/นางสาว</w:t>
      </w:r>
      <w:r w:rsidR="00B2120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ื่อนักศึกษา </w:t>
      </w:r>
      <w:r w:rsidR="00DD5F3C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</w:t>
      </w:r>
      <w:r w:rsidR="001A53AE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</w:t>
      </w:r>
      <w:r w:rsidR="00B21204">
        <w:rPr>
          <w:rFonts w:ascii="TH Sarabun New" w:hAnsi="TH Sarabun New" w:cs="TH Sarabun New" w:hint="cs"/>
          <w:b/>
          <w:bCs/>
          <w:sz w:val="36"/>
          <w:szCs w:val="36"/>
          <w:cs/>
        </w:rPr>
        <w:t>........</w:t>
      </w:r>
      <w:r w:rsidR="001A53AE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 รหัสประจำตัว......</w:t>
      </w:r>
      <w:r w:rsidR="00DD5F3C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...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  <w:r w:rsidR="00006F8B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  <w:r w:rsidR="00006F8B" w:rsidRPr="001A4EC1">
        <w:rPr>
          <w:rFonts w:ascii="TH Sarabun New" w:hAnsi="TH Sarabun New" w:cs="TH Sarabun New"/>
          <w:sz w:val="28"/>
          <w:cs/>
        </w:rPr>
        <w:t xml:space="preserve"> </w:t>
      </w:r>
    </w:p>
    <w:p w14:paraId="7883528D" w14:textId="77777777" w:rsidR="00D33556" w:rsidRDefault="00D33556" w:rsidP="00D33556">
      <w:pPr>
        <w:spacing w:before="0" w:line="240" w:lineRule="auto"/>
        <w:ind w:left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/นางสาวชื่อนักศึกษา 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.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 รหัสประจำตัว................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  <w:r w:rsidRPr="001A4EC1">
        <w:rPr>
          <w:rFonts w:ascii="TH Sarabun New" w:hAnsi="TH Sarabun New" w:cs="TH Sarabun New"/>
          <w:sz w:val="28"/>
          <w:cs/>
        </w:rPr>
        <w:t xml:space="preserve"> </w:t>
      </w:r>
    </w:p>
    <w:p w14:paraId="6102E5BB" w14:textId="77777777" w:rsidR="001A4EC1" w:rsidRPr="004039ED" w:rsidRDefault="00985CF9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6"/>
          <w:szCs w:val="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939340A" wp14:editId="5F54EC32">
                <wp:simplePos x="0" y="0"/>
                <wp:positionH relativeFrom="column">
                  <wp:posOffset>645160</wp:posOffset>
                </wp:positionH>
                <wp:positionV relativeFrom="paragraph">
                  <wp:posOffset>32715</wp:posOffset>
                </wp:positionV>
                <wp:extent cx="1645920" cy="1279525"/>
                <wp:effectExtent l="0" t="0" r="11430" b="15875"/>
                <wp:wrapNone/>
                <wp:docPr id="1344" name="กลุ่ม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279525"/>
                          <a:chOff x="0" y="0"/>
                          <a:chExt cx="1645920" cy="1279982"/>
                        </a:xfrm>
                      </wpg:grpSpPr>
                      <wps:wsp>
                        <wps:cNvPr id="1345" name="วงเล็บปีกกาซ้าย 1345"/>
                        <wps:cNvSpPr/>
                        <wps:spPr>
                          <a:xfrm>
                            <a:off x="1309421" y="0"/>
                            <a:ext cx="336499" cy="1279982"/>
                          </a:xfrm>
                          <a:prstGeom prst="lef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Text Box 1346"/>
                        <wps:cNvSpPr txBox="1"/>
                        <wps:spPr>
                          <a:xfrm>
                            <a:off x="0" y="512064"/>
                            <a:ext cx="1278407" cy="240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52B0D" w14:textId="77777777" w:rsidR="00101226" w:rsidRPr="005A0D65" w:rsidRDefault="00101226" w:rsidP="00985CF9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ระยะห่างตามความเหมาะส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9340A" id="กลุ่ม 1344" o:spid="_x0000_s1047" style="position:absolute;left:0;text-align:left;margin-left:50.8pt;margin-top:2.6pt;width:129.6pt;height:100.75pt;z-index:251772928" coordsize="16459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">
                <v:shape id="วงเล็บปีกกาซ้าย 1345" o:spid="_x0000_s1048" type="#_x0000_t87" style="position:absolute;left:13094;width:3365;height:1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" adj="473" strokecolor="black [3213]" strokeweight="1.25pt">
                  <v:stroke dashstyle="dash"/>
                </v:shape>
                <v:shape id="Text Box 1346" o:spid="_x0000_s1049" type="#_x0000_t202" style="position:absolute;top:5120;width:1278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" filled="f" strokecolor="black [3213]" strokeweight="1pt">
                  <v:stroke dashstyle="dash"/>
                  <v:textbox>
                    <w:txbxContent>
                      <w:p w14:paraId="4DC52B0D" w14:textId="77777777" w:rsidR="00101226" w:rsidRPr="005A0D65" w:rsidRDefault="00101226" w:rsidP="00985CF9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ระยะห่างตามความเหมาะส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34102C" w14:textId="77777777" w:rsidR="001A4EC1" w:rsidRPr="004039ED" w:rsidRDefault="001A4EC1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14:paraId="335D4EA3" w14:textId="77777777" w:rsidR="001A4EC1" w:rsidRDefault="001A4EC1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9E9736" w14:textId="77777777" w:rsidR="001A4EC1" w:rsidRDefault="001A4EC1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1BBDD8" w14:textId="77777777" w:rsidR="00652AA9" w:rsidRDefault="005A0D65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51ABB0" wp14:editId="68E30F02">
                <wp:simplePos x="0" y="0"/>
                <wp:positionH relativeFrom="column">
                  <wp:posOffset>3866083</wp:posOffset>
                </wp:positionH>
                <wp:positionV relativeFrom="paragraph">
                  <wp:posOffset>4826</wp:posOffset>
                </wp:positionV>
                <wp:extent cx="1213282" cy="321116"/>
                <wp:effectExtent l="685800" t="0" r="6350" b="136525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282" cy="321116"/>
                          <a:chOff x="0" y="0"/>
                          <a:chExt cx="1213282" cy="321116"/>
                        </a:xfrm>
                      </wpg:grpSpPr>
                      <wps:wsp>
                        <wps:cNvPr id="35" name="คำบรรยายภาพแบบเส้น 2 35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FD0E2" w14:textId="77777777" w:rsidR="00101226" w:rsidRPr="00F41C3B" w:rsidRDefault="00101226" w:rsidP="00F41C3B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002C2" w14:textId="77777777" w:rsidR="00101226" w:rsidRPr="005A0D65" w:rsidRDefault="00101226" w:rsidP="005A0D6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1ABB0" id="กลุ่ม 23" o:spid="_x0000_s1050" style="position:absolute;left:0;text-align:left;margin-left:304.4pt;margin-top:.4pt;width:95.55pt;height:25.3pt;z-index:25167667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">
                <v:shape id="คำบรรยายภาพแบบเส้น 2 35" o:spid="_x0000_s1051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" adj="-13521,28401,-6077,3558" filled="f" strokecolor="black [3213]" strokeweight="1pt">
                  <v:stroke dashstyle="dash"/>
                  <v:textbox>
                    <w:txbxContent>
                      <w:p w14:paraId="564FD0E2" w14:textId="77777777" w:rsidR="00101226" w:rsidRPr="00F41C3B" w:rsidRDefault="00101226" w:rsidP="00F41C3B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20" o:spid="_x0000_s1052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AD002C2" w14:textId="77777777" w:rsidR="00101226" w:rsidRPr="005A0D65" w:rsidRDefault="00101226" w:rsidP="005A0D6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4EEF66" w14:textId="77777777" w:rsidR="00652AA9" w:rsidRPr="001A4EC1" w:rsidRDefault="00652AA9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42CD0E" w14:textId="34DAAC93" w:rsidR="001A4EC1" w:rsidRDefault="001A53AE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รายงานนี้</w:t>
      </w:r>
      <w:r w:rsidR="00404AE6" w:rsidRPr="001A4EC1">
        <w:rPr>
          <w:rFonts w:ascii="TH Sarabun New" w:hAnsi="TH Sarabun New" w:cs="TH Sarabun New"/>
          <w:b/>
          <w:bCs/>
          <w:sz w:val="36"/>
          <w:szCs w:val="36"/>
          <w:cs/>
        </w:rPr>
        <w:t>เป็นส่วนหนึ่งของ</w:t>
      </w:r>
      <w:r w:rsidR="003263F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ายวิชา </w:t>
      </w:r>
      <w:r w:rsidR="003263F1">
        <w:rPr>
          <w:rFonts w:ascii="TH Sarabun New" w:hAnsi="TH Sarabun New" w:cs="TH Sarabun New"/>
          <w:b/>
          <w:bCs/>
          <w:sz w:val="36"/>
          <w:szCs w:val="36"/>
        </w:rPr>
        <w:t xml:space="preserve">577390x </w:t>
      </w:r>
      <w:r w:rsidR="003263F1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งานด้านการจัดการโลจิสติกส์</w:t>
      </w:r>
    </w:p>
    <w:p w14:paraId="13C18A59" w14:textId="7B028DAD" w:rsidR="00D4641B" w:rsidRDefault="00D4641B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</w:t>
      </w:r>
      <w:r w:rsidR="003263F1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จัดการโลจิสติกส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A4E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ณะเทคโนโลยีอุตสาหกรรม  </w:t>
      </w:r>
    </w:p>
    <w:p w14:paraId="02E54058" w14:textId="77777777" w:rsidR="001A53AE" w:rsidRPr="001A4EC1" w:rsidRDefault="001A4EC1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ราชภัฏอุบลราชธานี</w:t>
      </w:r>
    </w:p>
    <w:p w14:paraId="2FE21270" w14:textId="77777777" w:rsidR="003A5049" w:rsidRDefault="001A53AE" w:rsidP="003A5049">
      <w:pPr>
        <w:spacing w:before="0" w:line="240" w:lineRule="auto"/>
        <w:ind w:left="0"/>
        <w:jc w:val="center"/>
        <w:rPr>
          <w:rFonts w:ascii="TH Sarabun New" w:hAnsi="TH Sarabun New" w:cs="TH Sarabun New"/>
          <w:color w:val="FF0000"/>
        </w:rPr>
      </w:pP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ภาค</w:t>
      </w:r>
      <w:r w:rsidR="00404AE6" w:rsidRPr="001A4EC1">
        <w:rPr>
          <w:rFonts w:ascii="TH Sarabun New" w:hAnsi="TH Sarabun New" w:cs="TH Sarabun New"/>
          <w:b/>
          <w:bCs/>
          <w:sz w:val="36"/>
          <w:szCs w:val="36"/>
          <w:cs/>
        </w:rPr>
        <w:t>เรียน</w:t>
      </w:r>
      <w:r w:rsidR="0037763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="00BB45F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B45FB">
        <w:rPr>
          <w:rFonts w:ascii="TH Sarabun New" w:hAnsi="TH Sarabun New" w:cs="TH Sarabun New"/>
          <w:b/>
          <w:bCs/>
          <w:sz w:val="36"/>
          <w:szCs w:val="36"/>
          <w:cs/>
        </w:rPr>
        <w:t>.............</w:t>
      </w:r>
      <w:r w:rsidR="00404AE6" w:rsidRPr="001A4E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</w:t>
      </w:r>
      <w:r w:rsidR="00BB45FB">
        <w:rPr>
          <w:rFonts w:ascii="TH Sarabun New" w:hAnsi="TH Sarabun New" w:cs="TH Sarabun New"/>
          <w:b/>
          <w:bCs/>
          <w:sz w:val="36"/>
          <w:szCs w:val="36"/>
          <w:cs/>
        </w:rPr>
        <w:t>ีการศึกษา ....................</w:t>
      </w:r>
      <w:r w:rsidR="00FC2EE8" w:rsidRPr="00FC2EE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0EEA1B73" w14:textId="77777777" w:rsidR="00FF0B4D" w:rsidRPr="002900E1" w:rsidRDefault="007421A7" w:rsidP="003A5049">
      <w:pPr>
        <w:spacing w:before="0" w:line="240" w:lineRule="auto"/>
        <w:ind w:left="0"/>
        <w:jc w:val="center"/>
        <w:rPr>
          <w:rFonts w:ascii="TH Sarabun New" w:hAnsi="TH Sarabun New" w:cs="TH Sarabun New"/>
          <w:color w:val="FF0000"/>
          <w:cs/>
        </w:rPr>
        <w:sectPr w:rsidR="00FF0B4D" w:rsidRPr="002900E1" w:rsidSect="00311FCF">
          <w:pgSz w:w="11906" w:h="16838" w:code="9"/>
          <w:pgMar w:top="2160" w:right="1440" w:bottom="1440" w:left="2160" w:header="706" w:footer="706" w:gutter="0"/>
          <w:cols w:space="708"/>
          <w:docGrid w:linePitch="360"/>
        </w:sectPr>
      </w:pPr>
      <w:r w:rsidRPr="002900E1">
        <w:rPr>
          <w:rFonts w:ascii="TH Sarabun New" w:hAnsi="TH Sarabun New" w:cs="TH Sarabun New"/>
          <w:color w:val="FF0000"/>
          <w:cs/>
        </w:rPr>
        <w:t>(ปกนอก)</w:t>
      </w:r>
    </w:p>
    <w:p w14:paraId="17065719" w14:textId="0D1082B2" w:rsidR="00345EDE" w:rsidRPr="001A4EC1" w:rsidRDefault="00345EDE" w:rsidP="003263F1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C30187" wp14:editId="2E725C94">
                <wp:simplePos x="0" y="0"/>
                <wp:positionH relativeFrom="column">
                  <wp:posOffset>4258736</wp:posOffset>
                </wp:positionH>
                <wp:positionV relativeFrom="paragraph">
                  <wp:posOffset>762635</wp:posOffset>
                </wp:positionV>
                <wp:extent cx="1212850" cy="320675"/>
                <wp:effectExtent l="685800" t="0" r="6350" b="136525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45" name="คำบรรยายภาพแบบเส้น 2 45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A3DEC" w14:textId="77777777" w:rsidR="00101226" w:rsidRPr="00F41C3B" w:rsidRDefault="00101226" w:rsidP="00345ED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D4B5E" w14:textId="77777777" w:rsidR="00101226" w:rsidRPr="005A0D65" w:rsidRDefault="00101226" w:rsidP="00345ED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H Sarabun New24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C30187" id="กลุ่ม 44" o:spid="_x0000_s1053" style="position:absolute;left:0;text-align:left;margin-left:335.35pt;margin-top:60.05pt;width:95.5pt;height:25.25pt;z-index:251686912;mso-width-relative:margin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">
                <v:shape id="คำบรรยายภาพแบบเส้น 2 45" o:spid="_x0000_s1054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" adj="-13521,28401,-6077,3558" filled="f" strokecolor="black [3213]" strokeweight="1pt">
                  <v:stroke dashstyle="dash"/>
                  <v:textbox>
                    <w:txbxContent>
                      <w:p w14:paraId="7F9A3DEC" w14:textId="77777777" w:rsidR="00101226" w:rsidRPr="00F41C3B" w:rsidRDefault="00101226" w:rsidP="00345ED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46" o:spid="_x0000_s1055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39ED4B5E" w14:textId="77777777" w:rsidR="00101226" w:rsidRPr="005A0D65" w:rsidRDefault="00101226" w:rsidP="00345ED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H Sarabun New24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EE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C1F6C4" wp14:editId="69C3A2DB">
                <wp:simplePos x="0" y="0"/>
                <wp:positionH relativeFrom="column">
                  <wp:posOffset>3989070</wp:posOffset>
                </wp:positionH>
                <wp:positionV relativeFrom="paragraph">
                  <wp:posOffset>-173990</wp:posOffset>
                </wp:positionV>
                <wp:extent cx="1212850" cy="320675"/>
                <wp:effectExtent l="685800" t="0" r="6350" b="136525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30" name="คำบรรยายภาพแบบเส้น 2 3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64825" w14:textId="77777777" w:rsidR="00101226" w:rsidRPr="00F41C3B" w:rsidRDefault="00101226" w:rsidP="00FC2EE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2AD58" w14:textId="77777777" w:rsidR="00101226" w:rsidRPr="005A0D65" w:rsidRDefault="00101226" w:rsidP="00FC2EE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H Sarabun New3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1F6C4" id="กลุ่ม 25" o:spid="_x0000_s1056" style="position:absolute;left:0;text-align:left;margin-left:314.1pt;margin-top:-13.7pt;width:95.5pt;height:25.25pt;z-index:25167872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">
                <v:shape id="คำบรรยายภาพแบบเส้น 2 30" o:spid="_x0000_s1057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" adj="-13521,28401,-6077,3558" filled="f" strokecolor="black [3213]" strokeweight="1pt">
                  <v:stroke dashstyle="dash"/>
                  <v:textbox>
                    <w:txbxContent>
                      <w:p w14:paraId="14F64825" w14:textId="77777777" w:rsidR="00101226" w:rsidRPr="00F41C3B" w:rsidRDefault="00101226" w:rsidP="00FC2EE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31" o:spid="_x0000_s1058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2762AD58" w14:textId="77777777" w:rsidR="00101226" w:rsidRPr="005A0D65" w:rsidRDefault="00101226" w:rsidP="00FC2EE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H Sarabun New3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63F1" w:rsidRPr="003263F1">
        <w:rPr>
          <w:rFonts w:ascii="TH Sarabun New" w:hAnsi="TH Sarabun New" w:cs="TH Sarabun New"/>
          <w:b/>
          <w:bCs/>
          <w:sz w:val="72"/>
          <w:szCs w:val="72"/>
          <w:cs/>
        </w:rPr>
        <w:t>โครงงานด้านการจัดการโลจิสติกส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เว้น 1 บรรทัด </w:t>
      </w:r>
      <w:r>
        <w:rPr>
          <w:rFonts w:ascii="TH Sarabun New" w:hAnsi="TH Sarabun New" w:cs="TH Sarabun New"/>
          <w:sz w:val="32"/>
          <w:szCs w:val="32"/>
        </w:rPr>
        <w:t>TH Sarabun New 16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9482070" w14:textId="77777777" w:rsidR="00FF0B4D" w:rsidRPr="00FF0B4D" w:rsidRDefault="00FF0B4D" w:rsidP="00FF0B4D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0B4D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ชื่อโครงงาน </w:t>
      </w:r>
      <w:r w:rsidRPr="00FF0B4D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(ภาษาไทย)</w:t>
      </w:r>
      <w:r w:rsidR="00FC2EE8" w:rsidRPr="00FC2EE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0F115809" w14:textId="77777777" w:rsidR="004A4AC6" w:rsidRPr="00FF0B4D" w:rsidRDefault="00FF0B4D" w:rsidP="00FF0B4D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F0B4D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ชื่อโครงงาน </w:t>
      </w:r>
      <w:r w:rsidR="00345EDE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(ภาษาอังกฤษ</w:t>
      </w:r>
      <w:r w:rsidR="000375D5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ตัวพิมพ์ใหญ่ทั้งหมด</w:t>
      </w:r>
      <w:r w:rsidR="00345EDE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)</w:t>
      </w:r>
    </w:p>
    <w:p w14:paraId="276B019A" w14:textId="77777777" w:rsidR="006B4E37" w:rsidRDefault="000108B1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B190C43" wp14:editId="2AFC8897">
                <wp:simplePos x="0" y="0"/>
                <wp:positionH relativeFrom="column">
                  <wp:posOffset>762000</wp:posOffset>
                </wp:positionH>
                <wp:positionV relativeFrom="paragraph">
                  <wp:posOffset>44450</wp:posOffset>
                </wp:positionV>
                <wp:extent cx="1689100" cy="1809750"/>
                <wp:effectExtent l="0" t="0" r="25400" b="19050"/>
                <wp:wrapNone/>
                <wp:docPr id="1337" name="กลุ่ม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809750"/>
                          <a:chOff x="0" y="0"/>
                          <a:chExt cx="1645920" cy="1279982"/>
                        </a:xfrm>
                      </wpg:grpSpPr>
                      <wps:wsp>
                        <wps:cNvPr id="6" name="วงเล็บปีกกาซ้าย 6"/>
                        <wps:cNvSpPr/>
                        <wps:spPr>
                          <a:xfrm>
                            <a:off x="1309421" y="0"/>
                            <a:ext cx="336499" cy="1279982"/>
                          </a:xfrm>
                          <a:prstGeom prst="lef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Text Box 1336"/>
                        <wps:cNvSpPr txBox="1"/>
                        <wps:spPr>
                          <a:xfrm>
                            <a:off x="0" y="512064"/>
                            <a:ext cx="1278407" cy="240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55566" w14:textId="77777777" w:rsidR="00101226" w:rsidRPr="005A0D65" w:rsidRDefault="00101226" w:rsidP="000108B1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ระยะห่างตามความเหมาะส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90C43" id="กลุ่ม 1337" o:spid="_x0000_s1059" style="position:absolute;left:0;text-align:left;margin-left:60pt;margin-top:3.5pt;width:133pt;height:142.5pt;z-index:251766784;mso-width-relative:margin;mso-height-relative:margin" coordsize="16459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">
                <v:shape id="วงเล็บปีกกาซ้าย 6" o:spid="_x0000_s1060" type="#_x0000_t87" style="position:absolute;left:13094;width:3365;height:1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" adj="473" strokecolor="black [3213]" strokeweight="1.25pt">
                  <v:stroke dashstyle="dash"/>
                </v:shape>
                <v:shape id="Text Box 1336" o:spid="_x0000_s1061" type="#_x0000_t202" style="position:absolute;top:5120;width:1278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" filled="f" strokecolor="black [3213]" strokeweight="1pt">
                  <v:stroke dashstyle="dash"/>
                  <v:textbox>
                    <w:txbxContent>
                      <w:p w14:paraId="29C55566" w14:textId="77777777" w:rsidR="00101226" w:rsidRPr="005A0D65" w:rsidRDefault="00101226" w:rsidP="000108B1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ระยะห่างตามความเหมาะส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292A7D" w14:textId="77777777" w:rsidR="006B4E37" w:rsidRPr="006B4E37" w:rsidRDefault="006B4E37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4FEA6D" w14:textId="1D0C23B1" w:rsidR="000C567D" w:rsidRPr="006B4E37" w:rsidRDefault="000C567D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E162D1" w14:textId="488BFC9A" w:rsidR="006B4E37" w:rsidRDefault="006B4E37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49AB0A" w14:textId="7C9F5536" w:rsidR="003263F1" w:rsidRDefault="00C06A98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7ED309" wp14:editId="1B12772B">
                <wp:simplePos x="0" y="0"/>
                <wp:positionH relativeFrom="column">
                  <wp:posOffset>3532505</wp:posOffset>
                </wp:positionH>
                <wp:positionV relativeFrom="paragraph">
                  <wp:posOffset>245110</wp:posOffset>
                </wp:positionV>
                <wp:extent cx="1212850" cy="320675"/>
                <wp:effectExtent l="685800" t="0" r="6350" b="136525"/>
                <wp:wrapNone/>
                <wp:docPr id="41" name="กลุ่ม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42" name="คำบรรยายภาพแบบเส้น 2 42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16A8D" w14:textId="77777777" w:rsidR="00101226" w:rsidRPr="00F41C3B" w:rsidRDefault="00101226" w:rsidP="00FC2EE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4CCEA" w14:textId="77777777" w:rsidR="00101226" w:rsidRPr="005A0D65" w:rsidRDefault="00101226" w:rsidP="00FC2EE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ED309" id="กลุ่ม 41" o:spid="_x0000_s1062" style="position:absolute;left:0;text-align:left;margin-left:278.15pt;margin-top:19.3pt;width:95.5pt;height:25.25pt;z-index:251684864;mso-width-relative:margin;mso-height-relative:margin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">
                <v:shape id="คำบรรยายภาพแบบเส้น 2 42" o:spid="_x0000_s1063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" adj="-13521,28401,-6077,3558" filled="f" strokecolor="black [3213]" strokeweight="1pt">
                  <v:stroke dashstyle="dash"/>
                  <v:textbox>
                    <w:txbxContent>
                      <w:p w14:paraId="06B16A8D" w14:textId="77777777" w:rsidR="00101226" w:rsidRPr="00F41C3B" w:rsidRDefault="00101226" w:rsidP="00FC2EE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43" o:spid="_x0000_s1064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D94CCEA" w14:textId="77777777" w:rsidR="00101226" w:rsidRPr="005A0D65" w:rsidRDefault="00101226" w:rsidP="00FC2EE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89DEB2" w14:textId="71FFC7C2" w:rsidR="003263F1" w:rsidRDefault="003263F1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98B249" w14:textId="4933928C" w:rsidR="006B4E37" w:rsidRPr="006B4E37" w:rsidRDefault="00FC2EE8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457D67" wp14:editId="114B9150">
                <wp:simplePos x="0" y="0"/>
                <wp:positionH relativeFrom="column">
                  <wp:posOffset>4288790</wp:posOffset>
                </wp:positionH>
                <wp:positionV relativeFrom="paragraph">
                  <wp:posOffset>153670</wp:posOffset>
                </wp:positionV>
                <wp:extent cx="1212850" cy="320675"/>
                <wp:effectExtent l="685800" t="0" r="6350" b="136525"/>
                <wp:wrapNone/>
                <wp:docPr id="38" name="กลุ่ม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39" name="คำบรรยายภาพแบบเส้น 2 39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C0515" w14:textId="77777777" w:rsidR="00101226" w:rsidRPr="00F41C3B" w:rsidRDefault="00101226" w:rsidP="00FC2EE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0071C" w14:textId="77777777" w:rsidR="00101226" w:rsidRPr="005A0D65" w:rsidRDefault="00101226" w:rsidP="00FC2EE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57D67" id="กลุ่ม 38" o:spid="_x0000_s1065" style="position:absolute;left:0;text-align:left;margin-left:337.7pt;margin-top:12.1pt;width:95.5pt;height:25.25pt;z-index:25168281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">
                <v:shape id="คำบรรยายภาพแบบเส้น 2 39" o:spid="_x0000_s1066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" adj="-13521,28401,-6077,3558" filled="f" strokecolor="black [3213]" strokeweight="1pt">
                  <v:stroke dashstyle="dash"/>
                  <v:textbox>
                    <w:txbxContent>
                      <w:p w14:paraId="137C0515" w14:textId="77777777" w:rsidR="00101226" w:rsidRPr="00F41C3B" w:rsidRDefault="00101226" w:rsidP="00FC2EE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40" o:spid="_x0000_s1067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070071C" w14:textId="77777777" w:rsidR="00101226" w:rsidRPr="005A0D65" w:rsidRDefault="00101226" w:rsidP="00FC2EE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FC6380" w14:textId="77777777" w:rsidR="00874ACF" w:rsidRPr="00BB45FB" w:rsidRDefault="00874ACF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B45FB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</w:p>
    <w:p w14:paraId="4F81FC31" w14:textId="77777777" w:rsidR="00E663F7" w:rsidRPr="00BB45FB" w:rsidRDefault="006E70F1" w:rsidP="00336928">
      <w:pPr>
        <w:spacing w:before="0" w:line="240" w:lineRule="auto"/>
        <w:ind w:left="0" w:firstLine="72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/นางสาวชื่อนักศึกษา 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 รหัสประจำตัว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</w:p>
    <w:p w14:paraId="48B4C3B5" w14:textId="77777777" w:rsidR="00F211B0" w:rsidRDefault="006E70F1" w:rsidP="00336928">
      <w:pPr>
        <w:spacing w:before="0" w:line="240" w:lineRule="auto"/>
        <w:ind w:left="0" w:firstLine="72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/นางสาวชื่อนักศึกษา 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 รหัสประจำตัว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</w:p>
    <w:p w14:paraId="59C4E3C6" w14:textId="3A044ACF" w:rsidR="004039ED" w:rsidRDefault="004039ED" w:rsidP="00F211B0">
      <w:pPr>
        <w:spacing w:before="0" w:line="240" w:lineRule="auto"/>
        <w:ind w:left="0"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สูตร</w:t>
      </w:r>
      <w:r w:rsidR="003263F1">
        <w:rPr>
          <w:rFonts w:ascii="TH Sarabun New" w:hAnsi="TH Sarabun New" w:cs="TH Sarabun New" w:hint="cs"/>
          <w:b/>
          <w:bCs/>
          <w:sz w:val="36"/>
          <w:szCs w:val="36"/>
          <w:cs/>
        </w:rPr>
        <w:t>วิทยาศาสตรบัณฑิต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211B0" w:rsidRPr="00E645AC"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</w:t>
      </w:r>
      <w:r w:rsidR="003263F1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จัดการโลจิสติกส์</w:t>
      </w:r>
    </w:p>
    <w:p w14:paraId="716307C8" w14:textId="77777777" w:rsidR="00BB45FB" w:rsidRPr="00E645AC" w:rsidRDefault="00E645AC" w:rsidP="00F211B0">
      <w:pPr>
        <w:spacing w:before="0" w:line="240" w:lineRule="auto"/>
        <w:ind w:left="0"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645AC">
        <w:rPr>
          <w:rFonts w:ascii="TH Sarabun New" w:hAnsi="TH Sarabun New" w:cs="TH Sarabun New"/>
          <w:b/>
          <w:bCs/>
          <w:sz w:val="36"/>
          <w:szCs w:val="36"/>
          <w:cs/>
        </w:rPr>
        <w:t>คณะเทคโนโลยีอุตสาหกรรม  มหาวิทยาลัยราชภัฏอุบลราชธานี</w:t>
      </w:r>
    </w:p>
    <w:p w14:paraId="7F2E7039" w14:textId="51B6C2E9" w:rsidR="004039ED" w:rsidRDefault="004039ED" w:rsidP="00BB45FB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</w:p>
    <w:p w14:paraId="3394428E" w14:textId="77777777" w:rsidR="00E663F7" w:rsidRPr="00FF0B4D" w:rsidRDefault="00E663F7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FF0000"/>
          <w:sz w:val="28"/>
        </w:rPr>
      </w:pPr>
      <w:r w:rsidRPr="00FF0B4D">
        <w:rPr>
          <w:rFonts w:ascii="TH Sarabun New" w:hAnsi="TH Sarabun New" w:cs="TH Sarabun New"/>
          <w:color w:val="FF0000"/>
          <w:sz w:val="28"/>
          <w:cs/>
        </w:rPr>
        <w:t xml:space="preserve"> </w:t>
      </w:r>
    </w:p>
    <w:p w14:paraId="59CA0133" w14:textId="77777777" w:rsidR="00874ACF" w:rsidRPr="00BB45FB" w:rsidRDefault="00874ACF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59CE389" w14:textId="682CD6FD" w:rsidR="006B4E37" w:rsidRDefault="006B4E37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B40A604" w14:textId="1A2DB5D5" w:rsidR="003263F1" w:rsidRDefault="003263F1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6A55FB4" w14:textId="77777777" w:rsidR="003263F1" w:rsidRDefault="003263F1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D1C8B9" w14:textId="77777777" w:rsidR="006B4E37" w:rsidRPr="00BB45FB" w:rsidRDefault="006B4E37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0FC6060" w14:textId="1275E13A" w:rsidR="00FF0B4D" w:rsidRPr="002900E1" w:rsidRDefault="006339BA" w:rsidP="00C06A98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  <w:cs/>
        </w:rPr>
        <w:sectPr w:rsidR="00FF0B4D" w:rsidRPr="002900E1" w:rsidSect="00D96478">
          <w:pgSz w:w="11906" w:h="16838"/>
          <w:pgMar w:top="2160" w:right="1440" w:bottom="1985" w:left="2160" w:header="706" w:footer="706" w:gutter="0"/>
          <w:cols w:space="708"/>
          <w:docGrid w:linePitch="360"/>
        </w:sectPr>
      </w:pPr>
      <w:r w:rsidRPr="002900E1">
        <w:rPr>
          <w:rFonts w:ascii="TH Sarabun New" w:hAnsi="TH Sarabun New" w:cs="TH Sarabun New"/>
          <w:color w:val="FF0000"/>
          <w:sz w:val="28"/>
          <w:cs/>
        </w:rPr>
        <w:t>(ปกใน</w:t>
      </w:r>
      <w:r w:rsidR="00C06A98">
        <w:rPr>
          <w:rFonts w:ascii="TH Sarabun New" w:hAnsi="TH Sarabun New" w:cs="TH Sarabun New" w:hint="cs"/>
          <w:color w:val="FF0000"/>
          <w:sz w:val="28"/>
          <w:cs/>
        </w:rPr>
        <w:t>)</w:t>
      </w:r>
      <w:r w:rsidR="00C06A98" w:rsidRPr="002900E1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</w:p>
    <w:p w14:paraId="7D0A1D63" w14:textId="77777777" w:rsidR="00A90225" w:rsidRPr="00EA061C" w:rsidRDefault="00971896" w:rsidP="00C06A98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AF114A9" wp14:editId="2F4E04A5">
                <wp:simplePos x="0" y="0"/>
                <wp:positionH relativeFrom="column">
                  <wp:posOffset>4358640</wp:posOffset>
                </wp:positionH>
                <wp:positionV relativeFrom="paragraph">
                  <wp:posOffset>180975</wp:posOffset>
                </wp:positionV>
                <wp:extent cx="1212850" cy="320675"/>
                <wp:effectExtent l="685800" t="0" r="6350" b="136525"/>
                <wp:wrapNone/>
                <wp:docPr id="62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63" name="คำบรรยายภาพแบบเส้น 2 6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BE96E" w14:textId="77777777" w:rsidR="00101226" w:rsidRPr="00F41C3B" w:rsidRDefault="00101226" w:rsidP="00971896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Text Box 1248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87313" w14:textId="77777777" w:rsidR="00101226" w:rsidRPr="005A0D65" w:rsidRDefault="00101226" w:rsidP="00971896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114A9" id="กลุ่ม 62" o:spid="_x0000_s1068" style="position:absolute;left:0;text-align:left;margin-left:343.2pt;margin-top:14.25pt;width:95.5pt;height:25.25pt;z-index:25170022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">
                <v:shape id="คำบรรยายภาพแบบเส้น 2 63" o:spid="_x0000_s1069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" adj="-13521,28401,-6077,3558" filled="f" strokecolor="black [3213]" strokeweight="1pt">
                  <v:stroke dashstyle="dash"/>
                  <v:textbox>
                    <w:txbxContent>
                      <w:p w14:paraId="786BE96E" w14:textId="77777777" w:rsidR="00101226" w:rsidRPr="00F41C3B" w:rsidRDefault="00101226" w:rsidP="00971896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48" o:spid="_x0000_s1070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" filled="f" stroked="f" strokeweight=".5pt">
                  <v:textbox>
                    <w:txbxContent>
                      <w:p w14:paraId="64887313" w14:textId="77777777" w:rsidR="00101226" w:rsidRPr="005A0D65" w:rsidRDefault="00101226" w:rsidP="00971896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FB4F33B" wp14:editId="745656D4">
                <wp:simplePos x="0" y="0"/>
                <wp:positionH relativeFrom="column">
                  <wp:posOffset>3437255</wp:posOffset>
                </wp:positionH>
                <wp:positionV relativeFrom="paragraph">
                  <wp:posOffset>-408610</wp:posOffset>
                </wp:positionV>
                <wp:extent cx="1212850" cy="320675"/>
                <wp:effectExtent l="685800" t="0" r="6350" b="136525"/>
                <wp:wrapNone/>
                <wp:docPr id="59" name="กลุ่ม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60" name="คำบรรยายภาพแบบเส้น 2 6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44C2B" w14:textId="77777777" w:rsidR="00101226" w:rsidRPr="00F41C3B" w:rsidRDefault="00101226" w:rsidP="00971896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85AEE" w14:textId="77777777" w:rsidR="00101226" w:rsidRPr="005A0D65" w:rsidRDefault="00101226" w:rsidP="00971896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4F33B" id="กลุ่ม 59" o:spid="_x0000_s1071" style="position:absolute;left:0;text-align:left;margin-left:270.65pt;margin-top:-32.15pt;width:95.5pt;height:25.25pt;z-index:25169817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">
                <v:shape id="คำบรรยายภาพแบบเส้น 2 60" o:spid="_x0000_s1072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" adj="-13521,28401,-6077,3558" filled="f" strokecolor="black [3213]" strokeweight="1pt">
                  <v:stroke dashstyle="dash"/>
                  <v:textbox>
                    <w:txbxContent>
                      <w:p w14:paraId="3F044C2B" w14:textId="77777777" w:rsidR="00101226" w:rsidRPr="00F41C3B" w:rsidRDefault="00101226" w:rsidP="00971896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61" o:spid="_x0000_s1073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7685AEE" w14:textId="77777777" w:rsidR="00101226" w:rsidRPr="005A0D65" w:rsidRDefault="00101226" w:rsidP="00971896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225" w:rsidRPr="00EA061C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</w:t>
      </w:r>
    </w:p>
    <w:p w14:paraId="081648FE" w14:textId="77777777" w:rsidR="008570D6" w:rsidRPr="00EA061C" w:rsidRDefault="00DA55DE" w:rsidP="00DA55DE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14:paraId="59FAECA6" w14:textId="2D576CFC" w:rsidR="00A90225" w:rsidRPr="00EA061C" w:rsidRDefault="00607543" w:rsidP="00EA061C">
      <w:pPr>
        <w:spacing w:before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>ตามที่ข้าพเจ้า</w:t>
      </w:r>
      <w:r w:rsidR="001B2227" w:rsidRPr="00EA06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061C">
        <w:rPr>
          <w:rFonts w:ascii="TH Sarabun New" w:hAnsi="TH Sarabun New" w:cs="TH Sarabun New"/>
          <w:sz w:val="32"/>
          <w:szCs w:val="32"/>
          <w:cs/>
        </w:rPr>
        <w:t>นาย/นางสาว.......</w:t>
      </w:r>
      <w:r w:rsidR="001B2227" w:rsidRPr="00EA061C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EA061C">
        <w:rPr>
          <w:rFonts w:ascii="TH Sarabun New" w:hAnsi="TH Sarabun New" w:cs="TH Sarabun New"/>
          <w:sz w:val="32"/>
          <w:szCs w:val="32"/>
          <w:cs/>
        </w:rPr>
        <w:t>............</w:t>
      </w:r>
      <w:r w:rsidR="00EF24E0">
        <w:rPr>
          <w:rFonts w:ascii="TH Sarabun New" w:hAnsi="TH Sarabun New" w:cs="TH Sarabun New" w:hint="cs"/>
          <w:sz w:val="32"/>
          <w:szCs w:val="32"/>
          <w:cs/>
        </w:rPr>
        <w:t>..</w:t>
      </w:r>
      <w:r w:rsidR="00EF24E0" w:rsidRPr="00EF24E0">
        <w:rPr>
          <w:rFonts w:ascii="TH Sarabun New" w:hAnsi="TH Sarabun New" w:cs="TH Sarabun New" w:hint="cs"/>
          <w:color w:val="FF0000"/>
          <w:sz w:val="32"/>
          <w:szCs w:val="32"/>
          <w:cs/>
        </w:rPr>
        <w:t>(ระบุชื่อนักศึกษ</w:t>
      </w:r>
      <w:r w:rsidR="00123E9A">
        <w:rPr>
          <w:rFonts w:ascii="TH Sarabun New" w:hAnsi="TH Sarabun New" w:cs="TH Sarabun New" w:hint="cs"/>
          <w:color w:val="FF0000"/>
          <w:sz w:val="32"/>
          <w:szCs w:val="32"/>
          <w:cs/>
        </w:rPr>
        <w:t>า</w:t>
      </w:r>
      <w:r w:rsidR="00EF24E0" w:rsidRPr="00EF24E0">
        <w:rPr>
          <w:rFonts w:ascii="TH Sarabun New" w:hAnsi="TH Sarabun New" w:cs="TH Sarabun New" w:hint="cs"/>
          <w:color w:val="FF0000"/>
          <w:sz w:val="32"/>
          <w:szCs w:val="32"/>
          <w:cs/>
        </w:rPr>
        <w:t>ทกคน)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ได้จัดทำโครงงานด้านการจัดการโลจิสติกส์ เรื่อง .......................</w:t>
      </w:r>
      <w:r w:rsidRPr="00EA061C">
        <w:rPr>
          <w:rFonts w:ascii="TH Sarabun New" w:hAnsi="TH Sarabun New" w:cs="TH Sarabun New"/>
          <w:sz w:val="32"/>
          <w:szCs w:val="32"/>
          <w:cs/>
        </w:rPr>
        <w:t>ในระหว่าง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 xml:space="preserve">ดำเนินการศึกษาค้นคว้าและดำเนินการจัดทำโครงงาน </w:t>
      </w:r>
      <w:r w:rsidRPr="00EA061C">
        <w:rPr>
          <w:rFonts w:ascii="TH Sarabun New" w:hAnsi="TH Sarabun New" w:cs="TH Sarabun New"/>
          <w:sz w:val="32"/>
          <w:szCs w:val="32"/>
          <w:cs/>
        </w:rPr>
        <w:t>ข้าพเจ้าได้รับ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ความอนุเคราะห์จากบุคคลหลายฝ่ายจนสามารถ</w:t>
      </w:r>
      <w:r w:rsidR="00950FB1" w:rsidRPr="00EA061C">
        <w:rPr>
          <w:rFonts w:ascii="TH Sarabun New" w:hAnsi="TH Sarabun New" w:cs="TH Sarabun New"/>
          <w:sz w:val="32"/>
          <w:szCs w:val="32"/>
          <w:cs/>
        </w:rPr>
        <w:t xml:space="preserve">จัดทำรายงานฉบับนี้สำเร็จลงได้ด้วยดี 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โดยผู้ที่ให้</w:t>
      </w:r>
      <w:r w:rsidR="00950FB1" w:rsidRPr="00EA061C">
        <w:rPr>
          <w:rFonts w:ascii="TH Sarabun New" w:hAnsi="TH Sarabun New" w:cs="TH Sarabun New"/>
          <w:sz w:val="32"/>
          <w:szCs w:val="32"/>
          <w:cs/>
        </w:rPr>
        <w:t>ความช่วยเหลือ สนับสนุน ให้คำปรึกษาในปัญหาต่าง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0FB1" w:rsidRPr="00EA061C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0A5574E0" w14:textId="77777777" w:rsidR="00A90225" w:rsidRPr="00EA061C" w:rsidRDefault="00950FB1" w:rsidP="00EA061C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/</w:t>
      </w:r>
      <w:r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="005E009D" w:rsidRPr="00EA061C">
        <w:rPr>
          <w:rFonts w:ascii="TH Sarabun New" w:hAnsi="TH Sarabun New" w:cs="TH Sarabun New"/>
          <w:sz w:val="32"/>
          <w:szCs w:val="32"/>
          <w:cs/>
        </w:rPr>
        <w:t>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14:paraId="0B715D51" w14:textId="77777777" w:rsidR="00950FB1" w:rsidRPr="00EA061C" w:rsidRDefault="00950FB1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/</w:t>
      </w:r>
      <w:r w:rsidR="00AE040A"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14:paraId="171598C9" w14:textId="77777777" w:rsidR="00950FB1" w:rsidRPr="00EA061C" w:rsidRDefault="00950FB1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</w:rPr>
        <w:tab/>
        <w:t>3</w:t>
      </w:r>
      <w:r w:rsidRPr="00EA061C">
        <w:rPr>
          <w:rFonts w:ascii="TH Sarabun New" w:hAnsi="TH Sarabun New" w:cs="TH Sarabun New"/>
          <w:sz w:val="32"/>
          <w:szCs w:val="32"/>
          <w:cs/>
        </w:rPr>
        <w:t>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/</w:t>
      </w:r>
      <w:r w:rsidR="00AE040A"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14:paraId="32931EE0" w14:textId="77777777" w:rsidR="00950FB1" w:rsidRPr="00EA061C" w:rsidRDefault="00950FB1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</w:rPr>
        <w:tab/>
        <w:t>4</w:t>
      </w:r>
      <w:r w:rsidRPr="00EA061C">
        <w:rPr>
          <w:rFonts w:ascii="TH Sarabun New" w:hAnsi="TH Sarabun New" w:cs="TH Sarabun New"/>
          <w:sz w:val="32"/>
          <w:szCs w:val="32"/>
          <w:cs/>
        </w:rPr>
        <w:t>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/</w:t>
      </w:r>
      <w:r w:rsidR="00AE040A"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14:paraId="511458A2" w14:textId="77777777" w:rsidR="00950FB1" w:rsidRPr="00EA061C" w:rsidRDefault="00950FB1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</w:rPr>
        <w:tab/>
        <w:t>5</w:t>
      </w:r>
      <w:r w:rsidRPr="00EA061C">
        <w:rPr>
          <w:rFonts w:ascii="TH Sarabun New" w:hAnsi="TH Sarabun New" w:cs="TH Sarabun New"/>
          <w:sz w:val="32"/>
          <w:szCs w:val="32"/>
          <w:cs/>
        </w:rPr>
        <w:t>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/</w:t>
      </w:r>
      <w:r w:rsidR="00AE040A"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14:paraId="14990FDA" w14:textId="77777777" w:rsidR="00950FB1" w:rsidRPr="00EA061C" w:rsidRDefault="00950FB1" w:rsidP="00EA061C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นอกจากนี้ยังมีบุคคลท่านอื่น</w:t>
      </w:r>
      <w:r w:rsidR="00E663F7" w:rsidRPr="00EA06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061C">
        <w:rPr>
          <w:rFonts w:ascii="TH Sarabun New" w:hAnsi="TH Sarabun New" w:cs="TH Sarabun New"/>
          <w:sz w:val="32"/>
          <w:szCs w:val="32"/>
          <w:cs/>
        </w:rPr>
        <w:t>ๆ ที่ไม่ได้กล่าวไว้ ณ ที่นี้ ซึ่งได้อบรมสั่งสอน ให้คำแนะนำที่ดี ในก</w:t>
      </w:r>
      <w:r w:rsidR="00DD5F3C" w:rsidRPr="00EA061C">
        <w:rPr>
          <w:rFonts w:ascii="TH Sarabun New" w:hAnsi="TH Sarabun New" w:cs="TH Sarabun New"/>
          <w:sz w:val="32"/>
          <w:szCs w:val="32"/>
          <w:cs/>
        </w:rPr>
        <w:t>า</w:t>
      </w:r>
      <w:r w:rsidR="001F17AF">
        <w:rPr>
          <w:rFonts w:ascii="TH Sarabun New" w:hAnsi="TH Sarabun New" w:cs="TH Sarabun New"/>
          <w:sz w:val="32"/>
          <w:szCs w:val="32"/>
          <w:cs/>
        </w:rPr>
        <w:t xml:space="preserve">รทำงานและการจัดทำรายงานฉบับนี้ 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ข้าพเจ้าขอขอบพระคุณทุกท่านเป็นอย่างสูง</w:t>
      </w:r>
      <w:r w:rsidR="002E59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และหากเนื้อหารายงานฉบับนี้มีความผิดพลาดประการใด ข้าพเจ้ากราบขออภัย มา ณ โอกาสนี้</w:t>
      </w:r>
    </w:p>
    <w:p w14:paraId="4F01DF3C" w14:textId="77777777" w:rsidR="00E86E9D" w:rsidRPr="00EA061C" w:rsidRDefault="00DC4597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14:paraId="15DDCDC0" w14:textId="77777777" w:rsidR="00E86E9D" w:rsidRDefault="00E86E9D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="00786FAB">
        <w:rPr>
          <w:rFonts w:ascii="TH Sarabun New" w:hAnsi="TH Sarabun New" w:cs="TH Sarabun New"/>
          <w:sz w:val="32"/>
          <w:szCs w:val="32"/>
        </w:rPr>
        <w:tab/>
      </w:r>
      <w:r w:rsidR="00970B4D">
        <w:rPr>
          <w:rFonts w:ascii="TH Sarabun New" w:hAnsi="TH Sarabun New" w:cs="TH Sarabun New"/>
          <w:sz w:val="32"/>
          <w:szCs w:val="32"/>
          <w:cs/>
        </w:rPr>
        <w:t>นาย/นางสาว</w:t>
      </w:r>
      <w:r w:rsidR="00786FAB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 w:rsidR="00786FAB"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 w:rsidR="00786FAB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1</w:t>
      </w:r>
    </w:p>
    <w:p w14:paraId="792B0721" w14:textId="77777777" w:rsidR="00786FAB" w:rsidRDefault="00786FAB" w:rsidP="00786FAB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นาย/นางสาว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2</w:t>
      </w:r>
    </w:p>
    <w:p w14:paraId="02BD68AA" w14:textId="77777777" w:rsidR="00786FAB" w:rsidRDefault="00786FAB" w:rsidP="00786FAB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นาย/นางสาว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3</w:t>
      </w:r>
    </w:p>
    <w:p w14:paraId="3764F5FC" w14:textId="77777777" w:rsidR="00786FAB" w:rsidRDefault="00786FAB" w:rsidP="00786FAB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นาย/นางสาว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4</w:t>
      </w:r>
    </w:p>
    <w:p w14:paraId="373D8F2E" w14:textId="77777777" w:rsidR="00786FAB" w:rsidRDefault="00786FAB" w:rsidP="00786FAB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นาย/นางสาว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5</w:t>
      </w:r>
    </w:p>
    <w:p w14:paraId="4FAA9EE4" w14:textId="77777777" w:rsidR="00E86E9D" w:rsidRPr="00EA061C" w:rsidRDefault="00DD5F3C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="008570D6" w:rsidRPr="00EA061C">
        <w:rPr>
          <w:rFonts w:ascii="TH Sarabun New" w:hAnsi="TH Sarabun New" w:cs="TH Sarabun New"/>
          <w:sz w:val="32"/>
          <w:szCs w:val="32"/>
          <w:cs/>
        </w:rPr>
        <w:tab/>
      </w:r>
      <w:r w:rsidR="008216CC">
        <w:rPr>
          <w:rFonts w:ascii="TH Sarabun New" w:hAnsi="TH Sarabun New" w:cs="TH Sarabun New" w:hint="cs"/>
          <w:sz w:val="32"/>
          <w:szCs w:val="32"/>
          <w:cs/>
        </w:rPr>
        <w:t> </w:t>
      </w:r>
      <w:r w:rsidR="008216CC">
        <w:rPr>
          <w:rFonts w:ascii="TH Sarabun New" w:hAnsi="TH Sarabun New" w:cs="TH Sarabun New"/>
          <w:sz w:val="32"/>
          <w:szCs w:val="32"/>
          <w:cs/>
        </w:rPr>
        <w:t> </w:t>
      </w:r>
      <w:r w:rsidR="008216CC">
        <w:rPr>
          <w:rFonts w:ascii="TH Sarabun New" w:hAnsi="TH Sarabun New" w:cs="TH Sarabun New" w:hint="cs"/>
          <w:sz w:val="32"/>
          <w:szCs w:val="32"/>
          <w:cs/>
        </w:rPr>
        <w:t> </w:t>
      </w:r>
      <w:r w:rsidR="008216CC">
        <w:rPr>
          <w:rFonts w:ascii="TH Sarabun New" w:hAnsi="TH Sarabun New" w:cs="TH Sarabun New"/>
          <w:sz w:val="32"/>
          <w:szCs w:val="32"/>
          <w:cs/>
        </w:rPr>
        <w:t> </w:t>
      </w:r>
      <w:r w:rsidR="008216CC">
        <w:rPr>
          <w:rFonts w:ascii="TH Sarabun New" w:hAnsi="TH Sarabun New" w:cs="TH Sarabun New" w:hint="cs"/>
          <w:sz w:val="32"/>
          <w:szCs w:val="32"/>
          <w:cs/>
        </w:rPr>
        <w:t> </w:t>
      </w:r>
      <w:r w:rsidR="008216CC">
        <w:rPr>
          <w:rFonts w:ascii="TH Sarabun New" w:hAnsi="TH Sarabun New" w:cs="TH Sarabun New"/>
          <w:sz w:val="32"/>
          <w:szCs w:val="32"/>
          <w:cs/>
        </w:rPr>
        <w:t> </w:t>
      </w:r>
      <w:r w:rsidR="008216CC">
        <w:rPr>
          <w:rFonts w:ascii="TH Sarabun New" w:hAnsi="TH Sarabun New" w:cs="TH Sarabun New" w:hint="cs"/>
          <w:sz w:val="32"/>
          <w:szCs w:val="32"/>
          <w:cs/>
        </w:rPr>
        <w:t> </w:t>
      </w:r>
      <w:r w:rsidR="008216CC">
        <w:rPr>
          <w:rFonts w:ascii="TH Sarabun New" w:hAnsi="TH Sarabun New" w:cs="TH Sarabun New"/>
          <w:sz w:val="32"/>
          <w:szCs w:val="32"/>
          <w:cs/>
        </w:rPr>
        <w:t> 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ผู้จัดทำรายงาน</w:t>
      </w:r>
    </w:p>
    <w:p w14:paraId="5F9E8018" w14:textId="77777777" w:rsidR="00E86E9D" w:rsidRPr="00EA061C" w:rsidRDefault="00DD5F3C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8570D6" w:rsidRPr="00EA061C">
        <w:rPr>
          <w:rFonts w:ascii="TH Sarabun New" w:hAnsi="TH Sarabun New" w:cs="TH Sarabun New"/>
          <w:sz w:val="32"/>
          <w:szCs w:val="32"/>
          <w:cs/>
        </w:rPr>
        <w:tab/>
      </w:r>
      <w:r w:rsidR="006333AF">
        <w:rPr>
          <w:rFonts w:ascii="TH Sarabun New" w:hAnsi="TH Sarabun New" w:cs="TH Sarabun New"/>
          <w:sz w:val="32"/>
          <w:szCs w:val="32"/>
          <w:cs/>
        </w:rPr>
        <w:t> </w:t>
      </w:r>
      <w:r w:rsidR="006333AF">
        <w:rPr>
          <w:rFonts w:ascii="TH Sarabun New" w:hAnsi="TH Sarabun New" w:cs="TH Sarabun New" w:hint="cs"/>
          <w:sz w:val="32"/>
          <w:szCs w:val="32"/>
          <w:cs/>
        </w:rPr>
        <w:t> </w:t>
      </w:r>
      <w:r w:rsidR="006333AF">
        <w:rPr>
          <w:rFonts w:ascii="TH Sarabun New" w:hAnsi="TH Sarabun New" w:cs="TH Sarabun New"/>
          <w:sz w:val="32"/>
          <w:szCs w:val="32"/>
          <w:cs/>
        </w:rPr>
        <w:t> </w:t>
      </w:r>
      <w:r w:rsidR="006333AF">
        <w:rPr>
          <w:rFonts w:ascii="TH Sarabun New" w:hAnsi="TH Sarabun New" w:cs="TH Sarabun New" w:hint="cs"/>
          <w:sz w:val="32"/>
          <w:szCs w:val="32"/>
          <w:cs/>
        </w:rPr>
        <w:t> 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วันที่..</w:t>
      </w:r>
      <w:r w:rsidR="00922BFF" w:rsidRPr="004322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30</w:t>
      </w:r>
      <w:r w:rsidR="00290FE3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..</w:t>
      </w:r>
      <w:r w:rsidR="00922BFF" w:rsidRPr="004322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มีนาคม..2564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.....</w:t>
      </w:r>
    </w:p>
    <w:p w14:paraId="5EA50ECE" w14:textId="77777777" w:rsidR="00E86E9D" w:rsidRPr="00EA061C" w:rsidRDefault="00E86E9D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7D35D8DD" w14:textId="77777777" w:rsidR="00971896" w:rsidRDefault="00971896" w:rsidP="00EA061C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5CD82EF" w14:textId="77777777" w:rsidR="00971896" w:rsidRDefault="00971896" w:rsidP="00EA061C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0824CCFD" w14:textId="77777777" w:rsidR="002900E1" w:rsidRDefault="002900E1" w:rsidP="00EA061C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</w:p>
    <w:p w14:paraId="06D8C84D" w14:textId="77777777" w:rsidR="002900E1" w:rsidRDefault="002900E1" w:rsidP="00EA061C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</w:p>
    <w:p w14:paraId="4588E2E7" w14:textId="77777777" w:rsidR="005E009D" w:rsidRPr="002900E1" w:rsidRDefault="00245326" w:rsidP="00EA061C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  <w:cs/>
        </w:rPr>
        <w:sectPr w:rsidR="005E009D" w:rsidRPr="002900E1" w:rsidSect="00D96478">
          <w:pgSz w:w="11906" w:h="16838"/>
          <w:pgMar w:top="2160" w:right="1440" w:bottom="1985" w:left="2160" w:header="706" w:footer="706" w:gutter="0"/>
          <w:cols w:space="708"/>
          <w:docGrid w:linePitch="360"/>
        </w:sectPr>
      </w:pPr>
      <w:r w:rsidRPr="002900E1">
        <w:rPr>
          <w:rFonts w:ascii="TH Sarabun New" w:hAnsi="TH Sarabun New" w:cs="TH Sarabun New"/>
          <w:color w:val="FF0000"/>
          <w:sz w:val="28"/>
          <w:cs/>
        </w:rPr>
        <w:t>(</w:t>
      </w:r>
      <w:r w:rsidR="00971896" w:rsidRPr="002900E1">
        <w:rPr>
          <w:rFonts w:ascii="TH Sarabun New" w:hAnsi="TH Sarabun New" w:cs="TH Sarabun New" w:hint="cs"/>
          <w:color w:val="FF0000"/>
          <w:sz w:val="28"/>
          <w:cs/>
        </w:rPr>
        <w:t>ตัวอย่าง-</w:t>
      </w:r>
      <w:r w:rsidRPr="002900E1">
        <w:rPr>
          <w:rFonts w:ascii="TH Sarabun New" w:hAnsi="TH Sarabun New" w:cs="TH Sarabun New"/>
          <w:color w:val="FF0000"/>
          <w:sz w:val="28"/>
          <w:cs/>
        </w:rPr>
        <w:t>กิตติกรรมประกาศ)</w:t>
      </w:r>
    </w:p>
    <w:p w14:paraId="2F7582D9" w14:textId="77777777" w:rsidR="000722CA" w:rsidRPr="000722CA" w:rsidRDefault="00DA55DE" w:rsidP="000722CA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322EDD4" wp14:editId="69D913D5">
                <wp:simplePos x="0" y="0"/>
                <wp:positionH relativeFrom="column">
                  <wp:posOffset>3639820</wp:posOffset>
                </wp:positionH>
                <wp:positionV relativeFrom="paragraph">
                  <wp:posOffset>-415925</wp:posOffset>
                </wp:positionV>
                <wp:extent cx="1212850" cy="320675"/>
                <wp:effectExtent l="685800" t="0" r="6350" b="136525"/>
                <wp:wrapNone/>
                <wp:docPr id="1259" name="กลุ่ม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60" name="คำบรรยายภาพแบบเส้น 2 126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0A8C6" w14:textId="77777777" w:rsidR="00101226" w:rsidRPr="00F41C3B" w:rsidRDefault="00101226" w:rsidP="000722C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Text Box 126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9CB61" w14:textId="77777777" w:rsidR="00101226" w:rsidRPr="005A0D65" w:rsidRDefault="00101226" w:rsidP="000722C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2EDD4" id="กลุ่ม 1259" o:spid="_x0000_s1074" style="position:absolute;left:0;text-align:left;margin-left:286.6pt;margin-top:-32.75pt;width:95.5pt;height:25.25pt;z-index:25170841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">
                <v:shape id="คำบรรยายภาพแบบเส้น 2 1260" o:spid="_x0000_s1075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" adj="-13521,28401,-6077,3558" filled="f" strokecolor="black [3213]" strokeweight="1pt">
                  <v:stroke dashstyle="dash"/>
                  <v:textbox>
                    <w:txbxContent>
                      <w:p w14:paraId="4F60A8C6" w14:textId="77777777" w:rsidR="00101226" w:rsidRPr="00F41C3B" w:rsidRDefault="00101226" w:rsidP="000722C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61" o:spid="_x0000_s1076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hs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" filled="f" stroked="f" strokeweight=".5pt">
                  <v:textbox>
                    <w:txbxContent>
                      <w:p w14:paraId="5379CB61" w14:textId="77777777" w:rsidR="00101226" w:rsidRPr="005A0D65" w:rsidRDefault="00101226" w:rsidP="000722C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2CA" w:rsidRPr="000722CA">
        <w:rPr>
          <w:rFonts w:ascii="TH Sarabun New" w:hAnsi="TH Sarabun New" w:cs="TH Sarabun New" w:hint="cs"/>
          <w:b/>
          <w:bCs/>
          <w:sz w:val="36"/>
          <w:szCs w:val="36"/>
          <w:cs/>
        </w:rPr>
        <w:t>ใบรับรองอนุมัติรายงาน</w:t>
      </w:r>
    </w:p>
    <w:p w14:paraId="4A298AE2" w14:textId="77777777" w:rsidR="00A90B64" w:rsidRPr="00DA55DE" w:rsidRDefault="00A90B64" w:rsidP="000722CA">
      <w:pPr>
        <w:spacing w:before="0" w:line="240" w:lineRule="auto"/>
        <w:ind w:left="360"/>
        <w:jc w:val="center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="00DA55DE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 xml:space="preserve">TH Sarabun new </w:t>
      </w:r>
      <w:r w:rsidR="00D96478" w:rsidRPr="00DA55DE">
        <w:rPr>
          <w:rFonts w:ascii="TH Sarabun New" w:hAnsi="TH Sarabun New" w:cs="TH Sarabun New"/>
          <w:sz w:val="28"/>
        </w:rPr>
        <w:t>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36C1E7F4" w14:textId="0E91E9E5" w:rsidR="00E86E9D" w:rsidRPr="00D96478" w:rsidRDefault="009133A8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>ชื</w:t>
      </w:r>
      <w:r w:rsidR="001F4D39" w:rsidRPr="00D96478">
        <w:rPr>
          <w:rFonts w:ascii="TH Sarabun New" w:hAnsi="TH Sarabun New" w:cs="TH Sarabun New"/>
          <w:b/>
          <w:bCs/>
          <w:sz w:val="32"/>
          <w:szCs w:val="32"/>
          <w:cs/>
        </w:rPr>
        <w:t>่อ</w:t>
      </w:r>
      <w:r w:rsidR="00F54986" w:rsidRPr="00EF24E0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งาน</w:t>
      </w:r>
      <w:r w:rsidR="00C06A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4D39" w:rsidRPr="00F5498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D96478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47EC4C0A" w14:textId="77777777" w:rsidR="009133A8" w:rsidRDefault="009133A8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>ผู้รายงาน</w:t>
      </w: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D96478">
        <w:rPr>
          <w:rFonts w:ascii="TH Sarabun New" w:hAnsi="TH Sarabun New" w:cs="TH Sarabun New"/>
          <w:sz w:val="32"/>
          <w:szCs w:val="32"/>
          <w:cs/>
        </w:rPr>
        <w:tab/>
      </w:r>
      <w:r w:rsidR="008570D6">
        <w:rPr>
          <w:rFonts w:ascii="TH Sarabun New" w:hAnsi="TH Sarabun New" w:cs="TH Sarabun New" w:hint="cs"/>
          <w:sz w:val="32"/>
          <w:szCs w:val="32"/>
          <w:cs/>
        </w:rPr>
        <w:t>1.</w:t>
      </w:r>
      <w:r w:rsidR="00D221A0">
        <w:rPr>
          <w:rFonts w:ascii="TH Sarabun New" w:hAnsi="TH Sarabun New" w:cs="TH Sarabun New" w:hint="cs"/>
          <w:sz w:val="32"/>
          <w:szCs w:val="32"/>
          <w:cs/>
        </w:rPr>
        <w:t>//</w:t>
      </w:r>
      <w:r w:rsidRPr="00D96478">
        <w:rPr>
          <w:rFonts w:ascii="TH Sarabun New" w:hAnsi="TH Sarabun New" w:cs="TH Sarabun New"/>
          <w:sz w:val="32"/>
          <w:szCs w:val="32"/>
          <w:cs/>
        </w:rPr>
        <w:t>นาย/นางสาว...............................</w:t>
      </w:r>
    </w:p>
    <w:p w14:paraId="4F2DF1A6" w14:textId="77777777" w:rsidR="008570D6" w:rsidRPr="00D96478" w:rsidRDefault="008570D6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221A0">
        <w:rPr>
          <w:rFonts w:ascii="TH Sarabun New" w:hAnsi="TH Sarabun New" w:cs="TH Sarabun New"/>
          <w:sz w:val="32"/>
          <w:szCs w:val="32"/>
        </w:rPr>
        <w:t>2.</w:t>
      </w:r>
      <w:r w:rsidR="00D221A0">
        <w:rPr>
          <w:rFonts w:ascii="TH Sarabun New" w:hAnsi="TH Sarabun New" w:cs="TH Sarabun New" w:hint="cs"/>
          <w:sz w:val="32"/>
          <w:szCs w:val="32"/>
          <w:cs/>
        </w:rPr>
        <w:t>//</w:t>
      </w:r>
      <w:r w:rsidRPr="0046488C">
        <w:rPr>
          <w:rFonts w:ascii="TH Sarabun New" w:hAnsi="TH Sarabun New" w:cs="TH Sarabun New"/>
          <w:sz w:val="32"/>
          <w:szCs w:val="32"/>
          <w:cs/>
        </w:rPr>
        <w:t>นาย</w:t>
      </w:r>
      <w:r w:rsidRPr="008570D6">
        <w:rPr>
          <w:rFonts w:ascii="TH Sarabun New" w:hAnsi="TH Sarabun New" w:cs="TH Sarabun New"/>
          <w:sz w:val="32"/>
          <w:szCs w:val="32"/>
          <w:cs/>
        </w:rPr>
        <w:t>/นางสาว...............................</w:t>
      </w:r>
    </w:p>
    <w:p w14:paraId="309C5B3A" w14:textId="31189F2E" w:rsidR="00EF24E0" w:rsidRDefault="00EF24E0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06A98">
        <w:rPr>
          <w:rFonts w:ascii="TH Sarabun New" w:hAnsi="TH Sarabun New" w:cs="TH Sarabun New" w:hint="cs"/>
          <w:sz w:val="32"/>
          <w:szCs w:val="32"/>
          <w:cs/>
        </w:rPr>
        <w:t>วิทยาศาสตรบัณฑิต</w:t>
      </w:r>
    </w:p>
    <w:p w14:paraId="79648573" w14:textId="443ED3A0" w:rsidR="00A90B64" w:rsidRPr="00D96478" w:rsidRDefault="00A90B64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96478">
        <w:rPr>
          <w:rFonts w:ascii="TH Sarabun New" w:hAnsi="TH Sarabun New" w:cs="TH Sarabun New"/>
          <w:sz w:val="32"/>
          <w:szCs w:val="32"/>
          <w:cs/>
        </w:rPr>
        <w:tab/>
      </w:r>
      <w:r w:rsidR="00C06A98">
        <w:rPr>
          <w:rFonts w:ascii="TH Sarabun New" w:hAnsi="TH Sarabun New" w:cs="TH Sarabun New" w:hint="cs"/>
          <w:sz w:val="32"/>
          <w:szCs w:val="32"/>
          <w:cs/>
        </w:rPr>
        <w:t>การจัดการโลจิสติกส์</w:t>
      </w:r>
    </w:p>
    <w:p w14:paraId="206094A0" w14:textId="32FAA9A8" w:rsidR="00EF24E0" w:rsidRDefault="003A7AF4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color w:val="FF0000"/>
          <w:sz w:val="28"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เว้น </w:t>
      </w:r>
      <w:r w:rsidR="00DD3EB0">
        <w:rPr>
          <w:rFonts w:ascii="TH Sarabun New" w:hAnsi="TH Sarabun New" w:cs="TH Sarabun New" w:hint="cs"/>
          <w:color w:val="FF0000"/>
          <w:sz w:val="28"/>
          <w:cs/>
        </w:rPr>
        <w:t>1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14:paraId="554B5CE2" w14:textId="77777777" w:rsidR="00C06A98" w:rsidRDefault="00C06A98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</w:rPr>
      </w:pPr>
    </w:p>
    <w:p w14:paraId="34327DBD" w14:textId="77777777" w:rsidR="00593F96" w:rsidRDefault="00593F96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794"/>
        <w:gridCol w:w="2564"/>
      </w:tblGrid>
      <w:tr w:rsidR="00C06A98" w14:paraId="2A0D7295" w14:textId="0097D6A1" w:rsidTr="00C06A98">
        <w:tc>
          <w:tcPr>
            <w:tcW w:w="2578" w:type="dxa"/>
          </w:tcPr>
          <w:p w14:paraId="100E9DAB" w14:textId="77777777" w:rsidR="00C06A98" w:rsidRPr="00D96478" w:rsidRDefault="00C06A98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</w:t>
            </w:r>
          </w:p>
          <w:p w14:paraId="1BC37314" w14:textId="334D405E" w:rsidR="00C06A98" w:rsidRPr="00D96478" w:rsidRDefault="00C06A98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6478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)</w:t>
            </w:r>
          </w:p>
          <w:p w14:paraId="34228475" w14:textId="56DD1C2B" w:rsidR="00C06A98" w:rsidRPr="008F66DE" w:rsidRDefault="00C06A98" w:rsidP="008F66DE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4E0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ปรึกษาโครงงาน</w:t>
            </w:r>
          </w:p>
        </w:tc>
        <w:tc>
          <w:tcPr>
            <w:tcW w:w="2794" w:type="dxa"/>
          </w:tcPr>
          <w:p w14:paraId="2B404D34" w14:textId="77777777" w:rsidR="00C06A98" w:rsidRPr="00EF24E0" w:rsidRDefault="00C06A98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</w:t>
            </w:r>
          </w:p>
          <w:p w14:paraId="5CDE8F6B" w14:textId="7B25F6BF" w:rsidR="00C06A98" w:rsidRPr="00EF24E0" w:rsidRDefault="00C06A98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4E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)</w:t>
            </w:r>
          </w:p>
          <w:p w14:paraId="6130D94E" w14:textId="2ABE6C6C" w:rsidR="00C06A98" w:rsidRPr="008F66DE" w:rsidRDefault="00C06A98" w:rsidP="008F66DE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2564" w:type="dxa"/>
          </w:tcPr>
          <w:p w14:paraId="24767D5E" w14:textId="77777777" w:rsidR="00C06A98" w:rsidRPr="00EF24E0" w:rsidRDefault="00C06A98" w:rsidP="00C06A98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</w:t>
            </w:r>
          </w:p>
          <w:p w14:paraId="70B4552A" w14:textId="1C9E5192" w:rsidR="00C06A98" w:rsidRPr="00EF24E0" w:rsidRDefault="00C06A98" w:rsidP="00C06A98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4E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)</w:t>
            </w:r>
          </w:p>
          <w:p w14:paraId="5C1183BA" w14:textId="51341A2D" w:rsidR="00C06A98" w:rsidRDefault="00C06A98" w:rsidP="00C06A98">
            <w:pPr>
              <w:ind w:left="36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รมการสอบ</w:t>
            </w:r>
          </w:p>
        </w:tc>
      </w:tr>
    </w:tbl>
    <w:p w14:paraId="78DB0B62" w14:textId="622D72C8" w:rsidR="00593F96" w:rsidRDefault="00664C59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color w:val="FF0000"/>
          <w:sz w:val="28"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</w:t>
      </w:r>
      <w:r w:rsidR="00C06A98">
        <w:rPr>
          <w:rFonts w:ascii="TH Sarabun New" w:hAnsi="TH Sarabun New" w:cs="TH Sarabun New"/>
          <w:color w:val="FF0000"/>
          <w:sz w:val="28"/>
        </w:rPr>
        <w:t>2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14:paraId="2C0E27D5" w14:textId="77777777" w:rsidR="00C06A98" w:rsidRDefault="00C06A98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</w:rPr>
      </w:pPr>
    </w:p>
    <w:p w14:paraId="0650A61E" w14:textId="221E5485" w:rsidR="00486632" w:rsidRPr="00D96478" w:rsidRDefault="00C06A98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ขาวิชาการจัดการโลจิสติกส์ </w:t>
      </w:r>
      <w:r w:rsidR="00486632" w:rsidRPr="00D96478">
        <w:rPr>
          <w:rFonts w:ascii="TH Sarabun New" w:hAnsi="TH Sarabun New" w:cs="TH Sarabun New"/>
          <w:sz w:val="32"/>
          <w:szCs w:val="32"/>
          <w:cs/>
        </w:rPr>
        <w:t>คณะ</w:t>
      </w:r>
      <w:r w:rsidR="00486632">
        <w:rPr>
          <w:rFonts w:ascii="TH Sarabun New" w:hAnsi="TH Sarabun New" w:cs="TH Sarabun New" w:hint="cs"/>
          <w:sz w:val="32"/>
          <w:szCs w:val="32"/>
          <w:cs/>
        </w:rPr>
        <w:t>เทคโนโลยีอุตสาหกร</w:t>
      </w:r>
      <w:r w:rsidR="00696123">
        <w:rPr>
          <w:rFonts w:ascii="TH Sarabun New" w:hAnsi="TH Sarabun New" w:cs="TH Sarabun New" w:hint="cs"/>
          <w:sz w:val="32"/>
          <w:szCs w:val="32"/>
          <w:cs/>
        </w:rPr>
        <w:t>รม มหาวิทยาลัยราชภัฏอุบลราชธานี</w:t>
      </w:r>
    </w:p>
    <w:p w14:paraId="5F017595" w14:textId="009D2A84" w:rsidR="00696123" w:rsidRDefault="00392C9E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sz w:val="32"/>
          <w:szCs w:val="32"/>
          <w:cs/>
        </w:rPr>
        <w:t>อนุมัติให้รายงานฉบับนี้เป็นส่วนหนึ่งของการศึกษาตาม</w:t>
      </w:r>
    </w:p>
    <w:p w14:paraId="5608C72B" w14:textId="6FD8145C" w:rsidR="00D96478" w:rsidRDefault="00392C9E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วิทยาศาสตรบัณฑิต</w:t>
      </w:r>
      <w:r w:rsidRPr="00D96478">
        <w:rPr>
          <w:rFonts w:ascii="TH Sarabun New" w:hAnsi="TH Sarabun New" w:cs="TH Sarabun New"/>
          <w:sz w:val="32"/>
          <w:szCs w:val="32"/>
          <w:cs/>
        </w:rPr>
        <w:t xml:space="preserve"> สาขาวิชา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การจัดการโลจิสติกส์</w:t>
      </w:r>
    </w:p>
    <w:p w14:paraId="29CDA7FF" w14:textId="62519BE0" w:rsidR="00385F3A" w:rsidRDefault="00EF24E0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วิชา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6A98">
        <w:rPr>
          <w:rFonts w:ascii="TH Sarabun New" w:hAnsi="TH Sarabun New" w:cs="TH Sarabun New"/>
          <w:sz w:val="32"/>
          <w:szCs w:val="32"/>
        </w:rPr>
        <w:t xml:space="preserve">577390x </w:t>
      </w:r>
      <w:r>
        <w:rPr>
          <w:rFonts w:ascii="TH Sarabun New" w:hAnsi="TH Sarabun New" w:cs="TH Sarabun New" w:hint="cs"/>
          <w:sz w:val="32"/>
          <w:szCs w:val="32"/>
          <w:cs/>
        </w:rPr>
        <w:t>ชื่อวิชา</w:t>
      </w:r>
      <w:r w:rsidR="00C06A98">
        <w:rPr>
          <w:rFonts w:ascii="TH Sarabun New" w:hAnsi="TH Sarabun New" w:cs="TH Sarabun New"/>
          <w:sz w:val="32"/>
          <w:szCs w:val="32"/>
        </w:rPr>
        <w:t xml:space="preserve"> 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โครงการด้านการจัดการโลจิสติกส์</w:t>
      </w:r>
    </w:p>
    <w:p w14:paraId="51B2A047" w14:textId="585B5967" w:rsidR="00EF24E0" w:rsidRDefault="00664C59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color w:val="FF0000"/>
          <w:sz w:val="28"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</w:t>
      </w:r>
      <w:r w:rsidR="00C06A98">
        <w:rPr>
          <w:rFonts w:ascii="TH Sarabun New" w:hAnsi="TH Sarabun New" w:cs="TH Sarabun New"/>
          <w:color w:val="FF0000"/>
          <w:sz w:val="28"/>
        </w:rPr>
        <w:t>2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14:paraId="32D53DBE" w14:textId="77777777" w:rsidR="00C06A98" w:rsidRPr="00EF24E0" w:rsidRDefault="00C06A98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  <w:cs/>
        </w:rPr>
      </w:pPr>
    </w:p>
    <w:p w14:paraId="4CBB97F0" w14:textId="77777777" w:rsidR="00D96478" w:rsidRPr="00D96478" w:rsidRDefault="009E4E62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ลายมือชื่อ</w:t>
      </w:r>
    </w:p>
    <w:p w14:paraId="53C0AB5A" w14:textId="77777777" w:rsidR="00D96478" w:rsidRPr="00D96478" w:rsidRDefault="00D96478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sz w:val="32"/>
          <w:szCs w:val="32"/>
          <w:cs/>
        </w:rPr>
        <w:t>(........................................)</w:t>
      </w:r>
    </w:p>
    <w:p w14:paraId="217A7B62" w14:textId="7A02C784" w:rsidR="00D96478" w:rsidRDefault="00C06A98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บริหาร</w:t>
      </w:r>
      <w:r w:rsidR="00EF24E0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</w:p>
    <w:p w14:paraId="72DC105A" w14:textId="77777777" w:rsidR="005652CA" w:rsidRPr="00EF24E0" w:rsidRDefault="00664C59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14:paraId="739B0D5F" w14:textId="57AD0B49" w:rsidR="00593F96" w:rsidRDefault="00593F96" w:rsidP="00F77EB6">
      <w:pPr>
        <w:spacing w:before="0" w:line="240" w:lineRule="auto"/>
        <w:ind w:left="360"/>
        <w:jc w:val="center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p w14:paraId="6FBDC9DF" w14:textId="5EF65503" w:rsidR="00C06A98" w:rsidRDefault="00C06A98" w:rsidP="00C06A98">
      <w:pPr>
        <w:spacing w:before="0" w:line="240" w:lineRule="auto"/>
        <w:ind w:left="0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p w14:paraId="2B284E99" w14:textId="361AE667" w:rsidR="00C06A98" w:rsidRDefault="00C06A98" w:rsidP="00F77EB6">
      <w:pPr>
        <w:spacing w:before="0" w:line="240" w:lineRule="auto"/>
        <w:ind w:left="360"/>
        <w:jc w:val="center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p w14:paraId="4541AD13" w14:textId="77777777" w:rsidR="00C06A98" w:rsidRDefault="00C06A98" w:rsidP="00F77EB6">
      <w:pPr>
        <w:spacing w:before="0" w:line="240" w:lineRule="auto"/>
        <w:ind w:left="360"/>
        <w:jc w:val="center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p w14:paraId="1CC7AB13" w14:textId="77777777" w:rsidR="00C06A98" w:rsidRDefault="00C06A98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color w:val="FF0000"/>
          <w:sz w:val="28"/>
        </w:rPr>
      </w:pPr>
    </w:p>
    <w:p w14:paraId="1E5CF8A3" w14:textId="77777777" w:rsidR="00646DDE" w:rsidRPr="002900E1" w:rsidRDefault="00646DDE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color w:val="FF0000"/>
          <w:sz w:val="28"/>
        </w:rPr>
      </w:pPr>
    </w:p>
    <w:p w14:paraId="6FBB5A42" w14:textId="77777777" w:rsidR="0044029A" w:rsidRPr="002900E1" w:rsidRDefault="0044029A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sz w:val="28"/>
        </w:rPr>
      </w:pPr>
      <w:r w:rsidRPr="002900E1">
        <w:rPr>
          <w:rFonts w:ascii="TH Sarabun New" w:hAnsi="TH Sarabun New" w:cs="TH Sarabun New" w:hint="cs"/>
          <w:color w:val="FF0000"/>
          <w:sz w:val="28"/>
          <w:cs/>
        </w:rPr>
        <w:t>(ตัวอย่าง-ใบรับรองอนุมัติ</w:t>
      </w:r>
      <w:r w:rsidRPr="002900E1">
        <w:rPr>
          <w:rFonts w:ascii="TH Sarabun New" w:hAnsi="TH Sarabun New" w:cs="TH Sarabun New"/>
          <w:color w:val="FF0000"/>
          <w:sz w:val="28"/>
          <w:cs/>
        </w:rPr>
        <w:t>รายงาน)</w:t>
      </w:r>
    </w:p>
    <w:p w14:paraId="0182760A" w14:textId="04993E26" w:rsidR="001F4D39" w:rsidRPr="001C6B98" w:rsidRDefault="001C6B98" w:rsidP="001C6B98">
      <w:pPr>
        <w:tabs>
          <w:tab w:val="left" w:pos="3330"/>
        </w:tabs>
        <w:spacing w:before="0" w:line="240" w:lineRule="auto"/>
        <w:ind w:left="36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9C97A6D" wp14:editId="3649D6D1">
                <wp:simplePos x="0" y="0"/>
                <wp:positionH relativeFrom="column">
                  <wp:posOffset>4384675</wp:posOffset>
                </wp:positionH>
                <wp:positionV relativeFrom="paragraph">
                  <wp:posOffset>200660</wp:posOffset>
                </wp:positionV>
                <wp:extent cx="1212850" cy="320675"/>
                <wp:effectExtent l="685800" t="0" r="6350" b="136525"/>
                <wp:wrapNone/>
                <wp:docPr id="1319" name="กลุ่ม 1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20" name="คำบรรยายภาพแบบเส้น 2 132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9323C" w14:textId="77777777" w:rsidR="00101226" w:rsidRPr="00F41C3B" w:rsidRDefault="00101226" w:rsidP="001C6B9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Text Box 132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573CC" w14:textId="77777777" w:rsidR="00101226" w:rsidRPr="005A0D65" w:rsidRDefault="00101226" w:rsidP="001C6B9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97A6D" id="กลุ่ม 1319" o:spid="_x0000_s1077" style="position:absolute;left:0;text-align:left;margin-left:345.25pt;margin-top:15.8pt;width:95.5pt;height:25.25pt;z-index:25175552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">
                <v:shape id="คำบรรยายภาพแบบเส้น 2 1320" o:spid="_x0000_s1078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" adj="-13521,28401,-6077,3558" filled="f" strokecolor="black [3213]" strokeweight="1pt">
                  <v:stroke dashstyle="dash"/>
                  <v:textbox>
                    <w:txbxContent>
                      <w:p w14:paraId="7159323C" w14:textId="77777777" w:rsidR="00101226" w:rsidRPr="00F41C3B" w:rsidRDefault="00101226" w:rsidP="001C6B9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21" o:spid="_x0000_s1079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4x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HI/g9U04QS6eAAAA//8DAFBLAQItABQABgAIAAAAIQDb4fbL7gAAAIUBAAATAAAAAAAAAAAA&#10;AAAAAAAAAABbQ29udGVudF9UeXBlc10ueG1sUEsBAi0AFAAGAAgAAAAhAFr0LFu/AAAAFQEAAAsA&#10;AAAAAAAAAAAAAAAAHwEAAF9yZWxzLy5yZWxzUEsBAi0AFAAGAAgAAAAhACSXzjHEAAAA3QAAAA8A&#10;AAAAAAAAAAAAAAAABwIAAGRycy9kb3ducmV2LnhtbFBLBQYAAAAAAwADALcAAAD4AgAAAAA=&#10;" filled="f" stroked="f" strokeweight=".5pt">
                  <v:textbox>
                    <w:txbxContent>
                      <w:p w14:paraId="59A573CC" w14:textId="77777777" w:rsidR="00101226" w:rsidRPr="005A0D65" w:rsidRDefault="00101226" w:rsidP="001C6B9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9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A8A9EAC" wp14:editId="47DAB5CF">
                <wp:simplePos x="0" y="0"/>
                <wp:positionH relativeFrom="column">
                  <wp:posOffset>4232783</wp:posOffset>
                </wp:positionH>
                <wp:positionV relativeFrom="paragraph">
                  <wp:posOffset>-427339</wp:posOffset>
                </wp:positionV>
                <wp:extent cx="1212850" cy="320675"/>
                <wp:effectExtent l="685800" t="0" r="6350" b="136525"/>
                <wp:wrapNone/>
                <wp:docPr id="1262" name="กลุ่ม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63" name="คำบรรยายภาพแบบเส้น 2 126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982FA" w14:textId="77777777" w:rsidR="00101226" w:rsidRPr="00F41C3B" w:rsidRDefault="00101226" w:rsidP="0044029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Text Box 126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84703" w14:textId="77777777" w:rsidR="00101226" w:rsidRPr="005A0D65" w:rsidRDefault="00101226" w:rsidP="0044029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20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A9EAC" id="กลุ่ม 1262" o:spid="_x0000_s1080" style="position:absolute;left:0;text-align:left;margin-left:333.3pt;margin-top:-33.65pt;width:95.5pt;height:25.25pt;z-index:25171046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">
                <v:shape id="คำบรรยายภาพแบบเส้น 2 1263" o:spid="_x0000_s1081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" adj="-13521,28401,-6077,3558" filled="f" strokecolor="black [3213]" strokeweight="1pt">
                  <v:stroke dashstyle="dash"/>
                  <v:textbox>
                    <w:txbxContent>
                      <w:p w14:paraId="41E982FA" w14:textId="77777777" w:rsidR="00101226" w:rsidRPr="00F41C3B" w:rsidRDefault="00101226" w:rsidP="0044029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64" o:spid="_x0000_s1082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" filled="f" stroked="f" strokeweight=".5pt">
                  <v:textbox>
                    <w:txbxContent>
                      <w:p w14:paraId="14D84703" w14:textId="77777777" w:rsidR="00101226" w:rsidRPr="005A0D65" w:rsidRDefault="00101226" w:rsidP="0044029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20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4D39" w:rsidRPr="001C6B98">
        <w:rPr>
          <w:rFonts w:ascii="TH Sarabun New" w:hAnsi="TH Sarabun New" w:cs="TH Sarabun New"/>
          <w:b/>
          <w:bCs/>
          <w:sz w:val="40"/>
          <w:szCs w:val="40"/>
          <w:cs/>
        </w:rPr>
        <w:t>ชื่อ</w:t>
      </w:r>
      <w:r w:rsidR="00385F3A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</w:t>
      </w:r>
      <w:r w:rsidRPr="001C6B98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(ภาษาไทย)</w:t>
      </w:r>
    </w:p>
    <w:p w14:paraId="04F70C04" w14:textId="77777777" w:rsidR="001C6B98" w:rsidRPr="000D6372" w:rsidRDefault="001C6B98" w:rsidP="001C6B98">
      <w:pPr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1494B9A4" w14:textId="77777777" w:rsidR="008E3C8A" w:rsidRPr="008E3C8A" w:rsidRDefault="0038449F" w:rsidP="001C6B98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/นางสาว</w:t>
      </w:r>
      <w:r w:rsidR="001F4D39" w:rsidRPr="0044029A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1F4D39" w:rsidRPr="001C6B98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="001C6B98" w:rsidRPr="001C6B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ภาษาไทย) คนที่ 1 คนที่ 2</w:t>
      </w:r>
    </w:p>
    <w:p w14:paraId="28A292CB" w14:textId="77777777" w:rsidR="001F4D39" w:rsidRPr="000D6372" w:rsidRDefault="001F4D39" w:rsidP="001C6B98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4029A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1C6B98" w:rsidRPr="001C6B98">
        <w:rPr>
          <w:rFonts w:ascii="TH Sarabun New" w:hAnsi="TH Sarabun New" w:cs="TH Sarabun New" w:hint="cs"/>
          <w:b/>
          <w:bCs/>
          <w:sz w:val="32"/>
          <w:szCs w:val="32"/>
          <w:cs/>
        </w:rPr>
        <w:t>(ภาษาไทย)</w:t>
      </w:r>
    </w:p>
    <w:p w14:paraId="7FE63184" w14:textId="1AAE8BB0" w:rsidR="00217FBA" w:rsidRPr="000D6372" w:rsidRDefault="001C6B98" w:rsidP="001C6B98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12109D" wp14:editId="5F14EAB5">
                <wp:simplePos x="0" y="0"/>
                <wp:positionH relativeFrom="column">
                  <wp:posOffset>3655695</wp:posOffset>
                </wp:positionH>
                <wp:positionV relativeFrom="paragraph">
                  <wp:posOffset>212090</wp:posOffset>
                </wp:positionV>
                <wp:extent cx="1212850" cy="320675"/>
                <wp:effectExtent l="685800" t="0" r="6350" b="136525"/>
                <wp:wrapNone/>
                <wp:docPr id="1249" name="กลุ่ม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50" name="คำบรรยายภาพแบบเส้น 2 125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796D1" w14:textId="77777777" w:rsidR="00101226" w:rsidRPr="00F41C3B" w:rsidRDefault="00101226" w:rsidP="00ED7C01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Text Box 125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DE193" w14:textId="77777777" w:rsidR="00101226" w:rsidRPr="005A0D65" w:rsidRDefault="00101226" w:rsidP="00ED7C01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2109D" id="กลุ่ม 1249" o:spid="_x0000_s1083" style="position:absolute;left:0;text-align:left;margin-left:287.85pt;margin-top:16.7pt;width:95.5pt;height:25.25pt;z-index:25170227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">
                <v:shape id="คำบรรยายภาพแบบเส้น 2 1250" o:spid="_x0000_s1084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" adj="-13521,28401,-6077,3558" filled="f" strokecolor="black [3213]" strokeweight="1pt">
                  <v:stroke dashstyle="dash"/>
                  <v:textbox>
                    <w:txbxContent>
                      <w:p w14:paraId="68C796D1" w14:textId="77777777" w:rsidR="00101226" w:rsidRPr="00F41C3B" w:rsidRDefault="00101226" w:rsidP="00ED7C01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51" o:spid="_x0000_s1085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LR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D8eDeH9TThBzl8AAAD//wMAUEsBAi0AFAAGAAgAAAAhANvh9svuAAAAhQEAABMAAAAAAAAAAAAA&#10;AAAAAAAAAFtDb250ZW50X1R5cGVzXS54bWxQSwECLQAUAAYACAAAACEAWvQsW78AAAAVAQAACwAA&#10;AAAAAAAAAAAAAAAfAQAAX3JlbHMvLnJlbHNQSwECLQAUAAYACAAAACEACnCy0cMAAADdAAAADwAA&#10;AAAAAAAAAAAAAAAHAgAAZHJzL2Rvd25yZXYueG1sUEsFBgAAAAADAAMAtwAAAPcCAAAAAA==&#10;" filled="f" stroked="f" strokeweight=".5pt">
                  <v:textbox>
                    <w:txbxContent>
                      <w:p w14:paraId="12CDE193" w14:textId="77777777" w:rsidR="00101226" w:rsidRPr="005A0D65" w:rsidRDefault="00101226" w:rsidP="00ED7C01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7FBA" w:rsidRPr="0044029A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206BEE">
        <w:rPr>
          <w:rFonts w:ascii="TH Sarabun New" w:hAnsi="TH Sarabun New" w:cs="TH Sarabun New" w:hint="cs"/>
          <w:b/>
          <w:bCs/>
          <w:sz w:val="32"/>
          <w:szCs w:val="32"/>
          <w:cs/>
        </w:rPr>
        <w:t>/ดร./ผู้ช่วยศาสตราจารย์</w:t>
      </w:r>
      <w:r w:rsidR="001028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17FBA" w:rsidRPr="0044029A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</w:t>
      </w:r>
      <w:r w:rsidR="00C06A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งาน </w:t>
      </w:r>
      <w:r w:rsidRPr="001C6B98">
        <w:rPr>
          <w:rFonts w:ascii="TH Sarabun New" w:hAnsi="TH Sarabun New" w:cs="TH Sarabun New" w:hint="cs"/>
          <w:b/>
          <w:bCs/>
          <w:sz w:val="32"/>
          <w:szCs w:val="32"/>
          <w:cs/>
        </w:rPr>
        <w:t>(ภาษาไทย)</w:t>
      </w:r>
    </w:p>
    <w:p w14:paraId="3D069B13" w14:textId="77777777" w:rsidR="00217FBA" w:rsidRPr="000D6372" w:rsidRDefault="00206BEE" w:rsidP="001C6B98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CC9DF68" wp14:editId="57F61679">
                <wp:simplePos x="0" y="0"/>
                <wp:positionH relativeFrom="column">
                  <wp:posOffset>959180</wp:posOffset>
                </wp:positionH>
                <wp:positionV relativeFrom="paragraph">
                  <wp:posOffset>197485</wp:posOffset>
                </wp:positionV>
                <wp:extent cx="1212850" cy="320675"/>
                <wp:effectExtent l="476250" t="0" r="0" b="403225"/>
                <wp:wrapNone/>
                <wp:docPr id="1350" name="กลุ่ม 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51" name="คำบรรยายภาพแบบเส้น 2 1351"/>
                        <wps:cNvSpPr/>
                        <wps:spPr>
                          <a:xfrm>
                            <a:off x="36576" y="0"/>
                            <a:ext cx="768383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213606"/>
                              <a:gd name="adj6" fmla="val -6694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FDC43" w14:textId="77777777" w:rsidR="00101226" w:rsidRPr="00F41C3B" w:rsidRDefault="00101226" w:rsidP="00206BE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Text Box 1352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3F7A4" w14:textId="77777777" w:rsidR="00101226" w:rsidRPr="005A0D65" w:rsidRDefault="00101226" w:rsidP="00206BEE">
                              <w:pPr>
                                <w:spacing w:before="0" w:line="240" w:lineRule="auto"/>
                                <w:ind w:left="0"/>
                                <w:jc w:val="left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0.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 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9DF68" id="กลุ่ม 1350" o:spid="_x0000_s1086" style="position:absolute;left:0;text-align:left;margin-left:75.55pt;margin-top:15.55pt;width:95.5pt;height:25.25pt;z-index:25177702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">
                <v:shape id="คำบรรยายภาพแบบเส้น 2 1351" o:spid="_x0000_s1087" type="#_x0000_t48" style="position:absolute;left:365;width:7684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" adj="-14460,46139,-6077,3558" filled="f" strokecolor="black [3213]" strokeweight="1pt">
                  <v:stroke dashstyle="dash"/>
                  <v:textbox>
                    <w:txbxContent>
                      <w:p w14:paraId="40DFDC43" w14:textId="77777777" w:rsidR="00101226" w:rsidRPr="00F41C3B" w:rsidRDefault="00101226" w:rsidP="00206BE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52" o:spid="_x0000_s1088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M7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" filled="f" stroked="f" strokeweight=".5pt">
                  <v:textbox>
                    <w:txbxContent>
                      <w:p w14:paraId="32B3F7A4" w14:textId="77777777" w:rsidR="00101226" w:rsidRPr="005A0D65" w:rsidRDefault="00101226" w:rsidP="00206BEE">
                        <w:pPr>
                          <w:spacing w:before="0" w:line="240" w:lineRule="auto"/>
                          <w:ind w:left="0"/>
                          <w:jc w:val="left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0.5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 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9A" w:rsidRPr="00DA55DE">
        <w:rPr>
          <w:rFonts w:ascii="TH Sarabun New" w:hAnsi="TH Sarabun New" w:cs="TH Sarabun New"/>
          <w:sz w:val="28"/>
          <w:cs/>
        </w:rPr>
        <w:t>(</w:t>
      </w:r>
      <w:r w:rsidR="0044029A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44029A" w:rsidRPr="00DA55DE">
        <w:rPr>
          <w:rFonts w:ascii="TH Sarabun New" w:hAnsi="TH Sarabun New" w:cs="TH Sarabun New"/>
          <w:sz w:val="28"/>
        </w:rPr>
        <w:t>TH Sarabun new 16</w:t>
      </w:r>
      <w:r w:rsidR="0044029A" w:rsidRPr="00DA55DE">
        <w:rPr>
          <w:rFonts w:ascii="TH Sarabun New" w:hAnsi="TH Sarabun New" w:cs="TH Sarabun New"/>
          <w:sz w:val="28"/>
          <w:cs/>
        </w:rPr>
        <w:t>)</w:t>
      </w:r>
    </w:p>
    <w:p w14:paraId="41780723" w14:textId="77777777" w:rsidR="00217FBA" w:rsidRDefault="001C6B98" w:rsidP="0007561D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121BA6D" wp14:editId="49C2D263">
                <wp:simplePos x="0" y="0"/>
                <wp:positionH relativeFrom="column">
                  <wp:posOffset>4458970</wp:posOffset>
                </wp:positionH>
                <wp:positionV relativeFrom="paragraph">
                  <wp:posOffset>213360</wp:posOffset>
                </wp:positionV>
                <wp:extent cx="1212850" cy="320675"/>
                <wp:effectExtent l="685800" t="0" r="6350" b="136525"/>
                <wp:wrapNone/>
                <wp:docPr id="1322" name="กลุ่ม 1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23" name="คำบรรยายภาพแบบเส้น 2 132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FF39C" w14:textId="77777777" w:rsidR="00101226" w:rsidRPr="00F41C3B" w:rsidRDefault="00101226" w:rsidP="001C6B9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Text Box 132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94300" w14:textId="77777777" w:rsidR="00101226" w:rsidRPr="005A0D65" w:rsidRDefault="00101226" w:rsidP="001C6B98">
                              <w:pPr>
                                <w:spacing w:before="0" w:line="240" w:lineRule="auto"/>
                                <w:ind w:left="0"/>
                                <w:jc w:val="left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1BA6D" id="กลุ่ม 1322" o:spid="_x0000_s1089" style="position:absolute;left:0;text-align:left;margin-left:351.1pt;margin-top:16.8pt;width:95.5pt;height:25.25pt;z-index:25175756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">
                <v:shape id="คำบรรยายภาพแบบเส้น 2 1323" o:spid="_x0000_s1090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" adj="-13521,28401,-6077,3558" filled="f" strokecolor="black [3213]" strokeweight="1pt">
                  <v:stroke dashstyle="dash"/>
                  <v:textbox>
                    <w:txbxContent>
                      <w:p w14:paraId="7A0FF39C" w14:textId="77777777" w:rsidR="00101226" w:rsidRPr="00F41C3B" w:rsidRDefault="00101226" w:rsidP="001C6B9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24" o:spid="_x0000_s1091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2p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" filled="f" stroked="f" strokeweight=".5pt">
                  <v:textbox>
                    <w:txbxContent>
                      <w:p w14:paraId="48894300" w14:textId="77777777" w:rsidR="00101226" w:rsidRPr="005A0D65" w:rsidRDefault="00101226" w:rsidP="001C6B98">
                        <w:pPr>
                          <w:spacing w:before="0" w:line="240" w:lineRule="auto"/>
                          <w:ind w:left="0"/>
                          <w:jc w:val="left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7FBA" w:rsidRPr="000D6372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  <w:r w:rsidR="00ED7C01" w:rsidRPr="00ED7C01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34B69E63" w14:textId="77777777" w:rsidR="0044029A" w:rsidRPr="000D6372" w:rsidRDefault="0044029A" w:rsidP="0007561D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5CE6F92E" w14:textId="77777777" w:rsidR="00217FBA" w:rsidRPr="000D6372" w:rsidRDefault="00217FBA" w:rsidP="0007561D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</w:t>
      </w:r>
      <w:r w:rsidR="001C6B98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0D6372">
        <w:rPr>
          <w:rFonts w:ascii="TH Sarabun New" w:hAnsi="TH Sarabun New" w:cs="TH Sarabun New"/>
          <w:sz w:val="32"/>
          <w:szCs w:val="32"/>
          <w:cs/>
        </w:rPr>
        <w:t>.........</w:t>
      </w:r>
      <w:r w:rsidR="001C6B98" w:rsidRPr="001C6B9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3746"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23F242EA" w14:textId="77777777" w:rsidR="00DD5F3C" w:rsidRDefault="00DD5F3C" w:rsidP="0007561D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FDBF63" w14:textId="77777777" w:rsidR="000D6372" w:rsidRPr="001128E7" w:rsidRDefault="000D6372" w:rsidP="0007561D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</w:p>
    <w:p w14:paraId="64A3EB2A" w14:textId="77777777" w:rsidR="00303746" w:rsidRPr="001128E7" w:rsidRDefault="00303746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7F819EEB" w14:textId="77777777" w:rsidR="00ED7C01" w:rsidRPr="001128E7" w:rsidRDefault="00ED7C01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2ABA9675" w14:textId="77777777" w:rsidR="002900E1" w:rsidRPr="001128E7" w:rsidRDefault="002900E1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532ACE5C" w14:textId="77777777" w:rsidR="00C66434" w:rsidRDefault="00C66434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2C3B80AE" w14:textId="77777777" w:rsidR="001128E7" w:rsidRDefault="001128E7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01C46436" w14:textId="77777777" w:rsidR="001128E7" w:rsidRDefault="001128E7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66452CA7" w14:textId="77777777" w:rsidR="001128E7" w:rsidRDefault="001128E7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06CEF5FD" w14:textId="77777777" w:rsidR="001128E7" w:rsidRPr="001128E7" w:rsidRDefault="001128E7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4CBFA3EE" w14:textId="77777777" w:rsidR="002900E1" w:rsidRPr="001128E7" w:rsidRDefault="002900E1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6F00C410" w14:textId="77777777" w:rsidR="002900E1" w:rsidRPr="001128E7" w:rsidRDefault="002900E1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0B6E9B84" w14:textId="77777777" w:rsidR="00303746" w:rsidRPr="002900E1" w:rsidRDefault="00245326" w:rsidP="0007561D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  <w:r w:rsidRPr="002900E1">
        <w:rPr>
          <w:rFonts w:ascii="TH Sarabun New" w:hAnsi="TH Sarabun New" w:cs="TH Sarabun New"/>
          <w:color w:val="FF0000"/>
          <w:sz w:val="28"/>
          <w:cs/>
        </w:rPr>
        <w:t>(</w:t>
      </w:r>
      <w:r w:rsidR="00ED7C01" w:rsidRPr="002900E1">
        <w:rPr>
          <w:rFonts w:ascii="TH Sarabun New" w:hAnsi="TH Sarabun New" w:cs="TH Sarabun New" w:hint="cs"/>
          <w:color w:val="FF0000"/>
          <w:sz w:val="28"/>
          <w:cs/>
        </w:rPr>
        <w:t>ตัวอย่าง-</w:t>
      </w:r>
      <w:r w:rsidRPr="002900E1">
        <w:rPr>
          <w:rFonts w:ascii="TH Sarabun New" w:hAnsi="TH Sarabun New" w:cs="TH Sarabun New"/>
          <w:color w:val="FF0000"/>
          <w:sz w:val="28"/>
          <w:cs/>
        </w:rPr>
        <w:t>บทคัดย่อ</w:t>
      </w:r>
      <w:r w:rsidR="00C76113" w:rsidRPr="002900E1">
        <w:rPr>
          <w:rFonts w:ascii="TH Sarabun New" w:hAnsi="TH Sarabun New" w:cs="TH Sarabun New" w:hint="cs"/>
          <w:color w:val="FF0000"/>
          <w:sz w:val="28"/>
          <w:cs/>
        </w:rPr>
        <w:t>ภาษาไทย</w:t>
      </w:r>
      <w:r w:rsidRPr="002900E1">
        <w:rPr>
          <w:rFonts w:ascii="TH Sarabun New" w:hAnsi="TH Sarabun New" w:cs="TH Sarabun New"/>
          <w:color w:val="FF0000"/>
          <w:sz w:val="28"/>
          <w:cs/>
        </w:rPr>
        <w:t>)</w:t>
      </w:r>
    </w:p>
    <w:p w14:paraId="2D50DA9D" w14:textId="6C30509D" w:rsidR="00C76113" w:rsidRPr="001C6B98" w:rsidRDefault="007E05B4" w:rsidP="007E05B4">
      <w:pPr>
        <w:tabs>
          <w:tab w:val="left" w:pos="3330"/>
        </w:tabs>
        <w:spacing w:before="0" w:line="240" w:lineRule="auto"/>
        <w:ind w:left="36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A2E0F79" wp14:editId="3B39DFC2">
                <wp:simplePos x="0" y="0"/>
                <wp:positionH relativeFrom="column">
                  <wp:posOffset>4405630</wp:posOffset>
                </wp:positionH>
                <wp:positionV relativeFrom="paragraph">
                  <wp:posOffset>271476</wp:posOffset>
                </wp:positionV>
                <wp:extent cx="1212850" cy="320675"/>
                <wp:effectExtent l="685800" t="0" r="6350" b="136525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17" name="คำบรรยายภาพแบบเส้น 2 1317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5DE4E" w14:textId="77777777" w:rsidR="00101226" w:rsidRPr="00F41C3B" w:rsidRDefault="00101226" w:rsidP="007E05B4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Text Box 1318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830B3" w14:textId="77777777" w:rsidR="00101226" w:rsidRPr="005A0D65" w:rsidRDefault="00101226" w:rsidP="007E05B4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E0F79" id="กลุ่ม 1316" o:spid="_x0000_s1092" style="position:absolute;left:0;text-align:left;margin-left:346.9pt;margin-top:21.4pt;width:95.5pt;height:25.25pt;z-index:25175347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">
                <v:shape id="คำบรรยายภาพแบบเส้น 2 1317" o:spid="_x0000_s1093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" adj="-13521,28401,-6077,3558" filled="f" strokecolor="black [3213]" strokeweight="1pt">
                  <v:stroke dashstyle="dash"/>
                  <v:textbox>
                    <w:txbxContent>
                      <w:p w14:paraId="1DE5DE4E" w14:textId="77777777" w:rsidR="00101226" w:rsidRPr="00F41C3B" w:rsidRDefault="00101226" w:rsidP="007E05B4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18" o:spid="_x0000_s1094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0R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n4wEV76REfTiAQAA//8DAFBLAQItABQABgAIAAAAIQDb4fbL7gAAAIUBAAATAAAAAAAA&#10;AAAAAAAAAAAAAABbQ29udGVudF9UeXBlc10ueG1sUEsBAi0AFAAGAAgAAAAhAFr0LFu/AAAAFQEA&#10;AAsAAAAAAAAAAAAAAAAAHwEAAF9yZWxzLy5yZWxzUEsBAi0AFAAGAAgAAAAhAHvBrRHHAAAA3QAA&#10;AA8AAAAAAAAAAAAAAAAABwIAAGRycy9kb3ducmV2LnhtbFBLBQYAAAAAAwADALcAAAD7AgAAAAA=&#10;" filled="f" stroked="f" strokeweight=".5pt">
                  <v:textbox>
                    <w:txbxContent>
                      <w:p w14:paraId="666830B3" w14:textId="77777777" w:rsidR="00101226" w:rsidRPr="005A0D65" w:rsidRDefault="00101226" w:rsidP="007E05B4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11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BAC9F28" wp14:editId="1C065D66">
                <wp:simplePos x="0" y="0"/>
                <wp:positionH relativeFrom="column">
                  <wp:posOffset>3901440</wp:posOffset>
                </wp:positionH>
                <wp:positionV relativeFrom="paragraph">
                  <wp:posOffset>-391144</wp:posOffset>
                </wp:positionV>
                <wp:extent cx="1212850" cy="320675"/>
                <wp:effectExtent l="685800" t="0" r="6350" b="136525"/>
                <wp:wrapNone/>
                <wp:docPr id="1313" name="กลุ่ม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14" name="คำบรรยายภาพแบบเส้น 2 1314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9EA53" w14:textId="77777777" w:rsidR="00101226" w:rsidRPr="00F41C3B" w:rsidRDefault="00101226" w:rsidP="00C7611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Text Box 1315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DE3BC" w14:textId="77777777" w:rsidR="00101226" w:rsidRPr="005A0D65" w:rsidRDefault="00101226" w:rsidP="00C7611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20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C9F28" id="กลุ่ม 1313" o:spid="_x0000_s1095" style="position:absolute;left:0;text-align:left;margin-left:307.2pt;margin-top:-30.8pt;width:95.5pt;height:25.25pt;z-index:25175142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">
                <v:shape id="คำบรรยายภาพแบบเส้น 2 1314" o:spid="_x0000_s1096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" adj="-13521,28401,-6077,3558" filled="f" strokecolor="black [3213]" strokeweight="1pt">
                  <v:stroke dashstyle="dash"/>
                  <v:textbox>
                    <w:txbxContent>
                      <w:p w14:paraId="0439EA53" w14:textId="77777777" w:rsidR="00101226" w:rsidRPr="00F41C3B" w:rsidRDefault="00101226" w:rsidP="00C7611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15" o:spid="_x0000_s1097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KP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" filled="f" stroked="f" strokeweight=".5pt">
                  <v:textbox>
                    <w:txbxContent>
                      <w:p w14:paraId="5A6DE3BC" w14:textId="77777777" w:rsidR="00101226" w:rsidRPr="005A0D65" w:rsidRDefault="00101226" w:rsidP="00C7611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20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113" w:rsidRPr="001C6B98">
        <w:rPr>
          <w:rFonts w:ascii="TH Sarabun New" w:hAnsi="TH Sarabun New" w:cs="TH Sarabun New"/>
          <w:b/>
          <w:bCs/>
          <w:sz w:val="40"/>
          <w:szCs w:val="40"/>
          <w:cs/>
        </w:rPr>
        <w:t>ชื่อ</w:t>
      </w:r>
      <w:r w:rsidR="00C76113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</w:t>
      </w:r>
      <w:r w:rsidR="00C06A9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AE17B4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(</w:t>
      </w:r>
      <w:r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ภาษา</w:t>
      </w:r>
      <w:r w:rsidR="00AE17B4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อังกฤษ</w:t>
      </w:r>
      <w:r w:rsidR="00EF319D">
        <w:rPr>
          <w:rFonts w:ascii="TH Sarabun New" w:hAnsi="TH Sarabun New" w:cs="TH Sarabun New" w:hint="cs"/>
          <w:b/>
          <w:bCs/>
          <w:sz w:val="40"/>
          <w:szCs w:val="40"/>
          <w:cs/>
        </w:rPr>
        <w:t>ตัวพิมพ์ใหญ่ทั้งหมด</w:t>
      </w:r>
      <w:r w:rsidR="00AE17B4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  <w:r w:rsidR="00C76113" w:rsidRPr="001C6B98">
        <w:rPr>
          <w:rFonts w:ascii="TH Sarabun New" w:hAnsi="TH Sarabun New" w:cs="TH Sarabun New"/>
          <w:sz w:val="36"/>
          <w:szCs w:val="36"/>
          <w:cs/>
        </w:rPr>
        <w:tab/>
      </w:r>
    </w:p>
    <w:p w14:paraId="11DF93B4" w14:textId="77777777" w:rsidR="007E05B4" w:rsidRPr="000D6372" w:rsidRDefault="007E05B4" w:rsidP="007E05B4">
      <w:pPr>
        <w:spacing w:before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49320BA0" w14:textId="14918149" w:rsidR="00C76113" w:rsidRPr="007E05B4" w:rsidRDefault="007E05B4" w:rsidP="007E05B4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ื่อนัก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>(ภาษา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นที่ </w:t>
      </w:r>
      <w:r w:rsidR="00C76113"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นที่ </w:t>
      </w:r>
      <w:r w:rsidR="00C76113"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1FF4CB8C" w14:textId="77777777" w:rsidR="00C76113" w:rsidRPr="000D6372" w:rsidRDefault="00C76113" w:rsidP="007E05B4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4029A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7E05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E05B4"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>(ภาษาอังกฤษ)</w:t>
      </w:r>
    </w:p>
    <w:p w14:paraId="0D318C36" w14:textId="49BDE28C" w:rsidR="00C76113" w:rsidRPr="0059259D" w:rsidRDefault="00CE58B8" w:rsidP="007E05B4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 xml:space="preserve"> Dr., Asst</w:t>
      </w:r>
      <w:r w:rsidR="00CF19C2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 xml:space="preserve"> Prof., Assoc</w:t>
      </w:r>
      <w:r w:rsidR="00CF19C2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 xml:space="preserve"> Prof. </w:t>
      </w:r>
      <w:r w:rsidR="00C76113" w:rsidRPr="0059259D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สหกิจศึกษา</w:t>
      </w:r>
      <w:r w:rsidR="007E05B4" w:rsidRPr="0059259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E05B4" w:rsidRPr="0059259D">
        <w:rPr>
          <w:rFonts w:ascii="TH Sarabun New" w:hAnsi="TH Sarabun New" w:cs="TH Sarabun New"/>
          <w:b/>
          <w:bCs/>
          <w:sz w:val="32"/>
          <w:szCs w:val="32"/>
          <w:cs/>
        </w:rPr>
        <w:t>(ภาษาอังกฤษ)</w:t>
      </w:r>
      <w:r w:rsidR="007E05B4" w:rsidRPr="0059259D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0DC98A2" w14:textId="77777777" w:rsidR="00C76113" w:rsidRDefault="007E05B4" w:rsidP="007E05B4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A203AFC" wp14:editId="0B5D7962">
                <wp:simplePos x="0" y="0"/>
                <wp:positionH relativeFrom="column">
                  <wp:posOffset>3827780</wp:posOffset>
                </wp:positionH>
                <wp:positionV relativeFrom="paragraph">
                  <wp:posOffset>233045</wp:posOffset>
                </wp:positionV>
                <wp:extent cx="1212850" cy="320675"/>
                <wp:effectExtent l="685800" t="0" r="6350" b="136525"/>
                <wp:wrapNone/>
                <wp:docPr id="1283" name="กลุ่ม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11" name="คำบรรยายภาพแบบเส้น 2 1311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1E105" w14:textId="77777777" w:rsidR="00101226" w:rsidRPr="00F41C3B" w:rsidRDefault="00101226" w:rsidP="00C7611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Text Box 1312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38952" w14:textId="77777777" w:rsidR="00101226" w:rsidRPr="005A0D65" w:rsidRDefault="00101226" w:rsidP="00C7611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03AFC" id="กลุ่ม 1283" o:spid="_x0000_s1098" style="position:absolute;left:0;text-align:left;margin-left:301.4pt;margin-top:18.35pt;width:95.5pt;height:25.25pt;z-index:25174937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">
                <v:shape id="คำบรรยายภาพแบบเส้น 2 1311" o:spid="_x0000_s1099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" adj="-13521,28401,-6077,3558" filled="f" strokecolor="black [3213]" strokeweight="1pt">
                  <v:stroke dashstyle="dash"/>
                  <v:textbox>
                    <w:txbxContent>
                      <w:p w14:paraId="0D11E105" w14:textId="77777777" w:rsidR="00101226" w:rsidRPr="00F41C3B" w:rsidRDefault="00101226" w:rsidP="00C7611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12" o:spid="_x0000_s1100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r7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PIrh9U04QS6eAAAA//8DAFBLAQItABQABgAIAAAAIQDb4fbL7gAAAIUBAAATAAAAAAAAAAAA&#10;AAAAAAAAAABbQ29udGVudF9UeXBlc10ueG1sUEsBAi0AFAAGAAgAAAAhAFr0LFu/AAAAFQEAAAsA&#10;AAAAAAAAAAAAAAAAHwEAAF9yZWxzLy5yZWxzUEsBAi0AFAAGAAgAAAAhABopmvvEAAAA3QAAAA8A&#10;AAAAAAAAAAAAAAAABwIAAGRycy9kb3ducmV2LnhtbFBLBQYAAAAAAwADALcAAAD4AgAAAAA=&#10;" filled="f" stroked="f" strokeweight=".5pt">
                  <v:textbox>
                    <w:txbxContent>
                      <w:p w14:paraId="45138952" w14:textId="77777777" w:rsidR="00101226" w:rsidRPr="005A0D65" w:rsidRDefault="00101226" w:rsidP="00C7611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113" w:rsidRPr="00DA55DE">
        <w:rPr>
          <w:rFonts w:ascii="TH Sarabun New" w:hAnsi="TH Sarabun New" w:cs="TH Sarabun New"/>
          <w:sz w:val="28"/>
          <w:cs/>
        </w:rPr>
        <w:t>(</w:t>
      </w:r>
      <w:r w:rsidR="00C76113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C76113" w:rsidRPr="00DA55DE">
        <w:rPr>
          <w:rFonts w:ascii="TH Sarabun New" w:hAnsi="TH Sarabun New" w:cs="TH Sarabun New"/>
          <w:sz w:val="28"/>
        </w:rPr>
        <w:t>TH Sarabun new 16</w:t>
      </w:r>
      <w:r w:rsidR="00C76113" w:rsidRPr="00DA55DE">
        <w:rPr>
          <w:rFonts w:ascii="TH Sarabun New" w:hAnsi="TH Sarabun New" w:cs="TH Sarabun New"/>
          <w:sz w:val="28"/>
          <w:cs/>
        </w:rPr>
        <w:t>)</w:t>
      </w:r>
    </w:p>
    <w:p w14:paraId="69D84E59" w14:textId="77777777" w:rsidR="007E05B4" w:rsidRPr="000D6372" w:rsidRDefault="00C66434" w:rsidP="00C76113">
      <w:pPr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4DACFE7" wp14:editId="16C917C5">
                <wp:simplePos x="0" y="0"/>
                <wp:positionH relativeFrom="column">
                  <wp:posOffset>983894</wp:posOffset>
                </wp:positionH>
                <wp:positionV relativeFrom="paragraph">
                  <wp:posOffset>216713</wp:posOffset>
                </wp:positionV>
                <wp:extent cx="1212355" cy="320538"/>
                <wp:effectExtent l="514350" t="0" r="0" b="403860"/>
                <wp:wrapNone/>
                <wp:docPr id="1353" name="กลุ่ม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355" cy="320538"/>
                          <a:chOff x="-124415" y="102554"/>
                          <a:chExt cx="1213282" cy="321116"/>
                        </a:xfrm>
                      </wpg:grpSpPr>
                      <wps:wsp>
                        <wps:cNvPr id="1354" name="คำบรรยายภาพแบบเส้น 2 1354"/>
                        <wps:cNvSpPr/>
                        <wps:spPr>
                          <a:xfrm>
                            <a:off x="-124415" y="102554"/>
                            <a:ext cx="768383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213606"/>
                              <a:gd name="adj6" fmla="val -6694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C2DEF" w14:textId="77777777" w:rsidR="00101226" w:rsidRPr="00F41C3B" w:rsidRDefault="00101226" w:rsidP="00C66434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Text Box 1355"/>
                        <wps:cNvSpPr txBox="1"/>
                        <wps:spPr>
                          <a:xfrm>
                            <a:off x="-124415" y="131005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A603F" w14:textId="77777777" w:rsidR="00101226" w:rsidRPr="005A0D65" w:rsidRDefault="00101226" w:rsidP="00C66434">
                              <w:pPr>
                                <w:spacing w:before="0" w:line="240" w:lineRule="auto"/>
                                <w:ind w:left="0"/>
                                <w:jc w:val="left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0.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 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ACFE7" id="กลุ่ม 1353" o:spid="_x0000_s1101" style="position:absolute;left:0;text-align:left;margin-left:77.45pt;margin-top:17.05pt;width:95.45pt;height:25.25pt;z-index:251779072;mso-width-relative:margin;mso-height-relative:margin" coordorigin="-1244,1025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">
                <v:shape id="คำบรรยายภาพแบบเส้น 2 1354" o:spid="_x0000_s1102" type="#_x0000_t48" style="position:absolute;left:-1244;top:1025;width:7683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" adj="-14460,46139,-6077,3558" filled="f" strokecolor="black [3213]" strokeweight="1pt">
                  <v:stroke dashstyle="dash"/>
                  <v:textbox>
                    <w:txbxContent>
                      <w:p w14:paraId="0E3C2DEF" w14:textId="77777777" w:rsidR="00101226" w:rsidRPr="00F41C3B" w:rsidRDefault="00101226" w:rsidP="00C66434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55" o:spid="_x0000_s1103" type="#_x0000_t202" style="position:absolute;left:-1244;top:1310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" filled="f" stroked="f" strokeweight=".5pt">
                  <v:textbox>
                    <w:txbxContent>
                      <w:p w14:paraId="5D2A603F" w14:textId="77777777" w:rsidR="00101226" w:rsidRPr="005A0D65" w:rsidRDefault="00101226" w:rsidP="00C66434">
                        <w:pPr>
                          <w:spacing w:before="0" w:line="240" w:lineRule="auto"/>
                          <w:ind w:left="0"/>
                          <w:jc w:val="left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0.5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 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42A1D2" w14:textId="77777777" w:rsidR="00C76113" w:rsidRDefault="001C6B98" w:rsidP="00C76113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1C015E" wp14:editId="520DFE39">
                <wp:simplePos x="0" y="0"/>
                <wp:positionH relativeFrom="column">
                  <wp:posOffset>4457700</wp:posOffset>
                </wp:positionH>
                <wp:positionV relativeFrom="paragraph">
                  <wp:posOffset>271145</wp:posOffset>
                </wp:positionV>
                <wp:extent cx="1212850" cy="320675"/>
                <wp:effectExtent l="685800" t="0" r="6350" b="136525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26" name="คำบรรยายภาพแบบเส้น 2 1326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15CFF" w14:textId="77777777" w:rsidR="00101226" w:rsidRPr="00F41C3B" w:rsidRDefault="00101226" w:rsidP="001C6B9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Text Box 1327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A441B" w14:textId="77777777" w:rsidR="00101226" w:rsidRPr="005A0D65" w:rsidRDefault="00101226" w:rsidP="001C6B98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xd9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C015E" id="กลุ่ม 1325" o:spid="_x0000_s1104" style="position:absolute;left:0;text-align:left;margin-left:351pt;margin-top:21.35pt;width:95.5pt;height:25.25pt;z-index:25175961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">
                <v:shape id="คำบรรยายภาพแบบเส้น 2 1326" o:spid="_x0000_s1105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" adj="-13521,28401,-6077,3558" filled="f" strokecolor="black [3213]" strokeweight="1pt">
                  <v:stroke dashstyle="dash"/>
                  <v:textbox>
                    <w:txbxContent>
                      <w:p w14:paraId="52515CFF" w14:textId="77777777" w:rsidR="00101226" w:rsidRPr="00F41C3B" w:rsidRDefault="00101226" w:rsidP="001C6B9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27" o:spid="_x0000_s1106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" filled="f" stroked="f" strokeweight=".5pt">
                  <v:textbox>
                    <w:txbxContent>
                      <w:p w14:paraId="6ACA441B" w14:textId="77777777" w:rsidR="00101226" w:rsidRPr="005A0D65" w:rsidRDefault="00101226" w:rsidP="001C6B98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,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xd9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7B4">
        <w:rPr>
          <w:rFonts w:ascii="TH Sarabun New" w:hAnsi="TH Sarabun New" w:cs="TH Sarabun New"/>
          <w:b/>
          <w:bCs/>
          <w:sz w:val="36"/>
          <w:szCs w:val="36"/>
        </w:rPr>
        <w:t>ABSTRA</w:t>
      </w:r>
      <w:r w:rsidR="007E05B4">
        <w:rPr>
          <w:rFonts w:ascii="TH Sarabun New" w:hAnsi="TH Sarabun New" w:cs="TH Sarabun New"/>
          <w:b/>
          <w:bCs/>
          <w:sz w:val="36"/>
          <w:szCs w:val="36"/>
        </w:rPr>
        <w:t>CT</w:t>
      </w:r>
      <w:r w:rsidR="00C76113" w:rsidRPr="00ED7C01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5946C7EF" w14:textId="77777777" w:rsidR="00C76113" w:rsidRPr="000D6372" w:rsidRDefault="00C76113" w:rsidP="00C76113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="001C6B98" w:rsidRPr="001C6B9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0B710314" w14:textId="77777777" w:rsidR="00C76113" w:rsidRPr="000D6372" w:rsidRDefault="00C76113" w:rsidP="00C7611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8FD549" w14:textId="77777777" w:rsidR="00C76113" w:rsidRDefault="00C76113" w:rsidP="00C7611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F5FBC7" w14:textId="77777777" w:rsidR="00C76113" w:rsidRPr="001128E7" w:rsidRDefault="00C76113" w:rsidP="00C7611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</w:p>
    <w:p w14:paraId="10C8EC38" w14:textId="77777777" w:rsidR="00C76113" w:rsidRPr="001128E7" w:rsidRDefault="00C76113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071ADB9E" w14:textId="77777777" w:rsidR="00C76113" w:rsidRPr="001128E7" w:rsidRDefault="00C76113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2C67E383" w14:textId="77777777" w:rsidR="002900E1" w:rsidRPr="001128E7" w:rsidRDefault="002900E1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288FEB63" w14:textId="77777777" w:rsidR="002900E1" w:rsidRDefault="002900E1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344603CA" w14:textId="77777777" w:rsid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7D0C3984" w14:textId="77777777" w:rsid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590774B0" w14:textId="77777777" w:rsid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0E1467F8" w14:textId="77777777" w:rsid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3FE55B60" w14:textId="77777777" w:rsidR="001128E7" w:rsidRP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5CEF5A40" w14:textId="77777777" w:rsidR="00C76113" w:rsidRPr="002900E1" w:rsidRDefault="00C76113" w:rsidP="00C76113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2900E1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2900E1">
        <w:rPr>
          <w:rFonts w:ascii="TH Sarabun New" w:hAnsi="TH Sarabun New" w:cs="TH Sarabun New" w:hint="cs"/>
          <w:color w:val="FF0000"/>
          <w:sz w:val="32"/>
          <w:szCs w:val="32"/>
          <w:cs/>
        </w:rPr>
        <w:t>ตัวอย่าง-</w:t>
      </w:r>
      <w:r w:rsidRPr="002900E1">
        <w:rPr>
          <w:rFonts w:ascii="TH Sarabun New" w:hAnsi="TH Sarabun New" w:cs="TH Sarabun New"/>
          <w:color w:val="FF0000"/>
          <w:sz w:val="32"/>
          <w:szCs w:val="32"/>
          <w:cs/>
        </w:rPr>
        <w:t>บทคัดย่อ</w:t>
      </w:r>
      <w:r w:rsidRPr="002900E1">
        <w:rPr>
          <w:rFonts w:ascii="TH Sarabun New" w:hAnsi="TH Sarabun New" w:cs="TH Sarabun New" w:hint="cs"/>
          <w:color w:val="FF0000"/>
          <w:sz w:val="32"/>
          <w:szCs w:val="32"/>
          <w:cs/>
        </w:rPr>
        <w:t>ภาษา</w:t>
      </w:r>
      <w:r w:rsidR="00E11FD8">
        <w:rPr>
          <w:rFonts w:ascii="TH Sarabun New" w:hAnsi="TH Sarabun New" w:cs="TH Sarabun New" w:hint="cs"/>
          <w:color w:val="FF0000"/>
          <w:sz w:val="32"/>
          <w:szCs w:val="32"/>
          <w:cs/>
        </w:rPr>
        <w:t>อังกฤษ</w:t>
      </w:r>
      <w:r w:rsidRPr="002900E1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65662410" w14:textId="77777777" w:rsidR="005E009D" w:rsidRDefault="0007561D" w:rsidP="00D5740A">
      <w:pPr>
        <w:spacing w:before="0" w:line="240" w:lineRule="auto"/>
        <w:ind w:left="36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1417AB" w:rsidRPr="000D637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1A825959" w14:textId="77777777" w:rsidR="001417AB" w:rsidRPr="00ED7C01" w:rsidRDefault="0018555E" w:rsidP="00D5740A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A83B8E4" wp14:editId="407D0782">
                <wp:simplePos x="0" y="0"/>
                <wp:positionH relativeFrom="column">
                  <wp:posOffset>3385820</wp:posOffset>
                </wp:positionH>
                <wp:positionV relativeFrom="paragraph">
                  <wp:posOffset>-671830</wp:posOffset>
                </wp:positionV>
                <wp:extent cx="1212850" cy="320675"/>
                <wp:effectExtent l="685800" t="0" r="6350" b="136525"/>
                <wp:wrapNone/>
                <wp:docPr id="1252" name="กลุ่ม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53" name="คำบรรยายภาพแบบเส้น 2 125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F2E" w14:textId="77777777" w:rsidR="00101226" w:rsidRPr="00F41C3B" w:rsidRDefault="00101226" w:rsidP="00ED7C01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Text Box 125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B8D33" w14:textId="77777777" w:rsidR="00101226" w:rsidRPr="005A0D65" w:rsidRDefault="00101226" w:rsidP="00ED7C01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3B8E4" id="กลุ่ม 1252" o:spid="_x0000_s1107" style="position:absolute;left:0;text-align:left;margin-left:266.6pt;margin-top:-52.9pt;width:95.5pt;height:25.25pt;z-index:25170432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">
                <v:shape id="คำบรรยายภาพแบบเส้น 2 1253" o:spid="_x0000_s1108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" adj="-13521,28401,-6077,3558" filled="f" strokecolor="black [3213]" strokeweight="1pt">
                  <v:stroke dashstyle="dash"/>
                  <v:textbox>
                    <w:txbxContent>
                      <w:p w14:paraId="60240F2E" w14:textId="77777777" w:rsidR="00101226" w:rsidRPr="00F41C3B" w:rsidRDefault="00101226" w:rsidP="00ED7C01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54" o:spid="_x0000_s1109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FJ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" filled="f" stroked="f" strokeweight=".5pt">
                  <v:textbox>
                    <w:txbxContent>
                      <w:p w14:paraId="304B8D33" w14:textId="77777777" w:rsidR="00101226" w:rsidRPr="005A0D65" w:rsidRDefault="00101226" w:rsidP="00ED7C01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740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F722E26" wp14:editId="1795D355">
                <wp:simplePos x="0" y="0"/>
                <wp:positionH relativeFrom="column">
                  <wp:posOffset>4808062</wp:posOffset>
                </wp:positionH>
                <wp:positionV relativeFrom="paragraph">
                  <wp:posOffset>-44450</wp:posOffset>
                </wp:positionV>
                <wp:extent cx="1294790" cy="284480"/>
                <wp:effectExtent l="304800" t="0" r="0" b="77470"/>
                <wp:wrapNone/>
                <wp:docPr id="1255" name="กลุ่ม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90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56" name="คำบรรยายภาพแบบเส้น 2 1256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92AD6" w14:textId="77777777" w:rsidR="00101226" w:rsidRPr="00F41C3B" w:rsidRDefault="00101226" w:rsidP="00ED7C01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Text Box 1258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4D3DE" w14:textId="77777777" w:rsidR="00101226" w:rsidRPr="005A0D65" w:rsidRDefault="00101226" w:rsidP="00ED7C01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22E26" id="กลุ่ม 1255" o:spid="_x0000_s1110" style="position:absolute;left:0;text-align:left;margin-left:378.6pt;margin-top:-3.5pt;width:101.95pt;height:22.4pt;z-index:251706368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">
                <v:shape id="คำบรรยายภาพแบบเส้น 2 1256" o:spid="_x0000_s1111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" adj="-6879,26145,-3321,4652,-179,4588" filled="f" strokecolor="black [3213]" strokeweight="1pt">
                  <v:stroke dashstyle="dash"/>
                  <v:textbox>
                    <w:txbxContent>
                      <w:p w14:paraId="60F92AD6" w14:textId="77777777" w:rsidR="00101226" w:rsidRPr="00F41C3B" w:rsidRDefault="00101226" w:rsidP="00ED7C01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58" o:spid="_x0000_s1112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" filled="f" stroked="f" strokeweight=".5pt">
                  <v:textbox>
                    <w:txbxContent>
                      <w:p w14:paraId="16B4D3DE" w14:textId="77777777" w:rsidR="00101226" w:rsidRPr="005A0D65" w:rsidRDefault="00101226" w:rsidP="00ED7C01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9A" w:rsidRPr="0044029A">
        <w:rPr>
          <w:rFonts w:ascii="TH Sarabun New" w:hAnsi="TH Sarabun New" w:cs="TH Sarabun New"/>
          <w:sz w:val="28"/>
          <w:cs/>
        </w:rPr>
        <w:t xml:space="preserve"> </w:t>
      </w:r>
      <w:r w:rsidR="0044029A" w:rsidRPr="00DA55DE">
        <w:rPr>
          <w:rFonts w:ascii="TH Sarabun New" w:hAnsi="TH Sarabun New" w:cs="TH Sarabun New"/>
          <w:sz w:val="28"/>
          <w:cs/>
        </w:rPr>
        <w:t>(</w:t>
      </w:r>
      <w:r w:rsidR="0044029A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44029A" w:rsidRPr="00DA55DE">
        <w:rPr>
          <w:rFonts w:ascii="TH Sarabun New" w:hAnsi="TH Sarabun New" w:cs="TH Sarabun New"/>
          <w:sz w:val="28"/>
        </w:rPr>
        <w:t>TH Sarabun new 16</w:t>
      </w:r>
      <w:r w:rsidR="0044029A" w:rsidRPr="00DA55DE">
        <w:rPr>
          <w:rFonts w:ascii="TH Sarabun New" w:hAnsi="TH Sarabun New" w:cs="TH Sarabun New"/>
          <w:sz w:val="28"/>
          <w:cs/>
        </w:rPr>
        <w:t>)</w:t>
      </w:r>
    </w:p>
    <w:p w14:paraId="15AA7584" w14:textId="77777777" w:rsidR="0044029A" w:rsidRDefault="00D554A3" w:rsidP="00D5740A">
      <w:pPr>
        <w:tabs>
          <w:tab w:val="left" w:pos="7020"/>
        </w:tabs>
        <w:spacing w:before="0" w:line="240" w:lineRule="auto"/>
        <w:ind w:left="36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A520B79" wp14:editId="7DDEBDE0">
                <wp:simplePos x="0" y="0"/>
                <wp:positionH relativeFrom="column">
                  <wp:posOffset>1316990</wp:posOffset>
                </wp:positionH>
                <wp:positionV relativeFrom="paragraph">
                  <wp:posOffset>1905</wp:posOffset>
                </wp:positionV>
                <wp:extent cx="1294765" cy="284480"/>
                <wp:effectExtent l="304800" t="0" r="0" b="77470"/>
                <wp:wrapNone/>
                <wp:docPr id="1328" name="กลุ่ม 1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29" name="คำบรรยายภาพแบบเส้น 2 1329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28AD5" w14:textId="77777777" w:rsidR="00101226" w:rsidRPr="00F41C3B" w:rsidRDefault="00101226" w:rsidP="00D554A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Text Box 1330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D58E3" w14:textId="77777777" w:rsidR="00101226" w:rsidRPr="005A0D65" w:rsidRDefault="00101226" w:rsidP="00D554A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20B79" id="กลุ่ม 1328" o:spid="_x0000_s1113" style="position:absolute;left:0;text-align:left;margin-left:103.7pt;margin-top:.15pt;width:101.95pt;height:22.4pt;z-index:251761664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">
                <v:shape id="คำบรรยายภาพแบบเส้น 2 1329" o:spid="_x0000_s1114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" adj="-6879,26145,-3321,4652,-179,4588" filled="f" strokecolor="black [3213]" strokeweight="1pt">
                  <v:stroke dashstyle="dash"/>
                  <v:textbox>
                    <w:txbxContent>
                      <w:p w14:paraId="10328AD5" w14:textId="77777777" w:rsidR="00101226" w:rsidRPr="00F41C3B" w:rsidRDefault="00101226" w:rsidP="00D554A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30" o:spid="_x0000_s1115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" filled="f" stroked="f" strokeweight=".5pt">
                  <v:textbox>
                    <w:txbxContent>
                      <w:p w14:paraId="184D58E3" w14:textId="77777777" w:rsidR="00101226" w:rsidRPr="005A0D65" w:rsidRDefault="00101226" w:rsidP="00D554A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9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4029A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6D602545" w14:textId="2DAC73CA" w:rsidR="001417AB" w:rsidRPr="000D6372" w:rsidRDefault="001417AB" w:rsidP="00D554A3">
      <w:pPr>
        <w:spacing w:before="0" w:line="400" w:lineRule="exact"/>
        <w:ind w:left="36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ก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14:paraId="1C82BB15" w14:textId="59A9F5C2" w:rsidR="0007561D" w:rsidRDefault="000722CA" w:rsidP="00D554A3">
      <w:pPr>
        <w:spacing w:before="0" w:line="400" w:lineRule="exact"/>
        <w:ind w:left="3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รับรอง</w:t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>อนุมัติรายงาน</w:t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ข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14:paraId="5E4FE793" w14:textId="6037B0DE" w:rsidR="00CE760F" w:rsidRDefault="0044029A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ทคัดย่อ</w:t>
      </w:r>
      <w:r w:rsidR="00D554A3"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ค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14:paraId="3A73CF2A" w14:textId="5013F402" w:rsidR="00D554A3" w:rsidRDefault="00D554A3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คัดย่อ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(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7DF5328" w14:textId="08B535DA" w:rsidR="0007561D" w:rsidRDefault="001A3DEF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="004A19F4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19F4"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จ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14:paraId="1D85D14B" w14:textId="613F4CAC" w:rsidR="0007561D" w:rsidRDefault="001A3DEF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(ถ้ามี)</w:t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ฉ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14:paraId="31BAE0B8" w14:textId="7D70D0AA" w:rsidR="0007561D" w:rsidRDefault="00D554A3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33D72FE" wp14:editId="65272D2A">
                <wp:simplePos x="0" y="0"/>
                <wp:positionH relativeFrom="column">
                  <wp:posOffset>1316990</wp:posOffset>
                </wp:positionH>
                <wp:positionV relativeFrom="paragraph">
                  <wp:posOffset>104775</wp:posOffset>
                </wp:positionV>
                <wp:extent cx="1294765" cy="284480"/>
                <wp:effectExtent l="304800" t="0" r="0" b="77470"/>
                <wp:wrapNone/>
                <wp:docPr id="1331" name="กลุ่ม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32" name="คำบรรยายภาพแบบเส้น 2 1332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FE7D7" w14:textId="77777777" w:rsidR="00101226" w:rsidRPr="00F41C3B" w:rsidRDefault="00101226" w:rsidP="00D554A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Text Box 1333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ADCAC" w14:textId="77777777" w:rsidR="00101226" w:rsidRPr="005A0D65" w:rsidRDefault="00101226" w:rsidP="00D554A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D72FE" id="กลุ่ม 1331" o:spid="_x0000_s1116" style="position:absolute;left:0;text-align:left;margin-left:103.7pt;margin-top:8.25pt;width:101.95pt;height:22.4pt;z-index:251763712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">
                <v:shape id="คำบรรยายภาพแบบเส้น 2 1332" o:spid="_x0000_s1117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" adj="-6879,26145,-3321,4652,-179,4588" filled="f" strokecolor="black [3213]" strokeweight="1pt">
                  <v:stroke dashstyle="dash"/>
                  <v:textbox>
                    <w:txbxContent>
                      <w:p w14:paraId="434FE7D7" w14:textId="77777777" w:rsidR="00101226" w:rsidRPr="00F41C3B" w:rsidRDefault="00101226" w:rsidP="00D554A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33" o:spid="_x0000_s1118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" filled="f" stroked="f" strokeweight=".5pt">
                  <v:textbox>
                    <w:txbxContent>
                      <w:p w14:paraId="5BCADCAC" w14:textId="77777777" w:rsidR="00101226" w:rsidRPr="005A0D65" w:rsidRDefault="00101226" w:rsidP="00D554A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3DEF" w:rsidRPr="000D6372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(ถ้ามี)</w:t>
      </w:r>
      <w:r w:rsidR="004A19F4" w:rsidRP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C06A98">
        <w:rPr>
          <w:rFonts w:ascii="TH Sarabun New" w:hAnsi="TH Sarabun New" w:cs="TH Sarabun New" w:hint="cs"/>
          <w:sz w:val="32"/>
          <w:szCs w:val="32"/>
          <w:cs/>
        </w:rPr>
        <w:t>ช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14:paraId="694BCEB4" w14:textId="77777777" w:rsidR="000D6372" w:rsidRDefault="001A3DEF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b/>
          <w:bCs/>
          <w:sz w:val="32"/>
          <w:szCs w:val="32"/>
          <w:cs/>
        </w:rPr>
        <w:t>บทที่ 1 บทนำ</w:t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1C45C3C2" w14:textId="1F627A96" w:rsidR="000D6372" w:rsidRDefault="000D6372" w:rsidP="00D554A3">
      <w:pPr>
        <w:tabs>
          <w:tab w:val="left" w:pos="1080"/>
          <w:tab w:val="left" w:pos="144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 xml:space="preserve">1.1 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>ความเป็นมาและความสำคัญของปัญหา</w:t>
      </w:r>
      <w:r w:rsidR="00B430A5">
        <w:rPr>
          <w:rFonts w:ascii="TH Sarabun New" w:hAnsi="TH Sarabun New" w:cs="TH Sarabun New" w:hint="cs"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3B73A053" w14:textId="4EC30B24"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62678">
        <w:rPr>
          <w:rFonts w:ascii="TH Sarabun New" w:hAnsi="TH Sarabun New" w:cs="TH Sarabun New"/>
          <w:sz w:val="32"/>
          <w:szCs w:val="32"/>
        </w:rPr>
        <w:t>1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C95214">
        <w:rPr>
          <w:rFonts w:ascii="TH Sarabun New" w:hAnsi="TH Sarabun New" w:cs="TH Sarabun New"/>
          <w:sz w:val="32"/>
          <w:szCs w:val="32"/>
        </w:rPr>
        <w:t>2</w:t>
      </w:r>
      <w:r w:rsidR="00E62678">
        <w:rPr>
          <w:rFonts w:ascii="TH Sarabun New" w:hAnsi="TH Sarabun New" w:cs="TH Sarabun New"/>
          <w:sz w:val="32"/>
          <w:szCs w:val="32"/>
        </w:rPr>
        <w:t xml:space="preserve"> 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>วัตถุประสงค์ของโครงงาน</w:t>
      </w:r>
      <w:r w:rsidR="00E62678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5DDA687E" w14:textId="15A67C76"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62678">
        <w:rPr>
          <w:rFonts w:ascii="TH Sarabun New" w:hAnsi="TH Sarabun New" w:cs="TH Sarabun New"/>
          <w:sz w:val="32"/>
          <w:szCs w:val="32"/>
        </w:rPr>
        <w:t>1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C95214">
        <w:rPr>
          <w:rFonts w:ascii="TH Sarabun New" w:hAnsi="TH Sarabun New" w:cs="TH Sarabun New"/>
          <w:sz w:val="32"/>
          <w:szCs w:val="32"/>
        </w:rPr>
        <w:t>3</w:t>
      </w:r>
      <w:r w:rsidR="00E62678">
        <w:rPr>
          <w:rFonts w:ascii="TH Sarabun New" w:hAnsi="TH Sarabun New" w:cs="TH Sarabun New"/>
          <w:sz w:val="32"/>
          <w:szCs w:val="32"/>
        </w:rPr>
        <w:t xml:space="preserve"> 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>ประโยชน์ที่คาดว่าจะได้รับ</w:t>
      </w:r>
      <w:r w:rsidR="00E62678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1EE78989" w14:textId="08CC551D" w:rsidR="00E62678" w:rsidRDefault="00E62678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ind w:left="1077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C95214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>ขอบเขตของโครงงาน</w:t>
      </w:r>
      <w:r w:rsidR="00CE760F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21E9F914" w14:textId="5CE5F7CC" w:rsidR="00365823" w:rsidRDefault="00365823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ind w:left="1077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5 </w:t>
      </w:r>
      <w:r>
        <w:rPr>
          <w:rFonts w:ascii="TH Sarabun New" w:hAnsi="TH Sarabun New" w:cs="TH Sarabun New" w:hint="cs"/>
          <w:sz w:val="32"/>
          <w:szCs w:val="32"/>
          <w:cs/>
        </w:rPr>
        <w:t>กรอบแนวคิดการวิจั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7D603808" w14:textId="59AE63E8" w:rsidR="00365823" w:rsidRDefault="00365823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ind w:left="1077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.6 </w:t>
      </w:r>
      <w:r>
        <w:rPr>
          <w:rFonts w:ascii="TH Sarabun New" w:hAnsi="TH Sarabun New" w:cs="TH Sarabun New" w:hint="cs"/>
          <w:sz w:val="32"/>
          <w:szCs w:val="32"/>
          <w:cs/>
        </w:rPr>
        <w:t>นิยามศัพท์เฉพาะ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3394057E" w14:textId="47627B87" w:rsidR="00E62678" w:rsidRDefault="001A3DE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2 </w:t>
      </w:r>
      <w:r w:rsidR="0036582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ิด ทฤษฎี และงานวิจัยที่เกี่ยวข้อง</w:t>
      </w:r>
      <w:r w:rsidR="00E6267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50A37981" w14:textId="25BE9DD3"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E62678">
        <w:rPr>
          <w:rFonts w:ascii="TH Sarabun New" w:hAnsi="TH Sarabun New" w:cs="TH Sarabun New"/>
          <w:sz w:val="32"/>
          <w:szCs w:val="32"/>
        </w:rPr>
        <w:t>2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E62678">
        <w:rPr>
          <w:rFonts w:ascii="TH Sarabun New" w:hAnsi="TH Sarabun New" w:cs="TH Sarabun New"/>
          <w:sz w:val="32"/>
          <w:szCs w:val="32"/>
        </w:rPr>
        <w:t xml:space="preserve">1 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>แนวคิดเกี่ยวกับ</w:t>
      </w:r>
      <w:r w:rsidR="00365823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จัดการโลจิสติกส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2A7935B0" w14:textId="0DF8E9A0" w:rsidR="00C95214" w:rsidRDefault="00C95214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2 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>แนวคิดเกี่ยวกับ</w:t>
      </w:r>
      <w:r w:rsidR="00365823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จัดการ</w:t>
      </w:r>
      <w:r w:rsid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สินค้าคงคลั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070D6307" w14:textId="71CCDC52"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2678">
        <w:rPr>
          <w:rFonts w:ascii="TH Sarabun New" w:hAnsi="TH Sarabun New" w:cs="TH Sarabun New"/>
          <w:sz w:val="32"/>
          <w:szCs w:val="32"/>
        </w:rPr>
        <w:t>2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E7413A">
        <w:rPr>
          <w:rFonts w:ascii="TH Sarabun New" w:hAnsi="TH Sarabun New" w:cs="TH Sarabun New"/>
          <w:sz w:val="32"/>
          <w:szCs w:val="32"/>
        </w:rPr>
        <w:t>3</w:t>
      </w:r>
      <w:r w:rsidR="00E62678">
        <w:rPr>
          <w:rFonts w:ascii="TH Sarabun New" w:hAnsi="TH Sarabun New" w:cs="TH Sarabun New"/>
          <w:sz w:val="32"/>
          <w:szCs w:val="32"/>
        </w:rPr>
        <w:t xml:space="preserve"> 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>แนวคิดเกี่ยวกับ</w:t>
      </w:r>
      <w:r w:rsidR="0036582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ลักการ </w:t>
      </w:r>
      <w:r w:rsidR="00365823">
        <w:rPr>
          <w:rFonts w:ascii="TH Sarabun New" w:hAnsi="TH Sarabun New" w:cs="TH Sarabun New"/>
          <w:color w:val="FF0000"/>
          <w:sz w:val="32"/>
          <w:szCs w:val="32"/>
        </w:rPr>
        <w:t>5</w:t>
      </w:r>
      <w:r w:rsid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279CBEF7" w14:textId="36937E13" w:rsidR="00E7413A" w:rsidRDefault="00E7413A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2.4 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>แนวคิดเกี่ยวกับ</w:t>
      </w:r>
      <w:r w:rsidR="00365823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จัดการ</w:t>
      </w:r>
      <w:r w:rsid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ขนส่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4356BEC8" w14:textId="27047F4D"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2678">
        <w:rPr>
          <w:rFonts w:ascii="TH Sarabun New" w:hAnsi="TH Sarabun New" w:cs="TH Sarabun New"/>
          <w:sz w:val="32"/>
          <w:szCs w:val="32"/>
        </w:rPr>
        <w:t>2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E7413A">
        <w:rPr>
          <w:rFonts w:ascii="TH Sarabun New" w:hAnsi="TH Sarabun New" w:cs="TH Sarabun New"/>
          <w:sz w:val="32"/>
          <w:szCs w:val="32"/>
        </w:rPr>
        <w:t>5</w:t>
      </w:r>
      <w:r w:rsidR="00E62678">
        <w:rPr>
          <w:rFonts w:ascii="TH Sarabun New" w:hAnsi="TH Sarabun New" w:cs="TH Sarabun New"/>
          <w:sz w:val="32"/>
          <w:szCs w:val="32"/>
        </w:rPr>
        <w:t xml:space="preserve"> 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  <w:r w:rsidR="00365823">
        <w:rPr>
          <w:rFonts w:ascii="TH Sarabun New" w:hAnsi="TH Sarabun New" w:cs="TH Sarabun New"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71E1C935" w14:textId="0C6A9A0E" w:rsidR="005A6492" w:rsidRDefault="001A3DE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3 </w:t>
      </w:r>
      <w:r w:rsidR="00365823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</w:t>
      </w:r>
      <w:r w:rsidR="0053734E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BD1E11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งาน</w:t>
      </w:r>
      <w:r w:rsidR="00CE760F">
        <w:rPr>
          <w:rFonts w:ascii="TH Sarabun New" w:hAnsi="TH Sarabun New" w:cs="TH Sarabun New"/>
          <w:sz w:val="32"/>
          <w:szCs w:val="32"/>
        </w:rPr>
        <w:tab/>
      </w:r>
      <w:r w:rsidR="005A6492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7DF0EC30" w14:textId="5F9DCD8D" w:rsidR="00E7413A" w:rsidRDefault="00E7413A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413A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3734E">
        <w:rPr>
          <w:rFonts w:ascii="TH Sarabun New" w:hAnsi="TH Sarabun New" w:cs="TH Sarabun New" w:hint="cs"/>
          <w:sz w:val="32"/>
          <w:szCs w:val="32"/>
          <w:cs/>
        </w:rPr>
        <w:t>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งาน</w:t>
      </w:r>
      <w:r w:rsidR="00365823">
        <w:rPr>
          <w:rFonts w:ascii="TH Sarabun New" w:hAnsi="TH Sarabun New" w:cs="TH Sarabun New"/>
          <w:sz w:val="32"/>
          <w:szCs w:val="32"/>
        </w:rPr>
        <w:t xml:space="preserve"> </w:t>
      </w:r>
      <w:r w:rsidR="00365823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ให้เขียนเป็น </w:t>
      </w:r>
      <w:r w:rsidR="00365823" w:rsidRPr="00365823">
        <w:rPr>
          <w:rFonts w:ascii="TH Sarabun New" w:hAnsi="TH Sarabun New" w:cs="TH Sarabun New"/>
          <w:color w:val="FF0000"/>
          <w:sz w:val="32"/>
          <w:szCs w:val="32"/>
        </w:rPr>
        <w:t>flowchart)</w:t>
      </w:r>
      <w:r w:rsidR="00BD1E11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1EA1EA0C" w14:textId="0D86F985" w:rsidR="00E7413A" w:rsidRPr="00E7413A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 w:rsidRPr="00E7413A">
        <w:rPr>
          <w:rFonts w:ascii="TH Sarabun New" w:hAnsi="TH Sarabun New" w:cs="TH Sarabun New"/>
          <w:sz w:val="32"/>
          <w:szCs w:val="32"/>
        </w:rPr>
        <w:tab/>
      </w:r>
      <w:r w:rsidR="00E7413A" w:rsidRPr="00E7413A">
        <w:rPr>
          <w:rFonts w:ascii="TH Sarabun New" w:hAnsi="TH Sarabun New" w:cs="TH Sarabun New"/>
          <w:sz w:val="32"/>
          <w:szCs w:val="32"/>
        </w:rPr>
        <w:t xml:space="preserve">3.2 </w:t>
      </w:r>
      <w:r w:rsidR="00BD1E11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365823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รวบรวมข้อมูล</w:t>
      </w:r>
      <w:r w:rsidR="00E7413A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BD1E11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449C8488" w14:textId="0608120E" w:rsidR="005A6492" w:rsidRPr="00E7413A" w:rsidRDefault="00E7413A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E7413A">
        <w:rPr>
          <w:rFonts w:ascii="TH Sarabun New" w:hAnsi="TH Sarabun New" w:cs="TH Sarabun New"/>
          <w:sz w:val="32"/>
          <w:szCs w:val="32"/>
        </w:rPr>
        <w:tab/>
      </w:r>
      <w:r w:rsidRPr="00365823">
        <w:rPr>
          <w:rFonts w:ascii="TH Sarabun New" w:hAnsi="TH Sarabun New" w:cs="TH Sarabun New"/>
          <w:color w:val="FF0000"/>
          <w:sz w:val="32"/>
          <w:szCs w:val="32"/>
        </w:rPr>
        <w:t>(</w:t>
      </w:r>
      <w:r w:rsidR="005A6492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ให้</w:t>
      </w:r>
      <w:r w:rsidR="00365823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เขียน</w:t>
      </w:r>
      <w:r w:rsidR="00365823">
        <w:rPr>
          <w:rFonts w:ascii="TH Sarabun New" w:hAnsi="TH Sarabun New" w:cs="TH Sarabun New" w:hint="cs"/>
          <w:color w:val="FF0000"/>
          <w:sz w:val="32"/>
          <w:szCs w:val="32"/>
          <w:cs/>
        </w:rPr>
        <w:t>จำนวน</w:t>
      </w:r>
      <w:r w:rsidR="00365823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ัวข้อตาม </w:t>
      </w:r>
      <w:r w:rsidR="00365823" w:rsidRPr="00365823">
        <w:rPr>
          <w:rFonts w:ascii="TH Sarabun New" w:hAnsi="TH Sarabun New" w:cs="TH Sarabun New"/>
          <w:color w:val="FF0000"/>
          <w:sz w:val="32"/>
          <w:szCs w:val="32"/>
        </w:rPr>
        <w:t xml:space="preserve">flowchart </w:t>
      </w:r>
      <w:r w:rsidR="00365823" w:rsidRPr="0036582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นหัวข้อ </w:t>
      </w:r>
      <w:r w:rsidR="00365823" w:rsidRPr="00365823">
        <w:rPr>
          <w:rFonts w:ascii="TH Sarabun New" w:hAnsi="TH Sarabun New" w:cs="TH Sarabun New"/>
          <w:color w:val="FF0000"/>
          <w:sz w:val="32"/>
          <w:szCs w:val="32"/>
        </w:rPr>
        <w:t>3.1</w:t>
      </w:r>
      <w:r w:rsidRPr="00365823">
        <w:rPr>
          <w:rFonts w:ascii="TH Sarabun New" w:hAnsi="TH Sarabun New" w:cs="TH Sarabun New"/>
          <w:color w:val="FF0000"/>
          <w:sz w:val="32"/>
          <w:szCs w:val="32"/>
        </w:rPr>
        <w:t>)</w:t>
      </w:r>
      <w:r w:rsidR="001A3DEF" w:rsidRPr="00E7413A">
        <w:rPr>
          <w:rFonts w:ascii="TH Sarabun New" w:hAnsi="TH Sarabun New" w:cs="TH Sarabun New"/>
          <w:sz w:val="32"/>
          <w:szCs w:val="32"/>
        </w:rPr>
        <w:tab/>
      </w:r>
    </w:p>
    <w:p w14:paraId="43953BC2" w14:textId="738E003B" w:rsidR="001A3DEF" w:rsidRPr="000D6372" w:rsidRDefault="000E10F5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 w:rsidRPr="000D6372">
        <w:rPr>
          <w:rFonts w:ascii="TH Sarabun New" w:hAnsi="TH Sarabun New" w:cs="TH Sarabun New"/>
          <w:b/>
          <w:bCs/>
          <w:sz w:val="32"/>
          <w:szCs w:val="32"/>
          <w:cs/>
        </w:rPr>
        <w:t>บทที่ 4</w:t>
      </w:r>
      <w:r w:rsidR="001A3DEF" w:rsidRPr="000D63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6582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ศึกษา</w:t>
      </w:r>
      <w:r w:rsidR="00E62678">
        <w:rPr>
          <w:rFonts w:ascii="TH Sarabun New" w:hAnsi="TH Sarabun New" w:cs="TH Sarabun New"/>
          <w:sz w:val="32"/>
          <w:szCs w:val="32"/>
        </w:rPr>
        <w:tab/>
      </w:r>
      <w:r w:rsidR="005A6492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74C83C14" w14:textId="58307CD0" w:rsidR="00CE760F" w:rsidRDefault="00BD1E11" w:rsidP="0036582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7413A">
        <w:rPr>
          <w:rFonts w:ascii="TH Sarabun New" w:hAnsi="TH Sarabun New" w:cs="TH Sarabun New" w:hint="cs"/>
          <w:sz w:val="32"/>
          <w:szCs w:val="32"/>
          <w:cs/>
        </w:rPr>
        <w:t>(</w:t>
      </w:r>
      <w:r w:rsidR="00365823">
        <w:rPr>
          <w:rFonts w:ascii="TH Sarabun New" w:hAnsi="TH Sarabun New" w:cs="TH Sarabun New" w:hint="cs"/>
          <w:sz w:val="32"/>
          <w:szCs w:val="32"/>
          <w:cs/>
        </w:rPr>
        <w:t xml:space="preserve">จำนวนหัวข้อขึ้นอยู่กับจำนวนหัวข้อในบทที่ </w:t>
      </w:r>
      <w:r w:rsidR="00365823">
        <w:rPr>
          <w:rFonts w:ascii="TH Sarabun New" w:hAnsi="TH Sarabun New" w:cs="TH Sarabun New"/>
          <w:sz w:val="32"/>
          <w:szCs w:val="32"/>
        </w:rPr>
        <w:t>3</w:t>
      </w:r>
      <w:r w:rsidR="00E7413A">
        <w:rPr>
          <w:rFonts w:ascii="TH Sarabun New" w:hAnsi="TH Sarabun New" w:cs="TH Sarabun New"/>
          <w:sz w:val="32"/>
          <w:szCs w:val="32"/>
        </w:rPr>
        <w:t>)</w:t>
      </w:r>
      <w:r w:rsidR="001A3DEF" w:rsidRPr="000D6372">
        <w:rPr>
          <w:rFonts w:ascii="TH Sarabun New" w:hAnsi="TH Sarabun New" w:cs="TH Sarabun New"/>
          <w:sz w:val="32"/>
          <w:szCs w:val="32"/>
        </w:rPr>
        <w:tab/>
      </w:r>
      <w:r w:rsidR="005A6492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75751DB8" w14:textId="4A945046" w:rsidR="00C02369" w:rsidRDefault="00C02369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และอภิปรายผล</w:t>
      </w:r>
    </w:p>
    <w:p w14:paraId="38D8BB9C" w14:textId="0B3D8678" w:rsidR="00C02369" w:rsidRDefault="00C02369" w:rsidP="00C02369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โครงงา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6DA23233" w14:textId="1BED1F1A" w:rsidR="00C02369" w:rsidRDefault="00C02369" w:rsidP="00C02369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2 </w:t>
      </w:r>
      <w:r>
        <w:rPr>
          <w:rFonts w:ascii="TH Sarabun New" w:hAnsi="TH Sarabun New" w:cs="TH Sarabun New" w:hint="cs"/>
          <w:sz w:val="32"/>
          <w:szCs w:val="32"/>
          <w:cs/>
        </w:rPr>
        <w:t>อภิปรายผลโครงงา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07E882FC" w14:textId="654A3FA2" w:rsidR="00C02369" w:rsidRDefault="00C02369" w:rsidP="00C02369">
      <w:pPr>
        <w:spacing w:before="0" w:line="240" w:lineRule="auto"/>
        <w:ind w:left="360"/>
        <w:jc w:val="center"/>
        <w:rPr>
          <w:rFonts w:ascii="TH Sarabun New" w:hAnsi="TH Sarabun New" w:cs="TH Sarabun New"/>
          <w:sz w:val="28"/>
        </w:rPr>
      </w:pPr>
      <w:r w:rsidRPr="000D637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ต่อ)</w:t>
      </w:r>
    </w:p>
    <w:p w14:paraId="7DF5B5AA" w14:textId="77777777" w:rsidR="00C02369" w:rsidRPr="00ED7C01" w:rsidRDefault="00C02369" w:rsidP="00C02369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5F59DCF" wp14:editId="5F89761D">
                <wp:simplePos x="0" y="0"/>
                <wp:positionH relativeFrom="column">
                  <wp:posOffset>3385820</wp:posOffset>
                </wp:positionH>
                <wp:positionV relativeFrom="paragraph">
                  <wp:posOffset>-671830</wp:posOffset>
                </wp:positionV>
                <wp:extent cx="1212850" cy="320675"/>
                <wp:effectExtent l="685800" t="0" r="6350" b="136525"/>
                <wp:wrapNone/>
                <wp:docPr id="5" name="กลุ่ม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59" name="คำบรรยายภาพแบบเส้น 2 125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71685" w14:textId="77777777" w:rsidR="00C02369" w:rsidRPr="00F41C3B" w:rsidRDefault="00C02369" w:rsidP="00C02369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Text Box 1360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7B094" w14:textId="77777777" w:rsidR="00C02369" w:rsidRPr="005A0D65" w:rsidRDefault="00C02369" w:rsidP="00C02369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59DCF" id="_x0000_s1119" style="position:absolute;left:0;text-align:left;margin-left:266.6pt;margin-top:-52.9pt;width:95.5pt;height:25.25pt;z-index:25180672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">
                <v:shape id="คำบรรยายภาพแบบเส้น 2 1253" o:spid="_x0000_s1120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" adj="-13521,28401,-6077,3558" filled="f" strokecolor="black [3213]" strokeweight="1pt">
                  <v:stroke dashstyle="dash"/>
                  <v:textbox>
                    <w:txbxContent>
                      <w:p w14:paraId="05871685" w14:textId="77777777" w:rsidR="00C02369" w:rsidRPr="00F41C3B" w:rsidRDefault="00C02369" w:rsidP="00C02369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60" o:spid="_x0000_s1121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" filled="f" stroked="f" strokeweight=".5pt">
                  <v:textbox>
                    <w:txbxContent>
                      <w:p w14:paraId="2A77B094" w14:textId="77777777" w:rsidR="00C02369" w:rsidRPr="005A0D65" w:rsidRDefault="00C02369" w:rsidP="00C02369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ED7677A" wp14:editId="3785207C">
                <wp:simplePos x="0" y="0"/>
                <wp:positionH relativeFrom="column">
                  <wp:posOffset>4808062</wp:posOffset>
                </wp:positionH>
                <wp:positionV relativeFrom="paragraph">
                  <wp:posOffset>-44450</wp:posOffset>
                </wp:positionV>
                <wp:extent cx="1294790" cy="284480"/>
                <wp:effectExtent l="304800" t="0" r="0" b="77470"/>
                <wp:wrapNone/>
                <wp:docPr id="1361" name="กลุ่ม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90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75" name="คำบรรยายภาพแบบเส้น 2 1256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DE373" w14:textId="77777777" w:rsidR="00C02369" w:rsidRPr="00F41C3B" w:rsidRDefault="00C02369" w:rsidP="00C02369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Text Box 1378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B89C5" w14:textId="77777777" w:rsidR="00C02369" w:rsidRPr="005A0D65" w:rsidRDefault="00C02369" w:rsidP="00C02369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7677A" id="_x0000_s1122" style="position:absolute;left:0;text-align:left;margin-left:378.6pt;margin-top:-3.5pt;width:101.95pt;height:22.4pt;z-index:251807744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">
                <v:shape id="คำบรรยายภาพแบบเส้น 2 1256" o:spid="_x0000_s1123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" adj="-6879,26145,-3321,4652,-179,4588" filled="f" strokecolor="black [3213]" strokeweight="1pt">
                  <v:stroke dashstyle="dash"/>
                  <v:textbox>
                    <w:txbxContent>
                      <w:p w14:paraId="4CBDE373" w14:textId="77777777" w:rsidR="00C02369" w:rsidRPr="00F41C3B" w:rsidRDefault="00C02369" w:rsidP="00C02369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78" o:spid="_x0000_s1124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ix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" filled="f" stroked="f" strokeweight=".5pt">
                  <v:textbox>
                    <w:txbxContent>
                      <w:p w14:paraId="2BCB89C5" w14:textId="77777777" w:rsidR="00C02369" w:rsidRPr="005A0D65" w:rsidRDefault="00C02369" w:rsidP="00C02369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029A">
        <w:rPr>
          <w:rFonts w:ascii="TH Sarabun New" w:hAnsi="TH Sarabun New" w:cs="TH Sarabun New"/>
          <w:sz w:val="28"/>
          <w:cs/>
        </w:rPr>
        <w:t xml:space="preserve"> </w:t>
      </w: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56473CD5" w14:textId="77777777" w:rsidR="00C02369" w:rsidRDefault="00C02369" w:rsidP="00C02369">
      <w:pPr>
        <w:tabs>
          <w:tab w:val="left" w:pos="7020"/>
        </w:tabs>
        <w:spacing w:before="0" w:line="240" w:lineRule="auto"/>
        <w:ind w:left="36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7CABB69" wp14:editId="093C08BF">
                <wp:simplePos x="0" y="0"/>
                <wp:positionH relativeFrom="column">
                  <wp:posOffset>1316990</wp:posOffset>
                </wp:positionH>
                <wp:positionV relativeFrom="paragraph">
                  <wp:posOffset>1905</wp:posOffset>
                </wp:positionV>
                <wp:extent cx="1294765" cy="284480"/>
                <wp:effectExtent l="304800" t="0" r="0" b="77470"/>
                <wp:wrapNone/>
                <wp:docPr id="1379" name="กลุ่ม 1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84" name="คำบรรยายภาพแบบเส้น 2 1329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11FFC" w14:textId="77777777" w:rsidR="00C02369" w:rsidRPr="00F41C3B" w:rsidRDefault="00C02369" w:rsidP="00C02369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Text Box 1385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4E316" w14:textId="77777777" w:rsidR="00C02369" w:rsidRPr="005A0D65" w:rsidRDefault="00C02369" w:rsidP="00C02369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ABB69" id="_x0000_s1125" style="position:absolute;left:0;text-align:left;margin-left:103.7pt;margin-top:.15pt;width:101.95pt;height:22.4pt;z-index:251808768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">
                <v:shape id="คำบรรยายภาพแบบเส้น 2 1329" o:spid="_x0000_s1126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" adj="-6879,26145,-3321,4652,-179,4588" filled="f" strokecolor="black [3213]" strokeweight="1pt">
                  <v:stroke dashstyle="dash"/>
                  <v:textbox>
                    <w:txbxContent>
                      <w:p w14:paraId="3A711FFC" w14:textId="77777777" w:rsidR="00C02369" w:rsidRPr="00F41C3B" w:rsidRDefault="00C02369" w:rsidP="00C02369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85" o:spid="_x0000_s1127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" filled="f" stroked="f" strokeweight=".5pt">
                  <v:textbox>
                    <w:txbxContent>
                      <w:p w14:paraId="20E4E316" w14:textId="77777777" w:rsidR="00C02369" w:rsidRPr="005A0D65" w:rsidRDefault="00C02369" w:rsidP="00C02369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72CEE07D" w14:textId="77777777" w:rsidR="00C02369" w:rsidRDefault="00C02369" w:rsidP="00C02369">
      <w:pPr>
        <w:tabs>
          <w:tab w:val="left" w:pos="1080"/>
          <w:tab w:val="left" w:pos="1710"/>
          <w:tab w:val="right" w:pos="7470"/>
        </w:tabs>
        <w:spacing w:before="0" w:line="400" w:lineRule="exact"/>
        <w:ind w:left="0"/>
        <w:jc w:val="left"/>
        <w:rPr>
          <w:rFonts w:ascii="TH Sarabun New" w:hAnsi="TH Sarabun New" w:cs="TH Sarabun New"/>
          <w:sz w:val="32"/>
          <w:szCs w:val="32"/>
        </w:rPr>
      </w:pPr>
    </w:p>
    <w:p w14:paraId="3B07E493" w14:textId="4B477133" w:rsidR="00C02369" w:rsidRPr="00C02369" w:rsidRDefault="00C02369" w:rsidP="00C02369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02369">
        <w:rPr>
          <w:rFonts w:ascii="TH Sarabun New" w:hAnsi="TH Sarabun New" w:cs="TH Sarabun New"/>
          <w:sz w:val="32"/>
          <w:szCs w:val="32"/>
        </w:rPr>
        <w:t>5</w:t>
      </w:r>
      <w:r w:rsidRPr="00C02369">
        <w:rPr>
          <w:rFonts w:ascii="TH Sarabun New" w:hAnsi="TH Sarabun New" w:cs="TH Sarabun New"/>
          <w:sz w:val="32"/>
          <w:szCs w:val="32"/>
          <w:cs/>
        </w:rPr>
        <w:t>.</w:t>
      </w:r>
      <w:r w:rsidRPr="00C02369">
        <w:rPr>
          <w:rFonts w:ascii="TH Sarabun New" w:hAnsi="TH Sarabun New" w:cs="TH Sarabun New"/>
          <w:sz w:val="32"/>
          <w:szCs w:val="32"/>
        </w:rPr>
        <w:t xml:space="preserve">3 </w:t>
      </w:r>
      <w:r w:rsidRPr="00C02369"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40B5B1B1" w14:textId="58792832" w:rsidR="009B27D5" w:rsidRDefault="005A6492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5A6492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  <w:r w:rsidR="00C02369">
        <w:rPr>
          <w:rFonts w:ascii="TH Sarabun New" w:hAnsi="TH Sarabun New" w:cs="TH Sarabun New"/>
          <w:b/>
          <w:bCs/>
          <w:sz w:val="32"/>
          <w:szCs w:val="32"/>
        </w:rPr>
        <w:tab/>
      </w:r>
      <w:r w:rsidR="001A3DEF" w:rsidRPr="000D637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156EB8D5" w14:textId="77777777" w:rsidR="00E7413A" w:rsidRDefault="005A6492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ผนวก </w:t>
      </w:r>
      <w:r w:rsidRPr="00613F22">
        <w:rPr>
          <w:rFonts w:ascii="TH Sarabun New" w:hAnsi="TH Sarabun New" w:cs="TH Sarabun New" w:hint="cs"/>
          <w:sz w:val="32"/>
          <w:szCs w:val="32"/>
          <w:cs/>
        </w:rPr>
        <w:t>(ถ้ามี</w:t>
      </w:r>
      <w:r w:rsidR="00613F22" w:rsidRPr="00613F22">
        <w:rPr>
          <w:rFonts w:ascii="TH Sarabun New" w:hAnsi="TH Sarabun New" w:cs="TH Sarabun New" w:hint="cs"/>
          <w:sz w:val="32"/>
          <w:szCs w:val="32"/>
          <w:cs/>
        </w:rPr>
        <w:t xml:space="preserve"> เช่น ภาพกิจกรรมต่าง ๆ ที่เกี่ยวข้องกับการปฏิบัติงาน</w:t>
      </w:r>
      <w:r w:rsidRPr="00613F22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1A3DEF" w:rsidRPr="000D6372">
        <w:rPr>
          <w:rFonts w:ascii="TH Sarabun New" w:hAnsi="TH Sarabun New" w:cs="TH Sarabun New"/>
          <w:sz w:val="32"/>
          <w:szCs w:val="32"/>
        </w:rPr>
        <w:tab/>
      </w:r>
    </w:p>
    <w:p w14:paraId="53B57B93" w14:textId="77777777" w:rsidR="00121248" w:rsidRPr="009B27D5" w:rsidRDefault="00E7413A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ผู้จัดทำ</w:t>
      </w:r>
      <w:r w:rsidR="001A3DEF" w:rsidRPr="000D637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14:paraId="7AAEF7D1" w14:textId="6C7824BB" w:rsidR="00365823" w:rsidRDefault="00365823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2615F0" w14:textId="482489B4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CC39F59" w14:textId="37C4F4D2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F0EDD0" w14:textId="4AE01004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D33FEC" w14:textId="13480BBE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F724AE" w14:textId="1D470AF1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7B9053" w14:textId="245C92A7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72C39F" w14:textId="63C77204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6DF9B0" w14:textId="1710C6E8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AB7065" w14:textId="4103C2C9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85468AB" w14:textId="6940452E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AAE67A" w14:textId="7458BE51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B8A2E21" w14:textId="4F184F7A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ADCA97" w14:textId="104209CE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07EDC8E" w14:textId="2DE020AF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A529F09" w14:textId="1EABDE5C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7E2AD7" w14:textId="7D3E5584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B6399DE" w14:textId="1712CFAA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B56375" w14:textId="14B549E9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7A4308E" w14:textId="77777777" w:rsidR="00C02369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4529914" w14:textId="19E17E17" w:rsidR="00121248" w:rsidRDefault="00BA2955" w:rsidP="00121248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23BC821" wp14:editId="4C4E72A6">
                <wp:simplePos x="0" y="0"/>
                <wp:positionH relativeFrom="column">
                  <wp:posOffset>504825</wp:posOffset>
                </wp:positionH>
                <wp:positionV relativeFrom="paragraph">
                  <wp:posOffset>265430</wp:posOffset>
                </wp:positionV>
                <wp:extent cx="1294765" cy="284480"/>
                <wp:effectExtent l="304800" t="0" r="0" b="77470"/>
                <wp:wrapNone/>
                <wp:docPr id="1271" name="กลุ่ม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72" name="คำบรรยายภาพแบบเส้น 2 1272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A2409" w14:textId="77777777" w:rsidR="00101226" w:rsidRPr="00F41C3B" w:rsidRDefault="00101226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Text Box 1273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AC77E" w14:textId="77777777" w:rsidR="00101226" w:rsidRPr="005A0D65" w:rsidRDefault="00101226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BC821" id="กลุ่ม 1271" o:spid="_x0000_s1128" style="position:absolute;left:0;text-align:left;margin-left:39.75pt;margin-top:20.9pt;width:101.95pt;height:22.4pt;z-index:251716608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">
                <v:shape id="คำบรรยายภาพแบบเส้น 2 1272" o:spid="_x0000_s1129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" adj="-6879,26145,-3321,4652,-179,4588" filled="f" strokecolor="black [3213]" strokeweight="1pt">
                  <v:stroke dashstyle="dash"/>
                  <v:textbox>
                    <w:txbxContent>
                      <w:p w14:paraId="2E0A2409" w14:textId="77777777" w:rsidR="00101226" w:rsidRPr="00F41C3B" w:rsidRDefault="0010122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73" o:spid="_x0000_s1130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" filled="f" stroked="f" strokeweight=".5pt">
                  <v:textbox>
                    <w:txbxContent>
                      <w:p w14:paraId="046AC77E" w14:textId="77777777" w:rsidR="00101226" w:rsidRPr="005A0D65" w:rsidRDefault="0010122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072192" wp14:editId="6AA80ED8">
                <wp:simplePos x="0" y="0"/>
                <wp:positionH relativeFrom="column">
                  <wp:posOffset>4900930</wp:posOffset>
                </wp:positionH>
                <wp:positionV relativeFrom="paragraph">
                  <wp:posOffset>265430</wp:posOffset>
                </wp:positionV>
                <wp:extent cx="1294765" cy="284480"/>
                <wp:effectExtent l="304800" t="0" r="0" b="77470"/>
                <wp:wrapNone/>
                <wp:docPr id="1268" name="กลุ่ม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69" name="คำบรรยายภาพแบบเส้น 2 1269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84655" w14:textId="77777777" w:rsidR="00101226" w:rsidRPr="00F41C3B" w:rsidRDefault="00101226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Text Box 1270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8E0FB" w14:textId="77777777" w:rsidR="00101226" w:rsidRPr="005A0D65" w:rsidRDefault="00101226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72192" id="กลุ่ม 1268" o:spid="_x0000_s1131" style="position:absolute;left:0;text-align:left;margin-left:385.9pt;margin-top:20.9pt;width:101.95pt;height:22.4pt;z-index:251714560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">
                <v:shape id="คำบรรยายภาพแบบเส้น 2 1269" o:spid="_x0000_s1132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" adj="-6879,26145,-3321,4652,-179,4588" filled="f" strokecolor="black [3213]" strokeweight="1pt">
                  <v:stroke dashstyle="dash"/>
                  <v:textbox>
                    <w:txbxContent>
                      <w:p w14:paraId="6BA84655" w14:textId="77777777" w:rsidR="00101226" w:rsidRPr="00F41C3B" w:rsidRDefault="0010122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70" o:spid="_x0000_s1133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" filled="f" stroked="f" strokeweight=".5pt">
                  <v:textbox>
                    <w:txbxContent>
                      <w:p w14:paraId="4158E0FB" w14:textId="77777777" w:rsidR="00101226" w:rsidRPr="005A0D65" w:rsidRDefault="0010122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D4B8AA" wp14:editId="2C7DA177">
                <wp:simplePos x="0" y="0"/>
                <wp:positionH relativeFrom="column">
                  <wp:posOffset>3057525</wp:posOffset>
                </wp:positionH>
                <wp:positionV relativeFrom="paragraph">
                  <wp:posOffset>-290195</wp:posOffset>
                </wp:positionV>
                <wp:extent cx="1294765" cy="284480"/>
                <wp:effectExtent l="304800" t="0" r="0" b="77470"/>
                <wp:wrapNone/>
                <wp:docPr id="1265" name="กลุ่ม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66" name="คำบรรยายภาพแบบเส้น 2 1266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53447" w14:textId="77777777" w:rsidR="00101226" w:rsidRPr="00F41C3B" w:rsidRDefault="00101226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Text Box 1267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FAC7D" w14:textId="77777777" w:rsidR="00101226" w:rsidRPr="005A0D65" w:rsidRDefault="00101226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4B8AA" id="กลุ่ม 1265" o:spid="_x0000_s1134" style="position:absolute;left:0;text-align:left;margin-left:240.75pt;margin-top:-22.85pt;width:101.95pt;height:22.4pt;z-index:251712512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">
                <v:shape id="คำบรรยายภาพแบบเส้น 2 1266" o:spid="_x0000_s1135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" adj="-6879,26145,-3321,4652,-179,4588" filled="f" strokecolor="black [3213]" strokeweight="1pt">
                  <v:stroke dashstyle="dash"/>
                  <v:textbox>
                    <w:txbxContent>
                      <w:p w14:paraId="06153447" w14:textId="77777777" w:rsidR="00101226" w:rsidRPr="00F41C3B" w:rsidRDefault="0010122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67" o:spid="_x0000_s1136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" filled="f" stroked="f" strokeweight=".5pt">
                  <v:textbox>
                    <w:txbxContent>
                      <w:p w14:paraId="247FAC7D" w14:textId="77777777" w:rsidR="00101226" w:rsidRPr="005A0D65" w:rsidRDefault="0010122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94B" w:rsidRPr="001821A2">
        <w:rPr>
          <w:rFonts w:ascii="TH Sarabun New" w:hAnsi="TH Sarabun New" w:cs="TH Sarabun New"/>
          <w:b/>
          <w:bCs/>
          <w:sz w:val="36"/>
          <w:szCs w:val="36"/>
          <w:cs/>
        </w:rPr>
        <w:t>สารบัญตาราง</w:t>
      </w:r>
    </w:p>
    <w:p w14:paraId="1FC79CF0" w14:textId="77777777" w:rsidR="00BA2955" w:rsidRDefault="003D7E4B" w:rsidP="00BA2955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BA2955" w:rsidRPr="00DA55DE">
        <w:rPr>
          <w:rFonts w:ascii="TH Sarabun New" w:hAnsi="TH Sarabun New" w:cs="TH Sarabun New"/>
          <w:sz w:val="28"/>
          <w:cs/>
        </w:rPr>
        <w:t>(</w:t>
      </w:r>
      <w:r w:rsidR="00BA2955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BA2955" w:rsidRPr="00DA55DE">
        <w:rPr>
          <w:rFonts w:ascii="TH Sarabun New" w:hAnsi="TH Sarabun New" w:cs="TH Sarabun New"/>
          <w:sz w:val="28"/>
        </w:rPr>
        <w:t>TH Sarabun new 16</w:t>
      </w:r>
      <w:r w:rsidR="00BA2955" w:rsidRPr="00DA55DE">
        <w:rPr>
          <w:rFonts w:ascii="TH Sarabun New" w:hAnsi="TH Sarabun New" w:cs="TH Sarabun New"/>
          <w:sz w:val="28"/>
          <w:cs/>
        </w:rPr>
        <w:t>)</w:t>
      </w:r>
    </w:p>
    <w:p w14:paraId="47DC62A7" w14:textId="77777777" w:rsidR="0087394B" w:rsidRDefault="003D7E4B" w:rsidP="00121248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03318A" wp14:editId="3BA1A50D">
                <wp:simplePos x="0" y="0"/>
                <wp:positionH relativeFrom="column">
                  <wp:posOffset>727862</wp:posOffset>
                </wp:positionH>
                <wp:positionV relativeFrom="paragraph">
                  <wp:posOffset>172212</wp:posOffset>
                </wp:positionV>
                <wp:extent cx="1294765" cy="284480"/>
                <wp:effectExtent l="266700" t="0" r="0" b="77470"/>
                <wp:wrapNone/>
                <wp:docPr id="1356" name="กลุ่ม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57" name="คำบรรยายภาพแบบเส้น 2 1357"/>
                        <wps:cNvSpPr/>
                        <wps:spPr>
                          <a:xfrm>
                            <a:off x="-789499" y="24656"/>
                            <a:ext cx="979792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18470"/>
                              <a:gd name="adj6" fmla="val -3481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C6D75" w14:textId="77777777" w:rsidR="00101226" w:rsidRPr="00F41C3B" w:rsidRDefault="00101226" w:rsidP="003D7E4B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Text Box 1358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38CF2" w14:textId="77777777" w:rsidR="00101226" w:rsidRPr="005A0D65" w:rsidRDefault="00101226" w:rsidP="003D7E4B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ตรงคำว่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“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3318A" id="กลุ่ม 1356" o:spid="_x0000_s1137" style="position:absolute;margin-left:57.3pt;margin-top:13.55pt;width:101.95pt;height:22.4pt;z-index:251781120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">
                <v:shape id="คำบรรยายภาพแบบเส้น 2 1357" o:spid="_x0000_s1138" type="#_x0000_t48" style="position:absolute;left:-7894;top:246;width:979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" adj="-7519,25590,-3321,4652,-179,4588" filled="f" strokecolor="black [3213]" strokeweight="1pt">
                  <v:stroke dashstyle="dash"/>
                  <v:textbox>
                    <w:txbxContent>
                      <w:p w14:paraId="61DC6D75" w14:textId="77777777" w:rsidR="00101226" w:rsidRPr="00F41C3B" w:rsidRDefault="00101226" w:rsidP="003D7E4B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58" o:spid="_x0000_s1139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" filled="f" stroked="f" strokeweight=".5pt">
                  <v:textbox>
                    <w:txbxContent>
                      <w:p w14:paraId="60538CF2" w14:textId="77777777" w:rsidR="00101226" w:rsidRPr="005A0D65" w:rsidRDefault="00101226" w:rsidP="003D7E4B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ตรงคำว่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“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2D6A" w:rsidRPr="001821A2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37763D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2C2B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A295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A295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6CC174BC" w14:textId="77777777" w:rsidR="007E1CAF" w:rsidRDefault="003D7E4B" w:rsidP="007E1CAF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7E1CAF" w:rsidRPr="00DA55DE">
        <w:rPr>
          <w:rFonts w:ascii="TH Sarabun New" w:hAnsi="TH Sarabun New" w:cs="TH Sarabun New"/>
          <w:sz w:val="28"/>
          <w:cs/>
        </w:rPr>
        <w:t>(</w:t>
      </w:r>
      <w:r w:rsidR="007E1CAF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7E1CAF" w:rsidRPr="00DA55DE">
        <w:rPr>
          <w:rFonts w:ascii="TH Sarabun New" w:hAnsi="TH Sarabun New" w:cs="TH Sarabun New"/>
          <w:sz w:val="28"/>
        </w:rPr>
        <w:t>TH Sarabun new 16</w:t>
      </w:r>
      <w:r w:rsidR="007E1CAF" w:rsidRPr="00DA55DE">
        <w:rPr>
          <w:rFonts w:ascii="TH Sarabun New" w:hAnsi="TH Sarabun New" w:cs="TH Sarabun New"/>
          <w:sz w:val="28"/>
          <w:cs/>
        </w:rPr>
        <w:t>)</w:t>
      </w:r>
    </w:p>
    <w:p w14:paraId="54A848DB" w14:textId="77777777" w:rsidR="00121248" w:rsidRDefault="0087394B" w:rsidP="00E21119">
      <w:pPr>
        <w:spacing w:before="0" w:line="240" w:lineRule="auto"/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1821A2">
        <w:rPr>
          <w:rFonts w:ascii="TH Sarabun New" w:hAnsi="TH Sarabun New" w:cs="TH Sarabun New"/>
          <w:sz w:val="32"/>
          <w:szCs w:val="32"/>
          <w:cs/>
        </w:rPr>
        <w:t>1</w:t>
      </w:r>
      <w:r w:rsidR="0037763D">
        <w:rPr>
          <w:rFonts w:ascii="TH Sarabun New" w:hAnsi="TH Sarabun New" w:cs="TH Sarabun New" w:hint="cs"/>
          <w:sz w:val="32"/>
          <w:szCs w:val="32"/>
          <w:cs/>
        </w:rPr>
        <w:t>.1</w:t>
      </w:r>
      <w:r w:rsidRPr="001821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="00121248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821A2">
        <w:rPr>
          <w:rFonts w:ascii="TH Sarabun New" w:hAnsi="TH Sarabun New" w:cs="TH Sarabun New"/>
          <w:sz w:val="32"/>
          <w:szCs w:val="32"/>
        </w:rPr>
        <w:tab/>
      </w:r>
    </w:p>
    <w:p w14:paraId="56FFDD70" w14:textId="77777777" w:rsidR="00121248" w:rsidRDefault="0037763D" w:rsidP="00121248">
      <w:pPr>
        <w:spacing w:before="0" w:line="240" w:lineRule="auto"/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.1</w:t>
      </w:r>
      <w:r w:rsidR="0087394B" w:rsidRPr="001821A2">
        <w:rPr>
          <w:rFonts w:ascii="TH Sarabun New" w:hAnsi="TH Sarabun New" w:cs="TH Sarabun New"/>
          <w:sz w:val="32"/>
          <w:szCs w:val="32"/>
        </w:rPr>
        <w:tab/>
      </w:r>
      <w:r w:rsidR="0087394B" w:rsidRPr="001821A2">
        <w:rPr>
          <w:rFonts w:ascii="TH Sarabun New" w:hAnsi="TH Sarabun New" w:cs="TH Sarabun New"/>
          <w:sz w:val="32"/>
          <w:szCs w:val="32"/>
        </w:rPr>
        <w:tab/>
      </w:r>
      <w:r w:rsidR="0087394B" w:rsidRPr="001821A2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121248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87394B" w:rsidRPr="001821A2">
        <w:rPr>
          <w:rFonts w:ascii="TH Sarabun New" w:hAnsi="TH Sarabun New" w:cs="TH Sarabun New"/>
          <w:sz w:val="32"/>
          <w:szCs w:val="32"/>
        </w:rPr>
        <w:tab/>
      </w:r>
    </w:p>
    <w:p w14:paraId="30DEF066" w14:textId="77777777" w:rsidR="0087394B" w:rsidRPr="00925F7A" w:rsidRDefault="0087394B" w:rsidP="00121248">
      <w:pPr>
        <w:spacing w:before="0" w:line="240" w:lineRule="auto"/>
        <w:ind w:left="0" w:firstLine="720"/>
        <w:jc w:val="left"/>
        <w:rPr>
          <w:rFonts w:asciiTheme="minorBidi" w:hAnsiTheme="minorBidi"/>
          <w:sz w:val="32"/>
          <w:szCs w:val="32"/>
          <w:cs/>
        </w:rPr>
      </w:pPr>
      <w:r w:rsidRPr="001821A2">
        <w:rPr>
          <w:rFonts w:ascii="TH Sarabun New" w:hAnsi="TH Sarabun New" w:cs="TH Sarabun New"/>
          <w:sz w:val="32"/>
          <w:szCs w:val="32"/>
          <w:cs/>
        </w:rPr>
        <w:t>3</w:t>
      </w:r>
      <w:r w:rsidR="0037763D">
        <w:rPr>
          <w:rFonts w:ascii="TH Sarabun New" w:hAnsi="TH Sarabun New" w:cs="TH Sarabun New" w:hint="cs"/>
          <w:sz w:val="32"/>
          <w:szCs w:val="32"/>
          <w:cs/>
        </w:rPr>
        <w:t>.1</w:t>
      </w:r>
      <w:r w:rsidRPr="001821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121248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925F7A">
        <w:rPr>
          <w:rFonts w:asciiTheme="minorBidi" w:hAnsiTheme="minorBidi" w:hint="cs"/>
          <w:sz w:val="32"/>
          <w:szCs w:val="32"/>
          <w:cs/>
        </w:rPr>
        <w:tab/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14:paraId="73B9434E" w14:textId="77777777" w:rsidR="0087394B" w:rsidRDefault="0087394B" w:rsidP="00121248">
      <w:pPr>
        <w:spacing w:before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55807C4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3D2EAA91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425257A4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6BF8F5AF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48F622E0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25A4BF39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3C48AB00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4AD4E8CE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64F3FD73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7F4F2414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1A280469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0C3DEE6A" w14:textId="77777777"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3EF009D0" w14:textId="77777777" w:rsidR="00717E67" w:rsidRDefault="00717E67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19B537F9" w14:textId="77777777" w:rsidR="00121248" w:rsidRDefault="00121248" w:rsidP="00121248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583102E7" w14:textId="77777777" w:rsidR="00717E67" w:rsidRPr="00470485" w:rsidRDefault="00BA2955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29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E82534E" wp14:editId="7F936DA2">
                <wp:simplePos x="0" y="0"/>
                <wp:positionH relativeFrom="column">
                  <wp:posOffset>507365</wp:posOffset>
                </wp:positionH>
                <wp:positionV relativeFrom="paragraph">
                  <wp:posOffset>241935</wp:posOffset>
                </wp:positionV>
                <wp:extent cx="1294765" cy="284480"/>
                <wp:effectExtent l="304800" t="0" r="0" b="77470"/>
                <wp:wrapNone/>
                <wp:docPr id="1280" name="กลุ่ม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81" name="คำบรรยายภาพแบบเส้น 2 1281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85C49" w14:textId="77777777" w:rsidR="00101226" w:rsidRPr="00F41C3B" w:rsidRDefault="00101226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Text Box 1282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C7607" w14:textId="77777777" w:rsidR="00101226" w:rsidRPr="005A0D65" w:rsidRDefault="00101226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2534E" id="กลุ่ม 1280" o:spid="_x0000_s1140" style="position:absolute;left:0;text-align:left;margin-left:39.95pt;margin-top:19.05pt;width:101.95pt;height:22.4pt;z-index:251720704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">
                <v:shape id="คำบรรยายภาพแบบเส้น 2 1281" o:spid="_x0000_s1141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" adj="-6879,26145,-3321,4652,-179,4588" filled="f" strokecolor="black [3213]" strokeweight="1pt">
                  <v:stroke dashstyle="dash"/>
                  <v:textbox>
                    <w:txbxContent>
                      <w:p w14:paraId="0C385C49" w14:textId="77777777" w:rsidR="00101226" w:rsidRPr="00F41C3B" w:rsidRDefault="0010122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82" o:spid="_x0000_s1142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" filled="f" stroked="f" strokeweight=".5pt">
                  <v:textbox>
                    <w:txbxContent>
                      <w:p w14:paraId="4EDC7607" w14:textId="77777777" w:rsidR="00101226" w:rsidRPr="005A0D65" w:rsidRDefault="0010122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295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EC38C27" wp14:editId="7277F8DF">
                <wp:simplePos x="0" y="0"/>
                <wp:positionH relativeFrom="column">
                  <wp:posOffset>4903470</wp:posOffset>
                </wp:positionH>
                <wp:positionV relativeFrom="paragraph">
                  <wp:posOffset>241935</wp:posOffset>
                </wp:positionV>
                <wp:extent cx="1294765" cy="284480"/>
                <wp:effectExtent l="304800" t="0" r="0" b="77470"/>
                <wp:wrapNone/>
                <wp:docPr id="1277" name="กลุ่ม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78" name="คำบรรยายภาพแบบเส้น 2 1278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BEC39" w14:textId="77777777" w:rsidR="00101226" w:rsidRPr="00F41C3B" w:rsidRDefault="00101226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Text Box 1279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98FB5" w14:textId="77777777" w:rsidR="00101226" w:rsidRPr="005A0D65" w:rsidRDefault="00101226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38C27" id="กลุ่ม 1277" o:spid="_x0000_s1143" style="position:absolute;left:0;text-align:left;margin-left:386.1pt;margin-top:19.05pt;width:101.95pt;height:22.4pt;z-index:251719680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">
                <v:shape id="คำบรรยายภาพแบบเส้น 2 1278" o:spid="_x0000_s1144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" adj="-6879,26145,-3321,4652,-179,4588" filled="f" strokecolor="black [3213]" strokeweight="1pt">
                  <v:stroke dashstyle="dash"/>
                  <v:textbox>
                    <w:txbxContent>
                      <w:p w14:paraId="384BEC39" w14:textId="77777777" w:rsidR="00101226" w:rsidRPr="00F41C3B" w:rsidRDefault="0010122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79" o:spid="_x0000_s1145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K3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" filled="f" stroked="f" strokeweight=".5pt">
                  <v:textbox>
                    <w:txbxContent>
                      <w:p w14:paraId="70898FB5" w14:textId="77777777" w:rsidR="00101226" w:rsidRPr="005A0D65" w:rsidRDefault="0010122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295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E9C31C1" wp14:editId="78911FA5">
                <wp:simplePos x="0" y="0"/>
                <wp:positionH relativeFrom="column">
                  <wp:posOffset>3060065</wp:posOffset>
                </wp:positionH>
                <wp:positionV relativeFrom="paragraph">
                  <wp:posOffset>-313690</wp:posOffset>
                </wp:positionV>
                <wp:extent cx="1294765" cy="284480"/>
                <wp:effectExtent l="304800" t="0" r="0" b="77470"/>
                <wp:wrapNone/>
                <wp:docPr id="1274" name="กลุ่ม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75" name="คำบรรยายภาพแบบเส้น 2 1275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40743" w14:textId="77777777" w:rsidR="00101226" w:rsidRPr="00F41C3B" w:rsidRDefault="00101226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Text Box 1276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239F4" w14:textId="77777777" w:rsidR="00101226" w:rsidRPr="005A0D65" w:rsidRDefault="00101226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C31C1" id="กลุ่ม 1274" o:spid="_x0000_s1146" style="position:absolute;left:0;text-align:left;margin-left:240.95pt;margin-top:-24.7pt;width:101.95pt;height:22.4pt;z-index:251718656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">
                <v:shape id="คำบรรยายภาพแบบเส้น 2 1275" o:spid="_x0000_s1147" type="#_x0000_t48" style="position:absolute;left:-7894;top:246;width:1147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" adj="-6879,26145,-3321,4652,-179,4588" filled="f" strokecolor="black [3213]" strokeweight="1pt">
                  <v:stroke dashstyle="dash"/>
                  <v:textbox>
                    <w:txbxContent>
                      <w:p w14:paraId="04640743" w14:textId="77777777" w:rsidR="00101226" w:rsidRPr="00F41C3B" w:rsidRDefault="0010122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76" o:spid="_x0000_s1148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" filled="f" stroked="f" strokeweight=".5pt">
                  <v:textbox>
                    <w:txbxContent>
                      <w:p w14:paraId="55F239F4" w14:textId="77777777" w:rsidR="00101226" w:rsidRPr="005A0D65" w:rsidRDefault="0010122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7E67" w:rsidRPr="00470485">
        <w:rPr>
          <w:rFonts w:ascii="TH Sarabun New" w:hAnsi="TH Sarabun New" w:cs="TH Sarabun New"/>
          <w:b/>
          <w:bCs/>
          <w:sz w:val="36"/>
          <w:szCs w:val="36"/>
          <w:cs/>
        </w:rPr>
        <w:t>สารบัญภาพ</w:t>
      </w:r>
    </w:p>
    <w:p w14:paraId="6B4941A4" w14:textId="77777777" w:rsidR="00BA2955" w:rsidRDefault="007B3E0D" w:rsidP="00BA2955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BA2955" w:rsidRPr="00DA55DE">
        <w:rPr>
          <w:rFonts w:ascii="TH Sarabun New" w:hAnsi="TH Sarabun New" w:cs="TH Sarabun New"/>
          <w:sz w:val="28"/>
          <w:cs/>
        </w:rPr>
        <w:t>(</w:t>
      </w:r>
      <w:r w:rsidR="00BA2955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BA2955" w:rsidRPr="00DA55DE">
        <w:rPr>
          <w:rFonts w:ascii="TH Sarabun New" w:hAnsi="TH Sarabun New" w:cs="TH Sarabun New"/>
          <w:sz w:val="28"/>
        </w:rPr>
        <w:t>TH Sarabun new 16</w:t>
      </w:r>
      <w:r w:rsidR="00BA2955" w:rsidRPr="00DA55DE">
        <w:rPr>
          <w:rFonts w:ascii="TH Sarabun New" w:hAnsi="TH Sarabun New" w:cs="TH Sarabun New"/>
          <w:sz w:val="28"/>
          <w:cs/>
        </w:rPr>
        <w:t>)</w:t>
      </w:r>
    </w:p>
    <w:p w14:paraId="746815BA" w14:textId="77777777" w:rsidR="0037763D" w:rsidRDefault="007B3E0D" w:rsidP="00121248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693537B" wp14:editId="4345BE50">
                <wp:simplePos x="0" y="0"/>
                <wp:positionH relativeFrom="column">
                  <wp:posOffset>672592</wp:posOffset>
                </wp:positionH>
                <wp:positionV relativeFrom="paragraph">
                  <wp:posOffset>170307</wp:posOffset>
                </wp:positionV>
                <wp:extent cx="1294765" cy="284480"/>
                <wp:effectExtent l="266700" t="0" r="0" b="77470"/>
                <wp:wrapNone/>
                <wp:docPr id="1362" name="กลุ่ม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63" name="คำบรรยายภาพแบบเส้น 2 1363"/>
                        <wps:cNvSpPr/>
                        <wps:spPr>
                          <a:xfrm>
                            <a:off x="-789499" y="24656"/>
                            <a:ext cx="979792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18470"/>
                              <a:gd name="adj6" fmla="val -3481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1292D" w14:textId="77777777" w:rsidR="00101226" w:rsidRPr="00F41C3B" w:rsidRDefault="00101226" w:rsidP="007B3E0D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Text Box 1364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AD7E1" w14:textId="77777777" w:rsidR="00101226" w:rsidRPr="005A0D65" w:rsidRDefault="00101226" w:rsidP="007B3E0D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ตรงคำว่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“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3537B" id="กลุ่ม 1362" o:spid="_x0000_s1149" style="position:absolute;margin-left:52.95pt;margin-top:13.4pt;width:101.95pt;height:22.4pt;z-index:251783168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">
                <v:shape id="คำบรรยายภาพแบบเส้น 2 1363" o:spid="_x0000_s1150" type="#_x0000_t48" style="position:absolute;left:-7894;top:246;width:979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" adj="-7519,25590,-3321,4652,-179,4588" filled="f" strokecolor="black [3213]" strokeweight="1pt">
                  <v:stroke dashstyle="dash"/>
                  <v:textbox>
                    <w:txbxContent>
                      <w:p w14:paraId="2791292D" w14:textId="77777777" w:rsidR="00101226" w:rsidRPr="00F41C3B" w:rsidRDefault="00101226" w:rsidP="007B3E0D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64" o:spid="_x0000_s1151" type="#_x0000_t202" style="position:absolute;left:-8599;top:246;width:13768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Rp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YPxkN4fRNOkPMnAAAA//8DAFBLAQItABQABgAIAAAAIQDb4fbL7gAAAIUBAAATAAAAAAAAAAAA&#10;AAAAAAAAAABbQ29udGVudF9UeXBlc10ueG1sUEsBAi0AFAAGAAgAAAAhAFr0LFu/AAAAFQEAAAsA&#10;AAAAAAAAAAAAAAAAHwEAAF9yZWxzLy5yZWxzUEsBAi0AFAAGAAgAAAAhAKKK1GnEAAAA3QAAAA8A&#10;AAAAAAAAAAAAAAAABwIAAGRycy9kb3ducmV2LnhtbFBLBQYAAAAAAwADALcAAAD4AgAAAAA=&#10;" filled="f" stroked="f" strokeweight=".5pt">
                  <v:textbox>
                    <w:txbxContent>
                      <w:p w14:paraId="2BFAD7E1" w14:textId="77777777" w:rsidR="00101226" w:rsidRPr="005A0D65" w:rsidRDefault="00101226" w:rsidP="007B3E0D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ตรงคำว่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“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7E67" w:rsidRPr="00470485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37763D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FF33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A2955">
        <w:rPr>
          <w:rFonts w:ascii="TH Sarabun New" w:hAnsi="TH Sarabun New" w:cs="TH Sarabun New" w:hint="cs"/>
          <w:sz w:val="28"/>
          <w:cs/>
        </w:rPr>
        <w:tab/>
      </w:r>
      <w:r w:rsidR="00BA2955">
        <w:rPr>
          <w:rFonts w:ascii="TH Sarabun New" w:hAnsi="TH Sarabun New" w:cs="TH Sarabun New" w:hint="cs"/>
          <w:sz w:val="28"/>
          <w:cs/>
        </w:rPr>
        <w:tab/>
      </w:r>
      <w:r w:rsidR="00BA2955">
        <w:rPr>
          <w:rFonts w:ascii="TH Sarabun New" w:hAnsi="TH Sarabun New" w:cs="TH Sarabun New" w:hint="cs"/>
          <w:sz w:val="28"/>
          <w:cs/>
        </w:rPr>
        <w:tab/>
      </w:r>
      <w:r w:rsidR="00FF3371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337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17E67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337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</w:p>
    <w:p w14:paraId="5816892A" w14:textId="77777777" w:rsidR="007E1CAF" w:rsidRDefault="007B3E0D" w:rsidP="007E1CAF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7E1CAF" w:rsidRPr="00DA55DE">
        <w:rPr>
          <w:rFonts w:ascii="TH Sarabun New" w:hAnsi="TH Sarabun New" w:cs="TH Sarabun New"/>
          <w:sz w:val="28"/>
          <w:cs/>
        </w:rPr>
        <w:t>(</w:t>
      </w:r>
      <w:r w:rsidR="007E1CAF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7E1CAF" w:rsidRPr="00DA55DE">
        <w:rPr>
          <w:rFonts w:ascii="TH Sarabun New" w:hAnsi="TH Sarabun New" w:cs="TH Sarabun New"/>
          <w:sz w:val="28"/>
        </w:rPr>
        <w:t>TH Sarabun new 16</w:t>
      </w:r>
      <w:r w:rsidR="007E1CAF" w:rsidRPr="00DA55DE">
        <w:rPr>
          <w:rFonts w:ascii="TH Sarabun New" w:hAnsi="TH Sarabun New" w:cs="TH Sarabun New"/>
          <w:sz w:val="28"/>
          <w:cs/>
        </w:rPr>
        <w:t>)</w:t>
      </w:r>
    </w:p>
    <w:p w14:paraId="7398EF30" w14:textId="77777777" w:rsidR="0037763D" w:rsidRDefault="0037763D" w:rsidP="007B3E0D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17E67" w:rsidRPr="00470485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121248">
        <w:rPr>
          <w:rFonts w:ascii="TH Sarabun New" w:hAnsi="TH Sarabun New" w:cs="TH Sarabun New"/>
          <w:sz w:val="32"/>
          <w:szCs w:val="32"/>
        </w:rPr>
        <w:tab/>
      </w:r>
      <w:r w:rsidR="00FF3371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</w:p>
    <w:p w14:paraId="4D1D09F6" w14:textId="77777777" w:rsidR="0037763D" w:rsidRDefault="00717E67" w:rsidP="007B3E0D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 w:rsidRPr="00470485">
        <w:rPr>
          <w:rFonts w:ascii="TH Sarabun New" w:hAnsi="TH Sarabun New" w:cs="TH Sarabun New"/>
          <w:sz w:val="32"/>
          <w:szCs w:val="32"/>
          <w:cs/>
        </w:rPr>
        <w:t>2</w:t>
      </w:r>
      <w:r w:rsidR="0037763D">
        <w:rPr>
          <w:rFonts w:ascii="TH Sarabun New" w:hAnsi="TH Sarabun New" w:cs="TH Sarabun New" w:hint="cs"/>
          <w:sz w:val="32"/>
          <w:szCs w:val="32"/>
          <w:cs/>
        </w:rPr>
        <w:t>.1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="00121248">
        <w:rPr>
          <w:rFonts w:ascii="TH Sarabun New" w:hAnsi="TH Sarabun New" w:cs="TH Sarabun New"/>
          <w:sz w:val="32"/>
          <w:szCs w:val="32"/>
        </w:rPr>
        <w:tab/>
      </w:r>
      <w:r w:rsidR="00FF3371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DD5F3C" w:rsidRPr="0047048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70485">
        <w:rPr>
          <w:rFonts w:ascii="TH Sarabun New" w:hAnsi="TH Sarabun New" w:cs="TH Sarabun New"/>
          <w:sz w:val="32"/>
          <w:szCs w:val="32"/>
        </w:rPr>
        <w:tab/>
      </w:r>
    </w:p>
    <w:p w14:paraId="6E13F037" w14:textId="77777777" w:rsidR="00A8380E" w:rsidRDefault="00717E67" w:rsidP="007B3E0D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 w:rsidRPr="00470485">
        <w:rPr>
          <w:rFonts w:ascii="TH Sarabun New" w:hAnsi="TH Sarabun New" w:cs="TH Sarabun New"/>
          <w:sz w:val="32"/>
          <w:szCs w:val="32"/>
          <w:cs/>
        </w:rPr>
        <w:t>3</w:t>
      </w:r>
      <w:r w:rsidR="0037763D">
        <w:rPr>
          <w:rFonts w:ascii="TH Sarabun New" w:hAnsi="TH Sarabun New" w:cs="TH Sarabun New" w:hint="cs"/>
          <w:sz w:val="32"/>
          <w:szCs w:val="32"/>
          <w:cs/>
        </w:rPr>
        <w:t>.1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="00121248">
        <w:rPr>
          <w:rFonts w:ascii="TH Sarabun New" w:hAnsi="TH Sarabun New" w:cs="TH Sarabun New" w:hint="cs"/>
          <w:sz w:val="32"/>
          <w:szCs w:val="32"/>
          <w:cs/>
        </w:rPr>
        <w:tab/>
      </w:r>
      <w:r w:rsidR="00FF3371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14:paraId="0DF3639F" w14:textId="77777777" w:rsidR="00A8380E" w:rsidRDefault="00A8380E" w:rsidP="00A8380E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1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14:paraId="4D418521" w14:textId="77777777" w:rsidR="00A8380E" w:rsidRDefault="00A8380E" w:rsidP="00A8380E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2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14:paraId="659D2FEF" w14:textId="77777777" w:rsidR="00A8380E" w:rsidRDefault="00A8380E" w:rsidP="00A8380E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1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14:paraId="5A44C1B5" w14:textId="77777777" w:rsidR="00A8380E" w:rsidRDefault="00A8380E" w:rsidP="00A8380E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14:paraId="1AC82D73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0C844F73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4AE8AADF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5AEFFA69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43668056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4E563630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5C69AC33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5CFFF56B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6277025B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0AA239E6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0C93E20F" w14:textId="77777777"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20540117" w14:textId="77777777" w:rsidR="000D6372" w:rsidRDefault="000D6372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51BA8634" w14:textId="77777777" w:rsidR="00121248" w:rsidRDefault="00121248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7BBB513A" w14:textId="4F49FD94" w:rsidR="00B50560" w:rsidRPr="00470485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737E14C" wp14:editId="65A2CDB0">
                <wp:simplePos x="0" y="0"/>
                <wp:positionH relativeFrom="column">
                  <wp:posOffset>770197</wp:posOffset>
                </wp:positionH>
                <wp:positionV relativeFrom="paragraph">
                  <wp:posOffset>186351</wp:posOffset>
                </wp:positionV>
                <wp:extent cx="1660550" cy="320675"/>
                <wp:effectExtent l="438150" t="0" r="0" b="1527175"/>
                <wp:wrapNone/>
                <wp:docPr id="1368" name="กลุ่ม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50" cy="320675"/>
                          <a:chOff x="83771" y="65925"/>
                          <a:chExt cx="1295238" cy="321116"/>
                        </a:xfrm>
                      </wpg:grpSpPr>
                      <wps:wsp>
                        <wps:cNvPr id="1369" name="คำบรรยายภาพแบบเส้น 2 1369"/>
                        <wps:cNvSpPr/>
                        <wps:spPr>
                          <a:xfrm>
                            <a:off x="107450" y="65925"/>
                            <a:ext cx="1213562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564610"/>
                              <a:gd name="adj6" fmla="val -3009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5AB17" w14:textId="77777777" w:rsidR="00101226" w:rsidRPr="00F41C3B" w:rsidRDefault="00101226" w:rsidP="00237CE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Text Box 1370"/>
                        <wps:cNvSpPr txBox="1"/>
                        <wps:spPr>
                          <a:xfrm>
                            <a:off x="83771" y="87841"/>
                            <a:ext cx="1295238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651F5" w14:textId="77777777" w:rsidR="00101226" w:rsidRPr="005A0D65" w:rsidRDefault="00101226" w:rsidP="00237CE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ตรงอักษรตัวแรกของหัวข้อ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7E14C" id="กลุ่ม 1368" o:spid="_x0000_s1152" style="position:absolute;left:0;text-align:left;margin-left:60.65pt;margin-top:14.65pt;width:130.75pt;height:25.25pt;z-index:251788288;mso-width-relative:margin;mso-height-relative:margin" coordorigin="837,659" coordsize="1295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">
                <v:shape id="คำบรรยายภาพแบบเส้น 2 1369" o:spid="_x0000_s1153" type="#_x0000_t48" style="position:absolute;left:1074;top:659;width:1213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" adj="-6500,121956,-6077,3558" filled="f" strokecolor="black [3213]" strokeweight="1pt">
                  <v:stroke dashstyle="dash"/>
                  <v:textbox>
                    <w:txbxContent>
                      <w:p w14:paraId="04E5AB17" w14:textId="77777777" w:rsidR="00101226" w:rsidRPr="00F41C3B" w:rsidRDefault="00101226" w:rsidP="00237CE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70" o:spid="_x0000_s1154" type="#_x0000_t202" style="position:absolute;left:837;top:878;width:12953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S3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" filled="f" stroked="f" strokeweight=".5pt">
                  <v:textbox>
                    <w:txbxContent>
                      <w:p w14:paraId="520651F5" w14:textId="77777777" w:rsidR="00101226" w:rsidRPr="005A0D65" w:rsidRDefault="00101226" w:rsidP="00237CE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ตรงอักษรตัวแรกของหัวข้อ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07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7025EF0" wp14:editId="525AED7E">
                <wp:simplePos x="0" y="0"/>
                <wp:positionH relativeFrom="column">
                  <wp:posOffset>3511550</wp:posOffset>
                </wp:positionH>
                <wp:positionV relativeFrom="paragraph">
                  <wp:posOffset>-431165</wp:posOffset>
                </wp:positionV>
                <wp:extent cx="1212850" cy="320675"/>
                <wp:effectExtent l="685800" t="0" r="6350" b="136525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3" name="คำบรรยายภาพแบบเส้น 2 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5AA36" w14:textId="77777777" w:rsidR="00101226" w:rsidRPr="00F41C3B" w:rsidRDefault="00101226" w:rsidP="007B707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B960F" w14:textId="77777777" w:rsidR="00101226" w:rsidRPr="005A0D65" w:rsidRDefault="00101226" w:rsidP="007B707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25EF0" id="กลุ่ม 2" o:spid="_x0000_s1155" style="position:absolute;left:0;text-align:left;margin-left:276.5pt;margin-top:-33.95pt;width:95.5pt;height:25.25pt;z-index:25172480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">
                <v:shape id="คำบรรยายภาพแบบเส้น 2 3" o:spid="_x0000_s1156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" adj="-13521,28401,-6077,3558" filled="f" strokecolor="black [3213]" strokeweight="1pt">
                  <v:stroke dashstyle="dash"/>
                  <v:textbox>
                    <w:txbxContent>
                      <w:p w14:paraId="55D5AA36" w14:textId="77777777" w:rsidR="00101226" w:rsidRPr="00F41C3B" w:rsidRDefault="00101226" w:rsidP="007B707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9" o:spid="_x0000_s1157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7BB960F" w14:textId="77777777" w:rsidR="00101226" w:rsidRPr="005A0D65" w:rsidRDefault="00101226" w:rsidP="007B707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2955">
        <w:rPr>
          <w:rFonts w:ascii="TH Sarabun New" w:hAnsi="TH Sarabun New" w:cs="TH Sarabun New"/>
          <w:b/>
          <w:bCs/>
          <w:sz w:val="36"/>
          <w:szCs w:val="36"/>
          <w:cs/>
        </w:rPr>
        <w:t>บทที่ 1</w:t>
      </w:r>
    </w:p>
    <w:p w14:paraId="5C282431" w14:textId="12973E9E" w:rsidR="00470485" w:rsidRDefault="007B7075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4CDF867" wp14:editId="0555D30B">
                <wp:simplePos x="0" y="0"/>
                <wp:positionH relativeFrom="column">
                  <wp:posOffset>4300855</wp:posOffset>
                </wp:positionH>
                <wp:positionV relativeFrom="paragraph">
                  <wp:posOffset>264795</wp:posOffset>
                </wp:positionV>
                <wp:extent cx="1212850" cy="320675"/>
                <wp:effectExtent l="685800" t="0" r="6350" b="136525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" name="คำบรรยายภาพแบบเส้น 2 1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121D4" w14:textId="77777777" w:rsidR="00101226" w:rsidRPr="00F41C3B" w:rsidRDefault="00101226" w:rsidP="007B707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68C8E" w14:textId="77777777" w:rsidR="00101226" w:rsidRPr="005A0D65" w:rsidRDefault="00101226" w:rsidP="007B707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DF867" id="กลุ่ม 10" o:spid="_x0000_s1158" style="position:absolute;left:0;text-align:left;margin-left:338.65pt;margin-top:20.85pt;width:95.5pt;height:25.25pt;z-index:25172684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">
                <v:shape id="คำบรรยายภาพแบบเส้น 2 13" o:spid="_x0000_s1159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" adj="-13521,28401,-6077,3558" filled="f" strokecolor="black [3213]" strokeweight="1pt">
                  <v:stroke dashstyle="dash"/>
                  <v:textbox>
                    <w:txbxContent>
                      <w:p w14:paraId="202121D4" w14:textId="77777777" w:rsidR="00101226" w:rsidRPr="00F41C3B" w:rsidRDefault="00101226" w:rsidP="007B707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24" o:spid="_x0000_s1160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3268C8E" w14:textId="77777777" w:rsidR="00101226" w:rsidRPr="005A0D65" w:rsidRDefault="00101226" w:rsidP="007B707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2262" w:rsidRPr="0047048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r w:rsidR="00470485" w:rsidRPr="00470485">
        <w:rPr>
          <w:rFonts w:ascii="TH Sarabun New" w:hAnsi="TH Sarabun New" w:cs="TH Sarabun New"/>
          <w:sz w:val="28"/>
          <w:cs/>
        </w:rPr>
        <w:t xml:space="preserve"> </w:t>
      </w:r>
    </w:p>
    <w:p w14:paraId="0B014B0A" w14:textId="5D5316F7" w:rsidR="00715019" w:rsidRDefault="007B7075" w:rsidP="00715019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4BA86CF0" w14:textId="105FD548" w:rsidR="0024203D" w:rsidRPr="00F56C3A" w:rsidRDefault="00C02369" w:rsidP="00715019">
      <w:pPr>
        <w:spacing w:before="0" w:line="240" w:lineRule="auto"/>
        <w:ind w:left="0" w:firstLine="54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บทนี้จะได้กล่าวถึง</w:t>
      </w:r>
      <w:r w:rsidR="00F56C3A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24203D"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  <w:r w:rsidR="0024203D" w:rsidRPr="00F56C3A"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14:paraId="176816C5" w14:textId="39BB0436" w:rsidR="00814E2E" w:rsidRDefault="0024203D" w:rsidP="00121248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24203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14:paraId="0F3E4668" w14:textId="3841FDAB" w:rsidR="0024203D" w:rsidRPr="00470485" w:rsidRDefault="00715019" w:rsidP="00121248">
      <w:pPr>
        <w:spacing w:before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631FB828" w14:textId="3DCF1788" w:rsidR="006D1C62" w:rsidRDefault="00A0539E" w:rsidP="0071501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C02369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ของปัญหา</w:t>
      </w:r>
      <w:r w:rsidR="006D1C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3922062" w14:textId="77777777" w:rsidR="0024203D" w:rsidRDefault="0024203D" w:rsidP="007F1B44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1B44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57F12252" w14:textId="77777777" w:rsidR="00715019" w:rsidRPr="00F56C3A" w:rsidRDefault="00715019" w:rsidP="0083274E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58BE9202" w14:textId="65921666" w:rsidR="0024203D" w:rsidRPr="00470485" w:rsidRDefault="0024203D" w:rsidP="0071501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2</w:t>
      </w:r>
      <w:r w:rsidR="00A0539E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C02369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โครงงาน</w:t>
      </w:r>
      <w:r w:rsidR="006D1C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02369" w:rsidRPr="00C02369">
        <w:rPr>
          <w:rFonts w:ascii="TH Sarabun New" w:hAnsi="TH Sarabun New" w:cs="TH Sarabun New" w:hint="cs"/>
          <w:sz w:val="32"/>
          <w:szCs w:val="32"/>
          <w:cs/>
        </w:rPr>
        <w:t>(ควรระบุเป็นรายข้อ)</w:t>
      </w:r>
    </w:p>
    <w:p w14:paraId="3AFC6EF8" w14:textId="77777777" w:rsidR="00C02369" w:rsidRDefault="00C02369" w:rsidP="00C02369">
      <w:pPr>
        <w:tabs>
          <w:tab w:val="left" w:pos="900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</w:t>
      </w:r>
    </w:p>
    <w:p w14:paraId="0139E734" w14:textId="77777777" w:rsidR="00C02369" w:rsidRDefault="00C02369" w:rsidP="00C02369">
      <w:pPr>
        <w:tabs>
          <w:tab w:val="left" w:pos="900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</w:t>
      </w:r>
    </w:p>
    <w:p w14:paraId="31148F8C" w14:textId="77777777" w:rsidR="00715019" w:rsidRPr="00470485" w:rsidRDefault="00715019" w:rsidP="0083274E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7CD3AEE5" w14:textId="36156B2A" w:rsidR="0024203D" w:rsidRPr="00470485" w:rsidRDefault="0024203D" w:rsidP="0071501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 w:rsidR="00A0539E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C0236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="00C02369" w:rsidRPr="00C02369">
        <w:rPr>
          <w:rFonts w:ascii="TH Sarabun New" w:hAnsi="TH Sarabun New" w:cs="TH Sarabun New" w:hint="cs"/>
          <w:sz w:val="32"/>
          <w:szCs w:val="32"/>
          <w:cs/>
        </w:rPr>
        <w:t>(ควรระบุเป็นรายข้อ)</w:t>
      </w:r>
    </w:p>
    <w:p w14:paraId="3EEE3C6A" w14:textId="77777777" w:rsidR="00C02369" w:rsidRDefault="00C02369" w:rsidP="00C02369">
      <w:pPr>
        <w:tabs>
          <w:tab w:val="left" w:pos="900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</w:t>
      </w:r>
    </w:p>
    <w:p w14:paraId="54909156" w14:textId="77777777" w:rsidR="00C02369" w:rsidRDefault="00C02369" w:rsidP="00C02369">
      <w:pPr>
        <w:tabs>
          <w:tab w:val="left" w:pos="900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</w:t>
      </w:r>
    </w:p>
    <w:p w14:paraId="1B0D95AF" w14:textId="77777777" w:rsidR="0083274E" w:rsidRPr="00470485" w:rsidRDefault="0083274E" w:rsidP="0083274E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733426D9" w14:textId="0CE54AD0" w:rsidR="0024203D" w:rsidRPr="00470485" w:rsidRDefault="0024203D" w:rsidP="0071501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 w:rsidR="00A0539E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C02369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ของโครงงาน</w:t>
      </w:r>
    </w:p>
    <w:p w14:paraId="32C34F97" w14:textId="77777777" w:rsidR="007F1B44" w:rsidRDefault="007F1B44" w:rsidP="007F1B44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343B3C8A" w14:textId="77777777" w:rsidR="00C02369" w:rsidRPr="00470485" w:rsidRDefault="00C02369" w:rsidP="00C02369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5F8E4330" w14:textId="443D8879" w:rsidR="00C02369" w:rsidRPr="00470485" w:rsidRDefault="00C02369" w:rsidP="00C0236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ิยามศัพท์เฉพาะ</w:t>
      </w:r>
    </w:p>
    <w:p w14:paraId="6FB46618" w14:textId="77777777" w:rsidR="00C02369" w:rsidRDefault="00C02369" w:rsidP="00C02369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09D117F8" w14:textId="77777777" w:rsidR="0024203D" w:rsidRPr="00470485" w:rsidRDefault="0024203D" w:rsidP="00121248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</w:p>
    <w:p w14:paraId="35913CD7" w14:textId="77777777" w:rsidR="0024203D" w:rsidRDefault="0024203D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14:paraId="1FD7E357" w14:textId="77777777" w:rsidR="00121248" w:rsidRDefault="00121248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38395546" w14:textId="77777777" w:rsidR="00C73FE1" w:rsidRPr="0024203D" w:rsidRDefault="007B7075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7A27DA1" wp14:editId="488DFF6C">
                <wp:simplePos x="0" y="0"/>
                <wp:positionH relativeFrom="column">
                  <wp:posOffset>3546399</wp:posOffset>
                </wp:positionH>
                <wp:positionV relativeFrom="paragraph">
                  <wp:posOffset>-337804</wp:posOffset>
                </wp:positionV>
                <wp:extent cx="1212850" cy="320675"/>
                <wp:effectExtent l="685800" t="0" r="6350" b="136525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34" name="คำบรรยายภาพแบบเส้น 2 34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EE70D" w14:textId="77777777" w:rsidR="00101226" w:rsidRPr="00F41C3B" w:rsidRDefault="00101226" w:rsidP="007B707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Text Box 1257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33C33" w14:textId="77777777" w:rsidR="00101226" w:rsidRPr="005A0D65" w:rsidRDefault="00101226" w:rsidP="007B707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27DA1" id="กลุ่ม 33" o:spid="_x0000_s1161" style="position:absolute;left:0;text-align:left;margin-left:279.25pt;margin-top:-26.6pt;width:95.5pt;height:25.25pt;z-index:25172889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">
                <v:shape id="คำบรรยายภาพแบบเส้น 2 34" o:spid="_x0000_s1162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" adj="-13521,28401,-6077,3558" filled="f" strokecolor="black [3213]" strokeweight="1pt">
                  <v:stroke dashstyle="dash"/>
                  <v:textbox>
                    <w:txbxContent>
                      <w:p w14:paraId="3F2EE70D" w14:textId="77777777" w:rsidR="00101226" w:rsidRPr="00F41C3B" w:rsidRDefault="00101226" w:rsidP="007B707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57" o:spid="_x0000_s1163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" filled="f" stroked="f" strokeweight=".5pt">
                  <v:textbox>
                    <w:txbxContent>
                      <w:p w14:paraId="37933C33" w14:textId="77777777" w:rsidR="00101226" w:rsidRPr="005A0D65" w:rsidRDefault="00101226" w:rsidP="007B707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3FE1" w:rsidRPr="0024203D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14:paraId="0A894203" w14:textId="1FE24CF0" w:rsidR="00C73FE1" w:rsidRDefault="00C02369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นวคิด ทฤษฎี และงานวิจัยที่เกี่ยวข้อง</w:t>
      </w:r>
    </w:p>
    <w:p w14:paraId="4EB62FED" w14:textId="77777777" w:rsidR="007B7075" w:rsidRPr="00EA061C" w:rsidRDefault="007B7075" w:rsidP="007B7075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3E5971D6" w14:textId="567F7FF1" w:rsidR="0024203D" w:rsidRPr="00F56C3A" w:rsidRDefault="00C02369" w:rsidP="005B42CA">
      <w:pPr>
        <w:spacing w:before="0" w:line="240" w:lineRule="auto"/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บทนี้จะได้กล่าวถึงแนวคิด ทฤษฎี และงานวิจัยที่เกี่ยวข้อง ประกอบด้วย</w:t>
      </w:r>
      <w:r w:rsidR="0024203D" w:rsidRPr="00F56C3A">
        <w:rPr>
          <w:rFonts w:ascii="TH Sarabun New" w:hAnsi="TH Sarabun New" w:cs="TH Sarabun New"/>
          <w:sz w:val="32"/>
          <w:szCs w:val="32"/>
          <w:cs/>
        </w:rPr>
        <w:t>...............</w:t>
      </w:r>
      <w:r w:rsidR="00F56C3A" w:rsidRPr="00F56C3A">
        <w:rPr>
          <w:rFonts w:ascii="TH Sarabun New" w:hAnsi="TH Sarabun New" w:cs="TH Sarabun New"/>
          <w:sz w:val="32"/>
          <w:szCs w:val="32"/>
          <w:cs/>
        </w:rPr>
        <w:t>..............</w:t>
      </w:r>
      <w:r w:rsidR="00F56C3A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0870F750" w14:textId="77777777" w:rsidR="0024203D" w:rsidRPr="00F56C3A" w:rsidRDefault="0024203D" w:rsidP="00121248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14:paraId="70CC5FFF" w14:textId="77777777" w:rsidR="007B7075" w:rsidRPr="00EA061C" w:rsidRDefault="007B7075" w:rsidP="00817AC0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6B8BB2B8" w14:textId="2E6A9D79" w:rsidR="0024203D" w:rsidRPr="00470485" w:rsidRDefault="00F740D9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="00F8399A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C02369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ิด</w:t>
      </w:r>
      <w:r w:rsidR="0024203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2369">
        <w:rPr>
          <w:rFonts w:ascii="TH Sarabun New" w:hAnsi="TH Sarabun New" w:cs="TH Sarabun New" w:hint="cs"/>
          <w:sz w:val="32"/>
          <w:szCs w:val="32"/>
          <w:cs/>
        </w:rPr>
        <w:t>ทฤษฎีเกี่ยวกับ.....</w:t>
      </w:r>
    </w:p>
    <w:p w14:paraId="3B4CD395" w14:textId="77777777" w:rsidR="00294B45" w:rsidRDefault="00294B45" w:rsidP="00294B45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1FFDF169" w14:textId="77777777" w:rsidR="009E3AB5" w:rsidRPr="00EA061C" w:rsidRDefault="009E3AB5" w:rsidP="00643FB8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6C23060F" w14:textId="6692BD04" w:rsidR="009E3AB5" w:rsidRDefault="00F8399A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294B4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นวคิด </w:t>
      </w:r>
      <w:r w:rsidR="00294B45">
        <w:rPr>
          <w:rFonts w:ascii="TH Sarabun New" w:hAnsi="TH Sarabun New" w:cs="TH Sarabun New" w:hint="cs"/>
          <w:sz w:val="32"/>
          <w:szCs w:val="32"/>
          <w:cs/>
        </w:rPr>
        <w:t>ทฤษฎีเกี่ยวกับ.....</w:t>
      </w:r>
    </w:p>
    <w:p w14:paraId="45390215" w14:textId="77777777" w:rsidR="00294B45" w:rsidRDefault="00294B45" w:rsidP="00294B45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12D4DC42" w14:textId="77777777" w:rsidR="009E3AB5" w:rsidRPr="00EA061C" w:rsidRDefault="009E3AB5" w:rsidP="001D07E1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0B128627" w14:textId="58DE8532" w:rsidR="0024203D" w:rsidRPr="00470485" w:rsidRDefault="00F8399A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3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294B4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นวคิด </w:t>
      </w:r>
      <w:r w:rsidR="00294B45">
        <w:rPr>
          <w:rFonts w:ascii="TH Sarabun New" w:hAnsi="TH Sarabun New" w:cs="TH Sarabun New" w:hint="cs"/>
          <w:sz w:val="32"/>
          <w:szCs w:val="32"/>
          <w:cs/>
        </w:rPr>
        <w:t>ทฤษฎีเกี่ยวกับ.....</w:t>
      </w:r>
    </w:p>
    <w:p w14:paraId="60B14628" w14:textId="77777777" w:rsidR="00643FB8" w:rsidRDefault="00643FB8" w:rsidP="00643FB8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0BDD4B05" w14:textId="77777777" w:rsidR="009E3AB5" w:rsidRPr="00EA061C" w:rsidRDefault="009E3AB5" w:rsidP="0057298B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4393B42A" w14:textId="40FAF671" w:rsidR="0024203D" w:rsidRPr="00470485" w:rsidRDefault="00F8399A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4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294B4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นวคิด </w:t>
      </w:r>
      <w:r w:rsidR="00294B45">
        <w:rPr>
          <w:rFonts w:ascii="TH Sarabun New" w:hAnsi="TH Sarabun New" w:cs="TH Sarabun New" w:hint="cs"/>
          <w:sz w:val="32"/>
          <w:szCs w:val="32"/>
          <w:cs/>
        </w:rPr>
        <w:t>ทฤษฎีเกี่ยวกับ.....</w:t>
      </w:r>
    </w:p>
    <w:p w14:paraId="147395B0" w14:textId="77777777" w:rsidR="0083274E" w:rsidRDefault="0083274E" w:rsidP="0083274E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31424007" w14:textId="77777777" w:rsidR="009E3AB5" w:rsidRPr="00EA061C" w:rsidRDefault="009E3AB5" w:rsidP="0057298B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559F2422" w14:textId="3F1B353B" w:rsidR="009E3AB5" w:rsidRPr="00470485" w:rsidRDefault="0053734E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5</w:t>
      </w:r>
      <w:r w:rsidR="009E3AB5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294B45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ที่เกี่ยวข้อง</w:t>
      </w:r>
    </w:p>
    <w:p w14:paraId="553A1327" w14:textId="77777777" w:rsidR="0083274E" w:rsidRDefault="0083274E" w:rsidP="0083274E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2FFDA11A" w14:textId="77777777" w:rsidR="00D4506C" w:rsidRDefault="00D4506C" w:rsidP="00121248">
      <w:pPr>
        <w:spacing w:before="0" w:line="240" w:lineRule="auto"/>
        <w:ind w:left="0"/>
        <w:jc w:val="left"/>
        <w:rPr>
          <w:rFonts w:asciiTheme="minorBidi" w:hAnsiTheme="minorBidi"/>
          <w:b/>
          <w:bCs/>
          <w:sz w:val="32"/>
          <w:szCs w:val="32"/>
        </w:rPr>
      </w:pPr>
    </w:p>
    <w:p w14:paraId="301A256F" w14:textId="77777777" w:rsidR="00121248" w:rsidRDefault="00121248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761AD5A2" w14:textId="77777777" w:rsidR="00D4506C" w:rsidRPr="007D317D" w:rsidRDefault="00FE515A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8796D9E" wp14:editId="0A8CB571">
                <wp:simplePos x="0" y="0"/>
                <wp:positionH relativeFrom="column">
                  <wp:posOffset>3397885</wp:posOffset>
                </wp:positionH>
                <wp:positionV relativeFrom="paragraph">
                  <wp:posOffset>-389890</wp:posOffset>
                </wp:positionV>
                <wp:extent cx="1212850" cy="320675"/>
                <wp:effectExtent l="685800" t="0" r="6350" b="136525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85" name="คำบรรยายภาพแบบเส้น 2 1285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AE8EB" w14:textId="77777777" w:rsidR="00101226" w:rsidRPr="00F41C3B" w:rsidRDefault="00101226" w:rsidP="00FE515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Text Box 1286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550DC" w14:textId="77777777" w:rsidR="00101226" w:rsidRPr="005A0D65" w:rsidRDefault="00101226" w:rsidP="00FE515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96D9E" id="กลุ่ม 1284" o:spid="_x0000_s1164" style="position:absolute;left:0;text-align:left;margin-left:267.55pt;margin-top:-30.7pt;width:95.5pt;height:25.25pt;z-index:25173094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">
                <v:shape id="คำบรรยายภาพแบบเส้น 2 1285" o:spid="_x0000_s1165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" adj="-13521,28401,-6077,3558" filled="f" strokecolor="black [3213]" strokeweight="1pt">
                  <v:stroke dashstyle="dash"/>
                  <v:textbox>
                    <w:txbxContent>
                      <w:p w14:paraId="163AE8EB" w14:textId="77777777" w:rsidR="00101226" w:rsidRPr="00F41C3B" w:rsidRDefault="00101226" w:rsidP="00FE515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86" o:spid="_x0000_s1166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" filled="f" stroked="f" strokeweight=".5pt">
                  <v:textbox>
                    <w:txbxContent>
                      <w:p w14:paraId="233550DC" w14:textId="77777777" w:rsidR="00101226" w:rsidRPr="005A0D65" w:rsidRDefault="00101226" w:rsidP="00FE515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06C" w:rsidRPr="007D317D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7E829E89" w14:textId="31E7492B" w:rsidR="00D4506C" w:rsidRPr="007D317D" w:rsidRDefault="00294B45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</w:t>
      </w:r>
      <w:r w:rsidR="00FE515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ดำเนินงาน</w:t>
      </w:r>
    </w:p>
    <w:p w14:paraId="7408E32E" w14:textId="77777777" w:rsidR="00FE515A" w:rsidRPr="00EA061C" w:rsidRDefault="00FE515A" w:rsidP="00FE515A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14004DD4" w14:textId="26DD2139" w:rsidR="007D317D" w:rsidRPr="009100B4" w:rsidRDefault="00294B45" w:rsidP="00294B45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บทนี้จะได้กล่าวถึง</w:t>
      </w:r>
      <w:r w:rsidR="0053734E">
        <w:rPr>
          <w:rFonts w:ascii="TH Sarabun New" w:hAnsi="TH Sarabun New" w:cs="TH Sarabun New" w:hint="cs"/>
          <w:sz w:val="32"/>
          <w:szCs w:val="32"/>
          <w:cs/>
        </w:rPr>
        <w:t>ขั้นตอนก</w:t>
      </w:r>
      <w:r w:rsidR="009100B4" w:rsidRPr="009100B4">
        <w:rPr>
          <w:rFonts w:ascii="TH Sarabun New" w:hAnsi="TH Sarabun New" w:cs="TH Sarabun New" w:hint="cs"/>
          <w:sz w:val="32"/>
          <w:szCs w:val="32"/>
          <w:cs/>
        </w:rPr>
        <w:t>ารดำเนินงาน</w:t>
      </w:r>
      <w:r w:rsidR="00F8399A" w:rsidRPr="009100B4">
        <w:rPr>
          <w:rFonts w:ascii="TH Sarabun New" w:hAnsi="TH Sarabun New" w:cs="TH Sarabun New"/>
          <w:sz w:val="32"/>
          <w:szCs w:val="32"/>
        </w:rPr>
        <w:t>………</w:t>
      </w:r>
      <w:r w:rsidR="009100B4">
        <w:rPr>
          <w:rFonts w:ascii="TH Sarabun New" w:hAnsi="TH Sarabun New" w:cs="TH Sarabun New"/>
          <w:sz w:val="32"/>
          <w:szCs w:val="32"/>
        </w:rPr>
        <w:t>……….</w:t>
      </w:r>
      <w:r w:rsidR="00F8399A" w:rsidRPr="009100B4">
        <w:rPr>
          <w:rFonts w:ascii="TH Sarabun New" w:hAnsi="TH Sarabun New" w:cs="TH Sarabun New"/>
          <w:sz w:val="32"/>
          <w:szCs w:val="32"/>
        </w:rPr>
        <w:t>…</w:t>
      </w:r>
      <w:r w:rsidR="007D317D" w:rsidRPr="009100B4">
        <w:rPr>
          <w:rFonts w:ascii="TH Sarabun New" w:hAnsi="TH Sarabun New" w:cs="TH Sarabun New"/>
          <w:sz w:val="32"/>
          <w:szCs w:val="32"/>
          <w:cs/>
        </w:rPr>
        <w:t>...............</w:t>
      </w:r>
      <w:r w:rsidR="00B84EA1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D317D" w:rsidRPr="009100B4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F8399A" w:rsidRPr="009100B4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D317D" w:rsidRPr="009100B4">
        <w:rPr>
          <w:rFonts w:ascii="TH Sarabun New" w:hAnsi="TH Sarabun New" w:cs="TH Sarabun New"/>
          <w:sz w:val="32"/>
          <w:szCs w:val="32"/>
          <w:cs/>
        </w:rPr>
        <w:t>......</w:t>
      </w:r>
    </w:p>
    <w:p w14:paraId="6AB68A11" w14:textId="7F9BED7B" w:rsidR="00D4506C" w:rsidRDefault="007D317D" w:rsidP="00B84EA1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8399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  <w:r w:rsidR="00B84EA1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F8399A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F8399A">
        <w:rPr>
          <w:rFonts w:ascii="TH Sarabun New" w:hAnsi="TH Sarabun New" w:cs="TH Sarabun New"/>
          <w:sz w:val="32"/>
          <w:szCs w:val="32"/>
          <w:cs/>
        </w:rPr>
        <w:t>..........</w:t>
      </w:r>
      <w:r w:rsidR="00447C15" w:rsidRPr="00F8399A">
        <w:rPr>
          <w:rFonts w:ascii="TH Sarabun New" w:hAnsi="TH Sarabun New" w:cs="TH Sarabun New"/>
          <w:sz w:val="32"/>
          <w:szCs w:val="32"/>
          <w:cs/>
        </w:rPr>
        <w:t>มีรายละเอียด ดังนี้</w:t>
      </w:r>
    </w:p>
    <w:p w14:paraId="77DB9606" w14:textId="77777777" w:rsidR="00817AC0" w:rsidRPr="00F8399A" w:rsidRDefault="00817AC0" w:rsidP="00F8399A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3E175AF1" w14:textId="7FA8CB8E" w:rsidR="009100B4" w:rsidRDefault="009100B4" w:rsidP="00853FA7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9100B4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</w:t>
      </w:r>
      <w:r w:rsidRPr="009100B4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งาน</w:t>
      </w:r>
      <w:r w:rsidR="00294B4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94B45" w:rsidRPr="00294B45">
        <w:rPr>
          <w:rFonts w:ascii="TH Sarabun New" w:hAnsi="TH Sarabun New" w:cs="TH Sarabun New" w:hint="cs"/>
          <w:sz w:val="32"/>
          <w:szCs w:val="32"/>
          <w:cs/>
        </w:rPr>
        <w:t xml:space="preserve">(เขียนเป็น </w:t>
      </w:r>
      <w:r w:rsidR="00294B45" w:rsidRPr="00294B45">
        <w:rPr>
          <w:rFonts w:ascii="TH Sarabun New" w:hAnsi="TH Sarabun New" w:cs="TH Sarabun New"/>
          <w:sz w:val="32"/>
          <w:szCs w:val="32"/>
        </w:rPr>
        <w:t>flowchart)</w:t>
      </w:r>
    </w:p>
    <w:p w14:paraId="09960512" w14:textId="77777777" w:rsidR="00ED477F" w:rsidRPr="00294B45" w:rsidRDefault="00ED477F" w:rsidP="00853FA7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</w:p>
    <w:p w14:paraId="3B95B8DE" w14:textId="53B91D60" w:rsidR="00294B45" w:rsidRDefault="00ED477F" w:rsidP="00ED477F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704D7B" wp14:editId="6935E5AD">
            <wp:extent cx="1633855" cy="4468495"/>
            <wp:effectExtent l="0" t="0" r="4445" b="0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9286A" w14:textId="77777777" w:rsidR="00ED477F" w:rsidRDefault="00ED477F" w:rsidP="00ED477F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CC91FD4" wp14:editId="5F2836BD">
                <wp:simplePos x="0" y="0"/>
                <wp:positionH relativeFrom="column">
                  <wp:posOffset>3456432</wp:posOffset>
                </wp:positionH>
                <wp:positionV relativeFrom="paragraph">
                  <wp:posOffset>1905</wp:posOffset>
                </wp:positionV>
                <wp:extent cx="1711757" cy="320675"/>
                <wp:effectExtent l="857250" t="0" r="0" b="41275"/>
                <wp:wrapNone/>
                <wp:docPr id="1348" name="กลุ่ม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757" cy="320675"/>
                          <a:chOff x="0" y="0"/>
                          <a:chExt cx="1711757" cy="320675"/>
                        </a:xfrm>
                      </wpg:grpSpPr>
                      <wps:wsp>
                        <wps:cNvPr id="1349" name="คำบรรยายภาพแบบเส้น 2 1376"/>
                        <wps:cNvSpPr/>
                        <wps:spPr>
                          <a:xfrm>
                            <a:off x="36576" y="0"/>
                            <a:ext cx="1557655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4109"/>
                              <a:gd name="adj6" fmla="val -5696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C89B9" w14:textId="77777777" w:rsidR="00ED477F" w:rsidRPr="00F41C3B" w:rsidRDefault="00ED477F" w:rsidP="00ED477F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Text Box 1365"/>
                        <wps:cNvSpPr txBox="1"/>
                        <wps:spPr>
                          <a:xfrm>
                            <a:off x="0" y="14630"/>
                            <a:ext cx="1711757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C3C66" w14:textId="77777777" w:rsidR="00ED477F" w:rsidRPr="005A0D65" w:rsidRDefault="00ED477F" w:rsidP="00ED477F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กึ่งกล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91FD4" id="กลุ่ม 1380" o:spid="_x0000_s1167" style="position:absolute;margin-left:272.15pt;margin-top:.15pt;width:134.8pt;height:25.25pt;z-index:251810816" coordsize="17117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">
                <v:shape id="คำบรรยายภาพแบบเส้น 2 1376" o:spid="_x0000_s1168" type="#_x0000_t48" style="position:absolute;left:365;width:15577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" adj="-12303,22488,-6077,3558" filled="f" strokecolor="black [3213]" strokeweight="1pt">
                  <v:stroke dashstyle="dash"/>
                  <v:textbox>
                    <w:txbxContent>
                      <w:p w14:paraId="06FC89B9" w14:textId="77777777" w:rsidR="00ED477F" w:rsidRPr="00F41C3B" w:rsidRDefault="00ED477F" w:rsidP="00ED477F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65" o:spid="_x0000_s1169" type="#_x0000_t202" style="position:absolute;top:146;width:17117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" filled="f" stroked="f" strokeweight=".5pt">
                  <v:textbox>
                    <w:txbxContent>
                      <w:p w14:paraId="213C3C66" w14:textId="77777777" w:rsidR="00ED477F" w:rsidRPr="005A0D65" w:rsidRDefault="00ED477F" w:rsidP="00ED477F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กึ่งกลา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7FF4550A" w14:textId="77777777" w:rsidR="00D603A7" w:rsidRDefault="00ED477F" w:rsidP="00D603A7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/3.1/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</w:p>
    <w:p w14:paraId="63C77977" w14:textId="1C68EA61" w:rsidR="0076052F" w:rsidRPr="00F8399A" w:rsidRDefault="0076052F" w:rsidP="00D603A7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5A6728F9" w14:textId="77777777" w:rsidR="00D603A7" w:rsidRDefault="00D603A7" w:rsidP="00853FA7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D91D70F" w14:textId="77777777" w:rsidR="00D603A7" w:rsidRDefault="00D603A7" w:rsidP="00853FA7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4CDC8625" w14:textId="77777777" w:rsidR="00D603A7" w:rsidRDefault="00D603A7" w:rsidP="00853FA7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68BB1DA" w14:textId="04E81E30" w:rsidR="009100B4" w:rsidRPr="00D603A7" w:rsidRDefault="009100B4" w:rsidP="00853FA7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2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D603A7"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</w:t>
      </w:r>
      <w:r w:rsidR="00D603A7" w:rsidRPr="00D603A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เก็บรวบรวมข้อมูลเบื้องต้น</w:t>
      </w:r>
      <w:r w:rsidR="00D603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477F"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="00ED477F"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="00ED477F" w:rsidRPr="00D603A7">
        <w:rPr>
          <w:rFonts w:ascii="TH Sarabun New" w:hAnsi="TH Sarabun New" w:cs="TH Sarabun New" w:hint="cs"/>
          <w:sz w:val="32"/>
          <w:szCs w:val="32"/>
          <w:cs/>
        </w:rPr>
        <w:t>แต่ละกล่องมาอธิบาย)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A22275" w14:textId="0DE5B9F1" w:rsidR="00B32E3C" w:rsidRDefault="006478D9" w:rsidP="00ED477F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08593" w14:textId="427885CD" w:rsidR="00B32E3C" w:rsidRDefault="00AC0781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6D9F82C2" w14:textId="17A1DCA9" w:rsidR="00D603A7" w:rsidRP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ระบุปัญห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1B685094" w14:textId="77777777" w:rsidR="00D603A7" w:rsidRDefault="00D603A7" w:rsidP="00D603A7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E7FA3C" w14:textId="379B0F45" w:rsid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356BA587" w14:textId="17EFAB0B" w:rsidR="00D603A7" w:rsidRP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หาสาเหตุของปัญห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7DB9EECD" w14:textId="77777777" w:rsidR="00D603A7" w:rsidRDefault="00D603A7" w:rsidP="00D603A7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0B289B" w14:textId="77777777" w:rsid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60817CD1" w14:textId="26863906" w:rsidR="00D603A7" w:rsidRP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กำหนดมาตรการแก้ไ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629E4420" w14:textId="77777777" w:rsidR="00D603A7" w:rsidRDefault="00D603A7" w:rsidP="00D603A7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A87689" w14:textId="77777777" w:rsid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0646545B" w14:textId="2D8ED229" w:rsidR="00D603A7" w:rsidRP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ดำเนินการแก้ไ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531ECAE0" w14:textId="77777777" w:rsidR="00D603A7" w:rsidRDefault="00D603A7" w:rsidP="00D603A7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59C678" w14:textId="77777777" w:rsid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5B2135ED" w14:textId="5568FDF4" w:rsidR="00D603A7" w:rsidRP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2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วัดค่าหลังปรับปรุ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241EA66E" w14:textId="77777777" w:rsidR="00D603A7" w:rsidRDefault="00D603A7" w:rsidP="00D603A7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3A1ED" w14:textId="109A976D" w:rsid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15AFFAC8" w14:textId="77777777" w:rsid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37E3580D" w14:textId="63C4D134" w:rsidR="00D603A7" w:rsidRPr="00D603A7" w:rsidRDefault="00D603A7" w:rsidP="00D603A7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2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จัดทำมาตรฐานการ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27B5BF78" w14:textId="77777777" w:rsidR="00D603A7" w:rsidRDefault="00D603A7" w:rsidP="00D603A7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B1D2FB" w14:textId="30386BF3" w:rsidR="00ED477F" w:rsidRPr="00556833" w:rsidRDefault="00D603A7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11E10C2F" w14:textId="77777777" w:rsidR="00B32E3C" w:rsidRDefault="00AC0781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รางที่/3.1//</w:t>
      </w:r>
      <w:r w:rsidRPr="00AC07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</w:t>
      </w:r>
    </w:p>
    <w:p w14:paraId="019D1EE6" w14:textId="77777777" w:rsidR="004006F1" w:rsidRDefault="004006F1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78"/>
        <w:gridCol w:w="1685"/>
        <w:gridCol w:w="1685"/>
        <w:gridCol w:w="1686"/>
        <w:gridCol w:w="1554"/>
      </w:tblGrid>
      <w:tr w:rsidR="004006F1" w14:paraId="4113472B" w14:textId="77777777" w:rsidTr="004006F1">
        <w:tc>
          <w:tcPr>
            <w:tcW w:w="1596" w:type="dxa"/>
          </w:tcPr>
          <w:p w14:paraId="03B71D66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22EF7C3E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587E1F9C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</w:tcPr>
          <w:p w14:paraId="798F905A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14:paraId="13A1CBC7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006F1" w14:paraId="4788B44C" w14:textId="77777777" w:rsidTr="004006F1">
        <w:tc>
          <w:tcPr>
            <w:tcW w:w="1596" w:type="dxa"/>
          </w:tcPr>
          <w:p w14:paraId="1B9E071A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1883390E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7D3081EF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</w:tcPr>
          <w:p w14:paraId="48F5A256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14:paraId="1261A878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006F1" w14:paraId="558C2D2E" w14:textId="77777777" w:rsidTr="004006F1">
        <w:tc>
          <w:tcPr>
            <w:tcW w:w="1596" w:type="dxa"/>
          </w:tcPr>
          <w:p w14:paraId="6279A3FF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6F95460D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4CAD4773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</w:tcPr>
          <w:p w14:paraId="2E9AE1D1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14:paraId="06D5DD01" w14:textId="77777777"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DAE11ED" w14:textId="77777777" w:rsidR="004006F1" w:rsidRDefault="002A6068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D8EA63A" wp14:editId="2AC4EB73">
                <wp:simplePos x="0" y="0"/>
                <wp:positionH relativeFrom="column">
                  <wp:posOffset>2665095</wp:posOffset>
                </wp:positionH>
                <wp:positionV relativeFrom="paragraph">
                  <wp:posOffset>44450</wp:posOffset>
                </wp:positionV>
                <wp:extent cx="1212850" cy="320675"/>
                <wp:effectExtent l="685800" t="0" r="6350" b="41275"/>
                <wp:wrapNone/>
                <wp:docPr id="1397" name="กลุ่ม 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98" name="คำบรรยายภาพแบบเส้น 2 1398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1729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8B8B4" w14:textId="77777777" w:rsidR="00101226" w:rsidRPr="00F41C3B" w:rsidRDefault="00101226" w:rsidP="002A606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Text Box 1399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D2A72" w14:textId="77777777" w:rsidR="00101226" w:rsidRPr="005A0D65" w:rsidRDefault="00101226" w:rsidP="002A606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EA63A" id="กลุ่ม 1397" o:spid="_x0000_s1170" style="position:absolute;margin-left:209.85pt;margin-top:3.5pt;width:95.5pt;height:25.25pt;z-index:25180467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">
                <v:shape id="คำบรรยายภาพแบบเส้น 2 1398" o:spid="_x0000_s1171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" adj="-13521,21973,-6077,3558" filled="f" strokecolor="black [3213]" strokeweight="1pt">
                  <v:stroke dashstyle="dash"/>
                  <v:textbox>
                    <w:txbxContent>
                      <w:p w14:paraId="13B8B8B4" w14:textId="77777777" w:rsidR="00101226" w:rsidRPr="00F41C3B" w:rsidRDefault="00101226" w:rsidP="002A606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99" o:spid="_x0000_s1172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" filled="f" stroked="f" strokeweight=".5pt">
                  <v:textbox>
                    <w:txbxContent>
                      <w:p w14:paraId="7FFD2A72" w14:textId="77777777" w:rsidR="00101226" w:rsidRPr="005A0D65" w:rsidRDefault="00101226" w:rsidP="002A606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B39" w:rsidRPr="00DA55DE">
        <w:rPr>
          <w:rFonts w:ascii="TH Sarabun New" w:hAnsi="TH Sarabun New" w:cs="TH Sarabun New"/>
          <w:sz w:val="28"/>
          <w:cs/>
        </w:rPr>
        <w:t>(</w:t>
      </w:r>
      <w:r w:rsidR="00F54B39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F54B39" w:rsidRPr="00DA55DE">
        <w:rPr>
          <w:rFonts w:ascii="TH Sarabun New" w:hAnsi="TH Sarabun New" w:cs="TH Sarabun New"/>
          <w:sz w:val="28"/>
        </w:rPr>
        <w:t>TH Sarabun new 16</w:t>
      </w:r>
      <w:r w:rsidR="00F54B39" w:rsidRPr="00DA55DE">
        <w:rPr>
          <w:rFonts w:ascii="TH Sarabun New" w:hAnsi="TH Sarabun New" w:cs="TH Sarabun New"/>
          <w:sz w:val="28"/>
          <w:cs/>
        </w:rPr>
        <w:t>)</w:t>
      </w:r>
    </w:p>
    <w:p w14:paraId="19F2B799" w14:textId="77777777" w:rsidR="0023728F" w:rsidRDefault="0023728F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b/>
          <w:bCs/>
          <w:sz w:val="32"/>
          <w:szCs w:val="32"/>
        </w:rPr>
        <w:t>/://</w:t>
      </w:r>
      <w:r w:rsidRPr="00176203">
        <w:rPr>
          <w:rFonts w:ascii="TH Sarabun New" w:hAnsi="TH Sarabun New" w:cs="TH Sarabun New"/>
          <w:sz w:val="32"/>
          <w:szCs w:val="32"/>
        </w:rPr>
        <w:t>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</w:t>
      </w:r>
      <w:r w:rsidRPr="00176203">
        <w:rPr>
          <w:rFonts w:ascii="TH Sarabun New" w:hAnsi="TH Sarabun New" w:cs="TH Sarabun New"/>
          <w:sz w:val="32"/>
          <w:szCs w:val="32"/>
        </w:rPr>
        <w:t>..........</w:t>
      </w:r>
    </w:p>
    <w:p w14:paraId="0F7A1DDC" w14:textId="77777777" w:rsidR="0023728F" w:rsidRDefault="0023728F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5AD83A04" w14:textId="77777777" w:rsidR="00F54B39" w:rsidRDefault="00176203" w:rsidP="00176203">
      <w:pPr>
        <w:spacing w:before="0" w:line="240" w:lineRule="auto"/>
        <w:ind w:left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32102E" wp14:editId="31B9D5D8">
                <wp:simplePos x="0" y="0"/>
                <wp:positionH relativeFrom="column">
                  <wp:posOffset>264795</wp:posOffset>
                </wp:positionH>
                <wp:positionV relativeFrom="paragraph">
                  <wp:posOffset>86665</wp:posOffset>
                </wp:positionV>
                <wp:extent cx="4857292" cy="1302106"/>
                <wp:effectExtent l="0" t="0" r="19685" b="12700"/>
                <wp:wrapNone/>
                <wp:docPr id="1374" name="สี่เหลี่ยมผืนผ้า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292" cy="13021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4F3BC" w14:textId="77777777" w:rsidR="00101226" w:rsidRPr="00176203" w:rsidRDefault="00101226" w:rsidP="00176203">
                            <w:pPr>
                              <w:ind w:left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2102E" id="สี่เหลี่ยมผืนผ้า 1374" o:spid="_x0000_s1173" style="position:absolute;left:0;text-align:left;margin-left:20.85pt;margin-top:6.8pt;width:382.45pt;height:102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" filled="f" strokecolor="black [3213]" strokeweight="1pt">
                <v:textbox>
                  <w:txbxContent>
                    <w:p w14:paraId="2884F3BC" w14:textId="77777777" w:rsidR="00101226" w:rsidRPr="00176203" w:rsidRDefault="00101226" w:rsidP="00176203">
                      <w:pPr>
                        <w:ind w:left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34369507" w14:textId="77777777"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2D0004C3" w14:textId="77777777"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74C370CC" w14:textId="77777777"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08CB38A6" w14:textId="77777777"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7748F990" w14:textId="77777777"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459B1188" w14:textId="77777777" w:rsidR="00176203" w:rsidRDefault="001B3F5A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C27A2D1" wp14:editId="414D9171">
                <wp:simplePos x="0" y="0"/>
                <wp:positionH relativeFrom="column">
                  <wp:posOffset>3456432</wp:posOffset>
                </wp:positionH>
                <wp:positionV relativeFrom="paragraph">
                  <wp:posOffset>1905</wp:posOffset>
                </wp:positionV>
                <wp:extent cx="1711757" cy="320675"/>
                <wp:effectExtent l="857250" t="0" r="0" b="41275"/>
                <wp:wrapNone/>
                <wp:docPr id="1380" name="กลุ่ม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757" cy="320675"/>
                          <a:chOff x="0" y="0"/>
                          <a:chExt cx="1711757" cy="320675"/>
                        </a:xfrm>
                      </wpg:grpSpPr>
                      <wps:wsp>
                        <wps:cNvPr id="1376" name="คำบรรยายภาพแบบเส้น 2 1376"/>
                        <wps:cNvSpPr/>
                        <wps:spPr>
                          <a:xfrm>
                            <a:off x="36576" y="0"/>
                            <a:ext cx="1557655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4109"/>
                              <a:gd name="adj6" fmla="val -5696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1BB9F" w14:textId="77777777" w:rsidR="00101226" w:rsidRPr="00F41C3B" w:rsidRDefault="00101226" w:rsidP="001027AC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Text Box 1377"/>
                        <wps:cNvSpPr txBox="1"/>
                        <wps:spPr>
                          <a:xfrm>
                            <a:off x="0" y="14630"/>
                            <a:ext cx="1711757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5E8B2" w14:textId="77777777" w:rsidR="00101226" w:rsidRPr="005A0D65" w:rsidRDefault="00101226" w:rsidP="001027AC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กึ่งกล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7A2D1" id="_x0000_s1174" style="position:absolute;margin-left:272.15pt;margin-top:.15pt;width:134.8pt;height:25.25pt;z-index:251794432" coordsize="17117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">
                <v:shape id="คำบรรยายภาพแบบเส้น 2 1376" o:spid="_x0000_s1175" type="#_x0000_t48" style="position:absolute;left:365;width:15577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" adj="-12303,22488,-6077,3558" filled="f" strokecolor="black [3213]" strokeweight="1pt">
                  <v:stroke dashstyle="dash"/>
                  <v:textbox>
                    <w:txbxContent>
                      <w:p w14:paraId="5311BB9F" w14:textId="77777777" w:rsidR="00101226" w:rsidRPr="00F41C3B" w:rsidRDefault="00101226" w:rsidP="001027AC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77" o:spid="_x0000_s1176" type="#_x0000_t202" style="position:absolute;top:146;width:17117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" filled="f" stroked="f" strokeweight=".5pt">
                  <v:textbox>
                    <w:txbxContent>
                      <w:p w14:paraId="3EE5E8B2" w14:textId="77777777" w:rsidR="00101226" w:rsidRPr="005A0D65" w:rsidRDefault="00101226" w:rsidP="001027AC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กึ่งกลา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203" w:rsidRPr="00DA55DE">
        <w:rPr>
          <w:rFonts w:ascii="TH Sarabun New" w:hAnsi="TH Sarabun New" w:cs="TH Sarabun New"/>
          <w:sz w:val="28"/>
          <w:cs/>
        </w:rPr>
        <w:t>(</w:t>
      </w:r>
      <w:r w:rsidR="00176203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176203" w:rsidRPr="00DA55DE">
        <w:rPr>
          <w:rFonts w:ascii="TH Sarabun New" w:hAnsi="TH Sarabun New" w:cs="TH Sarabun New"/>
          <w:sz w:val="28"/>
        </w:rPr>
        <w:t>TH Sarabun new 16</w:t>
      </w:r>
      <w:r w:rsidR="00176203" w:rsidRPr="00DA55DE">
        <w:rPr>
          <w:rFonts w:ascii="TH Sarabun New" w:hAnsi="TH Sarabun New" w:cs="TH Sarabun New"/>
          <w:sz w:val="28"/>
          <w:cs/>
        </w:rPr>
        <w:t>)</w:t>
      </w:r>
    </w:p>
    <w:p w14:paraId="68FC70EF" w14:textId="77777777" w:rsidR="00176203" w:rsidRDefault="00703DD7" w:rsidP="00176203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3F6E5E2" wp14:editId="1800D062">
                <wp:simplePos x="0" y="0"/>
                <wp:positionH relativeFrom="column">
                  <wp:posOffset>3456432</wp:posOffset>
                </wp:positionH>
                <wp:positionV relativeFrom="paragraph">
                  <wp:posOffset>84938</wp:posOffset>
                </wp:positionV>
                <wp:extent cx="1711325" cy="320675"/>
                <wp:effectExtent l="857250" t="0" r="0" b="41275"/>
                <wp:wrapNone/>
                <wp:docPr id="1393" name="กลุ่ม 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320675"/>
                          <a:chOff x="0" y="0"/>
                          <a:chExt cx="1711325" cy="320675"/>
                        </a:xfrm>
                      </wpg:grpSpPr>
                      <wps:wsp>
                        <wps:cNvPr id="1390" name="คำบรรยายภาพแบบเส้น 2 1390"/>
                        <wps:cNvSpPr/>
                        <wps:spPr>
                          <a:xfrm>
                            <a:off x="36576" y="0"/>
                            <a:ext cx="1557253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4109"/>
                              <a:gd name="adj6" fmla="val -5696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389A" w14:textId="77777777" w:rsidR="00101226" w:rsidRPr="00F41C3B" w:rsidRDefault="00101226" w:rsidP="00703DD7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Text Box 1391"/>
                        <wps:cNvSpPr txBox="1"/>
                        <wps:spPr>
                          <a:xfrm>
                            <a:off x="0" y="14630"/>
                            <a:ext cx="1711325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101F" w14:textId="77777777" w:rsidR="00101226" w:rsidRPr="005A0D65" w:rsidRDefault="00101226" w:rsidP="00703DD7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6E5E2" id="กลุ่ม 1393" o:spid="_x0000_s1177" style="position:absolute;left:0;text-align:left;margin-left:272.15pt;margin-top:6.7pt;width:134.75pt;height:25.25pt;z-index:251800576" coordsize="17113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">
                <v:shape id="คำบรรยายภาพแบบเส้น 2 1390" o:spid="_x0000_s1178" type="#_x0000_t48" style="position:absolute;left:365;width:15573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" adj="-12303,22488,-6077,3558" filled="f" strokecolor="black [3213]" strokeweight="1pt">
                  <v:stroke dashstyle="dash"/>
                  <v:textbox>
                    <w:txbxContent>
                      <w:p w14:paraId="0ABB389A" w14:textId="77777777" w:rsidR="00101226" w:rsidRPr="00F41C3B" w:rsidRDefault="00101226" w:rsidP="00703DD7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91" o:spid="_x0000_s1179" type="#_x0000_t202" style="position:absolute;top:146;width:17113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fW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vXg/5twgpz+AQAA//8DAFBLAQItABQABgAIAAAAIQDb4fbL7gAAAIUBAAATAAAAAAAAAAAA&#10;AAAAAAAAAABbQ29udGVudF9UeXBlc10ueG1sUEsBAi0AFAAGAAgAAAAhAFr0LFu/AAAAFQEAAAsA&#10;AAAAAAAAAAAAAAAAHwEAAF9yZWxzLy5yZWxzUEsBAi0AFAAGAAgAAAAhAIcoB9bEAAAA3QAAAA8A&#10;AAAAAAAAAAAAAAAABwIAAGRycy9kb3ducmV2LnhtbFBLBQYAAAAAAwADALcAAAD4AgAAAAA=&#10;" filled="f" stroked="f" strokeweight=".5pt">
                  <v:textbox>
                    <w:txbxContent>
                      <w:p w14:paraId="35B5101F" w14:textId="77777777" w:rsidR="00101226" w:rsidRPr="005A0D65" w:rsidRDefault="00101226" w:rsidP="00703DD7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20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/3.1//</w:t>
      </w:r>
      <w:r w:rsidR="00176203"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</w:p>
    <w:p w14:paraId="37857B8F" w14:textId="77777777" w:rsidR="00176203" w:rsidRPr="00176203" w:rsidRDefault="00176203" w:rsidP="002A6068">
      <w:pPr>
        <w:spacing w:before="0" w:line="240" w:lineRule="auto"/>
        <w:ind w:left="0" w:firstLine="24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b/>
          <w:bCs/>
          <w:sz w:val="32"/>
          <w:szCs w:val="32"/>
        </w:rPr>
        <w:t>/://</w:t>
      </w:r>
      <w:r w:rsidRPr="00176203">
        <w:rPr>
          <w:rFonts w:ascii="TH Sarabun New" w:hAnsi="TH Sarabun New" w:cs="TH Sarabun New"/>
          <w:sz w:val="32"/>
          <w:szCs w:val="32"/>
        </w:rPr>
        <w:t>..........</w:t>
      </w:r>
      <w:r w:rsidR="002A6068">
        <w:rPr>
          <w:rFonts w:ascii="TH Sarabun New" w:hAnsi="TH Sarabun New" w:cs="TH Sarabun New"/>
          <w:sz w:val="32"/>
          <w:szCs w:val="32"/>
        </w:rPr>
        <w:t>..........................</w:t>
      </w:r>
      <w:r w:rsidR="002A6068">
        <w:rPr>
          <w:rFonts w:ascii="TH Sarabun New" w:hAnsi="TH Sarabun New" w:cs="TH Sarabun New" w:hint="cs"/>
          <w:sz w:val="32"/>
          <w:szCs w:val="32"/>
          <w:cs/>
        </w:rPr>
        <w:t>.</w:t>
      </w:r>
      <w:r w:rsidRPr="00176203">
        <w:rPr>
          <w:rFonts w:ascii="TH Sarabun New" w:hAnsi="TH Sarabun New" w:cs="TH Sarabun New"/>
          <w:sz w:val="32"/>
          <w:szCs w:val="32"/>
        </w:rPr>
        <w:t>...</w:t>
      </w:r>
      <w:r>
        <w:rPr>
          <w:rFonts w:ascii="TH Sarabun New" w:hAnsi="TH Sarabun New" w:cs="TH Sarabun New"/>
          <w:sz w:val="32"/>
          <w:szCs w:val="32"/>
        </w:rPr>
        <w:t>....</w:t>
      </w:r>
      <w:r w:rsidRPr="00176203">
        <w:rPr>
          <w:rFonts w:ascii="TH Sarabun New" w:hAnsi="TH Sarabun New" w:cs="TH Sarabun New"/>
          <w:sz w:val="32"/>
          <w:szCs w:val="32"/>
        </w:rPr>
        <w:t>..........</w:t>
      </w:r>
    </w:p>
    <w:p w14:paraId="16E1E4A9" w14:textId="77777777" w:rsidR="00121248" w:rsidRPr="006901DD" w:rsidRDefault="001B3F5A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B12C225" wp14:editId="57D16AF3">
                <wp:simplePos x="0" y="0"/>
                <wp:positionH relativeFrom="column">
                  <wp:posOffset>2315058</wp:posOffset>
                </wp:positionH>
                <wp:positionV relativeFrom="paragraph">
                  <wp:posOffset>291668</wp:posOffset>
                </wp:positionV>
                <wp:extent cx="1843431" cy="320675"/>
                <wp:effectExtent l="723900" t="361950" r="23495" b="22225"/>
                <wp:wrapNone/>
                <wp:docPr id="1381" name="กลุ่ม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31" cy="320675"/>
                          <a:chOff x="0" y="0"/>
                          <a:chExt cx="1843896" cy="320675"/>
                        </a:xfrm>
                      </wpg:grpSpPr>
                      <wps:wsp>
                        <wps:cNvPr id="1382" name="คำบรรยายภาพแบบเส้น 2 1382"/>
                        <wps:cNvSpPr/>
                        <wps:spPr>
                          <a:xfrm>
                            <a:off x="36576" y="0"/>
                            <a:ext cx="1807320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-112605"/>
                              <a:gd name="adj6" fmla="val -4122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D27BB" w14:textId="77777777" w:rsidR="00101226" w:rsidRPr="00F41C3B" w:rsidRDefault="00101226" w:rsidP="001B3F5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Text Box 1383"/>
                        <wps:cNvSpPr txBox="1"/>
                        <wps:spPr>
                          <a:xfrm>
                            <a:off x="0" y="14630"/>
                            <a:ext cx="1799993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0388C" w14:textId="77777777" w:rsidR="00101226" w:rsidRPr="005A0D65" w:rsidRDefault="00101226" w:rsidP="001B3F5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 xml:space="preserve">ตรงอักษร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“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ภ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12C225" id="กลุ่ม 1381" o:spid="_x0000_s1180" style="position:absolute;margin-left:182.3pt;margin-top:22.95pt;width:145.15pt;height:25.25pt;z-index:251796480;mso-width-relative:margin" coordsize="18438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">
                <v:shape id="คำบรรยายภาพแบบเส้น 2 1382" o:spid="_x0000_s1181" type="#_x0000_t48" style="position:absolute;left:365;width:18073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" adj="-8904,-24323,-6077,3558" filled="f" strokecolor="black [3213]" strokeweight="1pt">
                  <v:stroke dashstyle="dash"/>
                  <v:textbox>
                    <w:txbxContent>
                      <w:p w14:paraId="4EAD27BB" w14:textId="77777777" w:rsidR="00101226" w:rsidRPr="00F41C3B" w:rsidRDefault="00101226" w:rsidP="001B3F5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83" o:spid="_x0000_s1182" type="#_x0000_t202" style="position:absolute;top:146;width:17999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" filled="f" stroked="f" strokeweight=".5pt">
                  <v:textbox>
                    <w:txbxContent>
                      <w:p w14:paraId="4240388C" w14:textId="77777777" w:rsidR="00101226" w:rsidRPr="005A0D65" w:rsidRDefault="00101226" w:rsidP="001B3F5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 xml:space="preserve">ตรงอักษร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“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ภ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124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14:paraId="730DD459" w14:textId="77777777" w:rsidR="000E10F5" w:rsidRPr="006825F7" w:rsidRDefault="00FE515A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1B9215B" wp14:editId="53197668">
                <wp:simplePos x="0" y="0"/>
                <wp:positionH relativeFrom="column">
                  <wp:posOffset>3427095</wp:posOffset>
                </wp:positionH>
                <wp:positionV relativeFrom="paragraph">
                  <wp:posOffset>-382905</wp:posOffset>
                </wp:positionV>
                <wp:extent cx="1212850" cy="320675"/>
                <wp:effectExtent l="685800" t="0" r="6350" b="136525"/>
                <wp:wrapNone/>
                <wp:docPr id="1287" name="กลุ่ม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88" name="คำบรรยายภาพแบบเส้น 2 1288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2BEB4" w14:textId="77777777" w:rsidR="00101226" w:rsidRPr="00F41C3B" w:rsidRDefault="00101226" w:rsidP="00FE515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Text Box 1289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8440D" w14:textId="77777777" w:rsidR="00101226" w:rsidRPr="005A0D65" w:rsidRDefault="00101226" w:rsidP="00FE515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215B" id="กลุ่ม 1287" o:spid="_x0000_s1183" style="position:absolute;left:0;text-align:left;margin-left:269.85pt;margin-top:-30.15pt;width:95.5pt;height:25.25pt;z-index:25173299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">
                <v:shape id="คำบรรยายภาพแบบเส้น 2 1288" o:spid="_x0000_s1184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" adj="-13521,28401,-6077,3558" filled="f" strokecolor="black [3213]" strokeweight="1pt">
                  <v:stroke dashstyle="dash"/>
                  <v:textbox>
                    <w:txbxContent>
                      <w:p w14:paraId="2F12BEB4" w14:textId="77777777" w:rsidR="00101226" w:rsidRPr="00F41C3B" w:rsidRDefault="00101226" w:rsidP="00FE515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89" o:spid="_x0000_s1185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" filled="f" stroked="f" strokeweight=".5pt">
                  <v:textbox>
                    <w:txbxContent>
                      <w:p w14:paraId="6F58440D" w14:textId="77777777" w:rsidR="00101226" w:rsidRPr="005A0D65" w:rsidRDefault="00101226" w:rsidP="00FE515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0F5" w:rsidRPr="006825F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ที่ 4</w:t>
      </w:r>
    </w:p>
    <w:p w14:paraId="749859EF" w14:textId="771260C8" w:rsidR="000E10F5" w:rsidRPr="006825F7" w:rsidRDefault="00556833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ลการศึกษา</w:t>
      </w:r>
    </w:p>
    <w:p w14:paraId="13BF0C8E" w14:textId="77777777" w:rsidR="0099057B" w:rsidRPr="00EA061C" w:rsidRDefault="0099057B" w:rsidP="0099057B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23515843" w14:textId="7483307D" w:rsidR="003420F6" w:rsidRPr="003F47AE" w:rsidRDefault="00556833" w:rsidP="001B10A0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บทนี้จะได้กล่าวถึงผลการศึกษา เรื่อง </w:t>
      </w:r>
      <w:r w:rsidR="003F47AE" w:rsidRPr="003F47AE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="003420F6" w:rsidRPr="003F47AE">
        <w:rPr>
          <w:rFonts w:ascii="TH Sarabun New" w:hAnsi="TH Sarabun New" w:cs="TH Sarabun New"/>
          <w:sz w:val="32"/>
          <w:szCs w:val="32"/>
          <w:cs/>
        </w:rPr>
        <w:t>...</w:t>
      </w:r>
      <w:r w:rsidR="001B10A0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3420F6" w:rsidRPr="003F47AE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</w:p>
    <w:p w14:paraId="02B3D06B" w14:textId="504CD6C3" w:rsidR="000E10F5" w:rsidRDefault="00556833" w:rsidP="003F47AE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มีหัวข้อดังนี้</w:t>
      </w:r>
      <w:r w:rsidRPr="003F47AE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3F47AE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3F47AE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3F47AE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F47A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3F47AE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3F47AE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3F47AE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474F56B0" w14:textId="77777777" w:rsidR="0099057B" w:rsidRPr="00EA061C" w:rsidRDefault="0099057B" w:rsidP="008508E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0EF5A698" w14:textId="4BA41F1B" w:rsidR="00556833" w:rsidRPr="00D603A7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เก็บรวบรวมข้อมูลเบื้องต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0104CE2B" w14:textId="77777777" w:rsidR="00556833" w:rsidRDefault="00556833" w:rsidP="00556833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5FCE5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53A3BCA6" w14:textId="33C35B57" w:rsidR="00556833" w:rsidRPr="00D603A7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ระบุปัญห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4B892161" w14:textId="77777777" w:rsidR="00556833" w:rsidRDefault="00556833" w:rsidP="00556833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D26C24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318B7C1E" w14:textId="0D0AD31E" w:rsidR="00556833" w:rsidRPr="00D603A7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หาสาเหตุของปัญห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4F2558F9" w14:textId="77777777" w:rsidR="00556833" w:rsidRDefault="00556833" w:rsidP="00556833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D32CA2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4E643D6F" w14:textId="42A4ACA4" w:rsidR="00556833" w:rsidRPr="00D603A7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กำหนดมาตรการแก้ไ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7695AB74" w14:textId="77777777" w:rsidR="00556833" w:rsidRDefault="00556833" w:rsidP="00556833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DF8310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27B3FBD1" w14:textId="4AC29AB7" w:rsidR="00556833" w:rsidRPr="00D603A7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ดำเนินการแก้ไ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3ED05632" w14:textId="77777777" w:rsidR="00556833" w:rsidRDefault="00556833" w:rsidP="00556833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78AC3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3FE3496F" w14:textId="072C8DED" w:rsidR="00556833" w:rsidRPr="00D603A7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วัดค่าหลังปรับปรุ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0D850510" w14:textId="77777777" w:rsidR="00556833" w:rsidRDefault="00556833" w:rsidP="00556833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1FB2A" w14:textId="1B18DBE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1BCD5BF8" w14:textId="682FD7E1" w:rsidR="00556833" w:rsidRPr="00D603A7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Pr="00D603A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จัดทำมาตรฐานการ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(เอาหัวข้อจาก </w:t>
      </w:r>
      <w:r w:rsidRPr="00D603A7">
        <w:rPr>
          <w:rFonts w:ascii="TH Sarabun New" w:hAnsi="TH Sarabun New" w:cs="TH Sarabun New"/>
          <w:sz w:val="32"/>
          <w:szCs w:val="32"/>
        </w:rPr>
        <w:t xml:space="preserve">flowchart </w:t>
      </w:r>
      <w:r w:rsidRPr="00D603A7">
        <w:rPr>
          <w:rFonts w:ascii="TH Sarabun New" w:hAnsi="TH Sarabun New" w:cs="TH Sarabun New" w:hint="cs"/>
          <w:sz w:val="32"/>
          <w:szCs w:val="32"/>
          <w:cs/>
        </w:rPr>
        <w:t xml:space="preserve">แต่ละกล่องมาอธิบาย) </w:t>
      </w:r>
    </w:p>
    <w:p w14:paraId="304DE72D" w14:textId="77777777" w:rsidR="00556833" w:rsidRDefault="00556833" w:rsidP="00556833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A7806" w14:textId="77777777" w:rsidR="00556833" w:rsidRP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21CB4D62" w14:textId="135E1F4C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รางที่/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1//</w:t>
      </w:r>
      <w:r w:rsidRPr="00AC07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</w:t>
      </w:r>
    </w:p>
    <w:p w14:paraId="0F645BDB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78"/>
        <w:gridCol w:w="1685"/>
        <w:gridCol w:w="1685"/>
        <w:gridCol w:w="1686"/>
        <w:gridCol w:w="1554"/>
      </w:tblGrid>
      <w:tr w:rsidR="00556833" w14:paraId="0C9605D0" w14:textId="77777777" w:rsidTr="00255D11">
        <w:tc>
          <w:tcPr>
            <w:tcW w:w="1596" w:type="dxa"/>
          </w:tcPr>
          <w:p w14:paraId="18249D54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4FB45EE8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55A9B762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</w:tcPr>
          <w:p w14:paraId="6AED00EB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14:paraId="21491ACE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56833" w14:paraId="6875C76C" w14:textId="77777777" w:rsidTr="00255D11">
        <w:tc>
          <w:tcPr>
            <w:tcW w:w="1596" w:type="dxa"/>
          </w:tcPr>
          <w:p w14:paraId="7269C025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5DFD4580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5860154B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</w:tcPr>
          <w:p w14:paraId="791DB742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14:paraId="040C5717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56833" w14:paraId="45CDDA82" w14:textId="77777777" w:rsidTr="00255D11">
        <w:tc>
          <w:tcPr>
            <w:tcW w:w="1596" w:type="dxa"/>
          </w:tcPr>
          <w:p w14:paraId="097071AC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39C59B7E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14:paraId="6CEAF99A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</w:tcPr>
          <w:p w14:paraId="0D767811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14:paraId="14E8E60A" w14:textId="77777777" w:rsidR="00556833" w:rsidRDefault="00556833" w:rsidP="00255D11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5449502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3FA2575" wp14:editId="7E7BB43F">
                <wp:simplePos x="0" y="0"/>
                <wp:positionH relativeFrom="column">
                  <wp:posOffset>2665095</wp:posOffset>
                </wp:positionH>
                <wp:positionV relativeFrom="paragraph">
                  <wp:posOffset>44450</wp:posOffset>
                </wp:positionV>
                <wp:extent cx="1212850" cy="320675"/>
                <wp:effectExtent l="685800" t="0" r="6350" b="41275"/>
                <wp:wrapNone/>
                <wp:docPr id="48" name="กลุ่ม 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49" name="คำบรรยายภาพแบบเส้น 2 1398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1729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2EC4E" w14:textId="77777777" w:rsidR="00556833" w:rsidRPr="00F41C3B" w:rsidRDefault="00556833" w:rsidP="0055683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02B80" w14:textId="77777777" w:rsidR="00556833" w:rsidRPr="005A0D65" w:rsidRDefault="00556833" w:rsidP="0055683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A2575" id="_x0000_s1186" style="position:absolute;margin-left:209.85pt;margin-top:3.5pt;width:95.5pt;height:25.25pt;z-index:25181696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">
                <v:shape id="คำบรรยายภาพแบบเส้น 2 1398" o:spid="_x0000_s1187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" adj="-13521,21973,-6077,3558" filled="f" strokecolor="black [3213]" strokeweight="1pt">
                  <v:stroke dashstyle="dash"/>
                  <v:textbox>
                    <w:txbxContent>
                      <w:p w14:paraId="03D2EC4E" w14:textId="77777777" w:rsidR="00556833" w:rsidRPr="00F41C3B" w:rsidRDefault="00556833" w:rsidP="0055683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50" o:spid="_x0000_s1188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4DC02B80" w14:textId="77777777" w:rsidR="00556833" w:rsidRPr="005A0D65" w:rsidRDefault="00556833" w:rsidP="0055683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331510CB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b/>
          <w:bCs/>
          <w:sz w:val="32"/>
          <w:szCs w:val="32"/>
        </w:rPr>
        <w:t>/://</w:t>
      </w:r>
      <w:r w:rsidRPr="00176203">
        <w:rPr>
          <w:rFonts w:ascii="TH Sarabun New" w:hAnsi="TH Sarabun New" w:cs="TH Sarabun New"/>
          <w:sz w:val="32"/>
          <w:szCs w:val="32"/>
        </w:rPr>
        <w:t>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</w:t>
      </w:r>
      <w:r w:rsidRPr="00176203">
        <w:rPr>
          <w:rFonts w:ascii="TH Sarabun New" w:hAnsi="TH Sarabun New" w:cs="TH Sarabun New"/>
          <w:sz w:val="32"/>
          <w:szCs w:val="32"/>
        </w:rPr>
        <w:t>..........</w:t>
      </w:r>
    </w:p>
    <w:p w14:paraId="4A3215E2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7E7E6CA5" w14:textId="77777777" w:rsidR="00556833" w:rsidRDefault="00556833" w:rsidP="00556833">
      <w:pPr>
        <w:spacing w:before="0" w:line="240" w:lineRule="auto"/>
        <w:ind w:left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BEBE4F" wp14:editId="3297CC6B">
                <wp:simplePos x="0" y="0"/>
                <wp:positionH relativeFrom="column">
                  <wp:posOffset>264795</wp:posOffset>
                </wp:positionH>
                <wp:positionV relativeFrom="paragraph">
                  <wp:posOffset>86665</wp:posOffset>
                </wp:positionV>
                <wp:extent cx="4857292" cy="1302106"/>
                <wp:effectExtent l="0" t="0" r="19685" b="12700"/>
                <wp:wrapNone/>
                <wp:docPr id="51" name="สี่เหลี่ยมผืนผ้า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292" cy="13021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AC0F" w14:textId="77777777" w:rsidR="00556833" w:rsidRPr="00176203" w:rsidRDefault="00556833" w:rsidP="00556833">
                            <w:pPr>
                              <w:ind w:left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EBE4F" id="_x0000_s1189" style="position:absolute;left:0;text-align:left;margin-left:20.85pt;margin-top:6.8pt;width:382.45pt;height:102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" filled="f" strokecolor="black [3213]" strokeweight="1pt">
                <v:textbox>
                  <w:txbxContent>
                    <w:p w14:paraId="6051AC0F" w14:textId="77777777" w:rsidR="00556833" w:rsidRPr="00176203" w:rsidRDefault="00556833" w:rsidP="00556833">
                      <w:pPr>
                        <w:ind w:left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531AE536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49D8186A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022D8582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27678E64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4ACE54B7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14:paraId="6894DEC6" w14:textId="77777777" w:rsidR="00556833" w:rsidRDefault="00556833" w:rsidP="00556833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489F80C" wp14:editId="3BFD894D">
                <wp:simplePos x="0" y="0"/>
                <wp:positionH relativeFrom="column">
                  <wp:posOffset>3456432</wp:posOffset>
                </wp:positionH>
                <wp:positionV relativeFrom="paragraph">
                  <wp:posOffset>1905</wp:posOffset>
                </wp:positionV>
                <wp:extent cx="1711757" cy="320675"/>
                <wp:effectExtent l="857250" t="0" r="0" b="41275"/>
                <wp:wrapNone/>
                <wp:docPr id="52" name="กลุ่ม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757" cy="320675"/>
                          <a:chOff x="0" y="0"/>
                          <a:chExt cx="1711757" cy="320675"/>
                        </a:xfrm>
                      </wpg:grpSpPr>
                      <wps:wsp>
                        <wps:cNvPr id="53" name="คำบรรยายภาพแบบเส้น 2 1376"/>
                        <wps:cNvSpPr/>
                        <wps:spPr>
                          <a:xfrm>
                            <a:off x="36576" y="0"/>
                            <a:ext cx="1557655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4109"/>
                              <a:gd name="adj6" fmla="val -5696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29E21" w14:textId="77777777" w:rsidR="00556833" w:rsidRPr="00F41C3B" w:rsidRDefault="00556833" w:rsidP="0055683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14630"/>
                            <a:ext cx="1711757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3A4B" w14:textId="77777777" w:rsidR="00556833" w:rsidRPr="005A0D65" w:rsidRDefault="00556833" w:rsidP="0055683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กึ่งกล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9F80C" id="_x0000_s1190" style="position:absolute;margin-left:272.15pt;margin-top:.15pt;width:134.8pt;height:25.25pt;z-index:251813888" coordsize="17117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">
                <v:shape id="คำบรรยายภาพแบบเส้น 2 1376" o:spid="_x0000_s1191" type="#_x0000_t48" style="position:absolute;left:365;width:15577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" adj="-12303,22488,-6077,3558" filled="f" strokecolor="black [3213]" strokeweight="1pt">
                  <v:stroke dashstyle="dash"/>
                  <v:textbox>
                    <w:txbxContent>
                      <w:p w14:paraId="38429E21" w14:textId="77777777" w:rsidR="00556833" w:rsidRPr="00F41C3B" w:rsidRDefault="00556833" w:rsidP="0055683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54" o:spid="_x0000_s1192" type="#_x0000_t202" style="position:absolute;top:146;width:17117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EB93A4B" w14:textId="77777777" w:rsidR="00556833" w:rsidRPr="005A0D65" w:rsidRDefault="00556833" w:rsidP="0055683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กึ่งกลา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14:paraId="32333A28" w14:textId="578580DD" w:rsidR="00556833" w:rsidRDefault="00556833" w:rsidP="00556833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8891782" wp14:editId="0E57831D">
                <wp:simplePos x="0" y="0"/>
                <wp:positionH relativeFrom="column">
                  <wp:posOffset>3456432</wp:posOffset>
                </wp:positionH>
                <wp:positionV relativeFrom="paragraph">
                  <wp:posOffset>84938</wp:posOffset>
                </wp:positionV>
                <wp:extent cx="1711325" cy="320675"/>
                <wp:effectExtent l="857250" t="0" r="0" b="41275"/>
                <wp:wrapNone/>
                <wp:docPr id="55" name="กลุ่ม 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320675"/>
                          <a:chOff x="0" y="0"/>
                          <a:chExt cx="1711325" cy="320675"/>
                        </a:xfrm>
                      </wpg:grpSpPr>
                      <wps:wsp>
                        <wps:cNvPr id="56" name="คำบรรยายภาพแบบเส้น 2 1390"/>
                        <wps:cNvSpPr/>
                        <wps:spPr>
                          <a:xfrm>
                            <a:off x="36576" y="0"/>
                            <a:ext cx="1557253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4109"/>
                              <a:gd name="adj6" fmla="val -5696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EE0B" w14:textId="77777777" w:rsidR="00556833" w:rsidRPr="00F41C3B" w:rsidRDefault="00556833" w:rsidP="00556833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14630"/>
                            <a:ext cx="1711325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7C383" w14:textId="77777777" w:rsidR="00556833" w:rsidRPr="005A0D65" w:rsidRDefault="00556833" w:rsidP="00556833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91782" id="_x0000_s1193" style="position:absolute;left:0;text-align:left;margin-left:272.15pt;margin-top:6.7pt;width:134.75pt;height:25.25pt;z-index:251815936" coordsize="17113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">
                <v:shape id="คำบรรยายภาพแบบเส้น 2 1390" o:spid="_x0000_s1194" type="#_x0000_t48" style="position:absolute;left:365;width:15573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" adj="-12303,22488,-6077,3558" filled="f" strokecolor="black [3213]" strokeweight="1pt">
                  <v:stroke dashstyle="dash"/>
                  <v:textbox>
                    <w:txbxContent>
                      <w:p w14:paraId="7D46EE0B" w14:textId="77777777" w:rsidR="00556833" w:rsidRPr="00F41C3B" w:rsidRDefault="00556833" w:rsidP="00556833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57" o:spid="_x0000_s1195" type="#_x0000_t202" style="position:absolute;top:146;width:17113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857C383" w14:textId="77777777" w:rsidR="00556833" w:rsidRPr="005A0D65" w:rsidRDefault="00556833" w:rsidP="00556833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/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/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</w:p>
    <w:p w14:paraId="724ADD68" w14:textId="77777777" w:rsidR="00556833" w:rsidRPr="00176203" w:rsidRDefault="00556833" w:rsidP="00556833">
      <w:pPr>
        <w:spacing w:before="0" w:line="240" w:lineRule="auto"/>
        <w:ind w:left="0" w:firstLine="24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b/>
          <w:bCs/>
          <w:sz w:val="32"/>
          <w:szCs w:val="32"/>
        </w:rPr>
        <w:t>/://</w:t>
      </w:r>
      <w:r w:rsidRPr="00176203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/>
          <w:sz w:val="32"/>
          <w:szCs w:val="32"/>
        </w:rPr>
        <w:t>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176203">
        <w:rPr>
          <w:rFonts w:ascii="TH Sarabun New" w:hAnsi="TH Sarabun New" w:cs="TH Sarabun New"/>
          <w:sz w:val="32"/>
          <w:szCs w:val="32"/>
        </w:rPr>
        <w:t>...</w:t>
      </w:r>
      <w:r>
        <w:rPr>
          <w:rFonts w:ascii="TH Sarabun New" w:hAnsi="TH Sarabun New" w:cs="TH Sarabun New"/>
          <w:sz w:val="32"/>
          <w:szCs w:val="32"/>
        </w:rPr>
        <w:t>....</w:t>
      </w:r>
      <w:r w:rsidRPr="00176203">
        <w:rPr>
          <w:rFonts w:ascii="TH Sarabun New" w:hAnsi="TH Sarabun New" w:cs="TH Sarabun New"/>
          <w:sz w:val="32"/>
          <w:szCs w:val="32"/>
        </w:rPr>
        <w:t>..........</w:t>
      </w:r>
    </w:p>
    <w:p w14:paraId="4909ED01" w14:textId="3C717B3C" w:rsidR="008508E3" w:rsidRDefault="00556833" w:rsidP="007C26AB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E4D9B71" wp14:editId="125128D4">
                <wp:simplePos x="0" y="0"/>
                <wp:positionH relativeFrom="column">
                  <wp:posOffset>2315058</wp:posOffset>
                </wp:positionH>
                <wp:positionV relativeFrom="paragraph">
                  <wp:posOffset>291668</wp:posOffset>
                </wp:positionV>
                <wp:extent cx="1843431" cy="320675"/>
                <wp:effectExtent l="723900" t="361950" r="23495" b="22225"/>
                <wp:wrapNone/>
                <wp:docPr id="58" name="กลุ่ม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31" cy="320675"/>
                          <a:chOff x="0" y="0"/>
                          <a:chExt cx="1843896" cy="320675"/>
                        </a:xfrm>
                      </wpg:grpSpPr>
                      <wps:wsp>
                        <wps:cNvPr id="1386" name="คำบรรยายภาพแบบเส้น 2 1382"/>
                        <wps:cNvSpPr/>
                        <wps:spPr>
                          <a:xfrm>
                            <a:off x="36576" y="0"/>
                            <a:ext cx="1807320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-112605"/>
                              <a:gd name="adj6" fmla="val -4122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FA28D" w14:textId="77777777" w:rsidR="00556833" w:rsidRPr="00F41C3B" w:rsidRDefault="00556833" w:rsidP="0055683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Text Box 1387"/>
                        <wps:cNvSpPr txBox="1"/>
                        <wps:spPr>
                          <a:xfrm>
                            <a:off x="0" y="14630"/>
                            <a:ext cx="1799993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9D8CD" w14:textId="77777777" w:rsidR="00556833" w:rsidRPr="005A0D65" w:rsidRDefault="00556833" w:rsidP="0055683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 xml:space="preserve">ตรงอักษร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“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ภ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4D9B71" id="_x0000_s1196" style="position:absolute;margin-left:182.3pt;margin-top:22.95pt;width:145.15pt;height:25.25pt;z-index:251814912;mso-width-relative:margin" coordsize="18438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">
                <v:shape id="คำบรรยายภาพแบบเส้น 2 1382" o:spid="_x0000_s1197" type="#_x0000_t48" style="position:absolute;left:365;width:18073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" adj="-8904,-24323,-6077,3558" filled="f" strokecolor="black [3213]" strokeweight="1pt">
                  <v:stroke dashstyle="dash"/>
                  <v:textbox>
                    <w:txbxContent>
                      <w:p w14:paraId="7EDFA28D" w14:textId="77777777" w:rsidR="00556833" w:rsidRPr="00F41C3B" w:rsidRDefault="00556833" w:rsidP="0055683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87" o:spid="_x0000_s1198" type="#_x0000_t202" style="position:absolute;top:146;width:17999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zk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" filled="f" stroked="f" strokeweight=".5pt">
                  <v:textbox>
                    <w:txbxContent>
                      <w:p w14:paraId="1A99D8CD" w14:textId="77777777" w:rsidR="00556833" w:rsidRPr="005A0D65" w:rsidRDefault="00556833" w:rsidP="0055683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 xml:space="preserve">ตรงอักษร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“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ภ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14:paraId="69E6FF24" w14:textId="77777777" w:rsidR="007C26AB" w:rsidRPr="006901DD" w:rsidRDefault="007C26AB" w:rsidP="007C26AB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5DD6EAFB" w14:textId="72CE8BE9" w:rsidR="007C26AB" w:rsidRPr="006825F7" w:rsidRDefault="007C26AB" w:rsidP="007C26AB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FE7870E" wp14:editId="503514DA">
                <wp:simplePos x="0" y="0"/>
                <wp:positionH relativeFrom="column">
                  <wp:posOffset>3427095</wp:posOffset>
                </wp:positionH>
                <wp:positionV relativeFrom="paragraph">
                  <wp:posOffset>-382905</wp:posOffset>
                </wp:positionV>
                <wp:extent cx="1212850" cy="320675"/>
                <wp:effectExtent l="685800" t="0" r="6350" b="136525"/>
                <wp:wrapNone/>
                <wp:docPr id="1388" name="กลุ่ม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89" name="คำบรรยายภาพแบบเส้น 2 1288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58227" w14:textId="77777777" w:rsidR="007C26AB" w:rsidRPr="00F41C3B" w:rsidRDefault="007C26AB" w:rsidP="007C26AB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Text Box 1392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B359D" w14:textId="77777777" w:rsidR="007C26AB" w:rsidRPr="005A0D65" w:rsidRDefault="007C26AB" w:rsidP="007C26AB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7870E" id="_x0000_s1199" style="position:absolute;left:0;text-align:left;margin-left:269.85pt;margin-top:-30.15pt;width:95.5pt;height:25.25pt;z-index:25181900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">
                <v:shape id="คำบรรยายภาพแบบเส้น 2 1288" o:spid="_x0000_s1200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" adj="-13521,28401,-6077,3558" filled="f" strokecolor="black [3213]" strokeweight="1pt">
                  <v:stroke dashstyle="dash"/>
                  <v:textbox>
                    <w:txbxContent>
                      <w:p w14:paraId="32D58227" w14:textId="77777777" w:rsidR="007C26AB" w:rsidRPr="00F41C3B" w:rsidRDefault="007C26AB" w:rsidP="007C26AB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92" o:spid="_x0000_s1201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" filled="f" stroked="f" strokeweight=".5pt">
                  <v:textbox>
                    <w:txbxContent>
                      <w:p w14:paraId="404B359D" w14:textId="77777777" w:rsidR="007C26AB" w:rsidRPr="005A0D65" w:rsidRDefault="007C26AB" w:rsidP="007C26AB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825F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5</w:t>
      </w:r>
    </w:p>
    <w:p w14:paraId="19019666" w14:textId="73AF19FC" w:rsidR="007C26AB" w:rsidRPr="006825F7" w:rsidRDefault="007C26AB" w:rsidP="007C26AB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รุปและอภิปรายผล</w:t>
      </w:r>
    </w:p>
    <w:p w14:paraId="6CF37A27" w14:textId="77777777" w:rsidR="007C26AB" w:rsidRPr="00EA061C" w:rsidRDefault="007C26AB" w:rsidP="007C26AB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0E8E1848" w14:textId="20FC66E9" w:rsidR="007C26AB" w:rsidRDefault="007C26AB" w:rsidP="007C26AB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บทนี้จะได้กล่าวถึงการสรุปและอภิปรายผลการศึกษา ตลอดจนข้อเสนอแนะในการนำผลการศึกษาไปใช้ และข้อเสนอแนะสำหรับการศึกษาในครั้งต่อไป</w:t>
      </w:r>
    </w:p>
    <w:p w14:paraId="7C462F1C" w14:textId="77777777" w:rsidR="007C26AB" w:rsidRPr="00EA061C" w:rsidRDefault="007C26AB" w:rsidP="007C26AB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2B8A44C7" w14:textId="0BA9436F" w:rsidR="007C26AB" w:rsidRPr="00FE515A" w:rsidRDefault="007C26AB" w:rsidP="007C26AB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E515A">
        <w:rPr>
          <w:rFonts w:ascii="TH Sarabun New" w:hAnsi="TH Sarabun New" w:cs="TH Sarabun New" w:hint="cs"/>
          <w:b/>
          <w:bCs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/</w:t>
      </w:r>
      <w:r w:rsidRPr="00FE515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</w:t>
      </w:r>
    </w:p>
    <w:p w14:paraId="727D46A7" w14:textId="77777777" w:rsidR="007C26AB" w:rsidRDefault="007C26AB" w:rsidP="007C26AB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C75FE" w14:textId="77777777" w:rsidR="007C26AB" w:rsidRPr="00EA061C" w:rsidRDefault="007C26AB" w:rsidP="007C26AB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38177EE5" w14:textId="237291C1" w:rsidR="007C26AB" w:rsidRPr="00FE515A" w:rsidRDefault="007C26AB" w:rsidP="007C26AB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2//อภิปราย</w:t>
      </w:r>
      <w:r w:rsidRPr="00FE515A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</w:t>
      </w:r>
    </w:p>
    <w:p w14:paraId="786BE710" w14:textId="77777777" w:rsidR="007C26AB" w:rsidRDefault="007C26AB" w:rsidP="007C26AB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C42C7" w14:textId="77777777" w:rsidR="007C26AB" w:rsidRPr="00EA061C" w:rsidRDefault="007C26AB" w:rsidP="007C26AB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45EAB0C6" w14:textId="3BAA4FF8" w:rsidR="007C26AB" w:rsidRDefault="007C26AB" w:rsidP="007C26AB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3//ข้อเสนอแนะ </w:t>
      </w:r>
      <w:r w:rsidRPr="00FE515A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แบ่งออกเป็นสองส่วนคือข้อเสนอแนะสำหรับการนำไปใช้ และข้อเสนอแนะสำหรับการศึกษาในครั้งต่อไป</w:t>
      </w:r>
      <w:r w:rsidRPr="00FE515A">
        <w:rPr>
          <w:rFonts w:ascii="TH Sarabun New" w:hAnsi="TH Sarabun New" w:cs="TH Sarabun New"/>
          <w:sz w:val="32"/>
          <w:szCs w:val="32"/>
        </w:rPr>
        <w:t>)</w:t>
      </w:r>
    </w:p>
    <w:p w14:paraId="4024D40B" w14:textId="0FCAC21A" w:rsidR="007C26AB" w:rsidRDefault="007C26AB" w:rsidP="007C26AB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0AC326" w14:textId="77777777" w:rsidR="00121248" w:rsidRDefault="0099057B" w:rsidP="00121248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CC83204" wp14:editId="12E06321">
                <wp:simplePos x="0" y="0"/>
                <wp:positionH relativeFrom="column">
                  <wp:posOffset>3615690</wp:posOffset>
                </wp:positionH>
                <wp:positionV relativeFrom="paragraph">
                  <wp:posOffset>-391795</wp:posOffset>
                </wp:positionV>
                <wp:extent cx="1212850" cy="320675"/>
                <wp:effectExtent l="685800" t="0" r="6350" b="136525"/>
                <wp:wrapNone/>
                <wp:docPr id="1290" name="กลุ่ม 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91" name="คำบรรยายภาพแบบเส้น 2 1291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4287F" w14:textId="77777777" w:rsidR="00101226" w:rsidRPr="00F41C3B" w:rsidRDefault="00101226" w:rsidP="0099057B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Text Box 1292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EC8F8" w14:textId="77777777" w:rsidR="00101226" w:rsidRPr="005A0D65" w:rsidRDefault="00101226" w:rsidP="0099057B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83204" id="กลุ่ม 1290" o:spid="_x0000_s1202" style="position:absolute;left:0;text-align:left;margin-left:284.7pt;margin-top:-30.85pt;width:95.5pt;height:25.25pt;z-index:25173504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">
                <v:shape id="คำบรรยายภาพแบบเส้น 2 1291" o:spid="_x0000_s1203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" adj="-13521,28401,-6077,3558" filled="f" strokecolor="black [3213]" strokeweight="1pt">
                  <v:stroke dashstyle="dash"/>
                  <v:textbox>
                    <w:txbxContent>
                      <w:p w14:paraId="79A4287F" w14:textId="77777777" w:rsidR="00101226" w:rsidRPr="00F41C3B" w:rsidRDefault="00101226" w:rsidP="0099057B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92" o:spid="_x0000_s1204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" filled="f" stroked="f" strokeweight=".5pt">
                  <v:textbox>
                    <w:txbxContent>
                      <w:p w14:paraId="428EC8F8" w14:textId="77777777" w:rsidR="00101226" w:rsidRPr="005A0D65" w:rsidRDefault="00101226" w:rsidP="0099057B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74FE" w:rsidRPr="006825F7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  <w:r w:rsidR="0053734E">
        <w:rPr>
          <w:rFonts w:ascii="TH Sarabun New" w:hAnsi="TH Sarabun New" w:cs="TH Sarabun New" w:hint="cs"/>
          <w:b/>
          <w:bCs/>
          <w:sz w:val="36"/>
          <w:szCs w:val="36"/>
          <w:cs/>
        </w:rPr>
        <w:t>/</w:t>
      </w:r>
      <w:r w:rsidR="00121248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อ้างอิง</w:t>
      </w:r>
      <w:r w:rsidR="004B7DFF">
        <w:rPr>
          <w:rFonts w:ascii="TH Sarabun New" w:hAnsi="TH Sarabun New" w:cs="TH Sarabun New"/>
          <w:sz w:val="28"/>
        </w:rPr>
        <w:t>*</w:t>
      </w:r>
    </w:p>
    <w:p w14:paraId="46ED7992" w14:textId="77777777" w:rsidR="007C160E" w:rsidRPr="00EA061C" w:rsidRDefault="007C160E" w:rsidP="007C160E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1F5DBE0B" w14:textId="77777777" w:rsidR="00B774FE" w:rsidRPr="00516A10" w:rsidRDefault="006825F7" w:rsidP="00121248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516A1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ตัวอย่าง) </w:t>
      </w:r>
    </w:p>
    <w:p w14:paraId="6A5063F7" w14:textId="77777777" w:rsidR="00E9796B" w:rsidRPr="006825F7" w:rsidRDefault="00E9796B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825F7">
        <w:rPr>
          <w:rFonts w:ascii="TH Sarabun New" w:hAnsi="TH Sarabun New" w:cs="TH Sarabun New"/>
          <w:sz w:val="32"/>
          <w:szCs w:val="32"/>
          <w:cs/>
        </w:rPr>
        <w:t xml:space="preserve">ชนงกรณ์ กุณฑลบุตร. (2557). </w:t>
      </w:r>
      <w:r w:rsidRPr="003B1A55">
        <w:rPr>
          <w:rFonts w:ascii="TH Sarabun New" w:hAnsi="TH Sarabun New" w:cs="TH Sarabun New"/>
          <w:i/>
          <w:iCs/>
          <w:sz w:val="32"/>
          <w:szCs w:val="32"/>
          <w:cs/>
        </w:rPr>
        <w:t>การศึกษาความเป็นไปได้ในการลงทุนทางธุรกิจ.</w:t>
      </w:r>
      <w:r w:rsidRPr="006825F7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</w:p>
    <w:p w14:paraId="2917EEDF" w14:textId="77777777" w:rsidR="00E9796B" w:rsidRPr="006825F7" w:rsidRDefault="00E9796B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825F7">
        <w:rPr>
          <w:rFonts w:ascii="TH Sarabun New" w:hAnsi="TH Sarabun New" w:cs="TH Sarabun New"/>
          <w:sz w:val="32"/>
          <w:szCs w:val="32"/>
          <w:cs/>
        </w:rPr>
        <w:tab/>
        <w:t>โรงพิมพ์จุฬาลงกรณ์มหาวิทยาลัย.</w:t>
      </w:r>
    </w:p>
    <w:p w14:paraId="1633A952" w14:textId="77777777" w:rsidR="008300B0" w:rsidRPr="006825F7" w:rsidRDefault="008300B0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825F7">
        <w:rPr>
          <w:rFonts w:ascii="TH Sarabun New" w:hAnsi="TH Sarabun New" w:cs="TH Sarabun New"/>
          <w:sz w:val="32"/>
          <w:szCs w:val="32"/>
          <w:cs/>
        </w:rPr>
        <w:t xml:space="preserve">รัตนา สายคณิต. (2552). </w:t>
      </w:r>
      <w:r w:rsidRPr="003B1A55">
        <w:rPr>
          <w:rFonts w:ascii="TH Sarabun New" w:hAnsi="TH Sarabun New" w:cs="TH Sarabun New"/>
          <w:i/>
          <w:iCs/>
          <w:sz w:val="32"/>
          <w:szCs w:val="32"/>
          <w:cs/>
        </w:rPr>
        <w:t>การบริหารโครงการ : แนวทางสู่ความสำเร็จ.</w:t>
      </w:r>
      <w:r w:rsidRPr="006825F7">
        <w:rPr>
          <w:rFonts w:ascii="TH Sarabun New" w:hAnsi="TH Sarabun New" w:cs="TH Sarabun New"/>
          <w:sz w:val="32"/>
          <w:szCs w:val="32"/>
          <w:cs/>
        </w:rPr>
        <w:t xml:space="preserve"> กรุงเทพฯ : โรงพิมพ์</w:t>
      </w:r>
    </w:p>
    <w:p w14:paraId="56F36D21" w14:textId="5CCDDB92" w:rsidR="00B774FE" w:rsidRDefault="008300B0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825F7">
        <w:rPr>
          <w:rFonts w:ascii="TH Sarabun New" w:hAnsi="TH Sarabun New" w:cs="TH Sarabun New"/>
          <w:sz w:val="32"/>
          <w:szCs w:val="32"/>
          <w:cs/>
        </w:rPr>
        <w:tab/>
        <w:t>จุฬาลงกรณ์มหาวิทยาลัย.</w:t>
      </w:r>
    </w:p>
    <w:p w14:paraId="606D5963" w14:textId="3BD1B0CE" w:rsidR="003B1A55" w:rsidRPr="006825F7" w:rsidRDefault="003B1A55" w:rsidP="003B1A55">
      <w:pPr>
        <w:spacing w:before="0" w:line="240" w:lineRule="auto"/>
        <w:ind w:left="851" w:hanging="425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ทธพงศ์ นันทสำเริง และภคกร เนื้ออ่อน. </w:t>
      </w:r>
      <w:r>
        <w:rPr>
          <w:rFonts w:ascii="TH Sarabun New" w:hAnsi="TH Sarabun New" w:cs="TH Sarabun New"/>
          <w:sz w:val="32"/>
          <w:szCs w:val="32"/>
        </w:rPr>
        <w:t xml:space="preserve">(2564)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ปรับปรุงกระบวนการตรวจสอบคุณภาพในคลังสินค้าพาณิชย์อิเล็กทรอนิกส์. </w:t>
      </w:r>
      <w:r w:rsidRPr="003B1A55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วารสารวิศวกรรมศาสตร์และนวัตกรรม, </w:t>
      </w:r>
      <w:r w:rsidRPr="003B1A55">
        <w:rPr>
          <w:rFonts w:ascii="TH Sarabun New" w:hAnsi="TH Sarabun New" w:cs="TH Sarabun New"/>
          <w:i/>
          <w:iCs/>
          <w:sz w:val="32"/>
          <w:szCs w:val="32"/>
        </w:rPr>
        <w:t>14</w:t>
      </w:r>
      <w:r>
        <w:rPr>
          <w:rFonts w:ascii="TH Sarabun New" w:hAnsi="TH Sarabun New" w:cs="TH Sarabun New"/>
          <w:sz w:val="32"/>
          <w:szCs w:val="32"/>
        </w:rPr>
        <w:t xml:space="preserve">(3), 91-98. </w:t>
      </w:r>
      <w:r w:rsidRPr="003B1A55">
        <w:rPr>
          <w:rFonts w:ascii="TH Sarabun New" w:hAnsi="TH Sarabun New" w:cs="TH Sarabun New"/>
          <w:sz w:val="32"/>
          <w:szCs w:val="32"/>
        </w:rPr>
        <w:t>https://ph02.tci-thaijo.org/index.php/eng_ubu/article/view/245127/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B1A55">
        <w:rPr>
          <w:rFonts w:ascii="TH Sarabun New" w:hAnsi="TH Sarabun New" w:cs="TH Sarabun New"/>
          <w:sz w:val="32"/>
          <w:szCs w:val="32"/>
        </w:rPr>
        <w:t>166213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53AE699F" w14:textId="77777777" w:rsidR="008300B0" w:rsidRDefault="008300B0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6516E269" w14:textId="24078944" w:rsidR="0053734E" w:rsidRPr="00EF2007" w:rsidRDefault="008625FE" w:rsidP="00861A7E">
      <w:pPr>
        <w:spacing w:before="0" w:line="240" w:lineRule="auto"/>
        <w:jc w:val="left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 w:rsidRPr="008625FE">
        <w:rPr>
          <w:rFonts w:ascii="TH Sarabun New" w:hAnsi="TH Sarabun New" w:cs="TH Sarabun New" w:hint="cs"/>
          <w:color w:val="FF0000"/>
          <w:sz w:val="32"/>
          <w:szCs w:val="32"/>
          <w:cs/>
        </w:rPr>
        <w:t>*</w:t>
      </w:r>
      <w:r w:rsidR="0053734E" w:rsidRPr="004B7DFF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หมายเหตุ</w:t>
      </w:r>
      <w:r w:rsidR="0053734E" w:rsidRPr="008625F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าก</w:t>
      </w:r>
      <w:r w:rsidR="004B7DFF">
        <w:rPr>
          <w:rFonts w:ascii="TH Sarabun New" w:hAnsi="TH Sarabun New" w:cs="TH Sarabun New" w:hint="cs"/>
          <w:color w:val="FF0000"/>
          <w:sz w:val="32"/>
          <w:szCs w:val="32"/>
          <w:cs/>
        </w:rPr>
        <w:t>มี</w:t>
      </w:r>
      <w:r w:rsidR="0053734E" w:rsidRPr="008625FE">
        <w:rPr>
          <w:rFonts w:ascii="TH Sarabun New" w:hAnsi="TH Sarabun New" w:cs="TH Sarabun New" w:hint="cs"/>
          <w:color w:val="FF0000"/>
          <w:sz w:val="32"/>
          <w:szCs w:val="32"/>
          <w:cs/>
        </w:rPr>
        <w:t>เอกสารอ้างอิงเกิน 10 เรื่อง</w:t>
      </w:r>
      <w:r w:rsidR="00A838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ึ้นไป </w:t>
      </w:r>
      <w:r w:rsidR="0053734E" w:rsidRPr="008625FE">
        <w:rPr>
          <w:rFonts w:ascii="TH Sarabun New" w:hAnsi="TH Sarabun New" w:cs="TH Sarabun New" w:hint="cs"/>
          <w:color w:val="FF0000"/>
          <w:sz w:val="32"/>
          <w:szCs w:val="32"/>
          <w:cs/>
        </w:rPr>
        <w:t>ให้ใช้คำว่า “บรรณานุกรม”</w:t>
      </w:r>
      <w:r w:rsidR="00516A1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ดยให้</w:t>
      </w:r>
      <w:r w:rsidR="00A838B2">
        <w:rPr>
          <w:rFonts w:ascii="TH Sarabun New" w:hAnsi="TH Sarabun New" w:cs="TH Sarabun New" w:hint="cs"/>
          <w:color w:val="FF0000"/>
          <w:sz w:val="32"/>
          <w:szCs w:val="32"/>
          <w:cs/>
        </w:rPr>
        <w:t>ใช้</w:t>
      </w:r>
      <w:r w:rsidR="00EF2007">
        <w:rPr>
          <w:rFonts w:ascii="TH Sarabun New" w:hAnsi="TH Sarabun New" w:cs="TH Sarabun New" w:hint="cs"/>
          <w:color w:val="FF0000"/>
          <w:sz w:val="32"/>
          <w:szCs w:val="32"/>
          <w:cs/>
        </w:rPr>
        <w:t>รูปแบบการอ้างอิง</w:t>
      </w:r>
      <w:r w:rsidR="00A838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F22F4">
        <w:rPr>
          <w:rFonts w:ascii="TH Sarabun New" w:hAnsi="TH Sarabun New" w:cs="TH Sarabun New"/>
          <w:color w:val="FF0000"/>
          <w:sz w:val="32"/>
          <w:szCs w:val="32"/>
        </w:rPr>
        <w:t>APA</w:t>
      </w:r>
      <w:r w:rsidR="00861A7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861A7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ศึกษาได้จาก </w:t>
      </w:r>
      <w:r w:rsidR="00861A7E" w:rsidRPr="00861A7E">
        <w:rPr>
          <w:rFonts w:ascii="TH Sarabun New" w:hAnsi="TH Sarabun New" w:cs="TH Sarabun New"/>
          <w:color w:val="FF0000"/>
          <w:sz w:val="32"/>
          <w:szCs w:val="32"/>
        </w:rPr>
        <w:t>https://web.rmutp.ac.th/woravith/?page_id=1840</w:t>
      </w:r>
    </w:p>
    <w:p w14:paraId="39F8B455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2AE0B9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FBC365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83B748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1B2AD6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4719E0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B880D1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328E9E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96222E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AA364B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F1D78E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E72340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401EB9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E77C31" w14:textId="77777777"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944D9A" w14:textId="77777777" w:rsidR="00B774FE" w:rsidRPr="00C61E85" w:rsidRDefault="00B774FE" w:rsidP="00121248">
      <w:pPr>
        <w:spacing w:before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1871D2B5" w14:textId="77777777" w:rsidR="0000175C" w:rsidRPr="00C61E85" w:rsidRDefault="0000175C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1AD2159" w14:textId="77777777" w:rsidR="0037763D" w:rsidRPr="00C61E85" w:rsidRDefault="0037763D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49E54AFE" w14:textId="77777777" w:rsidR="009B27D5" w:rsidRPr="00C61E85" w:rsidRDefault="009B27D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C7ACF2E" w14:textId="77777777" w:rsidR="009B27D5" w:rsidRPr="00C61E85" w:rsidRDefault="009B27D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0E6B20E8" w14:textId="77777777" w:rsidR="009B27D5" w:rsidRPr="00C61E85" w:rsidRDefault="009B27D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3EDA2E3C" w14:textId="77777777" w:rsidR="009B27D5" w:rsidRPr="00C61E85" w:rsidRDefault="009B27D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532C985A" w14:textId="77777777" w:rsidR="003F47AE" w:rsidRPr="00C61E85" w:rsidRDefault="003F47AE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0DD8564" w14:textId="77777777" w:rsidR="0037763D" w:rsidRDefault="0037763D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D533F37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DAD24C7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668D39C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2E8B087A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26D0ED17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38244ABF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3544E7C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3453E7BB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11EDAE01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6391143" w14:textId="77777777"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36581A52" w14:textId="77777777" w:rsidR="00C61E85" w:rsidRDefault="00D923A2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C61E8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0E9694" wp14:editId="45479951">
                <wp:simplePos x="0" y="0"/>
                <wp:positionH relativeFrom="column">
                  <wp:posOffset>3343523</wp:posOffset>
                </wp:positionH>
                <wp:positionV relativeFrom="paragraph">
                  <wp:posOffset>58282</wp:posOffset>
                </wp:positionV>
                <wp:extent cx="1701580" cy="320675"/>
                <wp:effectExtent l="762000" t="0" r="0" b="231775"/>
                <wp:wrapNone/>
                <wp:docPr id="1293" name="กลุ่ม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580" cy="320675"/>
                          <a:chOff x="0" y="0"/>
                          <a:chExt cx="1213282" cy="321116"/>
                        </a:xfrm>
                      </wpg:grpSpPr>
                      <wps:wsp>
                        <wps:cNvPr id="1294" name="คำบรรยายภาพแบบเส้น 2 1294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63718"/>
                              <a:gd name="adj6" fmla="val -50944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9CCEF" w14:textId="77777777" w:rsidR="00101226" w:rsidRPr="00F41C3B" w:rsidRDefault="00101226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Text Box 1295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8FF61" w14:textId="77777777" w:rsidR="00101226" w:rsidRPr="005A0D65" w:rsidRDefault="00101226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 xml:space="preserve"> กึ่งกล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0E9694" id="กลุ่ม 1293" o:spid="_x0000_s1205" style="position:absolute;left:0;text-align:left;margin-left:263.25pt;margin-top:4.6pt;width:134pt;height:25.25pt;z-index:251737088;mso-width-relative:margin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">
                <v:shape id="คำบรรยายภาพแบบเส้น 2 1294" o:spid="_x0000_s1206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" adj="-11004,35363,-6077,3558" filled="f" strokecolor="black [3213]" strokeweight="1pt">
                  <v:stroke dashstyle="dash"/>
                  <v:textbox>
                    <w:txbxContent>
                      <w:p w14:paraId="4E59CCEF" w14:textId="77777777" w:rsidR="00101226" w:rsidRPr="00F41C3B" w:rsidRDefault="0010122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95" o:spid="_x0000_s1207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" filled="f" stroked="f" strokeweight=".5pt">
                  <v:textbox>
                    <w:txbxContent>
                      <w:p w14:paraId="38A8FF61" w14:textId="77777777" w:rsidR="00101226" w:rsidRPr="005A0D65" w:rsidRDefault="0010122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 xml:space="preserve"> กึ่งกลา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F6939A" w14:textId="77777777" w:rsidR="00C61E85" w:rsidRP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4A8976A7" w14:textId="77777777" w:rsidR="0037763D" w:rsidRDefault="00B774FE" w:rsidP="00121248">
      <w:pPr>
        <w:spacing w:before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763D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1699BA50" w14:textId="77777777" w:rsidR="00B774FE" w:rsidRPr="00C61E85" w:rsidRDefault="00B774FE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228D5A25" w14:textId="77777777" w:rsidR="003B79B8" w:rsidRPr="00C61E85" w:rsidRDefault="003B79B8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23C7F112" w14:textId="77777777" w:rsidR="000E10F5" w:rsidRPr="00C61E85" w:rsidRDefault="000E10F5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4877F8C9" w14:textId="77777777" w:rsidR="005F0395" w:rsidRPr="00C61E85" w:rsidRDefault="005F0395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14:paraId="3D90082B" w14:textId="77777777" w:rsidR="005F0395" w:rsidRPr="00C61E85" w:rsidRDefault="005F0395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59962898" w14:textId="77777777" w:rsidR="005F0395" w:rsidRPr="00C61E85" w:rsidRDefault="005F0395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70A03A4A" w14:textId="77777777"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4DE91860" w14:textId="77777777"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0258FF82" w14:textId="77777777"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2B4ECF88" w14:textId="77777777"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097C5BD2" w14:textId="77777777"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02DB2F61" w14:textId="77777777"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2DB55689" w14:textId="77777777" w:rsidR="00E23EF4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14:paraId="20C58563" w14:textId="77777777" w:rsidR="00121248" w:rsidRDefault="0012124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49AF99C" w14:textId="77777777" w:rsidR="003F47AE" w:rsidRPr="003F47AE" w:rsidRDefault="007C160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8A4DE5D" wp14:editId="66D19855">
                <wp:simplePos x="0" y="0"/>
                <wp:positionH relativeFrom="column">
                  <wp:posOffset>3496945</wp:posOffset>
                </wp:positionH>
                <wp:positionV relativeFrom="paragraph">
                  <wp:posOffset>-437515</wp:posOffset>
                </wp:positionV>
                <wp:extent cx="1212850" cy="320675"/>
                <wp:effectExtent l="685800" t="0" r="6350" b="136525"/>
                <wp:wrapNone/>
                <wp:docPr id="1296" name="กลุ่ม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97" name="คำบรรยายภาพแบบเส้น 2 1297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08399" w14:textId="77777777" w:rsidR="00101226" w:rsidRPr="00F41C3B" w:rsidRDefault="00101226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Text Box 1298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FB2B2" w14:textId="77777777" w:rsidR="00101226" w:rsidRPr="005A0D65" w:rsidRDefault="00101226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4DE5D" id="กลุ่ม 1296" o:spid="_x0000_s1208" style="position:absolute;left:0;text-align:left;margin-left:275.35pt;margin-top:-34.45pt;width:95.5pt;height:25.25pt;z-index:25173913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">
                <v:shape id="คำบรรยายภาพแบบเส้น 2 1297" o:spid="_x0000_s1209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" adj="-13521,28401,-6077,3558" filled="f" strokecolor="black [3213]" strokeweight="1pt">
                  <v:stroke dashstyle="dash"/>
                  <v:textbox>
                    <w:txbxContent>
                      <w:p w14:paraId="06408399" w14:textId="77777777" w:rsidR="00101226" w:rsidRPr="00F41C3B" w:rsidRDefault="0010122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98" o:spid="_x0000_s1210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" filled="f" stroked="f" strokeweight=".5pt">
                  <v:textbox>
                    <w:txbxContent>
                      <w:p w14:paraId="066FB2B2" w14:textId="77777777" w:rsidR="00101226" w:rsidRPr="005A0D65" w:rsidRDefault="0010122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7AE" w:rsidRPr="003F47AE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ประวัติ</w:t>
      </w:r>
      <w:r w:rsidR="00575938"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  <w:cs/>
        </w:rPr>
        <w:t>นักศึกษาสหกิจศึกษา</w:t>
      </w:r>
    </w:p>
    <w:p w14:paraId="5866BCEC" w14:textId="77777777" w:rsidR="003F47AE" w:rsidRPr="007C160E" w:rsidRDefault="003F47A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sz w:val="24"/>
          <w:szCs w:val="24"/>
          <w:shd w:val="clear" w:color="auto" w:fill="FFFFFF"/>
        </w:rPr>
      </w:pPr>
      <w:r w:rsidRPr="007C160E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>(เว้น 1 บรรทัด </w:t>
      </w:r>
      <w:r w:rsidRPr="007C160E">
        <w:rPr>
          <w:rFonts w:ascii="TH Sarabun New" w:hAnsi="TH Sarabun New" w:cs="TH Sarabun New"/>
          <w:sz w:val="24"/>
          <w:szCs w:val="24"/>
        </w:rPr>
        <w:t xml:space="preserve">TH Sarabun New </w:t>
      </w:r>
      <w:r w:rsidRPr="007C160E">
        <w:rPr>
          <w:rFonts w:ascii="TH Sarabun New" w:hAnsi="TH Sarabun New" w:cs="TH Sarabun New"/>
          <w:sz w:val="24"/>
          <w:szCs w:val="24"/>
          <w:cs/>
        </w:rPr>
        <w:t>16</w:t>
      </w:r>
      <w:r w:rsidRPr="007C160E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>)</w:t>
      </w:r>
    </w:p>
    <w:p w14:paraId="786A8F1C" w14:textId="77777777" w:rsidR="003F47AE" w:rsidRPr="003F47AE" w:rsidRDefault="007C160E" w:rsidP="003F47AE">
      <w:pPr>
        <w:spacing w:before="0" w:line="240" w:lineRule="auto"/>
        <w:ind w:left="360" w:firstLine="99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05906F2" wp14:editId="5BBB975A">
                <wp:simplePos x="0" y="0"/>
                <wp:positionH relativeFrom="column">
                  <wp:posOffset>4029710</wp:posOffset>
                </wp:positionH>
                <wp:positionV relativeFrom="paragraph">
                  <wp:posOffset>41275</wp:posOffset>
                </wp:positionV>
                <wp:extent cx="1212850" cy="320675"/>
                <wp:effectExtent l="685800" t="0" r="6350" b="136525"/>
                <wp:wrapNone/>
                <wp:docPr id="1305" name="กลุ่ม 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06" name="คำบรรยายภาพแบบเส้น 2 1306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0DCE4" w14:textId="77777777" w:rsidR="00101226" w:rsidRPr="00F41C3B" w:rsidRDefault="00101226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Text Box 1307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E87D1" w14:textId="77777777" w:rsidR="00101226" w:rsidRPr="005A0D65" w:rsidRDefault="00101226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ภาพถ่ายจริงขนาด 1.5 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906F2" id="กลุ่ม 1305" o:spid="_x0000_s1211" style="position:absolute;left:0;text-align:left;margin-left:317.3pt;margin-top:3.25pt;width:95.5pt;height:25.25pt;z-index:25174528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">
                <v:shape id="คำบรรยายภาพแบบเส้น 2 1306" o:spid="_x0000_s1212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" adj="-13521,28401,-6077,3558" filled="f" strokecolor="black [3213]" strokeweight="1pt">
                  <v:stroke dashstyle="dash"/>
                  <v:textbox>
                    <w:txbxContent>
                      <w:p w14:paraId="2260DCE4" w14:textId="77777777" w:rsidR="00101226" w:rsidRPr="00F41C3B" w:rsidRDefault="0010122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07" o:spid="_x0000_s1213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++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iobw/004QU7/AAAA//8DAFBLAQItABQABgAIAAAAIQDb4fbL7gAAAIUBAAATAAAAAAAAAAAA&#10;AAAAAAAAAABbQ29udGVudF9UeXBlc10ueG1sUEsBAi0AFAAGAAgAAAAhAFr0LFu/AAAAFQEAAAsA&#10;AAAAAAAAAAAAAAAAHwEAAF9yZWxzLy5yZWxzUEsBAi0AFAAGAAgAAAAhAI+Hr77EAAAA3QAAAA8A&#10;AAAAAAAAAAAAAAAABwIAAGRycy9kb3ducmV2LnhtbFBLBQYAAAAAAwADALcAAAD4AgAAAAA=&#10;" filled="f" stroked="f" strokeweight=".5pt">
                  <v:textbox>
                    <w:txbxContent>
                      <w:p w14:paraId="16FE87D1" w14:textId="77777777" w:rsidR="00101226" w:rsidRPr="005A0D65" w:rsidRDefault="0010122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ภาพถ่ายจริงขนาด 1.5 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60E">
        <w:rPr>
          <w:rFonts w:ascii="TH Sarabun New" w:hAnsi="TH Sarabun New" w:cs="TH Sarabun New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E3E8CD3" wp14:editId="55E1CBF9">
            <wp:simplePos x="0" y="0"/>
            <wp:positionH relativeFrom="margin">
              <wp:posOffset>2220595</wp:posOffset>
            </wp:positionH>
            <wp:positionV relativeFrom="paragraph">
              <wp:posOffset>40640</wp:posOffset>
            </wp:positionV>
            <wp:extent cx="1069975" cy="1371600"/>
            <wp:effectExtent l="0" t="0" r="0" b="0"/>
            <wp:wrapNone/>
            <wp:docPr id="1" name="Picture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11C29" w14:textId="77777777" w:rsidR="003F47AE" w:rsidRPr="003F47AE" w:rsidRDefault="003F47AE" w:rsidP="003F47AE">
      <w:pPr>
        <w:spacing w:before="0" w:line="240" w:lineRule="auto"/>
        <w:ind w:left="360" w:firstLine="990"/>
        <w:jc w:val="thaiDistribute"/>
        <w:rPr>
          <w:rFonts w:ascii="TH Sarabun New" w:hAnsi="TH Sarabun New" w:cs="TH Sarabun New"/>
          <w:spacing w:val="-20"/>
          <w:sz w:val="32"/>
          <w:szCs w:val="32"/>
          <w:shd w:val="clear" w:color="auto" w:fill="FFFFFF"/>
        </w:rPr>
      </w:pPr>
    </w:p>
    <w:p w14:paraId="64A21574" w14:textId="77777777" w:rsidR="003F47AE" w:rsidRPr="003F47AE" w:rsidRDefault="003F47AE" w:rsidP="003F47AE">
      <w:pPr>
        <w:spacing w:before="0" w:line="240" w:lineRule="auto"/>
        <w:ind w:left="360" w:firstLine="990"/>
        <w:jc w:val="thaiDistribute"/>
        <w:rPr>
          <w:rFonts w:ascii="TH Sarabun New" w:hAnsi="TH Sarabun New" w:cs="TH Sarabun New"/>
          <w:spacing w:val="-20"/>
          <w:sz w:val="32"/>
          <w:szCs w:val="32"/>
          <w:shd w:val="clear" w:color="auto" w:fill="FFFFFF"/>
        </w:rPr>
      </w:pPr>
    </w:p>
    <w:p w14:paraId="391DE4B3" w14:textId="77777777" w:rsidR="003F47AE" w:rsidRPr="003F47AE" w:rsidRDefault="003F47A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4ADB6D89" w14:textId="77777777" w:rsidR="003F47AE" w:rsidRDefault="003F47A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5F05F7AF" w14:textId="77777777" w:rsidR="003F47AE" w:rsidRPr="003F47AE" w:rsidRDefault="003F47A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sz w:val="12"/>
          <w:szCs w:val="12"/>
          <w:shd w:val="clear" w:color="auto" w:fill="FFFFFF"/>
        </w:rPr>
      </w:pPr>
    </w:p>
    <w:p w14:paraId="02FBE964" w14:textId="77777777" w:rsidR="003F47AE" w:rsidRPr="007C160E" w:rsidRDefault="007A6903" w:rsidP="007C160E">
      <w:pPr>
        <w:spacing w:before="0" w:line="240" w:lineRule="auto"/>
        <w:ind w:left="1800" w:firstLine="360"/>
        <w:jc w:val="center"/>
        <w:rPr>
          <w:rFonts w:ascii="TH Sarabun New" w:hAnsi="TH Sarabun New" w:cs="TH Sarabun New"/>
          <w:szCs w:val="2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095BC3A" wp14:editId="22601969">
                <wp:simplePos x="0" y="0"/>
                <wp:positionH relativeFrom="column">
                  <wp:posOffset>3999865</wp:posOffset>
                </wp:positionH>
                <wp:positionV relativeFrom="paragraph">
                  <wp:posOffset>172720</wp:posOffset>
                </wp:positionV>
                <wp:extent cx="1212850" cy="320675"/>
                <wp:effectExtent l="685800" t="0" r="6350" b="136525"/>
                <wp:wrapNone/>
                <wp:docPr id="1302" name="กลุ่ม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03" name="คำบรรยายภาพแบบเส้น 2 130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26B54" w14:textId="77777777" w:rsidR="00101226" w:rsidRPr="00F41C3B" w:rsidRDefault="00101226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Text Box 130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F80D1" w14:textId="77777777" w:rsidR="00101226" w:rsidRPr="005A0D65" w:rsidRDefault="00101226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5BC3A" id="กลุ่ม 1302" o:spid="_x0000_s1214" style="position:absolute;left:0;text-align:left;margin-left:314.95pt;margin-top:13.6pt;width:95.5pt;height:25.25pt;z-index:25174323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">
                <v:shape id="คำบรรยายภาพแบบเส้น 2 1303" o:spid="_x0000_s1215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" adj="-13521,28401,-6077,3558" filled="f" strokecolor="black [3213]" strokeweight="1pt">
                  <v:stroke dashstyle="dash"/>
                  <v:textbox>
                    <w:txbxContent>
                      <w:p w14:paraId="36A26B54" w14:textId="77777777" w:rsidR="00101226" w:rsidRPr="00F41C3B" w:rsidRDefault="0010122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04" o:spid="_x0000_s1216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HJ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igbw/004QU7/AAAA//8DAFBLAQItABQABgAIAAAAIQDb4fbL7gAAAIUBAAATAAAAAAAAAAAA&#10;AAAAAAAAAABbQ29udGVudF9UeXBlc10ueG1sUEsBAi0AFAAGAAgAAAAhAFr0LFu/AAAAFQEAAAsA&#10;AAAAAAAAAAAAAAAAHwEAAF9yZWxzLy5yZWxzUEsBAi0AFAAGAAgAAAAhAH9VMcnEAAAA3QAAAA8A&#10;AAAAAAAAAAAAAAAABwIAAGRycy9kb3ducmV2LnhtbFBLBQYAAAAAAwADALcAAAD4AgAAAAA=&#10;" filled="f" stroked="f" strokeweight=".5pt">
                  <v:textbox>
                    <w:txbxContent>
                      <w:p w14:paraId="5B4F80D1" w14:textId="77777777" w:rsidR="00101226" w:rsidRPr="005A0D65" w:rsidRDefault="0010122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E5666B7" wp14:editId="11CDE1E7">
                <wp:simplePos x="0" y="0"/>
                <wp:positionH relativeFrom="column">
                  <wp:posOffset>1278890</wp:posOffset>
                </wp:positionH>
                <wp:positionV relativeFrom="paragraph">
                  <wp:posOffset>130175</wp:posOffset>
                </wp:positionV>
                <wp:extent cx="1212850" cy="320675"/>
                <wp:effectExtent l="685800" t="0" r="6350" b="136525"/>
                <wp:wrapNone/>
                <wp:docPr id="1299" name="กลุ่ม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00" name="คำบรรยายภาพแบบเส้น 2 130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6190A" w14:textId="77777777" w:rsidR="00101226" w:rsidRPr="00F41C3B" w:rsidRDefault="00101226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Text Box 130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38C7A" w14:textId="77777777" w:rsidR="00101226" w:rsidRPr="005A0D65" w:rsidRDefault="00101226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666B7" id="กลุ่ม 1299" o:spid="_x0000_s1217" style="position:absolute;left:0;text-align:left;margin-left:100.7pt;margin-top:10.25pt;width:95.5pt;height:25.25pt;z-index:25174118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">
                <v:shape id="คำบรรยายภาพแบบเส้น 2 1300" o:spid="_x0000_s1218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" adj="-13521,28401,-6077,3558" filled="f" strokecolor="black [3213]" strokeweight="1pt">
                  <v:stroke dashstyle="dash"/>
                  <v:textbox>
                    <w:txbxContent>
                      <w:p w14:paraId="7046190A" w14:textId="77777777" w:rsidR="00101226" w:rsidRPr="00F41C3B" w:rsidRDefault="0010122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01" o:spid="_x0000_s1219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" filled="f" stroked="f" strokeweight=".5pt">
                  <v:textbox>
                    <w:txbxContent>
                      <w:p w14:paraId="21938C7A" w14:textId="77777777" w:rsidR="00101226" w:rsidRPr="005A0D65" w:rsidRDefault="0010122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7AE" w:rsidRPr="006252A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="003F47AE" w:rsidRPr="007C160E">
        <w:rPr>
          <w:rFonts w:ascii="TH Sarabun New" w:hAnsi="TH Sarabun New" w:cs="TH Sarabun New"/>
          <w:szCs w:val="22"/>
          <w:shd w:val="clear" w:color="auto" w:fill="FFFFFF"/>
          <w:cs/>
        </w:rPr>
        <w:t>เว้น 2 บรรทัด </w:t>
      </w:r>
      <w:r w:rsidR="003F47AE" w:rsidRPr="007C160E">
        <w:rPr>
          <w:rFonts w:ascii="TH Sarabun New" w:hAnsi="TH Sarabun New" w:cs="TH Sarabun New"/>
          <w:szCs w:val="22"/>
        </w:rPr>
        <w:t xml:space="preserve">TH Sarabun New </w:t>
      </w:r>
      <w:r w:rsidR="003F47AE" w:rsidRPr="007C160E">
        <w:rPr>
          <w:rFonts w:ascii="TH Sarabun New" w:hAnsi="TH Sarabun New" w:cs="TH Sarabun New"/>
          <w:szCs w:val="22"/>
          <w:cs/>
        </w:rPr>
        <w:t>16</w:t>
      </w:r>
      <w:r w:rsidR="003F47AE" w:rsidRPr="007C160E">
        <w:rPr>
          <w:rFonts w:ascii="TH Sarabun New" w:hAnsi="TH Sarabun New" w:cs="TH Sarabun New"/>
          <w:szCs w:val="22"/>
          <w:shd w:val="clear" w:color="auto" w:fill="FFFFFF"/>
          <w:cs/>
        </w:rPr>
        <w:t>)</w:t>
      </w:r>
    </w:p>
    <w:p w14:paraId="15355BA0" w14:textId="77777777" w:rsidR="006252A4" w:rsidRPr="003F47AE" w:rsidRDefault="006252A4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  <w:shd w:val="clear" w:color="auto" w:fill="FFFFFF"/>
        </w:rPr>
      </w:pPr>
    </w:p>
    <w:p w14:paraId="3B08C8BE" w14:textId="77777777" w:rsidR="00884A61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  <w:t>ชื่อ</w:t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="007C160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-</w:t>
      </w:r>
      <w:r w:rsidR="007C160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สกุล</w:t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ายจีรศักดิ์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วงสุข</w:t>
      </w:r>
    </w:p>
    <w:p w14:paraId="5B09F3AB" w14:textId="77777777" w:rsidR="003F47AE" w:rsidRPr="003F47AE" w:rsidRDefault="00884A61" w:rsidP="00884A61">
      <w:pPr>
        <w:spacing w:before="0" w:line="240" w:lineRule="auto"/>
        <w:ind w:left="360" w:firstLine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>รหัสนักศึกษา</w:t>
      </w: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ab/>
      </w:r>
      <w:r w:rsidR="007A690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63</w:t>
      </w:r>
      <w:r w:rsidRPr="00884A61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22970311</w:t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br/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  <w:t>วัน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="007C160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-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เดือน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- 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ปี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เกิด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25 </w:t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กราคม</w:t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</w:rPr>
        <w:t> 2535</w:t>
      </w:r>
    </w:p>
    <w:p w14:paraId="27D5CE60" w14:textId="77777777" w:rsidR="003F47AE" w:rsidRPr="003F47AE" w:rsidRDefault="00AD4393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90056ED" wp14:editId="72470CDA">
                <wp:simplePos x="0" y="0"/>
                <wp:positionH relativeFrom="column">
                  <wp:posOffset>3653459</wp:posOffset>
                </wp:positionH>
                <wp:positionV relativeFrom="paragraph">
                  <wp:posOffset>511175</wp:posOffset>
                </wp:positionV>
                <wp:extent cx="1574358" cy="320675"/>
                <wp:effectExtent l="457200" t="0" r="6985" b="22225"/>
                <wp:wrapNone/>
                <wp:docPr id="1394" name="กลุ่ม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358" cy="320675"/>
                          <a:chOff x="0" y="0"/>
                          <a:chExt cx="1213282" cy="321116"/>
                        </a:xfrm>
                      </wpg:grpSpPr>
                      <wps:wsp>
                        <wps:cNvPr id="1395" name="คำบรรยายภาพแบบเส้น 2 1395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41066"/>
                              <a:gd name="adj2" fmla="val -1392"/>
                              <a:gd name="adj3" fmla="val 43748"/>
                              <a:gd name="adj4" fmla="val -25463"/>
                              <a:gd name="adj5" fmla="val 99250"/>
                              <a:gd name="adj6" fmla="val -3269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523AE" w14:textId="77777777" w:rsidR="00101226" w:rsidRPr="00F41C3B" w:rsidRDefault="00101226" w:rsidP="00AD439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Text Box 1396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7FF3F" w14:textId="77777777" w:rsidR="00101226" w:rsidRPr="005A0D65" w:rsidRDefault="00101226" w:rsidP="00AD439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อีเมลมหาวิทยาลัยราชภัฏอุบลราชธาน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0056ED" id="กลุ่ม 1394" o:spid="_x0000_s1220" style="position:absolute;left:0;text-align:left;margin-left:287.65pt;margin-top:40.25pt;width:123.95pt;height:25.25pt;z-index:251802624;mso-width-relative:margin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">
                <v:shape id="คำบรรยายภาพแบบเส้น 2 1395" o:spid="_x0000_s1221" type="#_x0000_t48" style="position:absolute;left:365;width:1147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" adj="-7061,21438,-5500,9450,-301,8870" filled="f" strokecolor="black [3213]" strokeweight="1pt">
                  <v:stroke dashstyle="dash"/>
                  <v:textbox>
                    <w:txbxContent>
                      <w:p w14:paraId="530523AE" w14:textId="77777777" w:rsidR="00101226" w:rsidRPr="00F41C3B" w:rsidRDefault="00101226" w:rsidP="00AD439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96" o:spid="_x0000_s1222" type="#_x0000_t202" style="position:absolute;top:438;width:121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" filled="f" stroked="f" strokeweight=".5pt">
                  <v:textbox>
                    <w:txbxContent>
                      <w:p w14:paraId="55A7FF3F" w14:textId="77777777" w:rsidR="00101226" w:rsidRPr="005A0D65" w:rsidRDefault="00101226" w:rsidP="00AD439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อีเมลมหาวิทยาลัยราชภัฏอุบลราชธาน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7AE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cs/>
        </w:rPr>
        <w:t>ที่อยู่ที่สามารถติดต่อได้</w:t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>
        <w:rPr>
          <w:rFonts w:ascii="TH Sarabun New" w:hAnsi="TH Sarabun New" w:cs="TH Sarabun New" w:hint="cs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>123 หมู่ 5 ถนนบ้านหนองข้อง ตำบลคานนอกเมือง</w:t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br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  <w:t>อำเภอศรีเมืองใหม่ จังหวัดอุบลราชธานี 34000</w:t>
      </w:r>
    </w:p>
    <w:p w14:paraId="505AF7E4" w14:textId="77777777" w:rsidR="003F47AE" w:rsidRP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  <w:t>หมายเลขโทรศัพท์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</w:rPr>
        <w:tab/>
        <w:t>08</w:t>
      </w:r>
      <w:r w:rsidR="009A2FAD">
        <w:rPr>
          <w:rFonts w:ascii="TH Sarabun New" w:hAnsi="TH Sarabun New" w:cs="TH Sarabun New" w:hint="cs"/>
          <w:sz w:val="32"/>
          <w:szCs w:val="32"/>
          <w:cs/>
        </w:rPr>
        <w:t> </w:t>
      </w:r>
      <w:r w:rsidRPr="003F47AE">
        <w:rPr>
          <w:rFonts w:ascii="TH Sarabun New" w:hAnsi="TH Sarabun New" w:cs="TH Sarabun New"/>
          <w:sz w:val="32"/>
          <w:szCs w:val="32"/>
        </w:rPr>
        <w:t>1432</w:t>
      </w:r>
      <w:r w:rsidR="009A2FAD">
        <w:rPr>
          <w:rFonts w:ascii="TH Sarabun New" w:hAnsi="TH Sarabun New" w:cs="TH Sarabun New" w:hint="cs"/>
          <w:sz w:val="32"/>
          <w:szCs w:val="32"/>
          <w:cs/>
        </w:rPr>
        <w:t> </w:t>
      </w:r>
      <w:r w:rsidRPr="003F47AE">
        <w:rPr>
          <w:rFonts w:ascii="TH Sarabun New" w:hAnsi="TH Sarabun New" w:cs="TH Sarabun New"/>
          <w:sz w:val="32"/>
          <w:szCs w:val="32"/>
        </w:rPr>
        <w:t>6615</w:t>
      </w:r>
    </w:p>
    <w:p w14:paraId="4CE4B673" w14:textId="77777777" w:rsidR="003F47AE" w:rsidRP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3F47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</w:rPr>
        <w:tab/>
      </w:r>
      <w:hyperlink r:id="rId13" w:history="1">
        <w:r w:rsidR="009A2FA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td.60122360123</w:t>
        </w:r>
        <w:r w:rsidRPr="007C160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@</w:t>
        </w:r>
        <w:r w:rsidR="009A2FA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ubru</w:t>
        </w:r>
        <w:r w:rsidRPr="007C160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.</w:t>
        </w:r>
      </w:hyperlink>
      <w:r w:rsidR="009A2FAD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ac.th</w:t>
      </w:r>
    </w:p>
    <w:p w14:paraId="7D3844B2" w14:textId="77777777" w:rsidR="003F47AE" w:rsidRP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พ.ศ.</w:t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2540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มัธยมศึกษาปีที่ 6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3F47AE">
        <w:rPr>
          <w:rFonts w:ascii="TH Sarabun New" w:hAnsi="TH Sarabun New" w:cs="TH Sarabun New"/>
          <w:sz w:val="32"/>
          <w:szCs w:val="32"/>
          <w:cs/>
        </w:rPr>
        <w:t>โรงเรียนหนองสูงพิทยาคม</w:t>
      </w:r>
    </w:p>
    <w:p w14:paraId="72B06895" w14:textId="77777777" w:rsidR="003F47AE" w:rsidRP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  <w:t>จังหวัดอุบลราชธานี</w:t>
      </w:r>
    </w:p>
    <w:p w14:paraId="74A90926" w14:textId="77777777" w:rsidR="003F47AE" w:rsidRPr="003F47AE" w:rsidRDefault="006252A4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พ.ศ.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254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7</w:t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>วิทยาศาสตรบัณฑิต</w:t>
      </w:r>
      <w:r w:rsidR="003F47AE" w:rsidRPr="003F47AE">
        <w:rPr>
          <w:rFonts w:ascii="TH Sarabun New" w:hAnsi="TH Sarabun New" w:cs="TH Sarabun New"/>
          <w:sz w:val="32"/>
          <w:szCs w:val="32"/>
        </w:rPr>
        <w:t> </w:t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>สาขาวิชาเทคโนโลยีคอมพิวเตอร์</w:t>
      </w:r>
    </w:p>
    <w:p w14:paraId="13D0DBBC" w14:textId="77777777" w:rsid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  <w:t>มหาวิทยาลัยราชภัฏ</w:t>
      </w:r>
      <w:r w:rsidRPr="003F47AE">
        <w:rPr>
          <w:rFonts w:ascii="TH Sarabun New" w:hAnsi="TH Sarabun New" w:cs="TH Sarabun New"/>
          <w:spacing w:val="-20"/>
          <w:sz w:val="32"/>
          <w:szCs w:val="32"/>
          <w:cs/>
        </w:rPr>
        <w:t>อุบล</w:t>
      </w:r>
      <w:r w:rsidRPr="003F47AE">
        <w:rPr>
          <w:rFonts w:ascii="TH Sarabun New" w:hAnsi="TH Sarabun New" w:cs="TH Sarabun New"/>
          <w:sz w:val="32"/>
          <w:szCs w:val="32"/>
          <w:cs/>
        </w:rPr>
        <w:t>ราชธ</w:t>
      </w:r>
      <w:r w:rsidRPr="003F47AE">
        <w:rPr>
          <w:rFonts w:ascii="TH Sarabun New" w:hAnsi="TH Sarabun New" w:cs="TH Sarabun New"/>
          <w:spacing w:val="-20"/>
          <w:sz w:val="32"/>
          <w:szCs w:val="32"/>
          <w:cs/>
        </w:rPr>
        <w:t>านี</w:t>
      </w:r>
      <w:r w:rsidRPr="003F47AE">
        <w:rPr>
          <w:rFonts w:ascii="TH Sarabun New" w:hAnsi="TH Sarabun New" w:cs="TH Sarabun New"/>
          <w:sz w:val="32"/>
          <w:szCs w:val="32"/>
        </w:rPr>
        <w:t> </w:t>
      </w:r>
      <w:r w:rsidRPr="003F47AE">
        <w:rPr>
          <w:rFonts w:ascii="TH Sarabun New" w:hAnsi="TH Sarabun New" w:cs="TH Sarabun New"/>
          <w:sz w:val="32"/>
          <w:szCs w:val="32"/>
          <w:cs/>
        </w:rPr>
        <w:t>จังหวัดอุบลราชธานี</w:t>
      </w:r>
    </w:p>
    <w:p w14:paraId="4E8A888C" w14:textId="77777777" w:rsidR="00884A61" w:rsidRDefault="00884A61" w:rsidP="003F47AE">
      <w:pPr>
        <w:spacing w:before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884A61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ออกสหกิจศึกษา</w:t>
      </w:r>
      <w:r w:rsidRPr="00884A6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84A6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A6903" w:rsidRPr="007A6903">
        <w:rPr>
          <w:rFonts w:ascii="TH Sarabun New" w:hAnsi="TH Sarabun New" w:cs="TH Sarabun New" w:hint="cs"/>
          <w:sz w:val="32"/>
          <w:szCs w:val="32"/>
          <w:cs/>
        </w:rPr>
        <w:t xml:space="preserve">บริษัท </w:t>
      </w:r>
      <w:r w:rsidR="007A6903" w:rsidRPr="007A6903">
        <w:rPr>
          <w:rFonts w:ascii="TH Sarabun New" w:hAnsi="TH Sarabun New" w:cs="TH Sarabun New"/>
          <w:sz w:val="32"/>
          <w:szCs w:val="32"/>
        </w:rPr>
        <w:t xml:space="preserve">ABC  </w:t>
      </w:r>
      <w:r w:rsidR="007A6903" w:rsidRPr="007A6903">
        <w:rPr>
          <w:rFonts w:ascii="TH Sarabun New" w:hAnsi="TH Sarabun New" w:cs="TH Sarabun New" w:hint="cs"/>
          <w:sz w:val="32"/>
          <w:szCs w:val="32"/>
          <w:cs/>
        </w:rPr>
        <w:t>จำกัด</w:t>
      </w:r>
    </w:p>
    <w:p w14:paraId="33A5471D" w14:textId="77777777" w:rsidR="007A6903" w:rsidRPr="007A6903" w:rsidRDefault="007A6903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7A6903">
        <w:rPr>
          <w:rFonts w:ascii="TH Sarabun New" w:hAnsi="TH Sarabun New" w:cs="TH Sarabun New" w:hint="cs"/>
          <w:sz w:val="32"/>
          <w:szCs w:val="32"/>
          <w:cs/>
        </w:rPr>
        <w:t>123 ถนนโชคดี เขตลาดพร้าว กรุงเทพฯ 10210</w:t>
      </w:r>
    </w:p>
    <w:p w14:paraId="66A5FEB9" w14:textId="77777777" w:rsidR="00884A61" w:rsidRPr="007A6903" w:rsidRDefault="00884A61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ช่วงเวลาในการปฏิบัติสหกิจศึกษา</w:t>
      </w:r>
      <w:r w:rsidR="007A690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A6903">
        <w:rPr>
          <w:rFonts w:ascii="TH Sarabun New" w:hAnsi="TH Sarabun New" w:cs="TH Sarabun New" w:hint="cs"/>
          <w:sz w:val="32"/>
          <w:szCs w:val="32"/>
          <w:cs/>
        </w:rPr>
        <w:t>1 พฤศจิกายน</w:t>
      </w:r>
      <w:r w:rsidR="007A6903" w:rsidRPr="007A69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6903">
        <w:rPr>
          <w:rFonts w:ascii="TH Sarabun New" w:hAnsi="TH Sarabun New" w:cs="TH Sarabun New" w:hint="cs"/>
          <w:sz w:val="32"/>
          <w:szCs w:val="32"/>
          <w:cs/>
        </w:rPr>
        <w:t>2563 ถึง 31</w:t>
      </w:r>
      <w:r w:rsidR="007A6903" w:rsidRPr="007A6903">
        <w:rPr>
          <w:rFonts w:ascii="TH Sarabun New" w:hAnsi="TH Sarabun New" w:cs="TH Sarabun New" w:hint="cs"/>
          <w:sz w:val="32"/>
          <w:szCs w:val="32"/>
          <w:cs/>
        </w:rPr>
        <w:t xml:space="preserve"> มีนาคม 2564</w:t>
      </w:r>
    </w:p>
    <w:p w14:paraId="0929DB39" w14:textId="77777777" w:rsidR="003F47AE" w:rsidRDefault="003F47AE" w:rsidP="00631C9D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5CBCF48" w14:textId="77777777" w:rsidR="003F47AE" w:rsidRDefault="003F47AE" w:rsidP="00631C9D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6DBD221" w14:textId="77777777" w:rsidR="006252A4" w:rsidRDefault="006252A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A18EEB8" w14:textId="37406F9C" w:rsidR="00AB1D9F" w:rsidRPr="00631C9D" w:rsidRDefault="00AB1D9F" w:rsidP="00631C9D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1C9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ูปแบบการจัดพิมพ์รูปเล</w:t>
      </w:r>
      <w:r w:rsidR="0037763D" w:rsidRPr="00631C9D">
        <w:rPr>
          <w:rFonts w:ascii="TH Sarabun New" w:hAnsi="TH Sarabun New" w:cs="TH Sarabun New"/>
          <w:b/>
          <w:bCs/>
          <w:sz w:val="32"/>
          <w:szCs w:val="32"/>
          <w:cs/>
        </w:rPr>
        <w:t>่มรายงาน</w:t>
      </w:r>
    </w:p>
    <w:p w14:paraId="798ABB31" w14:textId="77777777" w:rsidR="0028282E" w:rsidRDefault="00AB1D9F" w:rsidP="007C160E">
      <w:pPr>
        <w:spacing w:before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</w:rPr>
        <w:tab/>
      </w:r>
      <w:r w:rsidRPr="00631C9D">
        <w:rPr>
          <w:rFonts w:ascii="TH Sarabun New" w:hAnsi="TH Sarabun New" w:cs="TH Sarabun New"/>
          <w:sz w:val="32"/>
          <w:szCs w:val="32"/>
          <w:cs/>
        </w:rPr>
        <w:t xml:space="preserve">ตัวหนังสือให้ใช้แบบอักษร </w:t>
      </w:r>
      <w:r w:rsidRPr="00631C9D">
        <w:rPr>
          <w:rFonts w:ascii="TH Sarabun New" w:hAnsi="TH Sarabun New" w:cs="TH Sarabun New"/>
          <w:sz w:val="32"/>
          <w:szCs w:val="32"/>
        </w:rPr>
        <w:t xml:space="preserve">TH Sarabun New </w:t>
      </w:r>
      <w:r w:rsidRPr="00631C9D">
        <w:rPr>
          <w:rFonts w:ascii="TH Sarabun New" w:hAnsi="TH Sarabun New" w:cs="TH Sarabun New"/>
          <w:sz w:val="32"/>
          <w:szCs w:val="32"/>
          <w:cs/>
        </w:rPr>
        <w:t>เหมือนกันทั้งเล่ม ทั้งภาษาไทยและภาษาอังกฤษโดยขนาดและรูปแบบ ตามตาราง ดังนี้</w:t>
      </w:r>
    </w:p>
    <w:p w14:paraId="5A3C4966" w14:textId="77777777" w:rsidR="009B27D5" w:rsidRPr="00530EA9" w:rsidRDefault="009B27D5" w:rsidP="00631C9D">
      <w:pPr>
        <w:spacing w:before="0" w:line="240" w:lineRule="auto"/>
        <w:jc w:val="left"/>
        <w:rPr>
          <w:rFonts w:ascii="TH Sarabun New" w:hAnsi="TH Sarabun New" w:cs="TH Sarabun New"/>
          <w:sz w:val="10"/>
          <w:szCs w:val="10"/>
          <w:cs/>
        </w:rPr>
      </w:pPr>
    </w:p>
    <w:tbl>
      <w:tblPr>
        <w:tblStyle w:val="TableGrid"/>
        <w:tblW w:w="8031" w:type="dxa"/>
        <w:tblInd w:w="357" w:type="dxa"/>
        <w:tblLook w:val="04A0" w:firstRow="1" w:lastRow="0" w:firstColumn="1" w:lastColumn="0" w:noHBand="0" w:noVBand="1"/>
      </w:tblPr>
      <w:tblGrid>
        <w:gridCol w:w="1641"/>
        <w:gridCol w:w="2160"/>
        <w:gridCol w:w="1821"/>
        <w:gridCol w:w="2409"/>
      </w:tblGrid>
      <w:tr w:rsidR="005C6167" w:rsidRPr="009B27D5" w14:paraId="4268812D" w14:textId="77777777" w:rsidTr="009B27D5">
        <w:tc>
          <w:tcPr>
            <w:tcW w:w="1641" w:type="dxa"/>
          </w:tcPr>
          <w:p w14:paraId="55D8BEF8" w14:textId="77777777" w:rsidR="00AB1D9F" w:rsidRPr="009B27D5" w:rsidRDefault="00AB1D9F" w:rsidP="00631C9D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60" w:type="dxa"/>
          </w:tcPr>
          <w:p w14:paraId="77232607" w14:textId="77777777" w:rsidR="00AB1D9F" w:rsidRPr="009B27D5" w:rsidRDefault="00AB1D9F" w:rsidP="00631C9D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แบบอักษรและขนาด</w:t>
            </w:r>
          </w:p>
        </w:tc>
        <w:tc>
          <w:tcPr>
            <w:tcW w:w="1821" w:type="dxa"/>
          </w:tcPr>
          <w:p w14:paraId="1A76D700" w14:textId="77777777" w:rsidR="00AB1D9F" w:rsidRPr="009B27D5" w:rsidRDefault="00AB1D9F" w:rsidP="00631C9D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จัดตำแหน่ง</w:t>
            </w:r>
          </w:p>
        </w:tc>
        <w:tc>
          <w:tcPr>
            <w:tcW w:w="2409" w:type="dxa"/>
          </w:tcPr>
          <w:p w14:paraId="5C22E999" w14:textId="77777777" w:rsidR="00AB1D9F" w:rsidRPr="009B27D5" w:rsidRDefault="00AB1D9F" w:rsidP="00631C9D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ลักษณะตัวอักษร</w:t>
            </w:r>
          </w:p>
        </w:tc>
      </w:tr>
      <w:tr w:rsidR="005C6167" w:rsidRPr="009B27D5" w14:paraId="7BB60A12" w14:textId="77777777" w:rsidTr="009B27D5">
        <w:tc>
          <w:tcPr>
            <w:tcW w:w="1641" w:type="dxa"/>
          </w:tcPr>
          <w:p w14:paraId="3E307915" w14:textId="77777777"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ื่อเรื่อง</w:t>
            </w:r>
          </w:p>
        </w:tc>
        <w:tc>
          <w:tcPr>
            <w:tcW w:w="2160" w:type="dxa"/>
          </w:tcPr>
          <w:p w14:paraId="64A1FD62" w14:textId="77777777"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8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14:paraId="358281E0" w14:textId="77777777"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กึ่งกลาง</w:t>
            </w:r>
          </w:p>
        </w:tc>
        <w:tc>
          <w:tcPr>
            <w:tcW w:w="2409" w:type="dxa"/>
          </w:tcPr>
          <w:p w14:paraId="6ABD5014" w14:textId="77777777"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หนา</w:t>
            </w:r>
          </w:p>
        </w:tc>
      </w:tr>
      <w:tr w:rsidR="00AB1D9F" w:rsidRPr="009B27D5" w14:paraId="3DAA3651" w14:textId="77777777" w:rsidTr="009B27D5">
        <w:tc>
          <w:tcPr>
            <w:tcW w:w="1641" w:type="dxa"/>
          </w:tcPr>
          <w:p w14:paraId="11AD4995" w14:textId="77777777"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หัวข้อ</w:t>
            </w:r>
            <w:r w:rsidR="004050E7">
              <w:rPr>
                <w:rFonts w:ascii="TH Sarabun New" w:hAnsi="TH Sarabun New" w:cs="TH Sarabun New" w:hint="cs"/>
                <w:sz w:val="28"/>
                <w:cs/>
              </w:rPr>
              <w:t>หลัก</w:t>
            </w:r>
          </w:p>
        </w:tc>
        <w:tc>
          <w:tcPr>
            <w:tcW w:w="2160" w:type="dxa"/>
          </w:tcPr>
          <w:p w14:paraId="3FEC821D" w14:textId="77777777"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14:paraId="6F487A15" w14:textId="77777777"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ิดซ้าย</w:t>
            </w:r>
          </w:p>
        </w:tc>
        <w:tc>
          <w:tcPr>
            <w:tcW w:w="2409" w:type="dxa"/>
          </w:tcPr>
          <w:p w14:paraId="4A8078E1" w14:textId="77777777"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หนา</w:t>
            </w:r>
          </w:p>
        </w:tc>
      </w:tr>
      <w:tr w:rsidR="004050E7" w:rsidRPr="009B27D5" w14:paraId="54ED911D" w14:textId="77777777" w:rsidTr="00101226">
        <w:tc>
          <w:tcPr>
            <w:tcW w:w="1641" w:type="dxa"/>
          </w:tcPr>
          <w:p w14:paraId="45F28E74" w14:textId="77777777" w:rsidR="004050E7" w:rsidRPr="009B27D5" w:rsidRDefault="004050E7" w:rsidP="00101226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หัวข้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ย่อย</w:t>
            </w:r>
          </w:p>
        </w:tc>
        <w:tc>
          <w:tcPr>
            <w:tcW w:w="2160" w:type="dxa"/>
          </w:tcPr>
          <w:p w14:paraId="054FC77E" w14:textId="77777777" w:rsidR="004050E7" w:rsidRPr="009B27D5" w:rsidRDefault="004050E7" w:rsidP="00101226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14:paraId="60A4EDF6" w14:textId="77777777" w:rsidR="004050E7" w:rsidRPr="009B27D5" w:rsidRDefault="004050E7" w:rsidP="00101226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ย</w:t>
            </w:r>
            <w:r w:rsidR="00780701">
              <w:rPr>
                <w:rFonts w:ascii="TH Sarabun New" w:hAnsi="TH Sarabun New" w:cs="TH Sarabun New" w:hint="cs"/>
                <w:sz w:val="28"/>
                <w:cs/>
              </w:rPr>
              <w:t>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หน้าตรงอักษรตัวแรกของหัวก่อนหน้า</w:t>
            </w:r>
          </w:p>
        </w:tc>
        <w:tc>
          <w:tcPr>
            <w:tcW w:w="2409" w:type="dxa"/>
          </w:tcPr>
          <w:p w14:paraId="3249D142" w14:textId="77777777" w:rsidR="004050E7" w:rsidRPr="009B27D5" w:rsidRDefault="004050E7" w:rsidP="00101226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ัว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กติ</w:t>
            </w:r>
          </w:p>
        </w:tc>
      </w:tr>
      <w:tr w:rsidR="00AB1D9F" w:rsidRPr="009B27D5" w14:paraId="30DEEF96" w14:textId="77777777" w:rsidTr="009B27D5">
        <w:tc>
          <w:tcPr>
            <w:tcW w:w="1641" w:type="dxa"/>
          </w:tcPr>
          <w:p w14:paraId="38E4F1F5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เนื้อหา</w:t>
            </w:r>
          </w:p>
        </w:tc>
        <w:tc>
          <w:tcPr>
            <w:tcW w:w="2160" w:type="dxa"/>
          </w:tcPr>
          <w:p w14:paraId="42231779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14:paraId="57486422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กระจายแบบไทย</w:t>
            </w:r>
          </w:p>
        </w:tc>
        <w:tc>
          <w:tcPr>
            <w:tcW w:w="2409" w:type="dxa"/>
          </w:tcPr>
          <w:p w14:paraId="0F364AC4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ธรรมดา</w:t>
            </w:r>
            <w:r w:rsidR="006252A4">
              <w:rPr>
                <w:rFonts w:ascii="TH Sarabun New" w:hAnsi="TH Sarabun New" w:cs="TH Sarabun New" w:hint="cs"/>
                <w:sz w:val="28"/>
                <w:cs/>
              </w:rPr>
              <w:t>/ปกติ</w:t>
            </w:r>
          </w:p>
        </w:tc>
      </w:tr>
      <w:tr w:rsidR="00AB1D9F" w:rsidRPr="009B27D5" w14:paraId="1EDEDCB3" w14:textId="77777777" w:rsidTr="009B27D5">
        <w:tc>
          <w:tcPr>
            <w:tcW w:w="1641" w:type="dxa"/>
          </w:tcPr>
          <w:p w14:paraId="739A11AD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ื่อภาพ</w:t>
            </w:r>
          </w:p>
        </w:tc>
        <w:tc>
          <w:tcPr>
            <w:tcW w:w="2160" w:type="dxa"/>
          </w:tcPr>
          <w:p w14:paraId="78A4FEEC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14:paraId="6CD4A548" w14:textId="77777777" w:rsidR="00AB1D9F" w:rsidRPr="009B27D5" w:rsidRDefault="00E11F0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ึ่งกลางโดยอยู่ใต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พ</w:t>
            </w:r>
          </w:p>
        </w:tc>
        <w:tc>
          <w:tcPr>
            <w:tcW w:w="2409" w:type="dxa"/>
          </w:tcPr>
          <w:p w14:paraId="34D5BD9B" w14:textId="77777777" w:rsidR="00AB1D9F" w:rsidRDefault="005C6167" w:rsidP="007B56A6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หนาเฉพาะคำว่า</w:t>
            </w:r>
            <w:r w:rsidR="007B56A6">
              <w:rPr>
                <w:rFonts w:ascii="TH Sarabun New" w:hAnsi="TH Sarabun New" w:cs="TH Sarabun New" w:hint="cs"/>
                <w:sz w:val="28"/>
                <w:cs/>
              </w:rPr>
              <w:br/>
            </w: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พที่</w:t>
            </w:r>
            <w:r w:rsidR="007B56A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3.1//</w:t>
            </w:r>
            <w:r w:rsidR="00622578">
              <w:rPr>
                <w:rFonts w:ascii="TH Sarabun New" w:hAnsi="TH Sarabun New" w:cs="TH Sarabun New" w:hint="cs"/>
                <w:sz w:val="28"/>
                <w:cs/>
              </w:rPr>
              <w:t>..................</w:t>
            </w:r>
          </w:p>
          <w:p w14:paraId="06D7C64B" w14:textId="77777777" w:rsidR="00622578" w:rsidRPr="009B27D5" w:rsidRDefault="00622578" w:rsidP="007B56A6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พที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3.1/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/(ต่อ)</w:t>
            </w:r>
          </w:p>
        </w:tc>
      </w:tr>
      <w:tr w:rsidR="005C6167" w:rsidRPr="009B27D5" w14:paraId="6B79D424" w14:textId="77777777" w:rsidTr="009B27D5">
        <w:tc>
          <w:tcPr>
            <w:tcW w:w="1641" w:type="dxa"/>
          </w:tcPr>
          <w:p w14:paraId="66C5945E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ื่อตาราง</w:t>
            </w:r>
          </w:p>
        </w:tc>
        <w:tc>
          <w:tcPr>
            <w:tcW w:w="2160" w:type="dxa"/>
          </w:tcPr>
          <w:p w14:paraId="44D9D614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14:paraId="73F6A7BC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ิดซ้ายอยู่เหนือตาราง</w:t>
            </w:r>
          </w:p>
        </w:tc>
        <w:tc>
          <w:tcPr>
            <w:tcW w:w="2409" w:type="dxa"/>
          </w:tcPr>
          <w:p w14:paraId="588DDBC5" w14:textId="77777777" w:rsidR="00AB1D9F" w:rsidRDefault="005C6167" w:rsidP="007B56A6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หนาเฉพาะคำว่า</w:t>
            </w:r>
            <w:r w:rsidR="007B56A6">
              <w:rPr>
                <w:rFonts w:ascii="TH Sarabun New" w:hAnsi="TH Sarabun New" w:cs="TH Sarabun New" w:hint="cs"/>
                <w:sz w:val="28"/>
                <w:cs/>
              </w:rPr>
              <w:br/>
            </w: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รางที่</w:t>
            </w:r>
            <w:r w:rsidR="007B56A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3.1//</w:t>
            </w:r>
            <w:r w:rsidR="006225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.............</w:t>
            </w:r>
          </w:p>
          <w:p w14:paraId="5534F3CD" w14:textId="77777777" w:rsidR="00622578" w:rsidRPr="009B27D5" w:rsidRDefault="00622578" w:rsidP="00EB7163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รางที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3.1//</w:t>
            </w:r>
            <w:r w:rsidRPr="007A6F01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7A6F01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Pr="007A6F01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EB7163" w:rsidRPr="007A6F01"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Pr="007A6F01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Pr="00622578">
              <w:rPr>
                <w:rFonts w:ascii="TH Sarabun New" w:hAnsi="TH Sarabun New" w:cs="TH Sarabun New" w:hint="cs"/>
                <w:sz w:val="28"/>
                <w:cs/>
              </w:rPr>
              <w:t>ต่อ)</w:t>
            </w:r>
          </w:p>
        </w:tc>
      </w:tr>
      <w:tr w:rsidR="005C6167" w:rsidRPr="009B27D5" w14:paraId="5CDD2BB9" w14:textId="77777777" w:rsidTr="009B27D5">
        <w:tc>
          <w:tcPr>
            <w:tcW w:w="1641" w:type="dxa"/>
          </w:tcPr>
          <w:p w14:paraId="3BCC4CA9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ื่อเอกสารอ้างอิง</w:t>
            </w:r>
          </w:p>
        </w:tc>
        <w:tc>
          <w:tcPr>
            <w:tcW w:w="2160" w:type="dxa"/>
          </w:tcPr>
          <w:p w14:paraId="27A5B24F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14:paraId="1AB63C0C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ิดซ้าย</w:t>
            </w:r>
          </w:p>
        </w:tc>
        <w:tc>
          <w:tcPr>
            <w:tcW w:w="2409" w:type="dxa"/>
          </w:tcPr>
          <w:p w14:paraId="5C2A4670" w14:textId="77777777"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ธรรมดา</w:t>
            </w:r>
            <w:r w:rsidR="006252A4">
              <w:rPr>
                <w:rFonts w:ascii="TH Sarabun New" w:hAnsi="TH Sarabun New" w:cs="TH Sarabun New"/>
                <w:sz w:val="28"/>
              </w:rPr>
              <w:t>/</w:t>
            </w:r>
            <w:r w:rsidR="006252A4">
              <w:rPr>
                <w:rFonts w:ascii="TH Sarabun New" w:hAnsi="TH Sarabun New" w:cs="TH Sarabun New" w:hint="cs"/>
                <w:sz w:val="28"/>
                <w:cs/>
              </w:rPr>
              <w:t>ปกติ</w:t>
            </w:r>
          </w:p>
        </w:tc>
      </w:tr>
    </w:tbl>
    <w:p w14:paraId="2BE34DC5" w14:textId="77777777" w:rsidR="00AB1D9F" w:rsidRPr="00530EA9" w:rsidRDefault="00AB1D9F" w:rsidP="00631C9D">
      <w:pPr>
        <w:spacing w:before="0" w:line="240" w:lineRule="auto"/>
        <w:jc w:val="left"/>
        <w:rPr>
          <w:rFonts w:ascii="TH Sarabun New" w:hAnsi="TH Sarabun New" w:cs="TH Sarabun New"/>
          <w:sz w:val="16"/>
          <w:szCs w:val="16"/>
        </w:rPr>
      </w:pPr>
    </w:p>
    <w:p w14:paraId="4A2B582E" w14:textId="77777777" w:rsidR="00AB1D9F" w:rsidRPr="00631C9D" w:rsidRDefault="005C6167" w:rsidP="00631C9D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ab/>
        <w:t>การใช้ภาษาไทยให้ยึดหลักการใช้คำศัพท์และการเขียนทับศัพท์ภาษาอังกฤษตามหลักของ</w:t>
      </w:r>
      <w:r w:rsidR="0028282E" w:rsidRPr="00631C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1C9D">
        <w:rPr>
          <w:rFonts w:ascii="TH Sarabun New" w:hAnsi="TH Sarabun New" w:cs="TH Sarabun New"/>
          <w:sz w:val="32"/>
          <w:szCs w:val="32"/>
          <w:cs/>
        </w:rPr>
        <w:t>ราชบัณฑิตยสถาน โดยให้หลีกเลี่ยงการเขียนภาษาอังกฤษปนภาษาไทยในข้อความ</w:t>
      </w:r>
    </w:p>
    <w:p w14:paraId="7BE2BFD6" w14:textId="77777777" w:rsidR="0028282E" w:rsidRPr="00631C9D" w:rsidRDefault="005C6167" w:rsidP="00631C9D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ab/>
        <w:t>การเขียนภาษาอังกฤษเพื่ออธิบายศัพท์ทางเทคนิคให้เขียนในวงเล็บภาษาอังกฤษต่อท้าย</w:t>
      </w:r>
      <w:r w:rsidR="0028282E" w:rsidRPr="00631C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1C9D">
        <w:rPr>
          <w:rFonts w:ascii="TH Sarabun New" w:hAnsi="TH Sarabun New" w:cs="TH Sarabun New"/>
          <w:sz w:val="32"/>
          <w:szCs w:val="32"/>
          <w:cs/>
        </w:rPr>
        <w:t>คำศัพท์นั้น ๆ โดยอธิบายเพียงครั้งแรกที่ศัพท์นั้นปรากฏในเนื้อหา โดยใช้ตัวพิมพ์</w:t>
      </w:r>
      <w:r w:rsidR="0028282E" w:rsidRPr="00631C9D">
        <w:rPr>
          <w:rFonts w:ascii="TH Sarabun New" w:hAnsi="TH Sarabun New" w:cs="TH Sarabun New"/>
          <w:sz w:val="32"/>
          <w:szCs w:val="32"/>
          <w:cs/>
        </w:rPr>
        <w:t>เล็ก ยกเว้นชื่อเฉพาะ ชื่อคน หรืออักษรย่อที่ต้องใช้หรือขึ้นต้นด้วยตัวพิมพ์ใหญ่</w:t>
      </w:r>
    </w:p>
    <w:p w14:paraId="44E680DC" w14:textId="77777777" w:rsidR="005C6167" w:rsidRDefault="0028282E" w:rsidP="00631C9D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ab/>
        <w:t>การพิมพ์จะไม่มีการเว้นบรรทัด เว้นแต่หากต้องการขึ้นหัวข้อใหม่ ให้เว้นหนึ่งบรรทัดหรือการแทรกตารางหรือภาพก็ให้เว้นหนึ่งบรรทัดก่อนแทรกตารางหรือภาพและเว้นอีกหนึ่งบรรทัดก่อนจะขึ้นย่อหน้าใหม่ห</w:t>
      </w:r>
      <w:r w:rsidR="00E11F07">
        <w:rPr>
          <w:rFonts w:ascii="TH Sarabun New" w:hAnsi="TH Sarabun New" w:cs="TH Sarabun New"/>
          <w:sz w:val="32"/>
          <w:szCs w:val="32"/>
          <w:cs/>
        </w:rPr>
        <w:t>ลังการแทรกตารางหรือ</w:t>
      </w:r>
      <w:r w:rsidRPr="00631C9D">
        <w:rPr>
          <w:rFonts w:ascii="TH Sarabun New" w:hAnsi="TH Sarabun New" w:cs="TH Sarabun New"/>
          <w:sz w:val="32"/>
          <w:szCs w:val="32"/>
          <w:cs/>
        </w:rPr>
        <w:t xml:space="preserve">ภาพดังกล่าว </w:t>
      </w:r>
    </w:p>
    <w:p w14:paraId="59EA452C" w14:textId="77777777" w:rsidR="00992BD7" w:rsidRPr="00631C9D" w:rsidRDefault="00107DAD" w:rsidP="00631C9D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31C9D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ค่าหน้ากระดาษ</w:t>
      </w:r>
    </w:p>
    <w:p w14:paraId="0B6C8D3E" w14:textId="77777777" w:rsidR="00C73FE1" w:rsidRPr="00631C9D" w:rsidRDefault="00107DAD" w:rsidP="00631C9D">
      <w:pPr>
        <w:pStyle w:val="ListParagraph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>ขอบบน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3.81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เซนติเมตร (1.5 นิ้ว)</w:t>
      </w:r>
    </w:p>
    <w:p w14:paraId="5E733859" w14:textId="77777777" w:rsidR="00107DAD" w:rsidRPr="00631C9D" w:rsidRDefault="00107DAD" w:rsidP="00631C9D">
      <w:pPr>
        <w:pStyle w:val="ListParagraph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>ขอบซ้าย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3.81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เซนติเมตร (1.5 นิ้ว)</w:t>
      </w:r>
    </w:p>
    <w:p w14:paraId="05458A59" w14:textId="77777777" w:rsidR="00107DAD" w:rsidRPr="00631C9D" w:rsidRDefault="00107DAD" w:rsidP="00631C9D">
      <w:pPr>
        <w:pStyle w:val="ListParagraph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>ขอบล่าง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2.54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เซนติเมตร (1 นิ้ว)</w:t>
      </w:r>
    </w:p>
    <w:p w14:paraId="57D92DE8" w14:textId="77777777" w:rsidR="00107DAD" w:rsidRDefault="00107DAD" w:rsidP="00631C9D">
      <w:pPr>
        <w:pStyle w:val="ListParagraph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>ขอบขวา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2.54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เซนติเมตร (1 นิ้ว)</w:t>
      </w:r>
    </w:p>
    <w:p w14:paraId="41C2F240" w14:textId="77777777" w:rsidR="00771127" w:rsidRPr="00631C9D" w:rsidRDefault="00771127" w:rsidP="00631C9D">
      <w:pPr>
        <w:pStyle w:val="ListParagraph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ยะห่างระหว่างบรรทัดหนึ่งเท่า</w:t>
      </w:r>
      <w:r>
        <w:rPr>
          <w:rFonts w:ascii="TH Sarabun New" w:hAnsi="TH Sarabun New" w:cs="TH Sarabun New"/>
          <w:sz w:val="32"/>
          <w:szCs w:val="32"/>
          <w:cs/>
        </w:rPr>
        <w:t> 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Singl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39A9452" w14:textId="3E500877" w:rsidR="00107DAD" w:rsidRPr="00530EA9" w:rsidRDefault="00107DAD" w:rsidP="00530EA9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31C9D">
        <w:rPr>
          <w:rFonts w:ascii="TH Sarabun New" w:hAnsi="TH Sarabun New" w:cs="TH Sarabun New"/>
          <w:b/>
          <w:bCs/>
          <w:sz w:val="32"/>
          <w:szCs w:val="32"/>
          <w:cs/>
        </w:rPr>
        <w:t>การวางตำแหน่งลำดับหน้า</w:t>
      </w:r>
      <w:r w:rsidR="00530E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31C9D">
        <w:rPr>
          <w:rFonts w:ascii="TH Sarabun New" w:hAnsi="TH Sarabun New" w:cs="TH Sarabun New"/>
          <w:sz w:val="32"/>
          <w:szCs w:val="32"/>
          <w:cs/>
        </w:rPr>
        <w:t>ให้วางเลขหน้าตำแหน่ง ริมขวาบน</w:t>
      </w:r>
      <w:r w:rsidR="00C36248">
        <w:rPr>
          <w:rFonts w:ascii="TH Sarabun New" w:hAnsi="TH Sarabun New" w:cs="TH Sarabun New" w:hint="cs"/>
          <w:sz w:val="32"/>
          <w:szCs w:val="32"/>
          <w:cs/>
        </w:rPr>
        <w:t> หัวกระดาษจากด้านบน</w:t>
      </w:r>
      <w:r w:rsidR="00C36248">
        <w:rPr>
          <w:rFonts w:ascii="TH Sarabun New" w:hAnsi="TH Sarabun New" w:cs="TH Sarabun New"/>
          <w:sz w:val="32"/>
          <w:szCs w:val="32"/>
          <w:cs/>
        </w:rPr>
        <w:t> 0.5</w:t>
      </w:r>
      <w:r w:rsidR="00C36248">
        <w:rPr>
          <w:rFonts w:ascii="TH Sarabun New" w:hAnsi="TH Sarabun New" w:cs="TH Sarabun New" w:hint="cs"/>
          <w:sz w:val="32"/>
          <w:szCs w:val="32"/>
          <w:cs/>
        </w:rPr>
        <w:t> นิ้ว</w:t>
      </w:r>
    </w:p>
    <w:sectPr w:rsidR="00107DAD" w:rsidRPr="00530EA9" w:rsidSect="005E009D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CE14" w14:textId="77777777" w:rsidR="002D0E47" w:rsidRDefault="002D0E47" w:rsidP="00FF0B4D">
      <w:pPr>
        <w:spacing w:before="0" w:line="240" w:lineRule="auto"/>
      </w:pPr>
      <w:r>
        <w:separator/>
      </w:r>
    </w:p>
  </w:endnote>
  <w:endnote w:type="continuationSeparator" w:id="0">
    <w:p w14:paraId="5AD7C34E" w14:textId="77777777" w:rsidR="002D0E47" w:rsidRDefault="002D0E47" w:rsidP="00FF0B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C8A5" w14:textId="77777777" w:rsidR="002D0E47" w:rsidRDefault="002D0E47" w:rsidP="00FF0B4D">
      <w:pPr>
        <w:spacing w:before="0" w:line="240" w:lineRule="auto"/>
      </w:pPr>
      <w:r>
        <w:separator/>
      </w:r>
    </w:p>
  </w:footnote>
  <w:footnote w:type="continuationSeparator" w:id="0">
    <w:p w14:paraId="2D723DA8" w14:textId="77777777" w:rsidR="002D0E47" w:rsidRDefault="002D0E47" w:rsidP="00FF0B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6300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45268A25" w14:textId="77777777" w:rsidR="00101226" w:rsidRPr="0099008F" w:rsidRDefault="00101226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9008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9008F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9008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7568B" w:rsidRPr="0027568B">
          <w:rPr>
            <w:rFonts w:ascii="TH Sarabun New" w:hAnsi="TH Sarabun New" w:cs="TH Sarabun New"/>
            <w:noProof/>
            <w:sz w:val="32"/>
            <w:szCs w:val="32"/>
            <w:lang w:val="th-TH"/>
          </w:rPr>
          <w:t>20</w:t>
        </w:r>
        <w:r w:rsidRPr="0099008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728E7478" w14:textId="77777777" w:rsidR="00101226" w:rsidRDefault="00101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26643"/>
    <w:multiLevelType w:val="hybridMultilevel"/>
    <w:tmpl w:val="C2500322"/>
    <w:lvl w:ilvl="0" w:tplc="A77CBD4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E360097"/>
    <w:multiLevelType w:val="hybridMultilevel"/>
    <w:tmpl w:val="E4369C84"/>
    <w:lvl w:ilvl="0" w:tplc="793424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2412EA7"/>
    <w:multiLevelType w:val="hybridMultilevel"/>
    <w:tmpl w:val="E474B326"/>
    <w:lvl w:ilvl="0" w:tplc="E1F643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51065F1"/>
    <w:multiLevelType w:val="hybridMultilevel"/>
    <w:tmpl w:val="F8A219C8"/>
    <w:lvl w:ilvl="0" w:tplc="F5A8F1C0">
      <w:start w:val="1"/>
      <w:numFmt w:val="decimal"/>
      <w:lvlText w:val="%1."/>
      <w:lvlJc w:val="left"/>
      <w:pPr>
        <w:ind w:left="107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084291D"/>
    <w:multiLevelType w:val="hybridMultilevel"/>
    <w:tmpl w:val="42FAF226"/>
    <w:lvl w:ilvl="0" w:tplc="4ABC6A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22643FA"/>
    <w:multiLevelType w:val="hybridMultilevel"/>
    <w:tmpl w:val="E3E4619E"/>
    <w:lvl w:ilvl="0" w:tplc="65E8DBE8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87F409E"/>
    <w:multiLevelType w:val="hybridMultilevel"/>
    <w:tmpl w:val="1262BBE4"/>
    <w:lvl w:ilvl="0" w:tplc="2850E0C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98B762C"/>
    <w:multiLevelType w:val="hybridMultilevel"/>
    <w:tmpl w:val="78FA843A"/>
    <w:lvl w:ilvl="0" w:tplc="62F019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CDA7220"/>
    <w:multiLevelType w:val="hybridMultilevel"/>
    <w:tmpl w:val="1506F7AA"/>
    <w:lvl w:ilvl="0" w:tplc="EDA462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27716F6"/>
    <w:multiLevelType w:val="hybridMultilevel"/>
    <w:tmpl w:val="7B7E13C0"/>
    <w:lvl w:ilvl="0" w:tplc="A2E6DD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86719418">
    <w:abstractNumId w:val="2"/>
  </w:num>
  <w:num w:numId="2" w16cid:durableId="1072389492">
    <w:abstractNumId w:val="3"/>
  </w:num>
  <w:num w:numId="3" w16cid:durableId="463693294">
    <w:abstractNumId w:val="9"/>
  </w:num>
  <w:num w:numId="4" w16cid:durableId="1636637611">
    <w:abstractNumId w:val="7"/>
  </w:num>
  <w:num w:numId="5" w16cid:durableId="845636380">
    <w:abstractNumId w:val="8"/>
  </w:num>
  <w:num w:numId="6" w16cid:durableId="581332647">
    <w:abstractNumId w:val="5"/>
  </w:num>
  <w:num w:numId="7" w16cid:durableId="1080715679">
    <w:abstractNumId w:val="4"/>
  </w:num>
  <w:num w:numId="8" w16cid:durableId="997615311">
    <w:abstractNumId w:val="6"/>
  </w:num>
  <w:num w:numId="9" w16cid:durableId="1818838985">
    <w:abstractNumId w:val="1"/>
  </w:num>
  <w:num w:numId="10" w16cid:durableId="32593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AE"/>
    <w:rsid w:val="0000175C"/>
    <w:rsid w:val="00006C4F"/>
    <w:rsid w:val="00006F8B"/>
    <w:rsid w:val="000108B1"/>
    <w:rsid w:val="00011681"/>
    <w:rsid w:val="00012A54"/>
    <w:rsid w:val="000325DD"/>
    <w:rsid w:val="000375D5"/>
    <w:rsid w:val="000722CA"/>
    <w:rsid w:val="0007561D"/>
    <w:rsid w:val="0007631A"/>
    <w:rsid w:val="000A1741"/>
    <w:rsid w:val="000A25FF"/>
    <w:rsid w:val="000A3135"/>
    <w:rsid w:val="000C0B72"/>
    <w:rsid w:val="000C3C35"/>
    <w:rsid w:val="000C567D"/>
    <w:rsid w:val="000D6372"/>
    <w:rsid w:val="000E10F5"/>
    <w:rsid w:val="000E1E5F"/>
    <w:rsid w:val="000E35EF"/>
    <w:rsid w:val="000F60EF"/>
    <w:rsid w:val="00101226"/>
    <w:rsid w:val="0010240D"/>
    <w:rsid w:val="001027AC"/>
    <w:rsid w:val="0010280E"/>
    <w:rsid w:val="00107DAD"/>
    <w:rsid w:val="001128E7"/>
    <w:rsid w:val="00121248"/>
    <w:rsid w:val="00123E9A"/>
    <w:rsid w:val="00124F7A"/>
    <w:rsid w:val="00125B9B"/>
    <w:rsid w:val="00125C98"/>
    <w:rsid w:val="001417AB"/>
    <w:rsid w:val="00145BF3"/>
    <w:rsid w:val="00147AAE"/>
    <w:rsid w:val="00156B74"/>
    <w:rsid w:val="00171FC6"/>
    <w:rsid w:val="00176203"/>
    <w:rsid w:val="00181824"/>
    <w:rsid w:val="001821A2"/>
    <w:rsid w:val="0018555E"/>
    <w:rsid w:val="00193A74"/>
    <w:rsid w:val="001A3421"/>
    <w:rsid w:val="001A3DEF"/>
    <w:rsid w:val="001A4EC1"/>
    <w:rsid w:val="001A53AE"/>
    <w:rsid w:val="001B10A0"/>
    <w:rsid w:val="001B1CF7"/>
    <w:rsid w:val="001B2227"/>
    <w:rsid w:val="001B3DAC"/>
    <w:rsid w:val="001B3F5A"/>
    <w:rsid w:val="001C4FD0"/>
    <w:rsid w:val="001C6B98"/>
    <w:rsid w:val="001D07E1"/>
    <w:rsid w:val="001E579E"/>
    <w:rsid w:val="001E5AC4"/>
    <w:rsid w:val="001E6AE0"/>
    <w:rsid w:val="001F0A6D"/>
    <w:rsid w:val="001F17AF"/>
    <w:rsid w:val="001F34B5"/>
    <w:rsid w:val="001F4D39"/>
    <w:rsid w:val="00206BEE"/>
    <w:rsid w:val="00217FBA"/>
    <w:rsid w:val="00227B35"/>
    <w:rsid w:val="00232B25"/>
    <w:rsid w:val="0023728F"/>
    <w:rsid w:val="00237CE3"/>
    <w:rsid w:val="00237F53"/>
    <w:rsid w:val="0024203D"/>
    <w:rsid w:val="00245326"/>
    <w:rsid w:val="00250451"/>
    <w:rsid w:val="00261ACC"/>
    <w:rsid w:val="00265D0A"/>
    <w:rsid w:val="00271707"/>
    <w:rsid w:val="00274AA7"/>
    <w:rsid w:val="0027568B"/>
    <w:rsid w:val="002815AE"/>
    <w:rsid w:val="0028282E"/>
    <w:rsid w:val="002900E1"/>
    <w:rsid w:val="00290FE3"/>
    <w:rsid w:val="00293F7A"/>
    <w:rsid w:val="00294B45"/>
    <w:rsid w:val="002A03D0"/>
    <w:rsid w:val="002A6068"/>
    <w:rsid w:val="002B1FC9"/>
    <w:rsid w:val="002B3A4B"/>
    <w:rsid w:val="002C2BAE"/>
    <w:rsid w:val="002C754A"/>
    <w:rsid w:val="002D0E47"/>
    <w:rsid w:val="002E1429"/>
    <w:rsid w:val="002E4601"/>
    <w:rsid w:val="002E59BF"/>
    <w:rsid w:val="002E7BF3"/>
    <w:rsid w:val="002F19DC"/>
    <w:rsid w:val="00303746"/>
    <w:rsid w:val="00311FCF"/>
    <w:rsid w:val="003263F1"/>
    <w:rsid w:val="00336928"/>
    <w:rsid w:val="003420F6"/>
    <w:rsid w:val="00345EDE"/>
    <w:rsid w:val="0036457B"/>
    <w:rsid w:val="00365823"/>
    <w:rsid w:val="0037763D"/>
    <w:rsid w:val="00383715"/>
    <w:rsid w:val="0038449F"/>
    <w:rsid w:val="00385F3A"/>
    <w:rsid w:val="00392286"/>
    <w:rsid w:val="00392C9E"/>
    <w:rsid w:val="003A0957"/>
    <w:rsid w:val="003A5049"/>
    <w:rsid w:val="003A7AF4"/>
    <w:rsid w:val="003B0390"/>
    <w:rsid w:val="003B1A55"/>
    <w:rsid w:val="003B312E"/>
    <w:rsid w:val="003B79B8"/>
    <w:rsid w:val="003D1407"/>
    <w:rsid w:val="003D2B0D"/>
    <w:rsid w:val="003D7E4B"/>
    <w:rsid w:val="003E05DC"/>
    <w:rsid w:val="003E7C58"/>
    <w:rsid w:val="003F47AE"/>
    <w:rsid w:val="004006F1"/>
    <w:rsid w:val="00400938"/>
    <w:rsid w:val="004039ED"/>
    <w:rsid w:val="0040403F"/>
    <w:rsid w:val="00404AE6"/>
    <w:rsid w:val="004050E7"/>
    <w:rsid w:val="00414418"/>
    <w:rsid w:val="00425CBE"/>
    <w:rsid w:val="00432234"/>
    <w:rsid w:val="0044029A"/>
    <w:rsid w:val="00447042"/>
    <w:rsid w:val="00447C15"/>
    <w:rsid w:val="004626D8"/>
    <w:rsid w:val="0046488C"/>
    <w:rsid w:val="00465675"/>
    <w:rsid w:val="00470485"/>
    <w:rsid w:val="00474321"/>
    <w:rsid w:val="00486632"/>
    <w:rsid w:val="00494D64"/>
    <w:rsid w:val="004A0478"/>
    <w:rsid w:val="004A19F4"/>
    <w:rsid w:val="004A4AC6"/>
    <w:rsid w:val="004B1717"/>
    <w:rsid w:val="004B7DFF"/>
    <w:rsid w:val="004C3A32"/>
    <w:rsid w:val="004C7D13"/>
    <w:rsid w:val="004D1825"/>
    <w:rsid w:val="004D7BCF"/>
    <w:rsid w:val="004E3CA8"/>
    <w:rsid w:val="004E6843"/>
    <w:rsid w:val="00503634"/>
    <w:rsid w:val="005072E2"/>
    <w:rsid w:val="00507481"/>
    <w:rsid w:val="00513080"/>
    <w:rsid w:val="00514B5C"/>
    <w:rsid w:val="00516A10"/>
    <w:rsid w:val="00520C26"/>
    <w:rsid w:val="00530EA9"/>
    <w:rsid w:val="00533DBF"/>
    <w:rsid w:val="0053734E"/>
    <w:rsid w:val="00556833"/>
    <w:rsid w:val="005652CA"/>
    <w:rsid w:val="0057298B"/>
    <w:rsid w:val="00575938"/>
    <w:rsid w:val="0058113D"/>
    <w:rsid w:val="0058134E"/>
    <w:rsid w:val="00590751"/>
    <w:rsid w:val="00591317"/>
    <w:rsid w:val="0059259D"/>
    <w:rsid w:val="00593F96"/>
    <w:rsid w:val="005967B9"/>
    <w:rsid w:val="00597A7C"/>
    <w:rsid w:val="005A0D65"/>
    <w:rsid w:val="005A6492"/>
    <w:rsid w:val="005B42CA"/>
    <w:rsid w:val="005C0E9F"/>
    <w:rsid w:val="005C6167"/>
    <w:rsid w:val="005C7675"/>
    <w:rsid w:val="005E009D"/>
    <w:rsid w:val="005F0395"/>
    <w:rsid w:val="00603D43"/>
    <w:rsid w:val="00607543"/>
    <w:rsid w:val="00613F22"/>
    <w:rsid w:val="00621137"/>
    <w:rsid w:val="00622578"/>
    <w:rsid w:val="00622C57"/>
    <w:rsid w:val="006252A4"/>
    <w:rsid w:val="00631C9D"/>
    <w:rsid w:val="006333AF"/>
    <w:rsid w:val="006339BA"/>
    <w:rsid w:val="00643FB8"/>
    <w:rsid w:val="0064626B"/>
    <w:rsid w:val="00646DDE"/>
    <w:rsid w:val="006475F9"/>
    <w:rsid w:val="006478D9"/>
    <w:rsid w:val="00652AA9"/>
    <w:rsid w:val="00664C59"/>
    <w:rsid w:val="0068182D"/>
    <w:rsid w:val="006825F7"/>
    <w:rsid w:val="006901DD"/>
    <w:rsid w:val="00696123"/>
    <w:rsid w:val="006B1CA9"/>
    <w:rsid w:val="006B4E37"/>
    <w:rsid w:val="006D1C62"/>
    <w:rsid w:val="006D7D73"/>
    <w:rsid w:val="006E0EA8"/>
    <w:rsid w:val="006E2181"/>
    <w:rsid w:val="006E3C80"/>
    <w:rsid w:val="006E70F1"/>
    <w:rsid w:val="006F3D7B"/>
    <w:rsid w:val="00703DD7"/>
    <w:rsid w:val="00707FE4"/>
    <w:rsid w:val="007101B8"/>
    <w:rsid w:val="007129A6"/>
    <w:rsid w:val="00715019"/>
    <w:rsid w:val="00717E67"/>
    <w:rsid w:val="0073083C"/>
    <w:rsid w:val="007421A7"/>
    <w:rsid w:val="007467DB"/>
    <w:rsid w:val="00746D58"/>
    <w:rsid w:val="00750848"/>
    <w:rsid w:val="0076052F"/>
    <w:rsid w:val="00771127"/>
    <w:rsid w:val="00777DC3"/>
    <w:rsid w:val="00780701"/>
    <w:rsid w:val="00786FAB"/>
    <w:rsid w:val="00793214"/>
    <w:rsid w:val="00797F3D"/>
    <w:rsid w:val="007A30F9"/>
    <w:rsid w:val="007A6903"/>
    <w:rsid w:val="007A6F01"/>
    <w:rsid w:val="007B3E0D"/>
    <w:rsid w:val="007B56A6"/>
    <w:rsid w:val="007B7075"/>
    <w:rsid w:val="007C160E"/>
    <w:rsid w:val="007C26AB"/>
    <w:rsid w:val="007C5BD2"/>
    <w:rsid w:val="007D317D"/>
    <w:rsid w:val="007D6FD5"/>
    <w:rsid w:val="007E05B4"/>
    <w:rsid w:val="007E1CAF"/>
    <w:rsid w:val="007E2F2C"/>
    <w:rsid w:val="007F1B44"/>
    <w:rsid w:val="00806C11"/>
    <w:rsid w:val="00814E2E"/>
    <w:rsid w:val="00816684"/>
    <w:rsid w:val="00817AC0"/>
    <w:rsid w:val="008216CC"/>
    <w:rsid w:val="008226FB"/>
    <w:rsid w:val="008300B0"/>
    <w:rsid w:val="0083274E"/>
    <w:rsid w:val="00833F8A"/>
    <w:rsid w:val="0084762E"/>
    <w:rsid w:val="00847F5F"/>
    <w:rsid w:val="008508E3"/>
    <w:rsid w:val="00853FA7"/>
    <w:rsid w:val="008555FF"/>
    <w:rsid w:val="008570D6"/>
    <w:rsid w:val="00861A7E"/>
    <w:rsid w:val="008625FE"/>
    <w:rsid w:val="008723AC"/>
    <w:rsid w:val="0087394B"/>
    <w:rsid w:val="00874ACF"/>
    <w:rsid w:val="00875424"/>
    <w:rsid w:val="00881AE9"/>
    <w:rsid w:val="00883F78"/>
    <w:rsid w:val="00884A61"/>
    <w:rsid w:val="0088718F"/>
    <w:rsid w:val="008A1779"/>
    <w:rsid w:val="008A3393"/>
    <w:rsid w:val="008B0109"/>
    <w:rsid w:val="008D5498"/>
    <w:rsid w:val="008D638F"/>
    <w:rsid w:val="008E3C8A"/>
    <w:rsid w:val="008E7C0E"/>
    <w:rsid w:val="008F2D6A"/>
    <w:rsid w:val="008F49A4"/>
    <w:rsid w:val="008F66DE"/>
    <w:rsid w:val="00900EBC"/>
    <w:rsid w:val="009072E6"/>
    <w:rsid w:val="009100B4"/>
    <w:rsid w:val="009133A8"/>
    <w:rsid w:val="00922BFF"/>
    <w:rsid w:val="00925F7A"/>
    <w:rsid w:val="00933BE6"/>
    <w:rsid w:val="0093504C"/>
    <w:rsid w:val="0093558A"/>
    <w:rsid w:val="009369DF"/>
    <w:rsid w:val="00946246"/>
    <w:rsid w:val="00950FB1"/>
    <w:rsid w:val="009572EC"/>
    <w:rsid w:val="0096585B"/>
    <w:rsid w:val="00970B4D"/>
    <w:rsid w:val="00971896"/>
    <w:rsid w:val="00975C90"/>
    <w:rsid w:val="00980648"/>
    <w:rsid w:val="00985CF9"/>
    <w:rsid w:val="0099008F"/>
    <w:rsid w:val="0099057B"/>
    <w:rsid w:val="00992BD7"/>
    <w:rsid w:val="00994DB1"/>
    <w:rsid w:val="009A2FAD"/>
    <w:rsid w:val="009A3FEF"/>
    <w:rsid w:val="009A6548"/>
    <w:rsid w:val="009B27D5"/>
    <w:rsid w:val="009B48A7"/>
    <w:rsid w:val="009B50FC"/>
    <w:rsid w:val="009B7EBB"/>
    <w:rsid w:val="009D3956"/>
    <w:rsid w:val="009D7372"/>
    <w:rsid w:val="009E3AB5"/>
    <w:rsid w:val="009E4E62"/>
    <w:rsid w:val="009F3E3D"/>
    <w:rsid w:val="00A04193"/>
    <w:rsid w:val="00A0539E"/>
    <w:rsid w:val="00A20967"/>
    <w:rsid w:val="00A238AE"/>
    <w:rsid w:val="00A2470F"/>
    <w:rsid w:val="00A4753F"/>
    <w:rsid w:val="00A50384"/>
    <w:rsid w:val="00A540C0"/>
    <w:rsid w:val="00A65DCD"/>
    <w:rsid w:val="00A725E4"/>
    <w:rsid w:val="00A8380E"/>
    <w:rsid w:val="00A838B2"/>
    <w:rsid w:val="00A90225"/>
    <w:rsid w:val="00A90B64"/>
    <w:rsid w:val="00AA5EBF"/>
    <w:rsid w:val="00AB1D9F"/>
    <w:rsid w:val="00AC0781"/>
    <w:rsid w:val="00AC15C2"/>
    <w:rsid w:val="00AC6003"/>
    <w:rsid w:val="00AD098D"/>
    <w:rsid w:val="00AD2FAB"/>
    <w:rsid w:val="00AD4393"/>
    <w:rsid w:val="00AE040A"/>
    <w:rsid w:val="00AE17B4"/>
    <w:rsid w:val="00AF22F4"/>
    <w:rsid w:val="00AF38DA"/>
    <w:rsid w:val="00B00470"/>
    <w:rsid w:val="00B067A3"/>
    <w:rsid w:val="00B21204"/>
    <w:rsid w:val="00B32E3C"/>
    <w:rsid w:val="00B430A5"/>
    <w:rsid w:val="00B50560"/>
    <w:rsid w:val="00B60956"/>
    <w:rsid w:val="00B774FE"/>
    <w:rsid w:val="00B84EA1"/>
    <w:rsid w:val="00B8525D"/>
    <w:rsid w:val="00B93B9C"/>
    <w:rsid w:val="00BA0D84"/>
    <w:rsid w:val="00BA2955"/>
    <w:rsid w:val="00BB45FB"/>
    <w:rsid w:val="00BC00DA"/>
    <w:rsid w:val="00BD1E11"/>
    <w:rsid w:val="00BD6B3C"/>
    <w:rsid w:val="00BE1FF8"/>
    <w:rsid w:val="00BE515D"/>
    <w:rsid w:val="00BF171A"/>
    <w:rsid w:val="00C02369"/>
    <w:rsid w:val="00C06A98"/>
    <w:rsid w:val="00C06F7E"/>
    <w:rsid w:val="00C072C5"/>
    <w:rsid w:val="00C11356"/>
    <w:rsid w:val="00C273D4"/>
    <w:rsid w:val="00C36248"/>
    <w:rsid w:val="00C410C3"/>
    <w:rsid w:val="00C475CD"/>
    <w:rsid w:val="00C51D76"/>
    <w:rsid w:val="00C61E85"/>
    <w:rsid w:val="00C66434"/>
    <w:rsid w:val="00C73FE1"/>
    <w:rsid w:val="00C76113"/>
    <w:rsid w:val="00C83F78"/>
    <w:rsid w:val="00C86534"/>
    <w:rsid w:val="00C93FFC"/>
    <w:rsid w:val="00C95214"/>
    <w:rsid w:val="00CA783F"/>
    <w:rsid w:val="00CB1C70"/>
    <w:rsid w:val="00CC5804"/>
    <w:rsid w:val="00CD0B65"/>
    <w:rsid w:val="00CD658E"/>
    <w:rsid w:val="00CE1669"/>
    <w:rsid w:val="00CE4875"/>
    <w:rsid w:val="00CE5638"/>
    <w:rsid w:val="00CE58B8"/>
    <w:rsid w:val="00CE6AEA"/>
    <w:rsid w:val="00CE760F"/>
    <w:rsid w:val="00CF09A5"/>
    <w:rsid w:val="00CF19C2"/>
    <w:rsid w:val="00CF627B"/>
    <w:rsid w:val="00D221A0"/>
    <w:rsid w:val="00D30E0D"/>
    <w:rsid w:val="00D33556"/>
    <w:rsid w:val="00D40E80"/>
    <w:rsid w:val="00D4506C"/>
    <w:rsid w:val="00D4641B"/>
    <w:rsid w:val="00D554A3"/>
    <w:rsid w:val="00D5740A"/>
    <w:rsid w:val="00D603A7"/>
    <w:rsid w:val="00D64878"/>
    <w:rsid w:val="00D77197"/>
    <w:rsid w:val="00D923A2"/>
    <w:rsid w:val="00D95EE3"/>
    <w:rsid w:val="00D96478"/>
    <w:rsid w:val="00D97B56"/>
    <w:rsid w:val="00DA55DE"/>
    <w:rsid w:val="00DB2774"/>
    <w:rsid w:val="00DC1A06"/>
    <w:rsid w:val="00DC4597"/>
    <w:rsid w:val="00DC6631"/>
    <w:rsid w:val="00DC67F2"/>
    <w:rsid w:val="00DD3EB0"/>
    <w:rsid w:val="00DD5F3C"/>
    <w:rsid w:val="00DD6475"/>
    <w:rsid w:val="00DD7F62"/>
    <w:rsid w:val="00DF660D"/>
    <w:rsid w:val="00E02281"/>
    <w:rsid w:val="00E11F07"/>
    <w:rsid w:val="00E11FD8"/>
    <w:rsid w:val="00E21119"/>
    <w:rsid w:val="00E22262"/>
    <w:rsid w:val="00E23EF4"/>
    <w:rsid w:val="00E252A1"/>
    <w:rsid w:val="00E37677"/>
    <w:rsid w:val="00E451CC"/>
    <w:rsid w:val="00E51E09"/>
    <w:rsid w:val="00E55000"/>
    <w:rsid w:val="00E62678"/>
    <w:rsid w:val="00E645AC"/>
    <w:rsid w:val="00E663F7"/>
    <w:rsid w:val="00E73CC7"/>
    <w:rsid w:val="00E7413A"/>
    <w:rsid w:val="00E86E9D"/>
    <w:rsid w:val="00E92A73"/>
    <w:rsid w:val="00E9796B"/>
    <w:rsid w:val="00EA061C"/>
    <w:rsid w:val="00EA63C8"/>
    <w:rsid w:val="00EB3EC0"/>
    <w:rsid w:val="00EB7163"/>
    <w:rsid w:val="00EC46D1"/>
    <w:rsid w:val="00EC4825"/>
    <w:rsid w:val="00EC52A0"/>
    <w:rsid w:val="00ED477F"/>
    <w:rsid w:val="00ED7C01"/>
    <w:rsid w:val="00EE2E93"/>
    <w:rsid w:val="00EE656E"/>
    <w:rsid w:val="00EF2007"/>
    <w:rsid w:val="00EF24E0"/>
    <w:rsid w:val="00EF319D"/>
    <w:rsid w:val="00F00230"/>
    <w:rsid w:val="00F013D3"/>
    <w:rsid w:val="00F103AC"/>
    <w:rsid w:val="00F10ACD"/>
    <w:rsid w:val="00F1184D"/>
    <w:rsid w:val="00F14F80"/>
    <w:rsid w:val="00F169E3"/>
    <w:rsid w:val="00F211B0"/>
    <w:rsid w:val="00F3527C"/>
    <w:rsid w:val="00F41C3B"/>
    <w:rsid w:val="00F44CB7"/>
    <w:rsid w:val="00F47D5A"/>
    <w:rsid w:val="00F534BF"/>
    <w:rsid w:val="00F54986"/>
    <w:rsid w:val="00F54B39"/>
    <w:rsid w:val="00F56C3A"/>
    <w:rsid w:val="00F6770D"/>
    <w:rsid w:val="00F740D9"/>
    <w:rsid w:val="00F77EB6"/>
    <w:rsid w:val="00F8399A"/>
    <w:rsid w:val="00FA7C12"/>
    <w:rsid w:val="00FB2838"/>
    <w:rsid w:val="00FB7E2E"/>
    <w:rsid w:val="00FC068E"/>
    <w:rsid w:val="00FC2EE8"/>
    <w:rsid w:val="00FE2DDF"/>
    <w:rsid w:val="00FE515A"/>
    <w:rsid w:val="00FF0B4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86FF"/>
  <w15:docId w15:val="{25CCA3A4-D6C9-42C9-B7DE-A40D8F9E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F3C"/>
    <w:pPr>
      <w:spacing w:before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3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B1D9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B4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B4D"/>
  </w:style>
  <w:style w:type="paragraph" w:styleId="Footer">
    <w:name w:val="footer"/>
    <w:basedOn w:val="Normal"/>
    <w:link w:val="FooterChar"/>
    <w:uiPriority w:val="99"/>
    <w:unhideWhenUsed/>
    <w:rsid w:val="00FF0B4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B4D"/>
  </w:style>
  <w:style w:type="character" w:styleId="Hyperlink">
    <w:name w:val="Hyperlink"/>
    <w:basedOn w:val="DefaultParagraphFont"/>
    <w:uiPriority w:val="99"/>
    <w:unhideWhenUsed/>
    <w:rsid w:val="00F44C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iras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8008-CCFF-44EF-9BBC-00CD8208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4499</Words>
  <Characters>25647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thing1010.blogspot.com</Company>
  <LinksUpToDate>false</LinksUpToDate>
  <CharactersWithSpaces>3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Natthapong Nanthasamroeng</cp:lastModifiedBy>
  <cp:revision>6</cp:revision>
  <cp:lastPrinted>2021-04-09T03:45:00Z</cp:lastPrinted>
  <dcterms:created xsi:type="dcterms:W3CDTF">2022-10-19T14:42:00Z</dcterms:created>
  <dcterms:modified xsi:type="dcterms:W3CDTF">2022-10-22T07:52:00Z</dcterms:modified>
</cp:coreProperties>
</file>